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B51A" w14:textId="694FC642" w:rsidR="00CB212B" w:rsidRPr="00BF1A58" w:rsidRDefault="002B3966" w:rsidP="001B546D">
      <w:pPr>
        <w:jc w:val="center"/>
        <w:rPr>
          <w:b/>
        </w:rPr>
      </w:pPr>
      <w:r w:rsidRPr="00BF1A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9D8194" w14:textId="4F7366A1" w:rsidR="001B546D" w:rsidRDefault="001B546D" w:rsidP="00BD11BA">
      <w:pPr>
        <w:pStyle w:val="a3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drawing>
          <wp:inline distT="0" distB="0" distL="0" distR="0" wp14:anchorId="361EDED6" wp14:editId="704F3E78">
            <wp:extent cx="6480522" cy="90963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"/>
                    <a:stretch/>
                  </pic:blipFill>
                  <pic:spPr bwMode="auto">
                    <a:xfrm>
                      <a:off x="0" y="0"/>
                      <a:ext cx="6481607" cy="909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E947" w14:textId="77777777" w:rsidR="001B546D" w:rsidRDefault="001B546D" w:rsidP="00BD11BA">
      <w:pPr>
        <w:pStyle w:val="a3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288CB51B" w14:textId="2AD3826C" w:rsidR="00CB212B" w:rsidRPr="001B546D" w:rsidRDefault="00CB212B" w:rsidP="001B546D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1B546D">
        <w:rPr>
          <w:rFonts w:ascii="Times New Roman" w:eastAsia="Courier New" w:hAnsi="Times New Roman" w:cs="Times New Roman"/>
          <w:b/>
          <w:sz w:val="24"/>
          <w:szCs w:val="24"/>
        </w:rPr>
        <w:t>Р</w:t>
      </w:r>
      <w:r w:rsidR="00BD11BA" w:rsidRPr="001B546D">
        <w:rPr>
          <w:rFonts w:ascii="Times New Roman" w:eastAsia="Courier New" w:hAnsi="Times New Roman" w:cs="Times New Roman"/>
          <w:b/>
          <w:sz w:val="24"/>
          <w:szCs w:val="24"/>
        </w:rPr>
        <w:t>аздел №</w:t>
      </w:r>
      <w:r w:rsidRPr="001B546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1B546D">
        <w:rPr>
          <w:rFonts w:ascii="Times New Roman" w:eastAsia="Courier New" w:hAnsi="Times New Roman" w:cs="Times New Roman"/>
          <w:b/>
          <w:sz w:val="24"/>
          <w:szCs w:val="24"/>
          <w:lang w:val="en-US"/>
        </w:rPr>
        <w:t>I</w:t>
      </w:r>
      <w:r w:rsidRPr="001B546D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BD11BA" w:rsidRPr="001B546D">
        <w:rPr>
          <w:rFonts w:ascii="Times New Roman" w:eastAsia="Courier New" w:hAnsi="Times New Roman" w:cs="Times New Roman"/>
          <w:b/>
          <w:sz w:val="24"/>
          <w:szCs w:val="24"/>
        </w:rPr>
        <w:t xml:space="preserve">   </w:t>
      </w:r>
      <w:r w:rsidR="001B546D" w:rsidRPr="001B546D">
        <w:rPr>
          <w:rFonts w:ascii="Times New Roman" w:eastAsia="Courier New" w:hAnsi="Times New Roman" w:cs="Times New Roman"/>
          <w:b/>
          <w:sz w:val="24"/>
          <w:szCs w:val="24"/>
        </w:rPr>
        <w:t>ОСНОВНЫЕ ХАРАКТЕРИСТИКИ</w:t>
      </w:r>
      <w:r w:rsidRPr="001B546D">
        <w:rPr>
          <w:rFonts w:ascii="Times New Roman" w:eastAsia="Courier New" w:hAnsi="Times New Roman" w:cs="Times New Roman"/>
          <w:b/>
          <w:sz w:val="24"/>
          <w:szCs w:val="24"/>
        </w:rPr>
        <w:t xml:space="preserve"> ПРОГРАММЫ</w:t>
      </w:r>
    </w:p>
    <w:p w14:paraId="288CB51C" w14:textId="77777777" w:rsidR="00CB212B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CB51D" w14:textId="6CF73C73" w:rsidR="00CB212B" w:rsidRPr="001B546D" w:rsidRDefault="001B546D" w:rsidP="001B546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C2FC4">
        <w:rPr>
          <w:rFonts w:ascii="Times New Roman" w:hAnsi="Times New Roman" w:cs="Times New Roman"/>
          <w:b/>
          <w:sz w:val="24"/>
          <w:szCs w:val="24"/>
        </w:rPr>
        <w:t>П</w:t>
      </w:r>
      <w:r w:rsidR="008C2FC4" w:rsidRPr="001B546D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288CB51E" w14:textId="77777777" w:rsidR="00405E19" w:rsidRPr="001B546D" w:rsidRDefault="00405E19" w:rsidP="001B546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CB51F" w14:textId="77777777" w:rsidR="00CB212B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    Актуальность </w:t>
      </w:r>
      <w:proofErr w:type="gramStart"/>
      <w:r w:rsidRPr="001B546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B546D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1B546D">
        <w:rPr>
          <w:rFonts w:ascii="Times New Roman" w:hAnsi="Times New Roman" w:cs="Times New Roman"/>
          <w:sz w:val="24"/>
          <w:szCs w:val="24"/>
        </w:rPr>
        <w:t xml:space="preserve"> тем, что  новые жизненные условия, в которые поставлены современные обучающиеся, вступающие в жизнь, выдвигают свои требования:</w:t>
      </w:r>
    </w:p>
    <w:p w14:paraId="288CB520" w14:textId="77777777" w:rsidR="00CB212B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- быть мыслящими, инициативными, самостоятельными, </w:t>
      </w:r>
      <w:r w:rsidR="000C1D34" w:rsidRPr="001B546D">
        <w:rPr>
          <w:rFonts w:ascii="Times New Roman" w:hAnsi="Times New Roman" w:cs="Times New Roman"/>
          <w:sz w:val="24"/>
          <w:szCs w:val="24"/>
        </w:rPr>
        <w:t xml:space="preserve">ориентированными на лучшие конечные результаты, </w:t>
      </w:r>
      <w:r w:rsidRPr="001B546D">
        <w:rPr>
          <w:rFonts w:ascii="Times New Roman" w:hAnsi="Times New Roman" w:cs="Times New Roman"/>
          <w:sz w:val="24"/>
          <w:szCs w:val="24"/>
        </w:rPr>
        <w:t xml:space="preserve">вырабатывать </w:t>
      </w:r>
      <w:proofErr w:type="gramStart"/>
      <w:r w:rsidRPr="001B546D">
        <w:rPr>
          <w:rFonts w:ascii="Times New Roman" w:hAnsi="Times New Roman" w:cs="Times New Roman"/>
          <w:sz w:val="24"/>
          <w:szCs w:val="24"/>
        </w:rPr>
        <w:t>св</w:t>
      </w:r>
      <w:r w:rsidR="000C1D34" w:rsidRPr="001B546D">
        <w:rPr>
          <w:rFonts w:ascii="Times New Roman" w:hAnsi="Times New Roman" w:cs="Times New Roman"/>
          <w:sz w:val="24"/>
          <w:szCs w:val="24"/>
        </w:rPr>
        <w:t>ои  новые</w:t>
      </w:r>
      <w:proofErr w:type="gramEnd"/>
      <w:r w:rsidR="000C1D34" w:rsidRPr="001B546D">
        <w:rPr>
          <w:rFonts w:ascii="Times New Roman" w:hAnsi="Times New Roman" w:cs="Times New Roman"/>
          <w:sz w:val="24"/>
          <w:szCs w:val="24"/>
        </w:rPr>
        <w:t xml:space="preserve"> оригинальные решения</w:t>
      </w:r>
      <w:r w:rsidRPr="001B54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B521" w14:textId="77777777" w:rsidR="00597366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97366"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97366" w:rsidRPr="001B546D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</w:t>
      </w:r>
      <w:r w:rsidR="000C1D34" w:rsidRPr="001B546D">
        <w:rPr>
          <w:rFonts w:ascii="Times New Roman" w:hAnsi="Times New Roman" w:cs="Times New Roman"/>
          <w:b/>
          <w:sz w:val="24"/>
          <w:szCs w:val="24"/>
        </w:rPr>
        <w:t>–</w:t>
      </w:r>
      <w:r w:rsidR="000C1D34" w:rsidRPr="001B546D">
        <w:rPr>
          <w:rFonts w:ascii="Times New Roman" w:hAnsi="Times New Roman" w:cs="Times New Roman"/>
          <w:sz w:val="24"/>
          <w:szCs w:val="24"/>
        </w:rPr>
        <w:t xml:space="preserve"> художественная.</w:t>
      </w:r>
    </w:p>
    <w:p w14:paraId="288CB522" w14:textId="77777777" w:rsidR="00B368F1" w:rsidRPr="001B546D" w:rsidRDefault="00B368F1" w:rsidP="001B546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    Уровень освоения </w:t>
      </w:r>
      <w:r w:rsidR="0078250B" w:rsidRPr="001B546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88CB523" w14:textId="77777777" w:rsidR="00B368F1" w:rsidRPr="001B546D" w:rsidRDefault="00B368F1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i/>
          <w:sz w:val="24"/>
          <w:szCs w:val="24"/>
        </w:rPr>
        <w:t>- базовый</w:t>
      </w: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>- личностное самоопределение и самореализация по выбранному направлению деятельности; развитие творческих способностей</w:t>
      </w:r>
      <w:r w:rsidR="0051318B" w:rsidRPr="001B546D">
        <w:rPr>
          <w:rFonts w:ascii="Times New Roman" w:hAnsi="Times New Roman" w:cs="Times New Roman"/>
          <w:sz w:val="24"/>
          <w:szCs w:val="24"/>
        </w:rPr>
        <w:t>.</w:t>
      </w:r>
      <w:r w:rsidRPr="001B5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524" w14:textId="77777777" w:rsidR="004976CC" w:rsidRPr="001B546D" w:rsidRDefault="00B368F1" w:rsidP="001B546D">
      <w:pPr>
        <w:ind w:firstLine="709"/>
        <w:jc w:val="both"/>
      </w:pPr>
      <w:r w:rsidRPr="001B546D">
        <w:t xml:space="preserve">    </w:t>
      </w:r>
      <w:r w:rsidR="002E5F55" w:rsidRPr="001B546D">
        <w:t xml:space="preserve"> </w:t>
      </w:r>
      <w:r w:rsidR="000D239E" w:rsidRPr="001B546D">
        <w:rPr>
          <w:rStyle w:val="c0"/>
          <w:b/>
          <w:bCs/>
          <w:iCs/>
        </w:rPr>
        <w:t>Отличительной особенностью</w:t>
      </w:r>
      <w:r w:rsidR="000D239E" w:rsidRPr="001B546D">
        <w:rPr>
          <w:rStyle w:val="c0"/>
        </w:rPr>
        <w:t xml:space="preserve"> данной программы является то, что она даёт возможность каждому ребёнку попробовать </w:t>
      </w:r>
      <w:r w:rsidR="002E5F55" w:rsidRPr="001B546D">
        <w:rPr>
          <w:rStyle w:val="c0"/>
        </w:rPr>
        <w:t>себя</w:t>
      </w:r>
      <w:r w:rsidR="000D239E" w:rsidRPr="001B546D">
        <w:rPr>
          <w:rStyle w:val="c0"/>
        </w:rPr>
        <w:t xml:space="preserve"> в разных видах декоративно-прикладного творчества, выбрать приоритетное направление </w:t>
      </w:r>
      <w:r w:rsidR="002E5F55" w:rsidRPr="001B546D">
        <w:rPr>
          <w:rStyle w:val="c0"/>
        </w:rPr>
        <w:t xml:space="preserve">для себя </w:t>
      </w:r>
      <w:r w:rsidR="000D239E" w:rsidRPr="001B546D">
        <w:rPr>
          <w:rStyle w:val="c0"/>
        </w:rPr>
        <w:t>и максимально реализовать себя в нём</w:t>
      </w:r>
      <w:r w:rsidR="002E5F55" w:rsidRPr="001B546D">
        <w:rPr>
          <w:rStyle w:val="c0"/>
        </w:rPr>
        <w:t xml:space="preserve">, </w:t>
      </w:r>
      <w:r w:rsidR="004976CC" w:rsidRPr="001B546D">
        <w:t xml:space="preserve">овладевая приемами работы с различными материалами в разных техниках. </w:t>
      </w:r>
    </w:p>
    <w:p w14:paraId="288CB525" w14:textId="77777777" w:rsidR="00B368F1" w:rsidRPr="001B546D" w:rsidRDefault="004976CC" w:rsidP="001B546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</w:t>
      </w:r>
      <w:r w:rsidR="002E5F55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288CB526" w14:textId="77777777" w:rsidR="000D43BD" w:rsidRPr="001B546D" w:rsidRDefault="000D43BD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  Все зачисленные в объединение обучающиеся делятся на две возрастные категории - первая группа (</w:t>
      </w:r>
      <w:proofErr w:type="gramStart"/>
      <w:r w:rsidRPr="001B546D">
        <w:rPr>
          <w:rFonts w:ascii="Times New Roman" w:hAnsi="Times New Roman" w:cs="Times New Roman"/>
          <w:sz w:val="24"/>
          <w:szCs w:val="24"/>
        </w:rPr>
        <w:t>7-</w:t>
      </w:r>
      <w:r w:rsidR="004A1842" w:rsidRPr="001B546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B546D">
        <w:rPr>
          <w:rFonts w:ascii="Times New Roman" w:hAnsi="Times New Roman" w:cs="Times New Roman"/>
          <w:sz w:val="24"/>
          <w:szCs w:val="24"/>
        </w:rPr>
        <w:t xml:space="preserve"> лет) и вторая </w:t>
      </w:r>
      <w:r w:rsidR="00393A16" w:rsidRPr="001B546D">
        <w:rPr>
          <w:rFonts w:ascii="Times New Roman" w:hAnsi="Times New Roman" w:cs="Times New Roman"/>
          <w:sz w:val="24"/>
          <w:szCs w:val="24"/>
        </w:rPr>
        <w:t>-</w:t>
      </w:r>
      <w:r w:rsidRPr="001B546D">
        <w:rPr>
          <w:rFonts w:ascii="Times New Roman" w:hAnsi="Times New Roman" w:cs="Times New Roman"/>
          <w:sz w:val="24"/>
          <w:szCs w:val="24"/>
        </w:rPr>
        <w:t xml:space="preserve"> (1</w:t>
      </w:r>
      <w:r w:rsidR="004A1842" w:rsidRPr="001B546D">
        <w:rPr>
          <w:rFonts w:ascii="Times New Roman" w:hAnsi="Times New Roman" w:cs="Times New Roman"/>
          <w:sz w:val="24"/>
          <w:szCs w:val="24"/>
        </w:rPr>
        <w:t>0</w:t>
      </w:r>
      <w:r w:rsidRPr="001B546D">
        <w:rPr>
          <w:rFonts w:ascii="Times New Roman" w:hAnsi="Times New Roman" w:cs="Times New Roman"/>
          <w:sz w:val="24"/>
          <w:szCs w:val="24"/>
        </w:rPr>
        <w:t>-1</w:t>
      </w:r>
      <w:r w:rsidR="004A1842" w:rsidRPr="001B546D">
        <w:rPr>
          <w:rFonts w:ascii="Times New Roman" w:hAnsi="Times New Roman" w:cs="Times New Roman"/>
          <w:sz w:val="24"/>
          <w:szCs w:val="24"/>
        </w:rPr>
        <w:t>2</w:t>
      </w:r>
      <w:r w:rsidR="00D01BA0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 xml:space="preserve">лет). </w:t>
      </w:r>
      <w:r w:rsidRPr="001B546D">
        <w:rPr>
          <w:rFonts w:ascii="Times New Roman" w:hAnsi="Times New Roman" w:cs="Times New Roman"/>
          <w:sz w:val="24"/>
          <w:szCs w:val="24"/>
        </w:rPr>
        <w:tab/>
      </w:r>
    </w:p>
    <w:p w14:paraId="288CB527" w14:textId="77777777" w:rsidR="00852E36" w:rsidRPr="001B546D" w:rsidRDefault="00A20BA2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  </w:t>
      </w:r>
      <w:r w:rsidR="000D43BD" w:rsidRPr="001B546D">
        <w:rPr>
          <w:rFonts w:ascii="Times New Roman" w:hAnsi="Times New Roman" w:cs="Times New Roman"/>
          <w:sz w:val="24"/>
          <w:szCs w:val="24"/>
        </w:rPr>
        <w:t xml:space="preserve">Выполняя различные </w:t>
      </w:r>
      <w:proofErr w:type="gramStart"/>
      <w:r w:rsidR="000D43BD" w:rsidRPr="001B546D">
        <w:rPr>
          <w:rFonts w:ascii="Times New Roman" w:hAnsi="Times New Roman" w:cs="Times New Roman"/>
          <w:sz w:val="24"/>
          <w:szCs w:val="24"/>
        </w:rPr>
        <w:t>действия,  ребенок</w:t>
      </w:r>
      <w:proofErr w:type="gramEnd"/>
      <w:r w:rsidR="000D43BD" w:rsidRPr="001B546D">
        <w:rPr>
          <w:rFonts w:ascii="Times New Roman" w:hAnsi="Times New Roman" w:cs="Times New Roman"/>
          <w:sz w:val="24"/>
          <w:szCs w:val="24"/>
        </w:rPr>
        <w:t xml:space="preserve">  развивает  мелкие и точные движения рук. </w:t>
      </w:r>
      <w:r w:rsidR="007C5B16" w:rsidRPr="001B546D">
        <w:rPr>
          <w:rFonts w:ascii="Times New Roman" w:hAnsi="Times New Roman" w:cs="Times New Roman"/>
          <w:sz w:val="24"/>
          <w:szCs w:val="24"/>
        </w:rPr>
        <w:t>У детей формируется волевое поведение, целеустремленность, поэтому занятия в кружке дают детям возможность доводить начатое дело до конц</w:t>
      </w:r>
      <w:r w:rsidR="00CE4D60" w:rsidRPr="001B546D">
        <w:rPr>
          <w:rFonts w:ascii="Times New Roman" w:hAnsi="Times New Roman" w:cs="Times New Roman"/>
          <w:sz w:val="24"/>
          <w:szCs w:val="24"/>
        </w:rPr>
        <w:t>а, добиваться поставленной цели,</w:t>
      </w:r>
      <w:r w:rsidR="007C5B16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CE4D60" w:rsidRPr="001B546D">
        <w:rPr>
          <w:rFonts w:ascii="Times New Roman" w:hAnsi="Times New Roman" w:cs="Times New Roman"/>
          <w:sz w:val="24"/>
          <w:szCs w:val="24"/>
        </w:rPr>
        <w:t>создавать свои уникальные работы</w:t>
      </w:r>
      <w:r w:rsidR="0023226A" w:rsidRPr="001B546D">
        <w:rPr>
          <w:rFonts w:ascii="Times New Roman" w:hAnsi="Times New Roman" w:cs="Times New Roman"/>
          <w:sz w:val="24"/>
          <w:szCs w:val="24"/>
        </w:rPr>
        <w:t>.</w:t>
      </w:r>
      <w:r w:rsidR="000D43BD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4D48FE" w:rsidRPr="001B546D">
        <w:rPr>
          <w:rFonts w:ascii="Times New Roman" w:hAnsi="Times New Roman" w:cs="Times New Roman"/>
          <w:sz w:val="24"/>
          <w:szCs w:val="24"/>
        </w:rPr>
        <w:t>С</w:t>
      </w:r>
      <w:r w:rsidR="000D43BD" w:rsidRPr="001B546D">
        <w:rPr>
          <w:rFonts w:ascii="Times New Roman" w:hAnsi="Times New Roman" w:cs="Times New Roman"/>
          <w:sz w:val="24"/>
          <w:szCs w:val="24"/>
        </w:rPr>
        <w:t>клон</w:t>
      </w:r>
      <w:r w:rsidR="004D48FE" w:rsidRPr="001B546D">
        <w:rPr>
          <w:rFonts w:ascii="Times New Roman" w:hAnsi="Times New Roman" w:cs="Times New Roman"/>
          <w:sz w:val="24"/>
          <w:szCs w:val="24"/>
        </w:rPr>
        <w:t>ность</w:t>
      </w:r>
      <w:r w:rsidR="0023226A" w:rsidRPr="001B546D">
        <w:rPr>
          <w:rFonts w:ascii="Times New Roman" w:hAnsi="Times New Roman" w:cs="Times New Roman"/>
          <w:sz w:val="24"/>
          <w:szCs w:val="24"/>
        </w:rPr>
        <w:t xml:space="preserve"> к фантазиям и </w:t>
      </w:r>
      <w:proofErr w:type="gramStart"/>
      <w:r w:rsidR="0023226A" w:rsidRPr="001B546D">
        <w:rPr>
          <w:rFonts w:ascii="Times New Roman" w:hAnsi="Times New Roman" w:cs="Times New Roman"/>
          <w:sz w:val="24"/>
          <w:szCs w:val="24"/>
        </w:rPr>
        <w:t xml:space="preserve">воображениям  </w:t>
      </w:r>
      <w:r w:rsidR="000D43BD" w:rsidRPr="001B546D">
        <w:rPr>
          <w:rFonts w:ascii="Times New Roman" w:hAnsi="Times New Roman" w:cs="Times New Roman"/>
          <w:sz w:val="24"/>
          <w:szCs w:val="24"/>
        </w:rPr>
        <w:t>позволя</w:t>
      </w:r>
      <w:r w:rsidR="0023226A" w:rsidRPr="001B546D">
        <w:rPr>
          <w:rFonts w:ascii="Times New Roman" w:hAnsi="Times New Roman" w:cs="Times New Roman"/>
          <w:sz w:val="24"/>
          <w:szCs w:val="24"/>
        </w:rPr>
        <w:t>ю</w:t>
      </w:r>
      <w:r w:rsidR="000D43BD" w:rsidRPr="001B546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D43BD" w:rsidRPr="001B546D">
        <w:rPr>
          <w:rFonts w:ascii="Times New Roman" w:hAnsi="Times New Roman" w:cs="Times New Roman"/>
          <w:sz w:val="24"/>
          <w:szCs w:val="24"/>
        </w:rPr>
        <w:t xml:space="preserve"> развивать в детях творческие возможности</w:t>
      </w:r>
      <w:r w:rsidR="0023226A"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28" w14:textId="77777777" w:rsidR="000D43BD" w:rsidRPr="001B546D" w:rsidRDefault="00852E36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</w:t>
      </w:r>
      <w:r w:rsidR="005C032E" w:rsidRPr="001B546D">
        <w:rPr>
          <w:rFonts w:ascii="Times New Roman" w:hAnsi="Times New Roman" w:cs="Times New Roman"/>
          <w:sz w:val="24"/>
          <w:szCs w:val="24"/>
        </w:rPr>
        <w:t xml:space="preserve">Занятия по созданию </w:t>
      </w:r>
      <w:proofErr w:type="gramStart"/>
      <w:r w:rsidR="005C032E" w:rsidRPr="001B546D">
        <w:rPr>
          <w:rFonts w:ascii="Times New Roman" w:hAnsi="Times New Roman" w:cs="Times New Roman"/>
          <w:sz w:val="24"/>
          <w:szCs w:val="24"/>
        </w:rPr>
        <w:t>изделий  помогают</w:t>
      </w:r>
      <w:proofErr w:type="gramEnd"/>
      <w:r w:rsidR="005C032E" w:rsidRPr="001B546D">
        <w:rPr>
          <w:rFonts w:ascii="Times New Roman" w:hAnsi="Times New Roman" w:cs="Times New Roman"/>
          <w:sz w:val="24"/>
          <w:szCs w:val="24"/>
        </w:rPr>
        <w:t xml:space="preserve"> ребенку приобрести уверенность в собственных силах, освоить технологии, воспитать художественный вкус, умение н</w:t>
      </w:r>
      <w:r w:rsidRPr="001B546D">
        <w:rPr>
          <w:rFonts w:ascii="Times New Roman" w:hAnsi="Times New Roman" w:cs="Times New Roman"/>
          <w:sz w:val="24"/>
          <w:szCs w:val="24"/>
        </w:rPr>
        <w:t xml:space="preserve">аблюдать и выделять характерное, </w:t>
      </w:r>
      <w:r w:rsidR="005C032E" w:rsidRPr="001B546D">
        <w:rPr>
          <w:rFonts w:ascii="Times New Roman" w:hAnsi="Times New Roman" w:cs="Times New Roman"/>
          <w:sz w:val="24"/>
          <w:szCs w:val="24"/>
        </w:rPr>
        <w:t xml:space="preserve"> учат не только смотреть, но и видеть.</w:t>
      </w:r>
    </w:p>
    <w:p w14:paraId="288CB529" w14:textId="77777777" w:rsidR="00CB212B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 </w:t>
      </w:r>
      <w:r w:rsidR="00E13BA9" w:rsidRPr="001B546D">
        <w:rPr>
          <w:rFonts w:ascii="Times New Roman" w:hAnsi="Times New Roman" w:cs="Times New Roman"/>
          <w:sz w:val="24"/>
          <w:szCs w:val="24"/>
        </w:rPr>
        <w:t xml:space="preserve">В первый год </w:t>
      </w:r>
      <w:proofErr w:type="gramStart"/>
      <w:r w:rsidR="00E13BA9" w:rsidRPr="001B546D">
        <w:rPr>
          <w:rFonts w:ascii="Times New Roman" w:hAnsi="Times New Roman" w:cs="Times New Roman"/>
          <w:sz w:val="24"/>
          <w:szCs w:val="24"/>
        </w:rPr>
        <w:t>обучения  принимаются</w:t>
      </w:r>
      <w:proofErr w:type="gramEnd"/>
      <w:r w:rsidR="00E13BA9" w:rsidRPr="001B546D">
        <w:rPr>
          <w:rFonts w:ascii="Times New Roman" w:hAnsi="Times New Roman" w:cs="Times New Roman"/>
          <w:sz w:val="24"/>
          <w:szCs w:val="24"/>
        </w:rPr>
        <w:t xml:space="preserve"> все желающие, без каких-либо испытаний.  </w:t>
      </w:r>
      <w:r w:rsidR="00D81BBD" w:rsidRPr="001B546D">
        <w:rPr>
          <w:rFonts w:ascii="Times New Roman" w:hAnsi="Times New Roman" w:cs="Times New Roman"/>
          <w:sz w:val="24"/>
          <w:szCs w:val="24"/>
        </w:rPr>
        <w:t>Об</w:t>
      </w:r>
      <w:r w:rsidRPr="001B546D">
        <w:rPr>
          <w:rFonts w:ascii="Times New Roman" w:hAnsi="Times New Roman" w:cs="Times New Roman"/>
          <w:sz w:val="24"/>
          <w:szCs w:val="24"/>
        </w:rPr>
        <w:t>уча</w:t>
      </w:r>
      <w:r w:rsidR="00D81BBD" w:rsidRPr="001B546D">
        <w:rPr>
          <w:rFonts w:ascii="Times New Roman" w:hAnsi="Times New Roman" w:cs="Times New Roman"/>
          <w:sz w:val="24"/>
          <w:szCs w:val="24"/>
        </w:rPr>
        <w:t>ю</w:t>
      </w:r>
      <w:r w:rsidRPr="001B546D">
        <w:rPr>
          <w:rFonts w:ascii="Times New Roman" w:hAnsi="Times New Roman" w:cs="Times New Roman"/>
          <w:sz w:val="24"/>
          <w:szCs w:val="24"/>
        </w:rPr>
        <w:t>щиеся распределяются по группам только в зависи</w:t>
      </w:r>
      <w:r w:rsidR="00D81BBD" w:rsidRPr="001B546D">
        <w:rPr>
          <w:rFonts w:ascii="Times New Roman" w:hAnsi="Times New Roman" w:cs="Times New Roman"/>
          <w:sz w:val="24"/>
          <w:szCs w:val="24"/>
        </w:rPr>
        <w:t>мости от смены обучения в школе</w:t>
      </w:r>
      <w:r w:rsidR="00852E36" w:rsidRPr="001B546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8CB52A" w14:textId="77777777" w:rsidR="00CB212B" w:rsidRPr="001B546D" w:rsidRDefault="00CB212B" w:rsidP="001B546D">
      <w:pPr>
        <w:ind w:firstLine="709"/>
        <w:jc w:val="both"/>
      </w:pPr>
      <w:r w:rsidRPr="001B546D">
        <w:t xml:space="preserve"> </w:t>
      </w:r>
      <w:r w:rsidR="00F12940" w:rsidRPr="001B546D">
        <w:t xml:space="preserve">    </w:t>
      </w:r>
      <w:r w:rsidRPr="001B546D">
        <w:t xml:space="preserve">В </w:t>
      </w:r>
      <w:r w:rsidR="00BA42EC" w:rsidRPr="001B546D">
        <w:t xml:space="preserve">течение учебного года в </w:t>
      </w:r>
      <w:r w:rsidR="0065381A" w:rsidRPr="001B546D">
        <w:t xml:space="preserve">группы </w:t>
      </w:r>
      <w:r w:rsidRPr="001B546D">
        <w:t>могут быть зачислены дети, не занимающиеся в группе ранее, но успешно прошедшие собеседование</w:t>
      </w:r>
      <w:r w:rsidR="00E9431C" w:rsidRPr="001B546D">
        <w:t>,</w:t>
      </w:r>
      <w:r w:rsidRPr="001B546D">
        <w:t xml:space="preserve"> </w:t>
      </w:r>
      <w:r w:rsidR="00E9431C" w:rsidRPr="001B546D">
        <w:t>по результатам которого педагог определяет наличие специальных знаний и компетенций в образовательной области программы.</w:t>
      </w:r>
    </w:p>
    <w:p w14:paraId="288CB52B" w14:textId="77777777" w:rsidR="00CB212B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6656D" w:rsidRPr="001B546D">
        <w:rPr>
          <w:rFonts w:ascii="Times New Roman" w:hAnsi="Times New Roman" w:cs="Times New Roman"/>
          <w:sz w:val="24"/>
          <w:szCs w:val="24"/>
        </w:rPr>
        <w:t>У</w:t>
      </w:r>
      <w:r w:rsidRPr="001B546D">
        <w:rPr>
          <w:rFonts w:ascii="Times New Roman" w:hAnsi="Times New Roman" w:cs="Times New Roman"/>
          <w:sz w:val="24"/>
          <w:szCs w:val="24"/>
        </w:rPr>
        <w:t xml:space="preserve">чебные группы </w:t>
      </w:r>
      <w:r w:rsidR="0026656D" w:rsidRPr="001B546D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Pr="001B546D">
        <w:rPr>
          <w:rFonts w:ascii="Times New Roman" w:hAnsi="Times New Roman" w:cs="Times New Roman"/>
          <w:sz w:val="24"/>
          <w:szCs w:val="24"/>
        </w:rPr>
        <w:t xml:space="preserve">численностью - от 10 до 12 человек одного возраста или разных возрастных категорий.  Данный норматив связан с высокой степенью индивидуализации учебного процесса. Занятия проводятся всем составом в соответствии с календарным учебным графиком. </w:t>
      </w:r>
    </w:p>
    <w:p w14:paraId="288CB52C" w14:textId="77777777" w:rsidR="005C032E" w:rsidRPr="001B546D" w:rsidRDefault="00CB212B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</w:t>
      </w:r>
      <w:r w:rsidR="004F0EE7"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5C032E" w:rsidRPr="001B546D">
        <w:rPr>
          <w:rFonts w:ascii="Times New Roman" w:hAnsi="Times New Roman" w:cs="Times New Roman"/>
          <w:sz w:val="24"/>
          <w:szCs w:val="24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14:paraId="288CB52D" w14:textId="77777777" w:rsidR="00D40672" w:rsidRPr="001B546D" w:rsidRDefault="00052820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D40672" w:rsidRPr="001B546D">
        <w:rPr>
          <w:rFonts w:ascii="Times New Roman" w:hAnsi="Times New Roman" w:cs="Times New Roman"/>
          <w:sz w:val="24"/>
          <w:szCs w:val="24"/>
        </w:rPr>
        <w:t xml:space="preserve"> Сроки реализации программы </w:t>
      </w:r>
      <w:proofErr w:type="gramStart"/>
      <w:r w:rsidR="00D40672" w:rsidRPr="001B546D">
        <w:rPr>
          <w:rFonts w:ascii="Times New Roman" w:hAnsi="Times New Roman" w:cs="Times New Roman"/>
          <w:sz w:val="24"/>
          <w:szCs w:val="24"/>
        </w:rPr>
        <w:t xml:space="preserve">-  </w:t>
      </w:r>
      <w:r w:rsidR="006221F7" w:rsidRPr="001B546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40672" w:rsidRPr="001B546D">
        <w:rPr>
          <w:rFonts w:ascii="Times New Roman" w:hAnsi="Times New Roman" w:cs="Times New Roman"/>
          <w:sz w:val="24"/>
          <w:szCs w:val="24"/>
        </w:rPr>
        <w:t xml:space="preserve"> года обучения.  </w:t>
      </w:r>
    </w:p>
    <w:p w14:paraId="288CB52E" w14:textId="77777777" w:rsidR="00D40672" w:rsidRPr="001B546D" w:rsidRDefault="00D40672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52820"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>Объём программы</w:t>
      </w: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B5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46D">
        <w:rPr>
          <w:rFonts w:ascii="Times New Roman" w:hAnsi="Times New Roman" w:cs="Times New Roman"/>
          <w:sz w:val="24"/>
          <w:szCs w:val="24"/>
        </w:rPr>
        <w:t xml:space="preserve">–  </w:t>
      </w:r>
      <w:r w:rsidR="006221F7" w:rsidRPr="001B546D">
        <w:rPr>
          <w:rFonts w:ascii="Times New Roman" w:hAnsi="Times New Roman" w:cs="Times New Roman"/>
          <w:sz w:val="24"/>
          <w:szCs w:val="24"/>
        </w:rPr>
        <w:t>360</w:t>
      </w:r>
      <w:proofErr w:type="gramEnd"/>
      <w:r w:rsidRPr="001B546D">
        <w:rPr>
          <w:rFonts w:ascii="Times New Roman" w:hAnsi="Times New Roman" w:cs="Times New Roman"/>
          <w:sz w:val="24"/>
          <w:szCs w:val="24"/>
        </w:rPr>
        <w:t xml:space="preserve"> часов: 1-й год  обучения – 144 часа,  2-й  год обучения  - 216 часов.  </w:t>
      </w:r>
    </w:p>
    <w:p w14:paraId="288CB52F" w14:textId="77777777" w:rsidR="005F0514" w:rsidRPr="001B546D" w:rsidRDefault="00D40672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 </w:t>
      </w:r>
      <w:r w:rsidR="005F0514" w:rsidRPr="001B546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A4483" w:rsidRPr="001B546D">
        <w:rPr>
          <w:rFonts w:ascii="Times New Roman" w:hAnsi="Times New Roman" w:cs="Times New Roman"/>
          <w:sz w:val="24"/>
          <w:szCs w:val="24"/>
        </w:rPr>
        <w:t xml:space="preserve">в </w:t>
      </w:r>
      <w:r w:rsidR="005F0514" w:rsidRPr="001B546D">
        <w:rPr>
          <w:rFonts w:ascii="Times New Roman" w:hAnsi="Times New Roman" w:cs="Times New Roman"/>
          <w:sz w:val="24"/>
          <w:szCs w:val="24"/>
        </w:rPr>
        <w:t>учебных групп</w:t>
      </w:r>
      <w:r w:rsidR="00F54E41" w:rsidRPr="001B546D">
        <w:rPr>
          <w:rFonts w:ascii="Times New Roman" w:hAnsi="Times New Roman" w:cs="Times New Roman"/>
          <w:sz w:val="24"/>
          <w:szCs w:val="24"/>
        </w:rPr>
        <w:t>ах</w:t>
      </w:r>
      <w:r w:rsidR="005F0514" w:rsidRPr="001B546D">
        <w:rPr>
          <w:rFonts w:ascii="Times New Roman" w:hAnsi="Times New Roman" w:cs="Times New Roman"/>
          <w:sz w:val="24"/>
          <w:szCs w:val="24"/>
        </w:rPr>
        <w:t xml:space="preserve"> проводятся: </w:t>
      </w:r>
    </w:p>
    <w:p w14:paraId="288CB530" w14:textId="77777777" w:rsidR="005F0514" w:rsidRPr="001B546D" w:rsidRDefault="005F051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-  в первый год обучения - два раза в неделю по </w:t>
      </w:r>
      <w:r w:rsidR="00E223B7" w:rsidRPr="001B546D">
        <w:rPr>
          <w:rFonts w:ascii="Times New Roman" w:hAnsi="Times New Roman" w:cs="Times New Roman"/>
          <w:sz w:val="24"/>
          <w:szCs w:val="24"/>
        </w:rPr>
        <w:t xml:space="preserve">2 </w:t>
      </w:r>
      <w:r w:rsidR="00D23B07" w:rsidRPr="001B546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1B546D">
        <w:rPr>
          <w:rFonts w:ascii="Times New Roman" w:hAnsi="Times New Roman" w:cs="Times New Roman"/>
          <w:sz w:val="24"/>
          <w:szCs w:val="24"/>
        </w:rPr>
        <w:t xml:space="preserve">часа </w:t>
      </w:r>
      <w:r w:rsidR="00D23B07" w:rsidRPr="001B546D">
        <w:rPr>
          <w:rFonts w:ascii="Times New Roman" w:hAnsi="Times New Roman" w:cs="Times New Roman"/>
          <w:sz w:val="24"/>
          <w:szCs w:val="24"/>
        </w:rPr>
        <w:t xml:space="preserve">(45 минут) </w:t>
      </w:r>
      <w:r w:rsidRPr="001B546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B546D">
        <w:rPr>
          <w:rFonts w:ascii="Times New Roman" w:hAnsi="Times New Roman" w:cs="Times New Roman"/>
          <w:sz w:val="24"/>
          <w:szCs w:val="24"/>
        </w:rPr>
        <w:t>10 - минутным</w:t>
      </w:r>
      <w:proofErr w:type="gramEnd"/>
      <w:r w:rsidRPr="001B546D">
        <w:rPr>
          <w:rFonts w:ascii="Times New Roman" w:hAnsi="Times New Roman" w:cs="Times New Roman"/>
          <w:sz w:val="24"/>
          <w:szCs w:val="24"/>
        </w:rPr>
        <w:t xml:space="preserve"> перерывом;</w:t>
      </w:r>
    </w:p>
    <w:p w14:paraId="288CB531" w14:textId="77777777" w:rsidR="005F0514" w:rsidRPr="001B546D" w:rsidRDefault="005F051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-  во </w:t>
      </w:r>
      <w:proofErr w:type="gramStart"/>
      <w:r w:rsidRPr="001B546D">
        <w:rPr>
          <w:rFonts w:ascii="Times New Roman" w:hAnsi="Times New Roman" w:cs="Times New Roman"/>
          <w:sz w:val="24"/>
          <w:szCs w:val="24"/>
        </w:rPr>
        <w:t>второй  год</w:t>
      </w:r>
      <w:proofErr w:type="gramEnd"/>
      <w:r w:rsidRPr="001B546D">
        <w:rPr>
          <w:rFonts w:ascii="Times New Roman" w:hAnsi="Times New Roman" w:cs="Times New Roman"/>
          <w:sz w:val="24"/>
          <w:szCs w:val="24"/>
        </w:rPr>
        <w:t xml:space="preserve"> обучения -  два раза в неделю по 3 </w:t>
      </w:r>
      <w:r w:rsidR="00D23B07" w:rsidRPr="001B546D">
        <w:rPr>
          <w:rFonts w:ascii="Times New Roman" w:hAnsi="Times New Roman" w:cs="Times New Roman"/>
          <w:sz w:val="24"/>
          <w:szCs w:val="24"/>
        </w:rPr>
        <w:t xml:space="preserve">академических часа (45 минут) </w:t>
      </w:r>
      <w:r w:rsidRPr="001B546D">
        <w:rPr>
          <w:rFonts w:ascii="Times New Roman" w:hAnsi="Times New Roman" w:cs="Times New Roman"/>
          <w:sz w:val="24"/>
          <w:szCs w:val="24"/>
        </w:rPr>
        <w:t>с 10 - минутным перерывом</w:t>
      </w:r>
      <w:r w:rsidR="00F54E41"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32" w14:textId="77777777" w:rsidR="00CB212B" w:rsidRPr="001B546D" w:rsidRDefault="00D40672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   </w:t>
      </w:r>
      <w:r w:rsidR="005C7CD2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sz w:val="24"/>
          <w:szCs w:val="24"/>
        </w:rPr>
        <w:t>При определении режим</w:t>
      </w:r>
      <w:r w:rsidR="002D7630" w:rsidRPr="001B546D">
        <w:rPr>
          <w:rFonts w:ascii="Times New Roman" w:hAnsi="Times New Roman" w:cs="Times New Roman"/>
          <w:sz w:val="24"/>
          <w:szCs w:val="24"/>
        </w:rPr>
        <w:t>а занятий учтены требования СанПиН</w:t>
      </w:r>
      <w:r w:rsidR="00892224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892224" w:rsidRPr="001B546D">
        <w:rPr>
          <w:rFonts w:ascii="Times New Roman" w:hAnsi="Times New Roman" w:cs="Times New Roman"/>
          <w:sz w:val="24"/>
          <w:szCs w:val="24"/>
          <w:lang w:bidi="ru-RU"/>
        </w:rPr>
        <w:t>2. 4.3648-20</w:t>
      </w:r>
      <w:proofErr w:type="gramStart"/>
      <w:r w:rsidR="00892224" w:rsidRPr="001B546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92224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2D7630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C50341" w:rsidRPr="001B546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C50341" w:rsidRPr="001B546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11633E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C50341" w:rsidRPr="001B546D">
        <w:rPr>
          <w:rFonts w:ascii="Times New Roman" w:hAnsi="Times New Roman" w:cs="Times New Roman"/>
          <w:sz w:val="24"/>
          <w:szCs w:val="24"/>
        </w:rPr>
        <w:t xml:space="preserve">- эпидемиологические требования к устройству, содержанию и организации режима работы образовательных </w:t>
      </w:r>
      <w:r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C50341" w:rsidRPr="001B546D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».</w:t>
      </w:r>
    </w:p>
    <w:p w14:paraId="288CB533" w14:textId="77777777" w:rsidR="00B20736" w:rsidRPr="001B546D" w:rsidRDefault="00B20736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CB534" w14:textId="721E0635" w:rsidR="00CB212B" w:rsidRDefault="00796DF6" w:rsidP="00EA024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1B546D">
        <w:rPr>
          <w:rFonts w:eastAsiaTheme="minorHAnsi"/>
          <w:b/>
          <w:lang w:eastAsia="en-US"/>
        </w:rPr>
        <w:lastRenderedPageBreak/>
        <w:t>1.2 Цель</w:t>
      </w:r>
      <w:r w:rsidR="00CB212B" w:rsidRPr="001B546D">
        <w:rPr>
          <w:rFonts w:eastAsiaTheme="minorHAnsi"/>
          <w:b/>
          <w:lang w:eastAsia="en-US"/>
        </w:rPr>
        <w:t xml:space="preserve"> и задачи программы</w:t>
      </w:r>
    </w:p>
    <w:p w14:paraId="04E10D41" w14:textId="77777777" w:rsidR="00EA0241" w:rsidRPr="001B546D" w:rsidRDefault="00EA0241" w:rsidP="00EA024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288CB535" w14:textId="77777777" w:rsidR="009E06A4" w:rsidRPr="001B546D" w:rsidRDefault="009E06A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         Цель программы</w:t>
      </w:r>
      <w:r w:rsidRPr="001B54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8CB536" w14:textId="2D4F96F4" w:rsidR="009E06A4" w:rsidRPr="001B546D" w:rsidRDefault="009E06A4" w:rsidP="001B546D">
      <w:pPr>
        <w:ind w:firstLine="709"/>
        <w:jc w:val="both"/>
      </w:pPr>
      <w:r w:rsidRPr="001B546D">
        <w:t xml:space="preserve">        - </w:t>
      </w:r>
      <w:r w:rsidR="00796DF6" w:rsidRPr="001B546D">
        <w:t>развитие художественно -</w:t>
      </w:r>
      <w:r w:rsidRPr="001B546D">
        <w:t xml:space="preserve"> творческих и коммуникативных способностей ребёнка посредством самовыражения через изготовление изделий из различных материалов в разных техниках.</w:t>
      </w:r>
    </w:p>
    <w:p w14:paraId="288CB537" w14:textId="77777777" w:rsidR="009E06A4" w:rsidRPr="001B546D" w:rsidRDefault="009E06A4" w:rsidP="001B546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441" w:rsidRPr="001B5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6D">
        <w:rPr>
          <w:rFonts w:ascii="Times New Roman" w:hAnsi="Times New Roman" w:cs="Times New Roman"/>
          <w:b/>
          <w:sz w:val="24"/>
          <w:szCs w:val="24"/>
        </w:rPr>
        <w:t xml:space="preserve"> Задачи программы:</w:t>
      </w:r>
    </w:p>
    <w:p w14:paraId="288CB538" w14:textId="77777777" w:rsidR="009E06A4" w:rsidRPr="001B546D" w:rsidRDefault="009E06A4" w:rsidP="001B546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4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0EC8" w:rsidRPr="001B54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546D">
        <w:rPr>
          <w:rFonts w:ascii="Times New Roman" w:hAnsi="Times New Roman" w:cs="Times New Roman"/>
          <w:b/>
          <w:sz w:val="24"/>
          <w:szCs w:val="24"/>
        </w:rPr>
        <w:t xml:space="preserve">  Воспитательные:</w:t>
      </w:r>
      <w:r w:rsidRPr="001B546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288CB539" w14:textId="77777777" w:rsidR="003F43D7" w:rsidRPr="001B546D" w:rsidRDefault="00501944" w:rsidP="001B546D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546D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137E51" w:rsidRPr="001B546D">
        <w:rPr>
          <w:rStyle w:val="c0"/>
          <w:rFonts w:ascii="Times New Roman" w:hAnsi="Times New Roman" w:cs="Times New Roman"/>
          <w:sz w:val="24"/>
          <w:szCs w:val="24"/>
        </w:rPr>
        <w:t>1. В</w:t>
      </w:r>
      <w:r w:rsidR="009E06A4" w:rsidRPr="001B546D">
        <w:rPr>
          <w:rStyle w:val="c0"/>
          <w:rFonts w:ascii="Times New Roman" w:hAnsi="Times New Roman" w:cs="Times New Roman"/>
          <w:sz w:val="24"/>
          <w:szCs w:val="24"/>
        </w:rPr>
        <w:t>оспитать трудолюбие, бережливость, усидчивость, аккуратность, самостоятельность при работе с материалами и инструментами</w:t>
      </w:r>
      <w:r w:rsidR="00C519FA" w:rsidRPr="001B546D"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301C26" w:rsidRPr="001B546D">
        <w:rPr>
          <w:rStyle w:val="c0"/>
          <w:rFonts w:ascii="Times New Roman" w:hAnsi="Times New Roman" w:cs="Times New Roman"/>
          <w:sz w:val="24"/>
          <w:szCs w:val="24"/>
        </w:rPr>
        <w:t xml:space="preserve"> желание доводить начатое дело до конца</w:t>
      </w:r>
      <w:r w:rsidR="00137E51" w:rsidRPr="001B546D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14:paraId="288CB53A" w14:textId="1DFA05E7" w:rsidR="00FA7319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73171F" w:rsidRPr="001B546D"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137E51" w:rsidRPr="001B546D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796DF6" w:rsidRPr="001B546D">
        <w:rPr>
          <w:rStyle w:val="c0"/>
          <w:rFonts w:ascii="Times New Roman" w:hAnsi="Times New Roman" w:cs="Times New Roman"/>
          <w:sz w:val="24"/>
          <w:szCs w:val="24"/>
        </w:rPr>
        <w:t>Приобщать детей</w:t>
      </w:r>
      <w:r w:rsidR="003F43D7" w:rsidRPr="001B546D">
        <w:rPr>
          <w:rStyle w:val="c0"/>
          <w:rFonts w:ascii="Times New Roman" w:hAnsi="Times New Roman" w:cs="Times New Roman"/>
          <w:sz w:val="24"/>
          <w:szCs w:val="24"/>
        </w:rPr>
        <w:t xml:space="preserve"> к коллективному творческому труду.</w:t>
      </w:r>
    </w:p>
    <w:p w14:paraId="288CB53B" w14:textId="77777777" w:rsidR="009E06A4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73171F" w:rsidRPr="001B546D">
        <w:rPr>
          <w:rFonts w:ascii="Times New Roman" w:hAnsi="Times New Roman" w:cs="Times New Roman"/>
          <w:sz w:val="24"/>
          <w:szCs w:val="24"/>
        </w:rPr>
        <w:t>3</w:t>
      </w:r>
      <w:r w:rsidR="006F1AE9" w:rsidRPr="001B546D">
        <w:rPr>
          <w:rFonts w:ascii="Times New Roman" w:hAnsi="Times New Roman" w:cs="Times New Roman"/>
          <w:sz w:val="24"/>
          <w:szCs w:val="24"/>
        </w:rPr>
        <w:t>.</w:t>
      </w:r>
      <w:r w:rsidR="00FA7319" w:rsidRPr="001B546D">
        <w:rPr>
          <w:rFonts w:ascii="Times New Roman" w:hAnsi="Times New Roman" w:cs="Times New Roman"/>
          <w:sz w:val="24"/>
          <w:szCs w:val="24"/>
        </w:rPr>
        <w:t xml:space="preserve"> </w:t>
      </w:r>
      <w:r w:rsidR="006F1AE9" w:rsidRPr="001B546D">
        <w:rPr>
          <w:rFonts w:ascii="Times New Roman" w:hAnsi="Times New Roman" w:cs="Times New Roman"/>
          <w:sz w:val="24"/>
          <w:szCs w:val="24"/>
        </w:rPr>
        <w:t xml:space="preserve">Прививать </w:t>
      </w:r>
      <w:r w:rsidR="00FA7319" w:rsidRPr="001B546D">
        <w:rPr>
          <w:rFonts w:ascii="Times New Roman" w:hAnsi="Times New Roman" w:cs="Times New Roman"/>
          <w:sz w:val="24"/>
          <w:szCs w:val="24"/>
        </w:rPr>
        <w:t>коммуникативную культуру, внимание и уважение к труду и людям труда, терпимость к чужому мнению.</w:t>
      </w:r>
    </w:p>
    <w:p w14:paraId="288CB53C" w14:textId="77777777" w:rsidR="00E03FEA" w:rsidRPr="001B546D" w:rsidRDefault="00FC030E" w:rsidP="001B546D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73171F" w:rsidRPr="001B546D">
        <w:rPr>
          <w:rFonts w:ascii="Times New Roman" w:hAnsi="Times New Roman" w:cs="Times New Roman"/>
          <w:sz w:val="24"/>
          <w:szCs w:val="24"/>
        </w:rPr>
        <w:t>4</w:t>
      </w:r>
      <w:r w:rsidRPr="001B546D">
        <w:rPr>
          <w:rFonts w:ascii="Times New Roman" w:hAnsi="Times New Roman" w:cs="Times New Roman"/>
          <w:sz w:val="24"/>
          <w:szCs w:val="24"/>
        </w:rPr>
        <w:t>. Ф</w:t>
      </w:r>
      <w:r w:rsidR="00E03FEA" w:rsidRPr="001B546D">
        <w:rPr>
          <w:rFonts w:ascii="Times New Roman" w:hAnsi="Times New Roman" w:cs="Times New Roman"/>
          <w:sz w:val="24"/>
          <w:szCs w:val="24"/>
        </w:rPr>
        <w:t xml:space="preserve">ормировать творческое мышление, терпение и упорство необходимые при работе с </w:t>
      </w:r>
      <w:r w:rsidRPr="001B546D">
        <w:rPr>
          <w:rFonts w:ascii="Times New Roman" w:hAnsi="Times New Roman" w:cs="Times New Roman"/>
          <w:sz w:val="24"/>
          <w:szCs w:val="24"/>
        </w:rPr>
        <w:t>различными материалами.</w:t>
      </w:r>
    </w:p>
    <w:p w14:paraId="288CB53D" w14:textId="77777777" w:rsidR="009E06A4" w:rsidRPr="001B546D" w:rsidRDefault="00C81A8B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  <w:b/>
          <w:bCs/>
          <w:iCs/>
        </w:rPr>
        <w:t xml:space="preserve">      </w:t>
      </w:r>
      <w:r w:rsidR="00E00EC8" w:rsidRPr="001B546D">
        <w:rPr>
          <w:rStyle w:val="c0"/>
          <w:b/>
          <w:bCs/>
          <w:iCs/>
        </w:rPr>
        <w:t xml:space="preserve">        </w:t>
      </w:r>
      <w:r w:rsidRPr="001B546D">
        <w:rPr>
          <w:rStyle w:val="c0"/>
          <w:b/>
          <w:bCs/>
          <w:iCs/>
        </w:rPr>
        <w:t xml:space="preserve"> </w:t>
      </w:r>
      <w:r w:rsidR="009E06A4" w:rsidRPr="001B546D">
        <w:rPr>
          <w:rStyle w:val="c0"/>
          <w:b/>
          <w:bCs/>
          <w:iCs/>
        </w:rPr>
        <w:t>Развивающие:</w:t>
      </w:r>
    </w:p>
    <w:p w14:paraId="288CB53E" w14:textId="77777777" w:rsidR="009E06A4" w:rsidRPr="001B546D" w:rsidRDefault="00501944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 xml:space="preserve">  </w:t>
      </w:r>
      <w:r w:rsidR="003F6613" w:rsidRPr="001B546D">
        <w:rPr>
          <w:rStyle w:val="c0"/>
        </w:rPr>
        <w:t>1. Ф</w:t>
      </w:r>
      <w:r w:rsidR="009E06A4" w:rsidRPr="001B546D">
        <w:rPr>
          <w:rStyle w:val="c0"/>
        </w:rPr>
        <w:t>ормировать техническое мышление и конструкторские способности</w:t>
      </w:r>
      <w:r w:rsidR="003F6613" w:rsidRPr="001B546D">
        <w:rPr>
          <w:rStyle w:val="c0"/>
        </w:rPr>
        <w:t>.</w:t>
      </w:r>
    </w:p>
    <w:p w14:paraId="288CB53F" w14:textId="77777777" w:rsidR="009E06A4" w:rsidRPr="001B546D" w:rsidRDefault="00501944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 xml:space="preserve">  </w:t>
      </w:r>
      <w:r w:rsidR="003F6613" w:rsidRPr="001B546D">
        <w:rPr>
          <w:rStyle w:val="c0"/>
        </w:rPr>
        <w:t>2. Р</w:t>
      </w:r>
      <w:r w:rsidR="009E06A4" w:rsidRPr="001B546D">
        <w:rPr>
          <w:rStyle w:val="c0"/>
        </w:rPr>
        <w:t>азвить фантазию, ассоциативное, образное и логическое мышление, эстетический вкус</w:t>
      </w:r>
      <w:r w:rsidR="00D43231" w:rsidRPr="001B546D">
        <w:rPr>
          <w:rStyle w:val="c0"/>
        </w:rPr>
        <w:t>,</w:t>
      </w:r>
    </w:p>
    <w:p w14:paraId="288CB540" w14:textId="77777777" w:rsidR="009E06A4" w:rsidRPr="001B546D" w:rsidRDefault="009E06A4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>интерес к творчеству художника, дизайнера</w:t>
      </w:r>
      <w:r w:rsidR="00D43231" w:rsidRPr="001B546D">
        <w:rPr>
          <w:rStyle w:val="c0"/>
        </w:rPr>
        <w:t>.</w:t>
      </w:r>
    </w:p>
    <w:p w14:paraId="288CB541" w14:textId="77777777" w:rsidR="00301C26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E55D64" w:rsidRPr="001B546D">
        <w:rPr>
          <w:rFonts w:ascii="Times New Roman" w:hAnsi="Times New Roman" w:cs="Times New Roman"/>
          <w:sz w:val="24"/>
          <w:szCs w:val="24"/>
        </w:rPr>
        <w:t>3. Р</w:t>
      </w:r>
      <w:r w:rsidR="00301C26" w:rsidRPr="001B546D">
        <w:rPr>
          <w:rFonts w:ascii="Times New Roman" w:hAnsi="Times New Roman" w:cs="Times New Roman"/>
          <w:sz w:val="24"/>
          <w:szCs w:val="24"/>
        </w:rPr>
        <w:t>азвивать индивидуальное творческое воображение, творческие сп</w:t>
      </w:r>
      <w:r w:rsidR="00E55D64" w:rsidRPr="001B546D">
        <w:rPr>
          <w:rFonts w:ascii="Times New Roman" w:hAnsi="Times New Roman" w:cs="Times New Roman"/>
          <w:sz w:val="24"/>
          <w:szCs w:val="24"/>
        </w:rPr>
        <w:t>особности и художественный вкус.</w:t>
      </w:r>
    </w:p>
    <w:p w14:paraId="288CB542" w14:textId="77777777" w:rsidR="00E55D64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E55D64" w:rsidRPr="001B546D">
        <w:rPr>
          <w:rFonts w:ascii="Times New Roman" w:hAnsi="Times New Roman" w:cs="Times New Roman"/>
          <w:sz w:val="24"/>
          <w:szCs w:val="24"/>
        </w:rPr>
        <w:t>4. Р</w:t>
      </w:r>
      <w:r w:rsidR="00301C26" w:rsidRPr="001B546D">
        <w:rPr>
          <w:rFonts w:ascii="Times New Roman" w:hAnsi="Times New Roman" w:cs="Times New Roman"/>
          <w:sz w:val="24"/>
          <w:szCs w:val="24"/>
        </w:rPr>
        <w:t>азвивать внимание, память, логическое и пространственное воображения</w:t>
      </w:r>
      <w:r w:rsidR="00E55D64" w:rsidRPr="001B546D">
        <w:rPr>
          <w:rFonts w:ascii="Times New Roman" w:hAnsi="Times New Roman" w:cs="Times New Roman"/>
          <w:sz w:val="24"/>
          <w:szCs w:val="24"/>
        </w:rPr>
        <w:t>.</w:t>
      </w:r>
      <w:r w:rsidR="00301C26" w:rsidRPr="001B54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8CB543" w14:textId="77777777" w:rsidR="00451A1D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E55D64" w:rsidRPr="001B546D">
        <w:rPr>
          <w:rFonts w:ascii="Times New Roman" w:hAnsi="Times New Roman" w:cs="Times New Roman"/>
          <w:sz w:val="24"/>
          <w:szCs w:val="24"/>
        </w:rPr>
        <w:t>5. С</w:t>
      </w:r>
      <w:r w:rsidR="00301C26" w:rsidRPr="001B546D">
        <w:rPr>
          <w:rFonts w:ascii="Times New Roman" w:hAnsi="Times New Roman" w:cs="Times New Roman"/>
          <w:sz w:val="24"/>
          <w:szCs w:val="24"/>
        </w:rPr>
        <w:t>одействовать развитию воли, целеустремленности, аккуратности, ответственности, собранности, настойчив</w:t>
      </w:r>
      <w:r w:rsidR="001C32FB" w:rsidRPr="001B546D">
        <w:rPr>
          <w:rFonts w:ascii="Times New Roman" w:hAnsi="Times New Roman" w:cs="Times New Roman"/>
          <w:sz w:val="24"/>
          <w:szCs w:val="24"/>
        </w:rPr>
        <w:t>ости.</w:t>
      </w:r>
    </w:p>
    <w:p w14:paraId="288CB544" w14:textId="64CF5558" w:rsidR="00FA7319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E55D64" w:rsidRPr="001B546D">
        <w:rPr>
          <w:rFonts w:ascii="Times New Roman" w:hAnsi="Times New Roman" w:cs="Times New Roman"/>
          <w:sz w:val="24"/>
          <w:szCs w:val="24"/>
        </w:rPr>
        <w:t>6</w:t>
      </w:r>
      <w:r w:rsidR="00FA7319" w:rsidRPr="001B546D">
        <w:rPr>
          <w:rFonts w:ascii="Times New Roman" w:hAnsi="Times New Roman" w:cs="Times New Roman"/>
          <w:sz w:val="24"/>
          <w:szCs w:val="24"/>
        </w:rPr>
        <w:t xml:space="preserve">. Развивать </w:t>
      </w:r>
      <w:r w:rsidR="00875F94" w:rsidRPr="001B546D">
        <w:rPr>
          <w:rFonts w:ascii="Times New Roman" w:hAnsi="Times New Roman" w:cs="Times New Roman"/>
          <w:sz w:val="24"/>
          <w:szCs w:val="24"/>
        </w:rPr>
        <w:t>навыки сотрудничества</w:t>
      </w:r>
      <w:r w:rsidR="00FA7319" w:rsidRPr="001B546D">
        <w:rPr>
          <w:rFonts w:ascii="Times New Roman" w:hAnsi="Times New Roman" w:cs="Times New Roman"/>
          <w:sz w:val="24"/>
          <w:szCs w:val="24"/>
        </w:rPr>
        <w:t xml:space="preserve"> со сверстниками в разных социальных ситуациях, умения не создавать конфликтов и находить выходы из спорных ситуаций.</w:t>
      </w:r>
    </w:p>
    <w:p w14:paraId="288CB545" w14:textId="77777777" w:rsidR="00D42395" w:rsidRPr="001B546D" w:rsidRDefault="00501944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</w:t>
      </w:r>
      <w:r w:rsidR="00E55D64" w:rsidRPr="001B546D">
        <w:rPr>
          <w:rFonts w:ascii="Times New Roman" w:hAnsi="Times New Roman" w:cs="Times New Roman"/>
          <w:sz w:val="24"/>
          <w:szCs w:val="24"/>
        </w:rPr>
        <w:t>7</w:t>
      </w:r>
      <w:r w:rsidR="000121F3" w:rsidRPr="001B546D">
        <w:rPr>
          <w:rFonts w:ascii="Times New Roman" w:hAnsi="Times New Roman" w:cs="Times New Roman"/>
          <w:sz w:val="24"/>
          <w:szCs w:val="24"/>
        </w:rPr>
        <w:t>. Развивать умение ориентир</w:t>
      </w:r>
      <w:r w:rsidR="00E164D1" w:rsidRPr="001B546D">
        <w:rPr>
          <w:rFonts w:ascii="Times New Roman" w:hAnsi="Times New Roman" w:cs="Times New Roman"/>
          <w:sz w:val="24"/>
          <w:szCs w:val="24"/>
        </w:rPr>
        <w:t>оваться в проблемных ситуациях.</w:t>
      </w:r>
      <w:r w:rsidR="00D42395" w:rsidRPr="001B5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546" w14:textId="77777777" w:rsidR="006F1AE9" w:rsidRPr="001B546D" w:rsidRDefault="00EA1693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8. Ф</w:t>
      </w:r>
      <w:r w:rsidR="00D42395" w:rsidRPr="001B546D">
        <w:rPr>
          <w:rFonts w:ascii="Times New Roman" w:hAnsi="Times New Roman" w:cs="Times New Roman"/>
          <w:sz w:val="24"/>
          <w:szCs w:val="24"/>
        </w:rPr>
        <w:t>ормировать художественный вкус и гармонию между формой и содержанием художественного образа</w:t>
      </w:r>
      <w:r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47" w14:textId="77777777" w:rsidR="00301C26" w:rsidRPr="001B546D" w:rsidRDefault="00EA1693" w:rsidP="001B546D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9. Р</w:t>
      </w:r>
      <w:r w:rsidR="00D42395" w:rsidRPr="001B546D">
        <w:rPr>
          <w:rFonts w:ascii="Times New Roman" w:hAnsi="Times New Roman" w:cs="Times New Roman"/>
          <w:sz w:val="24"/>
          <w:szCs w:val="24"/>
        </w:rPr>
        <w:t>азвивать у обучающихся аналитическое мышление и самоанализ</w:t>
      </w:r>
      <w:r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48" w14:textId="77777777" w:rsidR="006555B6" w:rsidRPr="001B546D" w:rsidRDefault="00C81A8B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  <w:b/>
          <w:bCs/>
          <w:i/>
          <w:iCs/>
        </w:rPr>
        <w:t xml:space="preserve">     </w:t>
      </w:r>
      <w:r w:rsidR="00E00EC8" w:rsidRPr="001B546D">
        <w:rPr>
          <w:rStyle w:val="c0"/>
          <w:b/>
          <w:bCs/>
          <w:i/>
          <w:iCs/>
        </w:rPr>
        <w:t xml:space="preserve">         </w:t>
      </w:r>
      <w:r w:rsidR="006555B6" w:rsidRPr="001B546D">
        <w:rPr>
          <w:rStyle w:val="c0"/>
          <w:b/>
          <w:bCs/>
          <w:iCs/>
        </w:rPr>
        <w:t>Образовательные:</w:t>
      </w:r>
      <w:r w:rsidR="006555B6" w:rsidRPr="001B546D">
        <w:rPr>
          <w:iCs/>
        </w:rPr>
        <w:br/>
      </w:r>
      <w:r w:rsidR="00971336" w:rsidRPr="001B546D">
        <w:rPr>
          <w:rStyle w:val="c0"/>
        </w:rPr>
        <w:t xml:space="preserve">  1. Д</w:t>
      </w:r>
      <w:r w:rsidR="006555B6" w:rsidRPr="001B546D">
        <w:rPr>
          <w:rStyle w:val="c0"/>
        </w:rPr>
        <w:t>ать начальные сведения о видах декоративно-прикладного творчества</w:t>
      </w:r>
      <w:r w:rsidR="00971336" w:rsidRPr="001B546D">
        <w:rPr>
          <w:rStyle w:val="c0"/>
        </w:rPr>
        <w:t>.</w:t>
      </w:r>
    </w:p>
    <w:p w14:paraId="288CB549" w14:textId="579EAE68" w:rsidR="006555B6" w:rsidRPr="001B546D" w:rsidRDefault="00971336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 xml:space="preserve">  2. О</w:t>
      </w:r>
      <w:r w:rsidR="006555B6" w:rsidRPr="001B546D">
        <w:rPr>
          <w:rStyle w:val="c0"/>
        </w:rPr>
        <w:t xml:space="preserve">бучить законам и </w:t>
      </w:r>
      <w:r w:rsidR="00875F94" w:rsidRPr="001B546D">
        <w:rPr>
          <w:rStyle w:val="c0"/>
        </w:rPr>
        <w:t>принципам создания композиции,</w:t>
      </w:r>
      <w:r w:rsidR="006555B6" w:rsidRPr="001B546D">
        <w:rPr>
          <w:rStyle w:val="c0"/>
        </w:rPr>
        <w:t xml:space="preserve"> и применению их на практике при разработке и выполнении изделий различных видов декоративно-прикладного творчества</w:t>
      </w:r>
      <w:r w:rsidRPr="001B546D">
        <w:rPr>
          <w:rStyle w:val="c0"/>
        </w:rPr>
        <w:t>.</w:t>
      </w:r>
    </w:p>
    <w:p w14:paraId="288CB54A" w14:textId="77777777" w:rsidR="006555B6" w:rsidRPr="001B546D" w:rsidRDefault="00971336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 xml:space="preserve">  3. О</w:t>
      </w:r>
      <w:r w:rsidR="006555B6" w:rsidRPr="001B546D">
        <w:rPr>
          <w:rStyle w:val="c0"/>
        </w:rPr>
        <w:t>бучить основам мастерства декоративно-прикладного искусства</w:t>
      </w:r>
      <w:r w:rsidRPr="001B546D">
        <w:rPr>
          <w:rStyle w:val="c0"/>
        </w:rPr>
        <w:t>.</w:t>
      </w:r>
    </w:p>
    <w:p w14:paraId="288CB54B" w14:textId="77777777" w:rsidR="003F43D7" w:rsidRPr="001B546D" w:rsidRDefault="00971336" w:rsidP="001B546D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4. С</w:t>
      </w:r>
      <w:r w:rsidR="003F43D7" w:rsidRPr="001B546D">
        <w:rPr>
          <w:rFonts w:ascii="Times New Roman" w:hAnsi="Times New Roman" w:cs="Times New Roman"/>
          <w:sz w:val="24"/>
          <w:szCs w:val="24"/>
        </w:rPr>
        <w:t>оздать условия для овладения знаниями и умениями в различной технике декоративно-прикладного искусства</w:t>
      </w:r>
      <w:r w:rsidR="00F66775"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4C" w14:textId="77777777" w:rsidR="006555B6" w:rsidRPr="001B546D" w:rsidRDefault="00AE043F" w:rsidP="001B546D">
      <w:pPr>
        <w:pStyle w:val="c20"/>
        <w:spacing w:before="0" w:beforeAutospacing="0" w:after="0" w:afterAutospacing="0"/>
        <w:ind w:firstLine="709"/>
        <w:jc w:val="both"/>
      </w:pPr>
      <w:r w:rsidRPr="001B546D">
        <w:rPr>
          <w:rStyle w:val="c0"/>
        </w:rPr>
        <w:t xml:space="preserve">  </w:t>
      </w:r>
      <w:r w:rsidR="00F66775" w:rsidRPr="001B546D">
        <w:rPr>
          <w:rStyle w:val="c0"/>
        </w:rPr>
        <w:t>5. И</w:t>
      </w:r>
      <w:r w:rsidR="006555B6" w:rsidRPr="001B546D">
        <w:rPr>
          <w:rStyle w:val="c0"/>
        </w:rPr>
        <w:t>зучить технологические процессы изготовления изделий и декорирования их различными способами и приспособлениями</w:t>
      </w:r>
      <w:r w:rsidR="00F66775" w:rsidRPr="001B546D">
        <w:rPr>
          <w:rStyle w:val="c0"/>
        </w:rPr>
        <w:t>.</w:t>
      </w:r>
    </w:p>
    <w:p w14:paraId="288CB54D" w14:textId="77777777" w:rsidR="00D42395" w:rsidRPr="001B546D" w:rsidRDefault="00F66775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6. С</w:t>
      </w:r>
      <w:r w:rsidR="00E814BD" w:rsidRPr="001B546D">
        <w:rPr>
          <w:rFonts w:ascii="Times New Roman" w:hAnsi="Times New Roman" w:cs="Times New Roman"/>
          <w:sz w:val="24"/>
          <w:szCs w:val="24"/>
        </w:rPr>
        <w:t>овершенствовать умения и формировать навыки работы инструментами и приспособлениями при обработке различных материалов</w:t>
      </w:r>
      <w:r w:rsidRPr="001B546D">
        <w:rPr>
          <w:rFonts w:ascii="Times New Roman" w:hAnsi="Times New Roman" w:cs="Times New Roman"/>
          <w:sz w:val="24"/>
          <w:szCs w:val="24"/>
        </w:rPr>
        <w:t>.</w:t>
      </w:r>
    </w:p>
    <w:p w14:paraId="288CB54E" w14:textId="77777777" w:rsidR="00CB212B" w:rsidRPr="001B546D" w:rsidRDefault="00D04105" w:rsidP="001B54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46D">
        <w:rPr>
          <w:rFonts w:ascii="Times New Roman" w:hAnsi="Times New Roman" w:cs="Times New Roman"/>
          <w:sz w:val="24"/>
          <w:szCs w:val="24"/>
        </w:rPr>
        <w:t xml:space="preserve">   </w:t>
      </w:r>
      <w:r w:rsidR="001B3B89" w:rsidRPr="001B546D">
        <w:rPr>
          <w:rFonts w:ascii="Times New Roman" w:hAnsi="Times New Roman" w:cs="Times New Roman"/>
          <w:sz w:val="24"/>
          <w:szCs w:val="24"/>
        </w:rPr>
        <w:t>7</w:t>
      </w:r>
      <w:r w:rsidRPr="001B546D">
        <w:rPr>
          <w:rFonts w:ascii="Times New Roman" w:hAnsi="Times New Roman" w:cs="Times New Roman"/>
          <w:sz w:val="24"/>
          <w:szCs w:val="24"/>
        </w:rPr>
        <w:t>. З</w:t>
      </w:r>
      <w:r w:rsidR="00D42395" w:rsidRPr="001B546D">
        <w:rPr>
          <w:rFonts w:ascii="Times New Roman" w:hAnsi="Times New Roman" w:cs="Times New Roman"/>
          <w:sz w:val="24"/>
          <w:szCs w:val="24"/>
        </w:rPr>
        <w:t xml:space="preserve">акрепить навыки организации и планирования работы. </w:t>
      </w:r>
      <w:r w:rsidR="000121F3" w:rsidRPr="001B546D">
        <w:rPr>
          <w:rStyle w:val="c0"/>
          <w:rFonts w:ascii="Times New Roman" w:hAnsi="Times New Roman" w:cs="Times New Roman"/>
          <w:sz w:val="24"/>
          <w:szCs w:val="24"/>
        </w:rPr>
        <w:t>         </w:t>
      </w:r>
    </w:p>
    <w:p w14:paraId="288CB54F" w14:textId="77777777" w:rsidR="00D04105" w:rsidRPr="001B546D" w:rsidRDefault="00D04105" w:rsidP="001B546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CB550" w14:textId="77777777" w:rsidR="00CB212B" w:rsidRPr="00875F94" w:rsidRDefault="00C75948" w:rsidP="00875F9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F94">
        <w:rPr>
          <w:rFonts w:ascii="Times New Roman" w:hAnsi="Times New Roman" w:cs="Times New Roman"/>
          <w:b/>
          <w:sz w:val="24"/>
          <w:szCs w:val="24"/>
        </w:rPr>
        <w:t>1.3</w:t>
      </w:r>
      <w:r w:rsidR="00CB212B" w:rsidRPr="00875F94">
        <w:rPr>
          <w:rFonts w:ascii="Times New Roman" w:hAnsi="Times New Roman" w:cs="Times New Roman"/>
          <w:b/>
          <w:sz w:val="24"/>
          <w:szCs w:val="24"/>
        </w:rPr>
        <w:t xml:space="preserve">  Содержание</w:t>
      </w:r>
      <w:proofErr w:type="gramEnd"/>
      <w:r w:rsidR="00CB212B" w:rsidRPr="00875F9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88CB552" w14:textId="605F3171" w:rsidR="00CB212B" w:rsidRPr="00875F94" w:rsidRDefault="00CB212B" w:rsidP="00875F94">
      <w:pPr>
        <w:pStyle w:val="a3"/>
        <w:ind w:firstLine="709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C75948" w:rsidRPr="00875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948" w:rsidRPr="00875F94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первого </w:t>
      </w:r>
      <w:proofErr w:type="gramStart"/>
      <w:r w:rsidR="00C75948" w:rsidRPr="00875F94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года  обучения</w:t>
      </w:r>
      <w:proofErr w:type="gramEnd"/>
    </w:p>
    <w:tbl>
      <w:tblPr>
        <w:tblStyle w:val="a8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708"/>
        <w:gridCol w:w="851"/>
        <w:gridCol w:w="992"/>
        <w:gridCol w:w="2552"/>
      </w:tblGrid>
      <w:tr w:rsidR="00875F94" w:rsidRPr="00875F94" w14:paraId="288CB558" w14:textId="77777777" w:rsidTr="00875F94">
        <w:trPr>
          <w:trHeight w:val="162"/>
          <w:jc w:val="center"/>
        </w:trPr>
        <w:tc>
          <w:tcPr>
            <w:tcW w:w="709" w:type="dxa"/>
            <w:vMerge w:val="restart"/>
          </w:tcPr>
          <w:p w14:paraId="288CB553" w14:textId="77777777" w:rsidR="00CB212B" w:rsidRPr="00875F94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8CB554" w14:textId="77777777" w:rsidR="00517446" w:rsidRPr="00875F94" w:rsidRDefault="00517446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14:paraId="288CB555" w14:textId="77777777" w:rsidR="00CB212B" w:rsidRPr="00875F94" w:rsidRDefault="00CB212B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="00517446" w:rsidRPr="00875F94"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2551" w:type="dxa"/>
            <w:gridSpan w:val="3"/>
            <w:tcBorders>
              <w:bottom w:val="single" w:sz="4" w:space="0" w:color="0D0D0D" w:themeColor="text1" w:themeTint="F2"/>
            </w:tcBorders>
          </w:tcPr>
          <w:p w14:paraId="288CB556" w14:textId="77777777" w:rsidR="00CB212B" w:rsidRPr="00875F94" w:rsidRDefault="00CB212B" w:rsidP="00EF7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14:paraId="288CB557" w14:textId="77777777" w:rsidR="00CB212B" w:rsidRPr="00875F94" w:rsidRDefault="00CB212B" w:rsidP="0044622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</w:t>
            </w:r>
            <w:r w:rsidR="00446224"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75F94" w:rsidRPr="00875F94" w14:paraId="288CB560" w14:textId="77777777" w:rsidTr="00875F94">
        <w:trPr>
          <w:trHeight w:val="113"/>
          <w:jc w:val="center"/>
        </w:trPr>
        <w:tc>
          <w:tcPr>
            <w:tcW w:w="709" w:type="dxa"/>
            <w:vMerge/>
          </w:tcPr>
          <w:p w14:paraId="288CB559" w14:textId="77777777" w:rsidR="00CB212B" w:rsidRPr="00875F94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88CB55A" w14:textId="77777777" w:rsidR="00CB212B" w:rsidRPr="00875F94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D0D0D" w:themeColor="text1" w:themeTint="F2"/>
            </w:tcBorders>
          </w:tcPr>
          <w:p w14:paraId="288CB55B" w14:textId="77777777" w:rsidR="00CB212B" w:rsidRPr="00875F94" w:rsidRDefault="00CE670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12B" w:rsidRPr="00875F9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3027D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12B" w:rsidRPr="00875F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851" w:type="dxa"/>
            <w:tcBorders>
              <w:top w:val="single" w:sz="4" w:space="0" w:color="0D0D0D" w:themeColor="text1" w:themeTint="F2"/>
            </w:tcBorders>
          </w:tcPr>
          <w:p w14:paraId="288CB55C" w14:textId="77777777" w:rsidR="00CB212B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7446" w:rsidRPr="00875F94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73027D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17446" w:rsidRPr="00875F9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D0D0D" w:themeColor="text1" w:themeTint="F2"/>
            </w:tcBorders>
          </w:tcPr>
          <w:p w14:paraId="288CB55D" w14:textId="77777777" w:rsidR="0073027D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446" w:rsidRPr="00875F94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 w:rsidR="0073027D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8CB55E" w14:textId="77777777" w:rsidR="00CB212B" w:rsidRPr="00875F94" w:rsidRDefault="00517446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2" w:type="dxa"/>
            <w:vMerge/>
          </w:tcPr>
          <w:p w14:paraId="288CB55F" w14:textId="77777777" w:rsidR="00CB212B" w:rsidRPr="00875F94" w:rsidRDefault="00CB212B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67" w14:textId="77777777" w:rsidTr="00875F94">
        <w:trPr>
          <w:trHeight w:val="171"/>
          <w:jc w:val="center"/>
        </w:trPr>
        <w:tc>
          <w:tcPr>
            <w:tcW w:w="709" w:type="dxa"/>
          </w:tcPr>
          <w:p w14:paraId="288CB561" w14:textId="77777777" w:rsidR="00AF114D" w:rsidRPr="00875F94" w:rsidRDefault="00AF114D" w:rsidP="002A56E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88CB562" w14:textId="77777777" w:rsidR="00AF114D" w:rsidRPr="00875F94" w:rsidRDefault="007521BC" w:rsidP="008E6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14:paraId="288CB563" w14:textId="77777777" w:rsidR="00AF114D" w:rsidRPr="00875F94" w:rsidRDefault="00AF1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64" w14:textId="77777777" w:rsidR="00AF114D" w:rsidRPr="00875F94" w:rsidRDefault="00671A7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288CB565" w14:textId="77777777" w:rsidR="00AF114D" w:rsidRPr="00875F94" w:rsidRDefault="00AF1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71A7D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2552" w:type="dxa"/>
            <w:vMerge w:val="restart"/>
          </w:tcPr>
          <w:p w14:paraId="288CB566" w14:textId="77777777" w:rsidR="00AF114D" w:rsidRPr="00875F94" w:rsidRDefault="00AF1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-викторина «Затейники»</w:t>
            </w:r>
          </w:p>
        </w:tc>
      </w:tr>
      <w:tr w:rsidR="00875F94" w:rsidRPr="00875F94" w14:paraId="288CB56E" w14:textId="77777777" w:rsidTr="00875F94">
        <w:trPr>
          <w:trHeight w:val="175"/>
          <w:jc w:val="center"/>
        </w:trPr>
        <w:tc>
          <w:tcPr>
            <w:tcW w:w="709" w:type="dxa"/>
          </w:tcPr>
          <w:p w14:paraId="288CB568" w14:textId="77777777" w:rsidR="00AF114D" w:rsidRPr="00875F94" w:rsidRDefault="00AF1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288CB569" w14:textId="77777777" w:rsidR="00AF114D" w:rsidRPr="00875F94" w:rsidRDefault="007521BC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14:paraId="288CB56A" w14:textId="77777777" w:rsidR="00AF114D" w:rsidRPr="00875F94" w:rsidRDefault="00C3095C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6B" w14:textId="77777777" w:rsidR="00AF114D" w:rsidRPr="00875F94" w:rsidRDefault="00671A7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288CB56C" w14:textId="77777777" w:rsidR="00AF114D" w:rsidRPr="00875F94" w:rsidRDefault="00C3095C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671A7D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5</w:t>
            </w:r>
          </w:p>
        </w:tc>
        <w:tc>
          <w:tcPr>
            <w:tcW w:w="2552" w:type="dxa"/>
            <w:vMerge/>
          </w:tcPr>
          <w:p w14:paraId="288CB56D" w14:textId="77777777" w:rsidR="00AF114D" w:rsidRPr="00875F94" w:rsidRDefault="00AF1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75" w14:textId="77777777" w:rsidTr="00875F94">
        <w:trPr>
          <w:trHeight w:val="53"/>
          <w:jc w:val="center"/>
        </w:trPr>
        <w:tc>
          <w:tcPr>
            <w:tcW w:w="709" w:type="dxa"/>
          </w:tcPr>
          <w:p w14:paraId="288CB56F" w14:textId="77777777" w:rsidR="00CB212B" w:rsidRPr="00875F94" w:rsidRDefault="00CB212B" w:rsidP="002A56E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88CB570" w14:textId="77777777" w:rsidR="00BB6703" w:rsidRPr="00875F94" w:rsidRDefault="00CB212B" w:rsidP="00C45C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45C30"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умажное творчество</w:t>
            </w:r>
          </w:p>
        </w:tc>
        <w:tc>
          <w:tcPr>
            <w:tcW w:w="708" w:type="dxa"/>
          </w:tcPr>
          <w:p w14:paraId="288CB571" w14:textId="77777777" w:rsidR="00CB212B" w:rsidRPr="00875F94" w:rsidRDefault="00CB212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88CB572" w14:textId="77777777" w:rsidR="00CB212B" w:rsidRPr="00875F94" w:rsidRDefault="0089416E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88CB573" w14:textId="77777777" w:rsidR="00CB212B" w:rsidRPr="00875F94" w:rsidRDefault="00CB212B" w:rsidP="0089416E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9416E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574" w14:textId="77777777" w:rsidR="00CB212B" w:rsidRPr="00875F94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57C" w14:textId="77777777" w:rsidTr="00875F94">
        <w:trPr>
          <w:trHeight w:val="53"/>
          <w:jc w:val="center"/>
        </w:trPr>
        <w:tc>
          <w:tcPr>
            <w:tcW w:w="709" w:type="dxa"/>
          </w:tcPr>
          <w:p w14:paraId="288CB576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2" w:type="dxa"/>
          </w:tcPr>
          <w:p w14:paraId="288CB577" w14:textId="77777777" w:rsidR="00D4514D" w:rsidRPr="00875F94" w:rsidRDefault="00A067C3" w:rsidP="00A06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>умаг</w:t>
            </w: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ее характеристика </w:t>
            </w:r>
          </w:p>
        </w:tc>
        <w:tc>
          <w:tcPr>
            <w:tcW w:w="708" w:type="dxa"/>
          </w:tcPr>
          <w:p w14:paraId="288CB578" w14:textId="77777777" w:rsidR="00D4514D" w:rsidRPr="00875F94" w:rsidRDefault="0087371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79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7A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57B" w14:textId="77777777" w:rsidR="00D4514D" w:rsidRPr="00875F94" w:rsidRDefault="00D4514D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583" w14:textId="77777777" w:rsidTr="00875F94">
        <w:trPr>
          <w:trHeight w:val="159"/>
          <w:jc w:val="center"/>
        </w:trPr>
        <w:tc>
          <w:tcPr>
            <w:tcW w:w="709" w:type="dxa"/>
          </w:tcPr>
          <w:p w14:paraId="288CB57D" w14:textId="77777777" w:rsidR="00D772D9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14:paraId="288CB57E" w14:textId="77777777" w:rsidR="00D4514D" w:rsidRPr="00875F94" w:rsidRDefault="004E7237" w:rsidP="00A06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708" w:type="dxa"/>
          </w:tcPr>
          <w:p w14:paraId="288CB57F" w14:textId="77777777" w:rsidR="00D4514D" w:rsidRPr="00875F94" w:rsidRDefault="0087371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80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81" w14:textId="77777777" w:rsidR="00D4514D" w:rsidRPr="00875F94" w:rsidRDefault="00BB68A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82" w14:textId="77777777" w:rsidR="00D4514D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</w:t>
            </w:r>
            <w:r w:rsidR="00EF5D4F" w:rsidRPr="00875F9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290068"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75F94" w:rsidRPr="00875F94" w14:paraId="288CB58A" w14:textId="77777777" w:rsidTr="00875F94">
        <w:trPr>
          <w:trHeight w:val="163"/>
          <w:jc w:val="center"/>
        </w:trPr>
        <w:tc>
          <w:tcPr>
            <w:tcW w:w="709" w:type="dxa"/>
          </w:tcPr>
          <w:p w14:paraId="288CB584" w14:textId="77777777" w:rsidR="00D4514D" w:rsidRPr="00875F94" w:rsidRDefault="00D4514D" w:rsidP="00E435AA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E435AA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88CB585" w14:textId="77777777" w:rsidR="00D4514D" w:rsidRPr="00875F94" w:rsidRDefault="004E7237" w:rsidP="00A06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Открытка «Тебе, мама»</w:t>
            </w:r>
          </w:p>
        </w:tc>
        <w:tc>
          <w:tcPr>
            <w:tcW w:w="708" w:type="dxa"/>
          </w:tcPr>
          <w:p w14:paraId="288CB586" w14:textId="77777777" w:rsidR="00D4514D" w:rsidRPr="00875F94" w:rsidRDefault="0087371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87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588" w14:textId="77777777" w:rsidR="00D4514D" w:rsidRPr="00875F94" w:rsidRDefault="0089416E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14:paraId="288CB589" w14:textId="77777777" w:rsidR="00D4514D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91" w14:textId="77777777" w:rsidTr="00875F94">
        <w:trPr>
          <w:trHeight w:val="129"/>
          <w:jc w:val="center"/>
        </w:trPr>
        <w:tc>
          <w:tcPr>
            <w:tcW w:w="709" w:type="dxa"/>
          </w:tcPr>
          <w:p w14:paraId="288CB58B" w14:textId="77777777" w:rsidR="00D772D9" w:rsidRPr="00875F94" w:rsidRDefault="00D4514D" w:rsidP="00D772D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E435AA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288CB58C" w14:textId="77777777" w:rsidR="00D4514D" w:rsidRPr="00875F94" w:rsidRDefault="004E7237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одарочная коробка</w:t>
            </w:r>
          </w:p>
        </w:tc>
        <w:tc>
          <w:tcPr>
            <w:tcW w:w="708" w:type="dxa"/>
          </w:tcPr>
          <w:p w14:paraId="288CB58D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8E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8F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90" w14:textId="77777777" w:rsidR="00D4514D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98" w14:textId="77777777" w:rsidTr="00875F94">
        <w:trPr>
          <w:trHeight w:val="132"/>
          <w:jc w:val="center"/>
        </w:trPr>
        <w:tc>
          <w:tcPr>
            <w:tcW w:w="709" w:type="dxa"/>
          </w:tcPr>
          <w:p w14:paraId="288CB592" w14:textId="77777777" w:rsidR="00D772D9" w:rsidRPr="00875F94" w:rsidRDefault="00D4514D" w:rsidP="00D772D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FC4D14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88CB593" w14:textId="77777777" w:rsidR="00D4514D" w:rsidRPr="00875F94" w:rsidRDefault="00D4514D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олшебный шар</w:t>
            </w:r>
          </w:p>
        </w:tc>
        <w:tc>
          <w:tcPr>
            <w:tcW w:w="708" w:type="dxa"/>
          </w:tcPr>
          <w:p w14:paraId="288CB594" w14:textId="77777777" w:rsidR="00D4514D" w:rsidRPr="00875F94" w:rsidRDefault="0087371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95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96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97" w14:textId="77777777" w:rsidR="00D4514D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9F" w14:textId="77777777" w:rsidTr="00875F94">
        <w:trPr>
          <w:trHeight w:val="136"/>
          <w:jc w:val="center"/>
        </w:trPr>
        <w:tc>
          <w:tcPr>
            <w:tcW w:w="709" w:type="dxa"/>
          </w:tcPr>
          <w:p w14:paraId="288CB599" w14:textId="77777777" w:rsidR="00492E5E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FC4D14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288CB59A" w14:textId="77777777" w:rsidR="00D4514D" w:rsidRPr="00875F94" w:rsidRDefault="00D4514D" w:rsidP="00D87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леновый лист</w:t>
            </w:r>
          </w:p>
        </w:tc>
        <w:tc>
          <w:tcPr>
            <w:tcW w:w="708" w:type="dxa"/>
          </w:tcPr>
          <w:p w14:paraId="288CB59B" w14:textId="77777777" w:rsidR="00D4514D" w:rsidRPr="00875F94" w:rsidRDefault="0087371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9C" w14:textId="77777777" w:rsidR="00D4514D" w:rsidRPr="00875F94" w:rsidRDefault="00BB68A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59D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8AD" w:rsidRPr="00875F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14:paraId="288CB59E" w14:textId="77777777" w:rsidR="00D4514D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A6" w14:textId="77777777" w:rsidTr="00875F94">
        <w:trPr>
          <w:trHeight w:val="126"/>
          <w:jc w:val="center"/>
        </w:trPr>
        <w:tc>
          <w:tcPr>
            <w:tcW w:w="709" w:type="dxa"/>
          </w:tcPr>
          <w:p w14:paraId="288CB5A0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4962" w:type="dxa"/>
          </w:tcPr>
          <w:p w14:paraId="288CB5A1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708" w:type="dxa"/>
          </w:tcPr>
          <w:p w14:paraId="288CB5A2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A3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5A4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2" w:type="dxa"/>
          </w:tcPr>
          <w:p w14:paraId="288CB5A5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AD" w14:textId="77777777" w:rsidTr="00875F94">
        <w:trPr>
          <w:trHeight w:val="130"/>
          <w:jc w:val="center"/>
        </w:trPr>
        <w:tc>
          <w:tcPr>
            <w:tcW w:w="709" w:type="dxa"/>
          </w:tcPr>
          <w:p w14:paraId="288CB5A7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8</w:t>
            </w:r>
          </w:p>
        </w:tc>
        <w:tc>
          <w:tcPr>
            <w:tcW w:w="4962" w:type="dxa"/>
          </w:tcPr>
          <w:p w14:paraId="288CB5A8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708" w:type="dxa"/>
          </w:tcPr>
          <w:p w14:paraId="288CB5A9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AA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5AB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2" w:type="dxa"/>
          </w:tcPr>
          <w:p w14:paraId="288CB5AC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B4" w14:textId="77777777" w:rsidTr="00875F94">
        <w:trPr>
          <w:trHeight w:val="119"/>
          <w:jc w:val="center"/>
        </w:trPr>
        <w:tc>
          <w:tcPr>
            <w:tcW w:w="709" w:type="dxa"/>
          </w:tcPr>
          <w:p w14:paraId="288CB5AE" w14:textId="77777777" w:rsidR="00EB6A01" w:rsidRPr="00875F94" w:rsidRDefault="00EB6A01" w:rsidP="00FC4D1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9</w:t>
            </w:r>
          </w:p>
        </w:tc>
        <w:tc>
          <w:tcPr>
            <w:tcW w:w="4962" w:type="dxa"/>
          </w:tcPr>
          <w:p w14:paraId="288CB5AF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</w:tc>
        <w:tc>
          <w:tcPr>
            <w:tcW w:w="708" w:type="dxa"/>
          </w:tcPr>
          <w:p w14:paraId="288CB5B0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B1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B2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B3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BB" w14:textId="77777777" w:rsidTr="00875F94">
        <w:trPr>
          <w:trHeight w:val="123"/>
          <w:jc w:val="center"/>
        </w:trPr>
        <w:tc>
          <w:tcPr>
            <w:tcW w:w="709" w:type="dxa"/>
          </w:tcPr>
          <w:p w14:paraId="288CB5B5" w14:textId="77777777" w:rsidR="00EB6A01" w:rsidRPr="00875F94" w:rsidRDefault="00EB6A01" w:rsidP="005C1A95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0</w:t>
            </w:r>
          </w:p>
        </w:tc>
        <w:tc>
          <w:tcPr>
            <w:tcW w:w="4962" w:type="dxa"/>
          </w:tcPr>
          <w:p w14:paraId="288CB5B6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екорирование баночки (</w:t>
            </w:r>
            <w:proofErr w:type="spell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арт)</w:t>
            </w:r>
          </w:p>
        </w:tc>
        <w:tc>
          <w:tcPr>
            <w:tcW w:w="708" w:type="dxa"/>
          </w:tcPr>
          <w:p w14:paraId="288CB5B7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B8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B9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BA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C2" w14:textId="77777777" w:rsidTr="00875F94">
        <w:trPr>
          <w:trHeight w:val="113"/>
          <w:jc w:val="center"/>
        </w:trPr>
        <w:tc>
          <w:tcPr>
            <w:tcW w:w="709" w:type="dxa"/>
          </w:tcPr>
          <w:p w14:paraId="288CB5BC" w14:textId="77777777" w:rsidR="00EB6A01" w:rsidRPr="00875F94" w:rsidRDefault="00EB6A01" w:rsidP="005C1A95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1</w:t>
            </w:r>
          </w:p>
        </w:tc>
        <w:tc>
          <w:tcPr>
            <w:tcW w:w="4962" w:type="dxa"/>
          </w:tcPr>
          <w:p w14:paraId="288CB5BD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708" w:type="dxa"/>
          </w:tcPr>
          <w:p w14:paraId="288CB5BE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BF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C0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C1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5C9" w14:textId="77777777" w:rsidTr="00875F94">
        <w:trPr>
          <w:trHeight w:val="117"/>
          <w:jc w:val="center"/>
        </w:trPr>
        <w:tc>
          <w:tcPr>
            <w:tcW w:w="709" w:type="dxa"/>
          </w:tcPr>
          <w:p w14:paraId="288CB5C3" w14:textId="77777777" w:rsidR="00D4514D" w:rsidRPr="00875F94" w:rsidRDefault="00D4514D" w:rsidP="002A56E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88CB5C4" w14:textId="77777777" w:rsidR="00D4514D" w:rsidRPr="00875F94" w:rsidRDefault="00D4514D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дизайн </w:t>
            </w:r>
          </w:p>
        </w:tc>
        <w:tc>
          <w:tcPr>
            <w:tcW w:w="708" w:type="dxa"/>
          </w:tcPr>
          <w:p w14:paraId="288CB5C5" w14:textId="77777777" w:rsidR="00D4514D" w:rsidRPr="00875F94" w:rsidRDefault="00D4514D" w:rsidP="000D4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4198"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88CB5C6" w14:textId="77777777" w:rsidR="00D4514D" w:rsidRPr="00875F94" w:rsidRDefault="00D45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14:paraId="288CB5C7" w14:textId="77777777" w:rsidR="00D4514D" w:rsidRPr="00875F94" w:rsidRDefault="00D4514D" w:rsidP="00265BB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5BB4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14:paraId="288CB5C8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D0" w14:textId="77777777" w:rsidTr="00875F94">
        <w:trPr>
          <w:trHeight w:val="129"/>
          <w:jc w:val="center"/>
        </w:trPr>
        <w:tc>
          <w:tcPr>
            <w:tcW w:w="709" w:type="dxa"/>
          </w:tcPr>
          <w:p w14:paraId="288CB5CA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4962" w:type="dxa"/>
            <w:vAlign w:val="center"/>
          </w:tcPr>
          <w:p w14:paraId="288CB5CB" w14:textId="77777777" w:rsidR="00D4514D" w:rsidRPr="00875F94" w:rsidRDefault="00AB79F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>неговик</w:t>
            </w:r>
          </w:p>
        </w:tc>
        <w:tc>
          <w:tcPr>
            <w:tcW w:w="708" w:type="dxa"/>
          </w:tcPr>
          <w:p w14:paraId="288CB5CC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CD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CE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5CF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D7" w14:textId="77777777" w:rsidTr="00875F94">
        <w:trPr>
          <w:trHeight w:val="111"/>
          <w:jc w:val="center"/>
        </w:trPr>
        <w:tc>
          <w:tcPr>
            <w:tcW w:w="709" w:type="dxa"/>
          </w:tcPr>
          <w:p w14:paraId="288CB5D1" w14:textId="77777777" w:rsidR="0040255B" w:rsidRPr="00875F94" w:rsidRDefault="00D4514D" w:rsidP="007C0270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  <w:r w:rsidR="00BD640A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288CB5D2" w14:textId="77777777" w:rsidR="00D4514D" w:rsidRPr="00875F94" w:rsidRDefault="00DA38F3" w:rsidP="00C45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 w:rsidR="00C45C30" w:rsidRPr="00875F94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</w:p>
        </w:tc>
        <w:tc>
          <w:tcPr>
            <w:tcW w:w="708" w:type="dxa"/>
          </w:tcPr>
          <w:p w14:paraId="288CB5D3" w14:textId="77777777" w:rsidR="00D4514D" w:rsidRPr="00875F94" w:rsidRDefault="000D4198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5D4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D5" w14:textId="77777777" w:rsidR="00D4514D" w:rsidRPr="00875F94" w:rsidRDefault="00265BB4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5D6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DE" w14:textId="77777777" w:rsidTr="00875F94">
        <w:trPr>
          <w:trHeight w:val="101"/>
          <w:jc w:val="center"/>
        </w:trPr>
        <w:tc>
          <w:tcPr>
            <w:tcW w:w="709" w:type="dxa"/>
          </w:tcPr>
          <w:p w14:paraId="288CB5D8" w14:textId="77777777" w:rsidR="0040255B" w:rsidRPr="00875F94" w:rsidRDefault="00D4514D" w:rsidP="007C0270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="00BD2715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88CB5D9" w14:textId="77777777" w:rsidR="00D4514D" w:rsidRPr="00875F94" w:rsidRDefault="00D4514D" w:rsidP="00AB7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Ёлочн</w:t>
            </w:r>
            <w:r w:rsidR="00AB79F0" w:rsidRPr="00875F9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шар</w:t>
            </w:r>
            <w:r w:rsidRPr="0087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88CB5DA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DB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DC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DD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E5" w14:textId="77777777" w:rsidTr="00875F94">
        <w:trPr>
          <w:trHeight w:val="105"/>
          <w:jc w:val="center"/>
        </w:trPr>
        <w:tc>
          <w:tcPr>
            <w:tcW w:w="709" w:type="dxa"/>
          </w:tcPr>
          <w:p w14:paraId="288CB5DF" w14:textId="77777777" w:rsidR="00D4514D" w:rsidRPr="00875F94" w:rsidRDefault="00D4514D" w:rsidP="00BD2715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BD2715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4</w:t>
            </w:r>
          </w:p>
        </w:tc>
        <w:tc>
          <w:tcPr>
            <w:tcW w:w="4962" w:type="dxa"/>
          </w:tcPr>
          <w:p w14:paraId="288CB5E0" w14:textId="77777777" w:rsidR="00D4514D" w:rsidRPr="00875F94" w:rsidRDefault="00AB79F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4514D"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ткрытка «Колокольчики»</w:t>
            </w:r>
          </w:p>
        </w:tc>
        <w:tc>
          <w:tcPr>
            <w:tcW w:w="708" w:type="dxa"/>
          </w:tcPr>
          <w:p w14:paraId="288CB5E1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E2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5E3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88CB5E4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EC" w14:textId="77777777" w:rsidTr="00875F94">
        <w:trPr>
          <w:trHeight w:val="95"/>
          <w:jc w:val="center"/>
        </w:trPr>
        <w:tc>
          <w:tcPr>
            <w:tcW w:w="709" w:type="dxa"/>
          </w:tcPr>
          <w:p w14:paraId="288CB5E6" w14:textId="77777777" w:rsidR="0040255B" w:rsidRPr="00875F94" w:rsidRDefault="00D4514D" w:rsidP="0040255B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="00BD2715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88CB5E7" w14:textId="77777777" w:rsidR="00D4514D" w:rsidRPr="00875F94" w:rsidRDefault="00BD2715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r w:rsidR="00D4514D" w:rsidRPr="00875F94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708" w:type="dxa"/>
          </w:tcPr>
          <w:p w14:paraId="288CB5E8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5E9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EA" w14:textId="77777777" w:rsidR="00D4514D" w:rsidRPr="00875F94" w:rsidRDefault="00D4514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5EB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F3" w14:textId="77777777" w:rsidTr="00875F94">
        <w:trPr>
          <w:trHeight w:val="99"/>
          <w:jc w:val="center"/>
        </w:trPr>
        <w:tc>
          <w:tcPr>
            <w:tcW w:w="709" w:type="dxa"/>
          </w:tcPr>
          <w:p w14:paraId="288CB5ED" w14:textId="77777777" w:rsidR="00D4514D" w:rsidRPr="00875F94" w:rsidRDefault="00D4514D" w:rsidP="002A56E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288CB5EE" w14:textId="77777777" w:rsidR="00D4514D" w:rsidRPr="00875F94" w:rsidRDefault="00D4514D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708" w:type="dxa"/>
          </w:tcPr>
          <w:p w14:paraId="288CB5EF" w14:textId="77777777" w:rsidR="00D4514D" w:rsidRPr="00875F94" w:rsidRDefault="00D45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88CB5F0" w14:textId="77777777" w:rsidR="00D4514D" w:rsidRPr="00875F94" w:rsidRDefault="00D45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8CB5F1" w14:textId="77777777" w:rsidR="00D4514D" w:rsidRPr="00875F94" w:rsidRDefault="00D4514D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288CB5F2" w14:textId="77777777" w:rsidR="00D4514D" w:rsidRPr="00875F94" w:rsidRDefault="00D4514D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5FA" w14:textId="77777777" w:rsidTr="00875F94">
        <w:trPr>
          <w:trHeight w:val="103"/>
          <w:jc w:val="center"/>
        </w:trPr>
        <w:tc>
          <w:tcPr>
            <w:tcW w:w="709" w:type="dxa"/>
          </w:tcPr>
          <w:p w14:paraId="288CB5F4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14:paraId="288CB5F5" w14:textId="77777777" w:rsidR="00EB6A01" w:rsidRPr="00875F94" w:rsidRDefault="00EB6A01" w:rsidP="00AB7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</w:t>
            </w:r>
          </w:p>
        </w:tc>
        <w:tc>
          <w:tcPr>
            <w:tcW w:w="708" w:type="dxa"/>
          </w:tcPr>
          <w:p w14:paraId="288CB5F6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5F7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F8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5F9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01" w14:textId="77777777" w:rsidTr="00875F94">
        <w:trPr>
          <w:trHeight w:val="93"/>
          <w:jc w:val="center"/>
        </w:trPr>
        <w:tc>
          <w:tcPr>
            <w:tcW w:w="709" w:type="dxa"/>
          </w:tcPr>
          <w:p w14:paraId="288CB5FB" w14:textId="77777777" w:rsidR="00EB6A01" w:rsidRPr="00875F94" w:rsidRDefault="00EB6A01" w:rsidP="00BD2715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.2 </w:t>
            </w:r>
          </w:p>
        </w:tc>
        <w:tc>
          <w:tcPr>
            <w:tcW w:w="4962" w:type="dxa"/>
          </w:tcPr>
          <w:p w14:paraId="288CB5FC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708" w:type="dxa"/>
          </w:tcPr>
          <w:p w14:paraId="288CB5FD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5FE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5FF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00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08" w14:textId="77777777" w:rsidTr="00875F94">
        <w:trPr>
          <w:trHeight w:val="97"/>
          <w:jc w:val="center"/>
        </w:trPr>
        <w:tc>
          <w:tcPr>
            <w:tcW w:w="709" w:type="dxa"/>
          </w:tcPr>
          <w:p w14:paraId="288CB602" w14:textId="77777777" w:rsidR="00EB6A01" w:rsidRPr="00875F94" w:rsidRDefault="00EB6A01" w:rsidP="00BF183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4962" w:type="dxa"/>
          </w:tcPr>
          <w:p w14:paraId="288CB603" w14:textId="77777777" w:rsidR="00EB6A01" w:rsidRPr="00875F94" w:rsidRDefault="00EB6A01" w:rsidP="00AB7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708" w:type="dxa"/>
          </w:tcPr>
          <w:p w14:paraId="288CB604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05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06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07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0F" w14:textId="77777777" w:rsidTr="00875F94">
        <w:trPr>
          <w:trHeight w:val="87"/>
          <w:jc w:val="center"/>
        </w:trPr>
        <w:tc>
          <w:tcPr>
            <w:tcW w:w="709" w:type="dxa"/>
          </w:tcPr>
          <w:p w14:paraId="288CB609" w14:textId="77777777" w:rsidR="00EB6A01" w:rsidRPr="00875F94" w:rsidRDefault="00EB6A01" w:rsidP="00BD2715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4962" w:type="dxa"/>
          </w:tcPr>
          <w:p w14:paraId="288CB60A" w14:textId="77777777" w:rsidR="00EB6A01" w:rsidRPr="00875F94" w:rsidRDefault="00EB6A01" w:rsidP="00AB79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Игрушка-</w:t>
            </w:r>
            <w:proofErr w:type="spell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</w:p>
        </w:tc>
        <w:tc>
          <w:tcPr>
            <w:tcW w:w="708" w:type="dxa"/>
          </w:tcPr>
          <w:p w14:paraId="288CB60B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0C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0D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0E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16" w14:textId="77777777" w:rsidTr="00875F94">
        <w:trPr>
          <w:trHeight w:val="219"/>
          <w:jc w:val="center"/>
        </w:trPr>
        <w:tc>
          <w:tcPr>
            <w:tcW w:w="709" w:type="dxa"/>
          </w:tcPr>
          <w:p w14:paraId="288CB610" w14:textId="77777777" w:rsidR="00090C80" w:rsidRPr="00875F94" w:rsidRDefault="00090C80" w:rsidP="002A56E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88CB611" w14:textId="77777777" w:rsidR="00090C80" w:rsidRPr="00875F94" w:rsidRDefault="00090C8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Джутовая филигрань</w:t>
            </w:r>
          </w:p>
        </w:tc>
        <w:tc>
          <w:tcPr>
            <w:tcW w:w="708" w:type="dxa"/>
          </w:tcPr>
          <w:p w14:paraId="288CB612" w14:textId="77777777" w:rsidR="00090C80" w:rsidRPr="00875F94" w:rsidRDefault="00547846" w:rsidP="009950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288CB613" w14:textId="77777777" w:rsidR="00090C80" w:rsidRPr="00875F94" w:rsidRDefault="00873711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049AC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992" w:type="dxa"/>
          </w:tcPr>
          <w:p w14:paraId="288CB614" w14:textId="77777777" w:rsidR="00090C80" w:rsidRPr="00875F94" w:rsidRDefault="00090C8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2E3FE1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2552" w:type="dxa"/>
          </w:tcPr>
          <w:p w14:paraId="288CB615" w14:textId="77777777" w:rsidR="00090C80" w:rsidRPr="00875F94" w:rsidRDefault="00090C80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61D" w14:textId="77777777" w:rsidTr="00875F94">
        <w:trPr>
          <w:trHeight w:val="364"/>
          <w:jc w:val="center"/>
        </w:trPr>
        <w:tc>
          <w:tcPr>
            <w:tcW w:w="709" w:type="dxa"/>
          </w:tcPr>
          <w:p w14:paraId="288CB617" w14:textId="77777777" w:rsidR="00214DFC" w:rsidRPr="00875F94" w:rsidRDefault="00214DFC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288CB618" w14:textId="77777777" w:rsidR="00214DFC" w:rsidRPr="00875F94" w:rsidRDefault="00214DFC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жутовая филигрань: основные принципы и схемы</w:t>
            </w:r>
          </w:p>
        </w:tc>
        <w:tc>
          <w:tcPr>
            <w:tcW w:w="708" w:type="dxa"/>
          </w:tcPr>
          <w:p w14:paraId="288CB619" w14:textId="77777777" w:rsidR="00214DFC" w:rsidRPr="00875F94" w:rsidRDefault="00214DF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61A" w14:textId="77777777" w:rsidR="00214DFC" w:rsidRPr="00875F94" w:rsidRDefault="00214DF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1B" w14:textId="77777777" w:rsidR="00214DFC" w:rsidRPr="00875F94" w:rsidRDefault="00214DF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61C" w14:textId="77777777" w:rsidR="00214DFC" w:rsidRPr="00875F94" w:rsidRDefault="00214DFC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624" w14:textId="77777777" w:rsidTr="00875F94">
        <w:trPr>
          <w:trHeight w:val="89"/>
          <w:jc w:val="center"/>
        </w:trPr>
        <w:tc>
          <w:tcPr>
            <w:tcW w:w="709" w:type="dxa"/>
          </w:tcPr>
          <w:p w14:paraId="288CB61E" w14:textId="77777777" w:rsidR="00EB6A01" w:rsidRPr="00875F94" w:rsidRDefault="00EB6A01" w:rsidP="00E70E4A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.2 </w:t>
            </w:r>
          </w:p>
        </w:tc>
        <w:tc>
          <w:tcPr>
            <w:tcW w:w="4962" w:type="dxa"/>
          </w:tcPr>
          <w:p w14:paraId="288CB61F" w14:textId="77777777" w:rsidR="00EB6A01" w:rsidRPr="00875F94" w:rsidRDefault="00EB6A01" w:rsidP="00E86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горячее </w:t>
            </w:r>
          </w:p>
        </w:tc>
        <w:tc>
          <w:tcPr>
            <w:tcW w:w="708" w:type="dxa"/>
          </w:tcPr>
          <w:p w14:paraId="288CB620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21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22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23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2B" w14:textId="77777777" w:rsidTr="00875F94">
        <w:trPr>
          <w:trHeight w:val="93"/>
          <w:jc w:val="center"/>
        </w:trPr>
        <w:tc>
          <w:tcPr>
            <w:tcW w:w="709" w:type="dxa"/>
          </w:tcPr>
          <w:p w14:paraId="288CB625" w14:textId="77777777" w:rsidR="00EB6A01" w:rsidRPr="00875F94" w:rsidRDefault="00EB6A01" w:rsidP="00E70E4A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4962" w:type="dxa"/>
          </w:tcPr>
          <w:p w14:paraId="288CB626" w14:textId="77777777" w:rsidR="00EB6A01" w:rsidRPr="00875F94" w:rsidRDefault="00886EF9" w:rsidP="00886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708" w:type="dxa"/>
          </w:tcPr>
          <w:p w14:paraId="288CB627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28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29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2A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32" w14:textId="77777777" w:rsidTr="00875F94">
        <w:trPr>
          <w:trHeight w:val="83"/>
          <w:jc w:val="center"/>
        </w:trPr>
        <w:tc>
          <w:tcPr>
            <w:tcW w:w="709" w:type="dxa"/>
          </w:tcPr>
          <w:p w14:paraId="288CB62C" w14:textId="77777777" w:rsidR="00EB6A01" w:rsidRPr="00875F94" w:rsidRDefault="00EB6A01" w:rsidP="00E862CF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.4 </w:t>
            </w:r>
          </w:p>
        </w:tc>
        <w:tc>
          <w:tcPr>
            <w:tcW w:w="4962" w:type="dxa"/>
          </w:tcPr>
          <w:p w14:paraId="288CB62D" w14:textId="77777777" w:rsidR="00EB6A01" w:rsidRPr="00875F94" w:rsidRDefault="00EB6A01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анно «Рыбка»</w:t>
            </w:r>
          </w:p>
        </w:tc>
        <w:tc>
          <w:tcPr>
            <w:tcW w:w="708" w:type="dxa"/>
          </w:tcPr>
          <w:p w14:paraId="288CB62E" w14:textId="77777777" w:rsidR="00EB6A01" w:rsidRPr="00875F94" w:rsidRDefault="00995078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2F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630" w14:textId="77777777" w:rsidR="00EB6A01" w:rsidRPr="00875F94" w:rsidRDefault="004049A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52" w:type="dxa"/>
          </w:tcPr>
          <w:p w14:paraId="288CB631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39" w14:textId="77777777" w:rsidTr="00875F94">
        <w:trPr>
          <w:trHeight w:val="87"/>
          <w:jc w:val="center"/>
        </w:trPr>
        <w:tc>
          <w:tcPr>
            <w:tcW w:w="709" w:type="dxa"/>
          </w:tcPr>
          <w:p w14:paraId="288CB633" w14:textId="77777777" w:rsidR="00EB6A01" w:rsidRPr="00875F94" w:rsidRDefault="00EB6A01" w:rsidP="009D64EB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4962" w:type="dxa"/>
          </w:tcPr>
          <w:p w14:paraId="288CB634" w14:textId="77777777" w:rsidR="00EB6A01" w:rsidRPr="00875F94" w:rsidRDefault="00EB6A01" w:rsidP="00483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артина «Лисичка»</w:t>
            </w:r>
          </w:p>
        </w:tc>
        <w:tc>
          <w:tcPr>
            <w:tcW w:w="708" w:type="dxa"/>
          </w:tcPr>
          <w:p w14:paraId="288CB635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36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637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9AC" w:rsidRPr="00875F9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2" w:type="dxa"/>
          </w:tcPr>
          <w:p w14:paraId="288CB638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40" w14:textId="77777777" w:rsidTr="00875F94">
        <w:trPr>
          <w:trHeight w:val="290"/>
          <w:jc w:val="center"/>
        </w:trPr>
        <w:tc>
          <w:tcPr>
            <w:tcW w:w="709" w:type="dxa"/>
          </w:tcPr>
          <w:p w14:paraId="288CB63A" w14:textId="77777777" w:rsidR="00EB6A01" w:rsidRPr="00875F94" w:rsidRDefault="00EB6A01" w:rsidP="009D64EB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6</w:t>
            </w:r>
          </w:p>
        </w:tc>
        <w:tc>
          <w:tcPr>
            <w:tcW w:w="4962" w:type="dxa"/>
          </w:tcPr>
          <w:p w14:paraId="288CB63B" w14:textId="77777777" w:rsidR="00A84EA5" w:rsidRPr="00875F94" w:rsidRDefault="00EB6A01" w:rsidP="00787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екор баночки «Народные напевы»</w:t>
            </w:r>
          </w:p>
        </w:tc>
        <w:tc>
          <w:tcPr>
            <w:tcW w:w="708" w:type="dxa"/>
          </w:tcPr>
          <w:p w14:paraId="288CB63C" w14:textId="77777777" w:rsidR="00EB6A01" w:rsidRPr="00875F94" w:rsidRDefault="00EB6A01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3D" w14:textId="77777777" w:rsidR="00EB6A01" w:rsidRPr="00875F94" w:rsidRDefault="00EB6A01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63E" w14:textId="77777777" w:rsidR="00EB6A01" w:rsidRPr="00875F94" w:rsidRDefault="004049AC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2552" w:type="dxa"/>
          </w:tcPr>
          <w:p w14:paraId="288CB63F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47" w14:textId="77777777" w:rsidTr="00875F94">
        <w:trPr>
          <w:trHeight w:val="53"/>
          <w:jc w:val="center"/>
        </w:trPr>
        <w:tc>
          <w:tcPr>
            <w:tcW w:w="709" w:type="dxa"/>
          </w:tcPr>
          <w:p w14:paraId="288CB641" w14:textId="77777777" w:rsidR="00A84EA5" w:rsidRPr="00875F94" w:rsidRDefault="00547846" w:rsidP="009D64EB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7</w:t>
            </w:r>
          </w:p>
        </w:tc>
        <w:tc>
          <w:tcPr>
            <w:tcW w:w="4962" w:type="dxa"/>
          </w:tcPr>
          <w:p w14:paraId="288CB642" w14:textId="77777777" w:rsidR="00A84EA5" w:rsidRPr="00875F94" w:rsidRDefault="00547846" w:rsidP="007872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иала</w:t>
            </w:r>
          </w:p>
        </w:tc>
        <w:tc>
          <w:tcPr>
            <w:tcW w:w="708" w:type="dxa"/>
          </w:tcPr>
          <w:p w14:paraId="288CB643" w14:textId="77777777" w:rsidR="00A84EA5" w:rsidRPr="00875F94" w:rsidRDefault="00547846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88CB644" w14:textId="77777777" w:rsidR="00A84EA5" w:rsidRPr="00875F94" w:rsidRDefault="004049AC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45" w14:textId="77777777" w:rsidR="00A84EA5" w:rsidRPr="00875F94" w:rsidRDefault="004049AC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46" w14:textId="77777777" w:rsidR="00A84EA5" w:rsidRPr="00875F94" w:rsidRDefault="00317DF3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4E" w14:textId="77777777" w:rsidTr="00875F94">
        <w:trPr>
          <w:trHeight w:val="71"/>
          <w:jc w:val="center"/>
        </w:trPr>
        <w:tc>
          <w:tcPr>
            <w:tcW w:w="709" w:type="dxa"/>
          </w:tcPr>
          <w:p w14:paraId="288CB648" w14:textId="77777777" w:rsidR="00214DFC" w:rsidRPr="00875F94" w:rsidRDefault="00214DFC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288CB649" w14:textId="77777777" w:rsidR="00214DFC" w:rsidRPr="00875F94" w:rsidRDefault="00214DFC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зличным</w:t>
            </w:r>
            <w:r w:rsidR="00217143"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143"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</w:t>
            </w:r>
          </w:p>
        </w:tc>
        <w:tc>
          <w:tcPr>
            <w:tcW w:w="708" w:type="dxa"/>
          </w:tcPr>
          <w:p w14:paraId="288CB64A" w14:textId="77777777" w:rsidR="00214DFC" w:rsidRPr="00875F94" w:rsidRDefault="00B80FBA" w:rsidP="00B80FBA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88CB64B" w14:textId="77777777" w:rsidR="00214DFC" w:rsidRPr="00875F94" w:rsidRDefault="00ED5BA6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88CB64C" w14:textId="77777777" w:rsidR="00214DFC" w:rsidRPr="00875F94" w:rsidRDefault="00214DFC" w:rsidP="0031638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16380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88CB64D" w14:textId="77777777" w:rsidR="00214DFC" w:rsidRPr="00875F94" w:rsidRDefault="00214DFC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655" w14:textId="77777777" w:rsidTr="00875F94">
        <w:trPr>
          <w:trHeight w:val="61"/>
          <w:jc w:val="center"/>
        </w:trPr>
        <w:tc>
          <w:tcPr>
            <w:tcW w:w="709" w:type="dxa"/>
          </w:tcPr>
          <w:p w14:paraId="288CB64F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14:paraId="288CB650" w14:textId="77777777" w:rsidR="00EB6A01" w:rsidRPr="00875F94" w:rsidRDefault="00EB6A01" w:rsidP="00730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одсвечник «Цветок» </w:t>
            </w:r>
          </w:p>
        </w:tc>
        <w:tc>
          <w:tcPr>
            <w:tcW w:w="708" w:type="dxa"/>
          </w:tcPr>
          <w:p w14:paraId="288CB651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52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53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54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5C" w14:textId="77777777" w:rsidTr="00875F94">
        <w:trPr>
          <w:trHeight w:val="53"/>
          <w:jc w:val="center"/>
        </w:trPr>
        <w:tc>
          <w:tcPr>
            <w:tcW w:w="709" w:type="dxa"/>
          </w:tcPr>
          <w:p w14:paraId="288CB656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14:paraId="288CB657" w14:textId="77777777" w:rsidR="00EB6A01" w:rsidRPr="00875F94" w:rsidRDefault="00EB6A01" w:rsidP="00730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Мухомор» </w:t>
            </w:r>
          </w:p>
        </w:tc>
        <w:tc>
          <w:tcPr>
            <w:tcW w:w="708" w:type="dxa"/>
          </w:tcPr>
          <w:p w14:paraId="288CB658" w14:textId="77777777" w:rsidR="00EB6A01" w:rsidRPr="00875F94" w:rsidRDefault="0069088F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59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5A" w14:textId="77777777" w:rsidR="00EB6A01" w:rsidRPr="00875F94" w:rsidRDefault="00591E98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5B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63" w14:textId="77777777" w:rsidTr="00875F94">
        <w:trPr>
          <w:trHeight w:val="55"/>
          <w:jc w:val="center"/>
        </w:trPr>
        <w:tc>
          <w:tcPr>
            <w:tcW w:w="709" w:type="dxa"/>
          </w:tcPr>
          <w:p w14:paraId="288CB65D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14:paraId="288CB65E" w14:textId="77777777" w:rsidR="00EB6A01" w:rsidRPr="00875F94" w:rsidRDefault="00EB6A01" w:rsidP="00730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анно «Ромашки» </w:t>
            </w:r>
          </w:p>
        </w:tc>
        <w:tc>
          <w:tcPr>
            <w:tcW w:w="708" w:type="dxa"/>
          </w:tcPr>
          <w:p w14:paraId="288CB65F" w14:textId="77777777" w:rsidR="00EB6A01" w:rsidRPr="00875F94" w:rsidRDefault="00347D2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60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61" w14:textId="77777777" w:rsidR="00EB6A01" w:rsidRPr="00875F94" w:rsidRDefault="00591E98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62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6A" w14:textId="77777777" w:rsidTr="00875F94">
        <w:trPr>
          <w:trHeight w:val="53"/>
          <w:jc w:val="center"/>
        </w:trPr>
        <w:tc>
          <w:tcPr>
            <w:tcW w:w="709" w:type="dxa"/>
          </w:tcPr>
          <w:p w14:paraId="288CB664" w14:textId="77777777" w:rsidR="00EB6A01" w:rsidRPr="00875F94" w:rsidRDefault="00EB6A01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4962" w:type="dxa"/>
          </w:tcPr>
          <w:p w14:paraId="288CB665" w14:textId="77777777" w:rsidR="00347D20" w:rsidRPr="00875F94" w:rsidRDefault="00EB6A01" w:rsidP="00730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Аппликации  «</w:t>
            </w:r>
            <w:proofErr w:type="gramEnd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и» </w:t>
            </w:r>
          </w:p>
        </w:tc>
        <w:tc>
          <w:tcPr>
            <w:tcW w:w="708" w:type="dxa"/>
          </w:tcPr>
          <w:p w14:paraId="288CB666" w14:textId="77777777" w:rsidR="00EB6A01" w:rsidRPr="00875F94" w:rsidRDefault="00E56CDA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67" w14:textId="77777777" w:rsidR="00EB6A01" w:rsidRPr="00875F94" w:rsidRDefault="00EB6A01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68" w14:textId="77777777" w:rsidR="00EB6A01" w:rsidRPr="00875F94" w:rsidRDefault="00591E98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69" w14:textId="77777777" w:rsidR="00EB6A01" w:rsidRPr="00875F94" w:rsidRDefault="00EB6A01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71" w14:textId="77777777" w:rsidTr="00875F94">
        <w:trPr>
          <w:trHeight w:val="185"/>
          <w:jc w:val="center"/>
        </w:trPr>
        <w:tc>
          <w:tcPr>
            <w:tcW w:w="709" w:type="dxa"/>
          </w:tcPr>
          <w:p w14:paraId="288CB66B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4962" w:type="dxa"/>
          </w:tcPr>
          <w:p w14:paraId="288CB66C" w14:textId="77777777" w:rsidR="00BF6C5B" w:rsidRPr="00875F94" w:rsidRDefault="00BF6C5B" w:rsidP="008B2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Букет из конфет</w:t>
            </w:r>
          </w:p>
        </w:tc>
        <w:tc>
          <w:tcPr>
            <w:tcW w:w="708" w:type="dxa"/>
          </w:tcPr>
          <w:p w14:paraId="288CB66D" w14:textId="77777777" w:rsidR="00BF6C5B" w:rsidRPr="00875F94" w:rsidRDefault="00BF6C5B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6E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6F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70" w14:textId="77777777" w:rsidR="00BF6C5B" w:rsidRPr="00875F94" w:rsidRDefault="00BF6C5B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78" w14:textId="77777777" w:rsidTr="00875F94">
        <w:trPr>
          <w:trHeight w:val="53"/>
          <w:jc w:val="center"/>
        </w:trPr>
        <w:tc>
          <w:tcPr>
            <w:tcW w:w="709" w:type="dxa"/>
          </w:tcPr>
          <w:p w14:paraId="288CB672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4962" w:type="dxa"/>
          </w:tcPr>
          <w:p w14:paraId="288CB673" w14:textId="77777777" w:rsidR="00BF6C5B" w:rsidRPr="00875F94" w:rsidRDefault="00BF6C5B" w:rsidP="008B2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</w:tc>
        <w:tc>
          <w:tcPr>
            <w:tcW w:w="708" w:type="dxa"/>
          </w:tcPr>
          <w:p w14:paraId="288CB674" w14:textId="77777777" w:rsidR="00BF6C5B" w:rsidRPr="00875F94" w:rsidRDefault="00BF6C5B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75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76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77" w14:textId="77777777" w:rsidR="00BF6C5B" w:rsidRPr="00875F94" w:rsidRDefault="00BF6C5B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7F" w14:textId="77777777" w:rsidTr="00875F94">
        <w:trPr>
          <w:trHeight w:val="53"/>
          <w:jc w:val="center"/>
        </w:trPr>
        <w:tc>
          <w:tcPr>
            <w:tcW w:w="709" w:type="dxa"/>
          </w:tcPr>
          <w:p w14:paraId="288CB679" w14:textId="77777777" w:rsidR="00BF6C5B" w:rsidRPr="00875F94" w:rsidRDefault="00BF6C5B" w:rsidP="007543BA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7</w:t>
            </w:r>
          </w:p>
        </w:tc>
        <w:tc>
          <w:tcPr>
            <w:tcW w:w="4962" w:type="dxa"/>
          </w:tcPr>
          <w:p w14:paraId="288CB67A" w14:textId="77777777" w:rsidR="00BF6C5B" w:rsidRPr="00875F94" w:rsidRDefault="00BF6C5B" w:rsidP="008B2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708" w:type="dxa"/>
          </w:tcPr>
          <w:p w14:paraId="288CB67B" w14:textId="77777777" w:rsidR="00BF6C5B" w:rsidRPr="00875F94" w:rsidRDefault="00BF6C5B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8CB67C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7D" w14:textId="77777777" w:rsidR="00BF6C5B" w:rsidRPr="00875F94" w:rsidRDefault="00ED5BA6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67E" w14:textId="77777777" w:rsidR="00BF6C5B" w:rsidRPr="00875F94" w:rsidRDefault="00BF6C5B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86" w14:textId="77777777" w:rsidTr="00875F94">
        <w:trPr>
          <w:trHeight w:val="53"/>
          <w:jc w:val="center"/>
        </w:trPr>
        <w:tc>
          <w:tcPr>
            <w:tcW w:w="709" w:type="dxa"/>
          </w:tcPr>
          <w:p w14:paraId="288CB680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288CB681" w14:textId="77777777" w:rsidR="00BF6C5B" w:rsidRPr="00875F94" w:rsidRDefault="00BF6C5B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</w:tcPr>
          <w:p w14:paraId="288CB682" w14:textId="77777777" w:rsidR="00BF6C5B" w:rsidRPr="00875F94" w:rsidRDefault="00BF6C5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CB683" w14:textId="77777777" w:rsidR="00BF6C5B" w:rsidRPr="00875F94" w:rsidRDefault="00BF6C5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684" w14:textId="77777777" w:rsidR="00BF6C5B" w:rsidRPr="00875F94" w:rsidRDefault="00BF6C5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88CB685" w14:textId="77777777" w:rsidR="00BF6C5B" w:rsidRPr="00875F94" w:rsidRDefault="00BF6C5B" w:rsidP="008C4BE0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тавка работ, игры</w:t>
            </w:r>
          </w:p>
        </w:tc>
      </w:tr>
      <w:tr w:rsidR="00875F94" w:rsidRPr="00875F94" w14:paraId="288CB68D" w14:textId="77777777" w:rsidTr="00875F94">
        <w:trPr>
          <w:trHeight w:val="53"/>
          <w:jc w:val="center"/>
        </w:trPr>
        <w:tc>
          <w:tcPr>
            <w:tcW w:w="709" w:type="dxa"/>
          </w:tcPr>
          <w:p w14:paraId="288CB687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8CB688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288CB689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14:paraId="288CB68A" w14:textId="77777777" w:rsidR="00BF6C5B" w:rsidRPr="00875F94" w:rsidRDefault="00BF6C5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88CB68B" w14:textId="77777777" w:rsidR="00BF6C5B" w:rsidRPr="00875F94" w:rsidRDefault="00BF6C5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14:paraId="288CB68C" w14:textId="77777777" w:rsidR="00BF6C5B" w:rsidRPr="00875F94" w:rsidRDefault="00BF6C5B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288CB68E" w14:textId="77777777" w:rsidR="00CB212B" w:rsidRPr="00875F94" w:rsidRDefault="00CB212B" w:rsidP="00CB21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288CB68F" w14:textId="77777777" w:rsidR="00517446" w:rsidRPr="00875F94" w:rsidRDefault="00517446" w:rsidP="00517446">
      <w:pPr>
        <w:pStyle w:val="a3"/>
        <w:jc w:val="center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875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5F94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второго </w:t>
      </w:r>
      <w:proofErr w:type="gramStart"/>
      <w:r w:rsidRPr="00875F94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года  обучения</w:t>
      </w:r>
      <w:proofErr w:type="gramEnd"/>
    </w:p>
    <w:p w14:paraId="288CB690" w14:textId="77777777" w:rsidR="00CB212B" w:rsidRPr="00875F94" w:rsidRDefault="00CB212B" w:rsidP="00517446">
      <w:pPr>
        <w:pStyle w:val="a3"/>
        <w:jc w:val="center"/>
        <w:rPr>
          <w:rStyle w:val="ae"/>
          <w:rFonts w:ascii="Times New Roman" w:hAnsi="Times New Roman" w:cs="Times New Roman"/>
          <w:bCs/>
          <w:i w:val="0"/>
          <w:sz w:val="24"/>
          <w:szCs w:val="24"/>
        </w:rPr>
      </w:pPr>
    </w:p>
    <w:tbl>
      <w:tblPr>
        <w:tblStyle w:val="a8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992"/>
        <w:gridCol w:w="2552"/>
      </w:tblGrid>
      <w:tr w:rsidR="00875F94" w:rsidRPr="00875F94" w14:paraId="288CB696" w14:textId="77777777" w:rsidTr="00D315E1">
        <w:trPr>
          <w:trHeight w:val="162"/>
        </w:trPr>
        <w:tc>
          <w:tcPr>
            <w:tcW w:w="709" w:type="dxa"/>
            <w:vMerge w:val="restart"/>
          </w:tcPr>
          <w:p w14:paraId="288CB691" w14:textId="77777777" w:rsidR="00CB212B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8CB692" w14:textId="77777777" w:rsidR="00737FF6" w:rsidRPr="00875F94" w:rsidRDefault="00737FF6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14:paraId="288CB693" w14:textId="77777777" w:rsidR="00CB212B" w:rsidRPr="00875F94" w:rsidRDefault="00CB212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  <w:gridSpan w:val="3"/>
            <w:tcBorders>
              <w:bottom w:val="single" w:sz="4" w:space="0" w:color="0D0D0D" w:themeColor="text1" w:themeTint="F2"/>
            </w:tcBorders>
          </w:tcPr>
          <w:p w14:paraId="288CB694" w14:textId="77777777" w:rsidR="00CB212B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14:paraId="288CB695" w14:textId="77777777" w:rsidR="00CB212B" w:rsidRPr="00875F94" w:rsidRDefault="00737FF6" w:rsidP="00737FF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/ </w:t>
            </w:r>
            <w:r w:rsidR="00CB212B" w:rsidRPr="00875F9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CB212B" w:rsidRPr="00875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5F94" w:rsidRPr="00875F94" w14:paraId="288CB69F" w14:textId="77777777" w:rsidTr="00CC2527">
        <w:trPr>
          <w:trHeight w:val="326"/>
        </w:trPr>
        <w:tc>
          <w:tcPr>
            <w:tcW w:w="709" w:type="dxa"/>
            <w:vMerge/>
          </w:tcPr>
          <w:p w14:paraId="288CB697" w14:textId="77777777" w:rsidR="00CB212B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88CB698" w14:textId="77777777" w:rsidR="00CB212B" w:rsidRPr="00875F94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14:paraId="288CB699" w14:textId="77777777" w:rsidR="00D315E1" w:rsidRPr="00875F94" w:rsidRDefault="00737FF6" w:rsidP="00445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12B" w:rsidRPr="00875F9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D315E1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8CB69A" w14:textId="77777777" w:rsidR="00CB212B" w:rsidRPr="00875F94" w:rsidRDefault="00CB212B" w:rsidP="00445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</w:tcBorders>
          </w:tcPr>
          <w:p w14:paraId="288CB69B" w14:textId="77777777" w:rsidR="00CB212B" w:rsidRPr="00875F94" w:rsidRDefault="00CB212B" w:rsidP="00445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539C" w:rsidRPr="00875F94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4455CD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9539C" w:rsidRPr="00875F9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D0D0D" w:themeColor="text1" w:themeTint="F2"/>
            </w:tcBorders>
          </w:tcPr>
          <w:p w14:paraId="288CB69C" w14:textId="77777777" w:rsidR="004455CD" w:rsidRPr="00875F94" w:rsidRDefault="00CB212B" w:rsidP="00445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39C" w:rsidRPr="00875F94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 w:rsidR="004455CD" w:rsidRPr="00875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8CB69D" w14:textId="77777777" w:rsidR="00CB212B" w:rsidRPr="00875F94" w:rsidRDefault="0069539C" w:rsidP="00445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2" w:type="dxa"/>
            <w:vMerge/>
          </w:tcPr>
          <w:p w14:paraId="288CB69E" w14:textId="77777777" w:rsidR="00CB212B" w:rsidRPr="00875F94" w:rsidRDefault="00CB212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6A6" w14:textId="77777777" w:rsidTr="00CC2527">
        <w:trPr>
          <w:trHeight w:val="53"/>
        </w:trPr>
        <w:tc>
          <w:tcPr>
            <w:tcW w:w="709" w:type="dxa"/>
          </w:tcPr>
          <w:p w14:paraId="288CB6A0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88CB6A1" w14:textId="77777777" w:rsidR="005B5720" w:rsidRPr="00875F94" w:rsidRDefault="005B572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14:paraId="288CB6A2" w14:textId="77777777" w:rsidR="005B5720" w:rsidRPr="00875F94" w:rsidRDefault="005B572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A3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A4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A5" w14:textId="77777777" w:rsidR="005B5720" w:rsidRPr="00875F94" w:rsidRDefault="005B5720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6AD" w14:textId="77777777" w:rsidTr="00CC2527">
        <w:trPr>
          <w:trHeight w:val="325"/>
        </w:trPr>
        <w:tc>
          <w:tcPr>
            <w:tcW w:w="709" w:type="dxa"/>
          </w:tcPr>
          <w:p w14:paraId="288CB6A7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288CB6A8" w14:textId="77777777" w:rsidR="005B5720" w:rsidRPr="00875F94" w:rsidRDefault="005B5720" w:rsidP="008E6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850" w:type="dxa"/>
          </w:tcPr>
          <w:p w14:paraId="288CB6A9" w14:textId="77777777" w:rsidR="005B5720" w:rsidRPr="00875F94" w:rsidRDefault="005B5720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AA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AB" w14:textId="77777777" w:rsidR="005B5720" w:rsidRPr="00875F94" w:rsidRDefault="005B572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AC" w14:textId="77777777" w:rsidR="005B5720" w:rsidRPr="00875F94" w:rsidRDefault="008C4BE0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аше хобби – рукоделье». </w:t>
            </w:r>
          </w:p>
        </w:tc>
      </w:tr>
      <w:tr w:rsidR="00875F94" w:rsidRPr="00875F94" w14:paraId="288CB6B4" w14:textId="77777777" w:rsidTr="00CC2527">
        <w:trPr>
          <w:trHeight w:val="53"/>
        </w:trPr>
        <w:tc>
          <w:tcPr>
            <w:tcW w:w="709" w:type="dxa"/>
          </w:tcPr>
          <w:p w14:paraId="288CB6AE" w14:textId="77777777" w:rsidR="008E6B6D" w:rsidRPr="00875F94" w:rsidRDefault="00823ED1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88CB6AF" w14:textId="77777777" w:rsidR="008E6B6D" w:rsidRPr="00875F94" w:rsidRDefault="001420F1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Выпиливание лобзиком</w:t>
            </w:r>
          </w:p>
        </w:tc>
        <w:tc>
          <w:tcPr>
            <w:tcW w:w="850" w:type="dxa"/>
          </w:tcPr>
          <w:p w14:paraId="288CB6B0" w14:textId="77777777" w:rsidR="008E6B6D" w:rsidRPr="00875F94" w:rsidRDefault="00330AB9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88CB6B1" w14:textId="77777777" w:rsidR="008E6B6D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14:paraId="288CB6B2" w14:textId="77777777" w:rsidR="008E6B6D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8.5</w:t>
            </w:r>
          </w:p>
        </w:tc>
        <w:tc>
          <w:tcPr>
            <w:tcW w:w="2552" w:type="dxa"/>
          </w:tcPr>
          <w:p w14:paraId="288CB6B3" w14:textId="77777777" w:rsidR="008E6B6D" w:rsidRPr="00875F94" w:rsidRDefault="008E6B6D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BB" w14:textId="77777777" w:rsidTr="00CC2527">
        <w:trPr>
          <w:trHeight w:val="53"/>
        </w:trPr>
        <w:tc>
          <w:tcPr>
            <w:tcW w:w="709" w:type="dxa"/>
          </w:tcPr>
          <w:p w14:paraId="288CB6B5" w14:textId="77777777" w:rsidR="00375921" w:rsidRPr="00875F94" w:rsidRDefault="00823ED1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14:paraId="288CB6B6" w14:textId="77777777" w:rsidR="00375921" w:rsidRPr="00875F94" w:rsidRDefault="00E046C2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850" w:type="dxa"/>
          </w:tcPr>
          <w:p w14:paraId="288CB6B7" w14:textId="77777777" w:rsidR="00375921" w:rsidRPr="00875F94" w:rsidRDefault="003D1EA1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B8" w14:textId="77777777" w:rsidR="00375921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B9" w14:textId="77777777" w:rsidR="00375921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BA" w14:textId="77777777" w:rsidR="00375921" w:rsidRPr="00875F94" w:rsidRDefault="0037592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C2" w14:textId="77777777" w:rsidTr="00CC2527">
        <w:trPr>
          <w:trHeight w:val="341"/>
        </w:trPr>
        <w:tc>
          <w:tcPr>
            <w:tcW w:w="709" w:type="dxa"/>
          </w:tcPr>
          <w:p w14:paraId="288CB6BC" w14:textId="77777777" w:rsidR="00E046C2" w:rsidRPr="00875F94" w:rsidRDefault="00E046C2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2" w:type="dxa"/>
          </w:tcPr>
          <w:p w14:paraId="288CB6BD" w14:textId="77777777" w:rsidR="00E046C2" w:rsidRPr="00875F94" w:rsidRDefault="00E046C2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при пилении ручным лобзиком</w:t>
            </w:r>
          </w:p>
        </w:tc>
        <w:tc>
          <w:tcPr>
            <w:tcW w:w="850" w:type="dxa"/>
          </w:tcPr>
          <w:p w14:paraId="288CB6BE" w14:textId="77777777" w:rsidR="00E046C2" w:rsidRPr="00875F94" w:rsidRDefault="00E046C2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BF" w14:textId="77777777" w:rsidR="00E046C2" w:rsidRPr="00875F94" w:rsidRDefault="00E046C2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288CB6C0" w14:textId="77777777" w:rsidR="00E046C2" w:rsidRPr="00875F94" w:rsidRDefault="00E046C2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52" w:type="dxa"/>
          </w:tcPr>
          <w:p w14:paraId="288CB6C1" w14:textId="77777777" w:rsidR="00E046C2" w:rsidRPr="00875F94" w:rsidRDefault="00E046C2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C9" w14:textId="77777777" w:rsidTr="00CC2527">
        <w:trPr>
          <w:trHeight w:val="53"/>
        </w:trPr>
        <w:tc>
          <w:tcPr>
            <w:tcW w:w="709" w:type="dxa"/>
          </w:tcPr>
          <w:p w14:paraId="288CB6C3" w14:textId="77777777" w:rsidR="00375921" w:rsidRPr="00875F94" w:rsidRDefault="00AF1ED1" w:rsidP="00E046C2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E046C2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88CB6C4" w14:textId="77777777" w:rsidR="00375921" w:rsidRPr="00875F94" w:rsidRDefault="00AF1ED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выпиливания лобзиком</w:t>
            </w:r>
          </w:p>
        </w:tc>
        <w:tc>
          <w:tcPr>
            <w:tcW w:w="850" w:type="dxa"/>
          </w:tcPr>
          <w:p w14:paraId="288CB6C5" w14:textId="77777777" w:rsidR="00375921" w:rsidRPr="00875F94" w:rsidRDefault="00330AB9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C6" w14:textId="77777777" w:rsidR="00375921" w:rsidRPr="00875F94" w:rsidRDefault="00330AB9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C7" w14:textId="77777777" w:rsidR="00375921" w:rsidRPr="00875F94" w:rsidRDefault="00330AB9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C8" w14:textId="77777777" w:rsidR="00375921" w:rsidRPr="00875F94" w:rsidRDefault="0037592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D0" w14:textId="77777777" w:rsidTr="00CC2527">
        <w:trPr>
          <w:trHeight w:val="55"/>
        </w:trPr>
        <w:tc>
          <w:tcPr>
            <w:tcW w:w="709" w:type="dxa"/>
          </w:tcPr>
          <w:p w14:paraId="288CB6CA" w14:textId="77777777" w:rsidR="00375921" w:rsidRPr="00875F94" w:rsidRDefault="00AF1ED1" w:rsidP="00E046C2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E046C2"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288CB6CB" w14:textId="77777777" w:rsidR="00375921" w:rsidRPr="00875F94" w:rsidRDefault="00AF1ED1" w:rsidP="00852E3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борочные и отделочные работы.</w:t>
            </w:r>
          </w:p>
        </w:tc>
        <w:tc>
          <w:tcPr>
            <w:tcW w:w="850" w:type="dxa"/>
          </w:tcPr>
          <w:p w14:paraId="288CB6CC" w14:textId="77777777" w:rsidR="00375921" w:rsidRPr="00875F94" w:rsidRDefault="00330AB9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CD" w14:textId="77777777" w:rsidR="00375921" w:rsidRPr="00875F94" w:rsidRDefault="00330AB9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CE" w14:textId="77777777" w:rsidR="00375921" w:rsidRPr="00875F94" w:rsidRDefault="00330AB9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CF" w14:textId="77777777" w:rsidR="00375921" w:rsidRPr="00875F94" w:rsidRDefault="0037592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D7" w14:textId="77777777" w:rsidTr="00CC2527">
        <w:trPr>
          <w:trHeight w:val="132"/>
        </w:trPr>
        <w:tc>
          <w:tcPr>
            <w:tcW w:w="709" w:type="dxa"/>
          </w:tcPr>
          <w:p w14:paraId="288CB6D1" w14:textId="77777777" w:rsidR="008C4BE0" w:rsidRPr="00875F94" w:rsidRDefault="008C4BE0" w:rsidP="00E046C2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4962" w:type="dxa"/>
          </w:tcPr>
          <w:p w14:paraId="288CB6D2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850" w:type="dxa"/>
          </w:tcPr>
          <w:p w14:paraId="288CB6D3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D4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D5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D6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DE" w14:textId="77777777" w:rsidTr="00CC2527">
        <w:trPr>
          <w:trHeight w:val="136"/>
        </w:trPr>
        <w:tc>
          <w:tcPr>
            <w:tcW w:w="709" w:type="dxa"/>
          </w:tcPr>
          <w:p w14:paraId="288CB6D8" w14:textId="77777777" w:rsidR="008C4BE0" w:rsidRPr="00875F94" w:rsidRDefault="008C4BE0" w:rsidP="00E046C2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4962" w:type="dxa"/>
          </w:tcPr>
          <w:p w14:paraId="288CB6D9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Рамка для фото</w:t>
            </w:r>
          </w:p>
        </w:tc>
        <w:tc>
          <w:tcPr>
            <w:tcW w:w="850" w:type="dxa"/>
          </w:tcPr>
          <w:p w14:paraId="288CB6DA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6DB" w14:textId="77777777" w:rsidR="008C4BE0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DC" w14:textId="77777777" w:rsidR="008C4BE0" w:rsidRPr="00875F94" w:rsidRDefault="00DA39F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DD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E5" w14:textId="77777777" w:rsidTr="00CC2527">
        <w:trPr>
          <w:trHeight w:val="126"/>
        </w:trPr>
        <w:tc>
          <w:tcPr>
            <w:tcW w:w="709" w:type="dxa"/>
          </w:tcPr>
          <w:p w14:paraId="288CB6DF" w14:textId="77777777" w:rsidR="008C4BE0" w:rsidRPr="00875F94" w:rsidRDefault="008C4BE0" w:rsidP="00D47C11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4962" w:type="dxa"/>
          </w:tcPr>
          <w:p w14:paraId="288CB6E0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Ключница    </w:t>
            </w:r>
          </w:p>
        </w:tc>
        <w:tc>
          <w:tcPr>
            <w:tcW w:w="850" w:type="dxa"/>
          </w:tcPr>
          <w:p w14:paraId="288CB6E1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6E2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E3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E4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EC" w14:textId="77777777" w:rsidTr="00CC2527">
        <w:trPr>
          <w:trHeight w:val="130"/>
        </w:trPr>
        <w:tc>
          <w:tcPr>
            <w:tcW w:w="709" w:type="dxa"/>
          </w:tcPr>
          <w:p w14:paraId="288CB6E6" w14:textId="77777777" w:rsidR="008C4BE0" w:rsidRPr="00875F94" w:rsidRDefault="008C4BE0" w:rsidP="00D47C11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8</w:t>
            </w:r>
          </w:p>
        </w:tc>
        <w:tc>
          <w:tcPr>
            <w:tcW w:w="4962" w:type="dxa"/>
          </w:tcPr>
          <w:p w14:paraId="288CB6E7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Вешалка «Птички»</w:t>
            </w:r>
          </w:p>
        </w:tc>
        <w:tc>
          <w:tcPr>
            <w:tcW w:w="850" w:type="dxa"/>
          </w:tcPr>
          <w:p w14:paraId="288CB6E8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6E9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EA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6EB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6F3" w14:textId="77777777" w:rsidTr="00CC2527">
        <w:trPr>
          <w:trHeight w:val="119"/>
        </w:trPr>
        <w:tc>
          <w:tcPr>
            <w:tcW w:w="709" w:type="dxa"/>
          </w:tcPr>
          <w:p w14:paraId="288CB6ED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88CB6EE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Бумажное творчество</w:t>
            </w:r>
          </w:p>
        </w:tc>
        <w:tc>
          <w:tcPr>
            <w:tcW w:w="850" w:type="dxa"/>
          </w:tcPr>
          <w:p w14:paraId="288CB6EF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88CB6F0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88CB6F1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288CB6F2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6FA" w14:textId="77777777" w:rsidTr="00CC2527">
        <w:trPr>
          <w:trHeight w:val="123"/>
        </w:trPr>
        <w:tc>
          <w:tcPr>
            <w:tcW w:w="709" w:type="dxa"/>
          </w:tcPr>
          <w:p w14:paraId="288CB6F4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14:paraId="288CB6F5" w14:textId="77777777" w:rsidR="008C4BE0" w:rsidRPr="00875F94" w:rsidRDefault="008C4BE0" w:rsidP="008D63E5">
            <w:pPr>
              <w:rPr>
                <w:rFonts w:ascii="Times New Roman" w:hAnsi="Times New Roman" w:cs="Times New Roman"/>
              </w:rPr>
            </w:pPr>
            <w:r w:rsidRPr="00875F94">
              <w:rPr>
                <w:rFonts w:ascii="Times New Roman" w:hAnsi="Times New Roman" w:cs="Times New Roman"/>
              </w:rPr>
              <w:t>Виды бумаги и её применение</w:t>
            </w:r>
          </w:p>
        </w:tc>
        <w:tc>
          <w:tcPr>
            <w:tcW w:w="850" w:type="dxa"/>
          </w:tcPr>
          <w:p w14:paraId="288CB6F6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6F7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F8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6F9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01" w14:textId="77777777" w:rsidTr="00CC2527">
        <w:trPr>
          <w:trHeight w:val="113"/>
        </w:trPr>
        <w:tc>
          <w:tcPr>
            <w:tcW w:w="709" w:type="dxa"/>
          </w:tcPr>
          <w:p w14:paraId="288CB6FB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14:paraId="288CB6FC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Аппликация «Лодки на воде»</w:t>
            </w:r>
          </w:p>
        </w:tc>
        <w:tc>
          <w:tcPr>
            <w:tcW w:w="850" w:type="dxa"/>
          </w:tcPr>
          <w:p w14:paraId="288CB6FD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6FE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6FF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00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08" w14:textId="77777777" w:rsidTr="00CC2527">
        <w:trPr>
          <w:trHeight w:val="117"/>
        </w:trPr>
        <w:tc>
          <w:tcPr>
            <w:tcW w:w="709" w:type="dxa"/>
          </w:tcPr>
          <w:p w14:paraId="288CB702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14:paraId="288CB703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50" w:type="dxa"/>
          </w:tcPr>
          <w:p w14:paraId="288CB704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05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288CB706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</w:tcPr>
          <w:p w14:paraId="288CB707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0F" w14:textId="77777777" w:rsidTr="00CC2527">
        <w:trPr>
          <w:trHeight w:val="121"/>
        </w:trPr>
        <w:tc>
          <w:tcPr>
            <w:tcW w:w="709" w:type="dxa"/>
          </w:tcPr>
          <w:p w14:paraId="288CB709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14:paraId="288CB70A" w14:textId="77777777" w:rsidR="008C4BE0" w:rsidRPr="00875F94" w:rsidRDefault="008C4BE0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850" w:type="dxa"/>
          </w:tcPr>
          <w:p w14:paraId="288CB70B" w14:textId="77777777" w:rsidR="008C4BE0" w:rsidRPr="00875F94" w:rsidRDefault="008C4BE0" w:rsidP="00C02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0C" w14:textId="77777777" w:rsidR="008C4BE0" w:rsidRPr="00875F94" w:rsidRDefault="008C4BE0" w:rsidP="00C02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0D" w14:textId="77777777" w:rsidR="008C4BE0" w:rsidRPr="00875F94" w:rsidRDefault="008C4BE0" w:rsidP="00C02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0E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16" w14:textId="77777777" w:rsidTr="00CC2527">
        <w:trPr>
          <w:trHeight w:val="111"/>
        </w:trPr>
        <w:tc>
          <w:tcPr>
            <w:tcW w:w="709" w:type="dxa"/>
          </w:tcPr>
          <w:p w14:paraId="288CB710" w14:textId="77777777" w:rsidR="008C4BE0" w:rsidRPr="00875F94" w:rsidRDefault="008C4BE0" w:rsidP="003F64B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4962" w:type="dxa"/>
          </w:tcPr>
          <w:p w14:paraId="288CB711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анно «Красные маки».</w:t>
            </w:r>
          </w:p>
        </w:tc>
        <w:tc>
          <w:tcPr>
            <w:tcW w:w="850" w:type="dxa"/>
          </w:tcPr>
          <w:p w14:paraId="288CB712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13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14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15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1D" w14:textId="77777777" w:rsidTr="00CC2527">
        <w:trPr>
          <w:trHeight w:val="101"/>
        </w:trPr>
        <w:tc>
          <w:tcPr>
            <w:tcW w:w="709" w:type="dxa"/>
          </w:tcPr>
          <w:p w14:paraId="288CB717" w14:textId="77777777" w:rsidR="008C4BE0" w:rsidRPr="00875F94" w:rsidRDefault="008C4BE0" w:rsidP="003F64B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4962" w:type="dxa"/>
          </w:tcPr>
          <w:p w14:paraId="288CB718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Аппликация «Пасхальное яйцо»</w:t>
            </w:r>
          </w:p>
        </w:tc>
        <w:tc>
          <w:tcPr>
            <w:tcW w:w="850" w:type="dxa"/>
          </w:tcPr>
          <w:p w14:paraId="288CB719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1A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1B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1C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24" w14:textId="77777777" w:rsidTr="00CC2527">
        <w:trPr>
          <w:trHeight w:val="53"/>
        </w:trPr>
        <w:tc>
          <w:tcPr>
            <w:tcW w:w="709" w:type="dxa"/>
          </w:tcPr>
          <w:p w14:paraId="288CB71E" w14:textId="77777777" w:rsidR="008C4BE0" w:rsidRPr="00875F94" w:rsidRDefault="008C4BE0" w:rsidP="003F64B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4962" w:type="dxa"/>
          </w:tcPr>
          <w:p w14:paraId="288CB71F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850" w:type="dxa"/>
          </w:tcPr>
          <w:p w14:paraId="288CB720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21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22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23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2B" w14:textId="77777777" w:rsidTr="00D315E1">
        <w:trPr>
          <w:trHeight w:val="129"/>
        </w:trPr>
        <w:tc>
          <w:tcPr>
            <w:tcW w:w="709" w:type="dxa"/>
          </w:tcPr>
          <w:p w14:paraId="288CB725" w14:textId="77777777" w:rsidR="008C4BE0" w:rsidRPr="00875F94" w:rsidRDefault="008C4BE0" w:rsidP="003F64B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8</w:t>
            </w:r>
          </w:p>
        </w:tc>
        <w:tc>
          <w:tcPr>
            <w:tcW w:w="4962" w:type="dxa"/>
          </w:tcPr>
          <w:p w14:paraId="288CB726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Любимый питомец</w:t>
            </w:r>
          </w:p>
        </w:tc>
        <w:tc>
          <w:tcPr>
            <w:tcW w:w="850" w:type="dxa"/>
          </w:tcPr>
          <w:p w14:paraId="288CB727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28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29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2A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32" w14:textId="77777777" w:rsidTr="00CC2527">
        <w:trPr>
          <w:trHeight w:val="99"/>
        </w:trPr>
        <w:tc>
          <w:tcPr>
            <w:tcW w:w="709" w:type="dxa"/>
          </w:tcPr>
          <w:p w14:paraId="288CB72C" w14:textId="77777777" w:rsidR="008C4BE0" w:rsidRPr="00875F94" w:rsidRDefault="008C4BE0" w:rsidP="003F64B4">
            <w:pPr>
              <w:pStyle w:val="a3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9</w:t>
            </w:r>
          </w:p>
        </w:tc>
        <w:tc>
          <w:tcPr>
            <w:tcW w:w="4962" w:type="dxa"/>
          </w:tcPr>
          <w:p w14:paraId="288CB72D" w14:textId="77777777" w:rsidR="008C4BE0" w:rsidRPr="00875F94" w:rsidRDefault="008C4BE0" w:rsidP="00EC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анно «Цветы»</w:t>
            </w:r>
          </w:p>
        </w:tc>
        <w:tc>
          <w:tcPr>
            <w:tcW w:w="850" w:type="dxa"/>
          </w:tcPr>
          <w:p w14:paraId="288CB72E" w14:textId="77777777" w:rsidR="008C4BE0" w:rsidRPr="00875F94" w:rsidRDefault="008C4BE0" w:rsidP="00BA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2F" w14:textId="77777777" w:rsidR="008C4BE0" w:rsidRPr="00875F94" w:rsidRDefault="008C4BE0" w:rsidP="00BA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30" w14:textId="77777777" w:rsidR="008C4BE0" w:rsidRPr="00875F94" w:rsidRDefault="008C4BE0" w:rsidP="00BA1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31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39" w14:textId="77777777" w:rsidTr="00CC2527">
        <w:trPr>
          <w:trHeight w:val="103"/>
        </w:trPr>
        <w:tc>
          <w:tcPr>
            <w:tcW w:w="709" w:type="dxa"/>
          </w:tcPr>
          <w:p w14:paraId="288CB733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288CB734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850" w:type="dxa"/>
          </w:tcPr>
          <w:p w14:paraId="288CB735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288CB736" w14:textId="77777777" w:rsidR="008C4BE0" w:rsidRPr="00875F94" w:rsidRDefault="003D6114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88CB737" w14:textId="77777777" w:rsidR="008C4BE0" w:rsidRPr="00875F94" w:rsidRDefault="008C4BE0" w:rsidP="003D611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D6114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8CB738" w14:textId="77777777" w:rsidR="008C4BE0" w:rsidRPr="00875F94" w:rsidRDefault="008C4BE0" w:rsidP="00852E36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740" w14:textId="77777777" w:rsidTr="006C5B5E">
        <w:trPr>
          <w:trHeight w:val="229"/>
        </w:trPr>
        <w:tc>
          <w:tcPr>
            <w:tcW w:w="709" w:type="dxa"/>
          </w:tcPr>
          <w:p w14:paraId="288CB73A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14:paraId="288CB73B" w14:textId="77777777" w:rsidR="008C4BE0" w:rsidRPr="00875F94" w:rsidRDefault="008C4BE0" w:rsidP="00FC0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материалы, принадлежности </w:t>
            </w:r>
          </w:p>
        </w:tc>
        <w:tc>
          <w:tcPr>
            <w:tcW w:w="850" w:type="dxa"/>
          </w:tcPr>
          <w:p w14:paraId="288CB73C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3D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3E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73F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47" w14:textId="77777777" w:rsidTr="00CC2527">
        <w:trPr>
          <w:trHeight w:val="97"/>
        </w:trPr>
        <w:tc>
          <w:tcPr>
            <w:tcW w:w="709" w:type="dxa"/>
          </w:tcPr>
          <w:p w14:paraId="288CB741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4962" w:type="dxa"/>
          </w:tcPr>
          <w:p w14:paraId="288CB742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ачный домик</w:t>
            </w:r>
          </w:p>
        </w:tc>
        <w:tc>
          <w:tcPr>
            <w:tcW w:w="850" w:type="dxa"/>
          </w:tcPr>
          <w:p w14:paraId="288CB743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44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45" w14:textId="77777777" w:rsidR="008C4BE0" w:rsidRPr="00875F94" w:rsidRDefault="003D6114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46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4E" w14:textId="77777777" w:rsidTr="00CC2527">
        <w:trPr>
          <w:trHeight w:val="87"/>
        </w:trPr>
        <w:tc>
          <w:tcPr>
            <w:tcW w:w="709" w:type="dxa"/>
          </w:tcPr>
          <w:p w14:paraId="288CB748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4962" w:type="dxa"/>
          </w:tcPr>
          <w:p w14:paraId="288CB749" w14:textId="77777777" w:rsidR="008C4BE0" w:rsidRPr="00875F94" w:rsidRDefault="008C4BE0" w:rsidP="003F5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ланер </w:t>
            </w:r>
          </w:p>
        </w:tc>
        <w:tc>
          <w:tcPr>
            <w:tcW w:w="850" w:type="dxa"/>
          </w:tcPr>
          <w:p w14:paraId="288CB74A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4B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4C" w14:textId="77777777" w:rsidR="008C4BE0" w:rsidRPr="00875F94" w:rsidRDefault="003D6114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4D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55" w14:textId="77777777" w:rsidTr="00CC2527">
        <w:trPr>
          <w:trHeight w:val="91"/>
        </w:trPr>
        <w:tc>
          <w:tcPr>
            <w:tcW w:w="709" w:type="dxa"/>
          </w:tcPr>
          <w:p w14:paraId="288CB74F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4962" w:type="dxa"/>
          </w:tcPr>
          <w:p w14:paraId="288CB750" w14:textId="77777777" w:rsidR="008C4BE0" w:rsidRPr="00875F94" w:rsidRDefault="008C4BE0" w:rsidP="003F5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арусник </w:t>
            </w:r>
          </w:p>
        </w:tc>
        <w:tc>
          <w:tcPr>
            <w:tcW w:w="850" w:type="dxa"/>
          </w:tcPr>
          <w:p w14:paraId="288CB751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52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53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54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5C" w14:textId="77777777" w:rsidTr="00CC2527">
        <w:trPr>
          <w:trHeight w:val="53"/>
        </w:trPr>
        <w:tc>
          <w:tcPr>
            <w:tcW w:w="709" w:type="dxa"/>
          </w:tcPr>
          <w:p w14:paraId="288CB756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5</w:t>
            </w:r>
          </w:p>
        </w:tc>
        <w:tc>
          <w:tcPr>
            <w:tcW w:w="4962" w:type="dxa"/>
          </w:tcPr>
          <w:p w14:paraId="288CB757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14:paraId="288CB758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59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5A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5B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63" w14:textId="77777777" w:rsidTr="00AE359E">
        <w:trPr>
          <w:trHeight w:val="79"/>
        </w:trPr>
        <w:tc>
          <w:tcPr>
            <w:tcW w:w="709" w:type="dxa"/>
          </w:tcPr>
          <w:p w14:paraId="288CB75D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6</w:t>
            </w:r>
          </w:p>
        </w:tc>
        <w:tc>
          <w:tcPr>
            <w:tcW w:w="4962" w:type="dxa"/>
          </w:tcPr>
          <w:p w14:paraId="288CB75E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850" w:type="dxa"/>
          </w:tcPr>
          <w:p w14:paraId="288CB75F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8CB760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61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288CB762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6A" w14:textId="77777777" w:rsidTr="00D315E1">
        <w:trPr>
          <w:trHeight w:val="258"/>
        </w:trPr>
        <w:tc>
          <w:tcPr>
            <w:tcW w:w="709" w:type="dxa"/>
          </w:tcPr>
          <w:p w14:paraId="288CB764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88CB765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Джутовая филигрань</w:t>
            </w:r>
          </w:p>
        </w:tc>
        <w:tc>
          <w:tcPr>
            <w:tcW w:w="850" w:type="dxa"/>
          </w:tcPr>
          <w:p w14:paraId="288CB766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88CB767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88CB768" w14:textId="77777777" w:rsidR="008C4BE0" w:rsidRPr="00875F94" w:rsidRDefault="00FE607B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88CB769" w14:textId="77777777" w:rsidR="008C4BE0" w:rsidRPr="00875F94" w:rsidRDefault="008C4BE0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771" w14:textId="77777777" w:rsidTr="00CC2527">
        <w:trPr>
          <w:trHeight w:val="79"/>
        </w:trPr>
        <w:tc>
          <w:tcPr>
            <w:tcW w:w="709" w:type="dxa"/>
          </w:tcPr>
          <w:p w14:paraId="288CB76B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288CB76C" w14:textId="77777777" w:rsidR="008C4BE0" w:rsidRPr="00875F94" w:rsidRDefault="008C4BE0" w:rsidP="006A5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Принципы и схемы джутовой филиграни</w:t>
            </w:r>
          </w:p>
        </w:tc>
        <w:tc>
          <w:tcPr>
            <w:tcW w:w="850" w:type="dxa"/>
          </w:tcPr>
          <w:p w14:paraId="288CB76D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6E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6F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770" w14:textId="77777777" w:rsidR="008C4BE0" w:rsidRPr="00875F94" w:rsidRDefault="008C4BE0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778" w14:textId="77777777" w:rsidTr="00CC2527">
        <w:trPr>
          <w:trHeight w:val="83"/>
        </w:trPr>
        <w:tc>
          <w:tcPr>
            <w:tcW w:w="709" w:type="dxa"/>
          </w:tcPr>
          <w:p w14:paraId="288CB772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14:paraId="288CB773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850" w:type="dxa"/>
          </w:tcPr>
          <w:p w14:paraId="288CB774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75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76" w14:textId="77777777" w:rsidR="008C4BE0" w:rsidRPr="00875F94" w:rsidRDefault="002A63C5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77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7F" w14:textId="77777777" w:rsidTr="00CC2527">
        <w:trPr>
          <w:trHeight w:val="73"/>
        </w:trPr>
        <w:tc>
          <w:tcPr>
            <w:tcW w:w="709" w:type="dxa"/>
          </w:tcPr>
          <w:p w14:paraId="288CB779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4962" w:type="dxa"/>
          </w:tcPr>
          <w:p w14:paraId="288CB77A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850" w:type="dxa"/>
          </w:tcPr>
          <w:p w14:paraId="288CB77B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7C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7D" w14:textId="77777777" w:rsidR="008C4BE0" w:rsidRPr="00875F94" w:rsidRDefault="002A63C5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7E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86" w14:textId="77777777" w:rsidTr="00CC2527">
        <w:trPr>
          <w:trHeight w:val="63"/>
        </w:trPr>
        <w:tc>
          <w:tcPr>
            <w:tcW w:w="709" w:type="dxa"/>
          </w:tcPr>
          <w:p w14:paraId="288CB780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4962" w:type="dxa"/>
          </w:tcPr>
          <w:p w14:paraId="288CB781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  <w:proofErr w:type="gram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для  фотографии</w:t>
            </w:r>
            <w:proofErr w:type="gramEnd"/>
          </w:p>
        </w:tc>
        <w:tc>
          <w:tcPr>
            <w:tcW w:w="850" w:type="dxa"/>
          </w:tcPr>
          <w:p w14:paraId="288CB782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83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84" w14:textId="77777777" w:rsidR="008C4BE0" w:rsidRPr="00875F94" w:rsidRDefault="002A63C5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85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8D" w14:textId="77777777" w:rsidTr="00CC2527">
        <w:trPr>
          <w:trHeight w:val="67"/>
        </w:trPr>
        <w:tc>
          <w:tcPr>
            <w:tcW w:w="709" w:type="dxa"/>
          </w:tcPr>
          <w:p w14:paraId="288CB787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4962" w:type="dxa"/>
          </w:tcPr>
          <w:p w14:paraId="288CB788" w14:textId="77777777" w:rsidR="008C4BE0" w:rsidRPr="00875F94" w:rsidRDefault="008C4BE0" w:rsidP="00216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арзина</w:t>
            </w:r>
            <w:proofErr w:type="spellEnd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 с цветами</w:t>
            </w:r>
          </w:p>
        </w:tc>
        <w:tc>
          <w:tcPr>
            <w:tcW w:w="850" w:type="dxa"/>
          </w:tcPr>
          <w:p w14:paraId="288CB789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88CB78A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8B" w14:textId="77777777" w:rsidR="008C4BE0" w:rsidRPr="00875F94" w:rsidRDefault="002A63C5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88CB78C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94" w14:textId="77777777" w:rsidTr="00CC2527">
        <w:trPr>
          <w:trHeight w:val="71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8E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8F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ми  материал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90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91" w14:textId="77777777" w:rsidR="008C4BE0" w:rsidRPr="00875F94" w:rsidRDefault="001E3F41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92" w14:textId="77777777" w:rsidR="008C4BE0" w:rsidRPr="00875F94" w:rsidRDefault="001E3F41" w:rsidP="001E3F41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88CB793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F94" w:rsidRPr="00875F94" w14:paraId="288CB79B" w14:textId="77777777" w:rsidTr="00CC2527">
        <w:trPr>
          <w:trHeight w:val="61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95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96" w14:textId="77777777" w:rsidR="008C4BE0" w:rsidRPr="00875F94" w:rsidRDefault="008C4BE0" w:rsidP="001B4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Паучок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97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98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99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8CB79A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A2" w14:textId="77777777" w:rsidTr="00CC2527">
        <w:trPr>
          <w:trHeight w:val="65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9C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9D" w14:textId="77777777" w:rsidR="008C4BE0" w:rsidRPr="00875F94" w:rsidRDefault="008C4BE0" w:rsidP="0055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Маки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9E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9F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A0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88CB7A1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A9" w14:textId="77777777" w:rsidTr="00CC2527">
        <w:trPr>
          <w:trHeight w:val="55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A3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A4" w14:textId="77777777" w:rsidR="008C4BE0" w:rsidRPr="00875F94" w:rsidRDefault="008C4BE0" w:rsidP="001B4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Грациозные кошечки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A5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A6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A7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A8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B0" w14:textId="77777777" w:rsidTr="00CC2527">
        <w:trPr>
          <w:trHeight w:val="59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AA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AB" w14:textId="77777777" w:rsidR="008C4BE0" w:rsidRPr="00875F94" w:rsidRDefault="008C4BE0" w:rsidP="001B4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пуговк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AC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AD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AE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AF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B7" w14:textId="77777777" w:rsidTr="00CC2527">
        <w:trPr>
          <w:trHeight w:val="53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B1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B2" w14:textId="77777777" w:rsidR="008C4BE0" w:rsidRPr="00875F94" w:rsidRDefault="008C4BE0" w:rsidP="00767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B3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B4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B5" w14:textId="77777777" w:rsidR="008C4BE0" w:rsidRPr="00875F94" w:rsidRDefault="00427B8C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B6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BE" w14:textId="77777777" w:rsidTr="00CC2527">
        <w:trPr>
          <w:trHeight w:val="53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B8" w14:textId="77777777" w:rsidR="008C4BE0" w:rsidRPr="00875F94" w:rsidRDefault="008C4BE0" w:rsidP="00E41B0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B9" w14:textId="77777777" w:rsidR="008C4BE0" w:rsidRPr="00875F94" w:rsidRDefault="008C4BE0" w:rsidP="00E41B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BA" w14:textId="77777777" w:rsidR="008C4BE0" w:rsidRPr="00875F94" w:rsidRDefault="008C4BE0" w:rsidP="000D07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BB" w14:textId="77777777" w:rsidR="008C4BE0" w:rsidRPr="00875F94" w:rsidRDefault="001E3F41" w:rsidP="00E41B0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BC" w14:textId="77777777" w:rsidR="008C4BE0" w:rsidRPr="00875F94" w:rsidRDefault="008C4BE0" w:rsidP="001E3F41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3F41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88CB7BD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7C5" w14:textId="77777777" w:rsidTr="00CC2527">
        <w:trPr>
          <w:trHeight w:val="53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BF" w14:textId="77777777" w:rsidR="008C4BE0" w:rsidRPr="00875F94" w:rsidRDefault="008C4BE0" w:rsidP="00E41B0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C0" w14:textId="77777777" w:rsidR="008C4BE0" w:rsidRPr="00875F94" w:rsidRDefault="008C4BE0" w:rsidP="00E41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Кукла - пеленаш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C1" w14:textId="77777777" w:rsidR="008C4BE0" w:rsidRPr="00875F94" w:rsidRDefault="008C4BE0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C2" w14:textId="77777777" w:rsidR="008C4BE0" w:rsidRPr="00875F94" w:rsidRDefault="001E3F41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C3" w14:textId="77777777" w:rsidR="008C4BE0" w:rsidRPr="00875F94" w:rsidRDefault="001E3F41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C4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CC" w14:textId="77777777" w:rsidTr="00CC2527">
        <w:trPr>
          <w:trHeight w:val="53"/>
        </w:trPr>
        <w:tc>
          <w:tcPr>
            <w:tcW w:w="709" w:type="dxa"/>
            <w:tcBorders>
              <w:top w:val="single" w:sz="4" w:space="0" w:color="auto"/>
            </w:tcBorders>
          </w:tcPr>
          <w:p w14:paraId="288CB7C6" w14:textId="77777777" w:rsidR="008C4BE0" w:rsidRPr="00875F94" w:rsidRDefault="008C4BE0" w:rsidP="00E41B0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8CB7C7" w14:textId="77777777" w:rsidR="008C4BE0" w:rsidRPr="00875F94" w:rsidRDefault="008C4BE0" w:rsidP="00E41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Берегиня - </w:t>
            </w:r>
            <w:proofErr w:type="spellStart"/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ота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8CB7C8" w14:textId="77777777" w:rsidR="008C4BE0" w:rsidRPr="00875F94" w:rsidRDefault="008C4BE0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8CB7C9" w14:textId="77777777" w:rsidR="008C4BE0" w:rsidRPr="00875F94" w:rsidRDefault="008C4BE0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B7CA" w14:textId="77777777" w:rsidR="008C4BE0" w:rsidRPr="00875F94" w:rsidRDefault="008C4BE0" w:rsidP="00E41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CB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D3" w14:textId="77777777" w:rsidTr="00CC2527">
        <w:trPr>
          <w:trHeight w:val="53"/>
        </w:trPr>
        <w:tc>
          <w:tcPr>
            <w:tcW w:w="709" w:type="dxa"/>
          </w:tcPr>
          <w:p w14:paraId="288CB7CD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288CB7CE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</w:tcPr>
          <w:p w14:paraId="288CB7CF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88CB7D0" w14:textId="77777777" w:rsidR="008C4BE0" w:rsidRPr="00875F94" w:rsidRDefault="008C4BE0" w:rsidP="00553270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53270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992" w:type="dxa"/>
          </w:tcPr>
          <w:p w14:paraId="288CB7D1" w14:textId="77777777" w:rsidR="008C4BE0" w:rsidRPr="00875F94" w:rsidRDefault="004621FA" w:rsidP="00545DBD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5DBD"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2552" w:type="dxa"/>
          </w:tcPr>
          <w:p w14:paraId="288CB7D2" w14:textId="77777777" w:rsidR="008C4BE0" w:rsidRPr="00875F94" w:rsidRDefault="008C4BE0" w:rsidP="00C02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7DA" w14:textId="77777777" w:rsidTr="00CC2527">
        <w:trPr>
          <w:trHeight w:val="183"/>
        </w:trPr>
        <w:tc>
          <w:tcPr>
            <w:tcW w:w="709" w:type="dxa"/>
          </w:tcPr>
          <w:p w14:paraId="288CB7D4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4962" w:type="dxa"/>
          </w:tcPr>
          <w:p w14:paraId="288CB7D5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Чебурашка</w:t>
            </w:r>
          </w:p>
        </w:tc>
        <w:tc>
          <w:tcPr>
            <w:tcW w:w="850" w:type="dxa"/>
          </w:tcPr>
          <w:p w14:paraId="288CB7D6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8CB7D7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D8" w14:textId="77777777" w:rsidR="008C4BE0" w:rsidRPr="00875F94" w:rsidRDefault="00545DBD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8CB7D9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E1" w14:textId="77777777" w:rsidTr="00CC2527">
        <w:trPr>
          <w:trHeight w:val="173"/>
        </w:trPr>
        <w:tc>
          <w:tcPr>
            <w:tcW w:w="709" w:type="dxa"/>
          </w:tcPr>
          <w:p w14:paraId="288CB7DB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2</w:t>
            </w:r>
          </w:p>
        </w:tc>
        <w:tc>
          <w:tcPr>
            <w:tcW w:w="4962" w:type="dxa"/>
          </w:tcPr>
          <w:p w14:paraId="288CB7DC" w14:textId="77777777" w:rsidR="008C4BE0" w:rsidRPr="00875F94" w:rsidRDefault="008C4BE0" w:rsidP="00DF5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 «</w:t>
            </w:r>
            <w:proofErr w:type="gramEnd"/>
            <w:r w:rsidRPr="00875F94">
              <w:rPr>
                <w:rFonts w:ascii="Times New Roman" w:hAnsi="Times New Roman" w:cs="Times New Roman"/>
                <w:bCs/>
                <w:sz w:val="24"/>
                <w:szCs w:val="24"/>
              </w:rPr>
              <w:t>Цветение лотоса»</w:t>
            </w:r>
          </w:p>
        </w:tc>
        <w:tc>
          <w:tcPr>
            <w:tcW w:w="850" w:type="dxa"/>
          </w:tcPr>
          <w:p w14:paraId="288CB7DD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88CB7DE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8CB7DF" w14:textId="77777777" w:rsidR="008C4BE0" w:rsidRPr="00875F94" w:rsidRDefault="0055327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88CB7E0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Мини- выставка работ</w:t>
            </w:r>
          </w:p>
        </w:tc>
      </w:tr>
      <w:tr w:rsidR="00875F94" w:rsidRPr="00875F94" w14:paraId="288CB7E8" w14:textId="77777777" w:rsidTr="00CC2527">
        <w:trPr>
          <w:trHeight w:val="53"/>
        </w:trPr>
        <w:tc>
          <w:tcPr>
            <w:tcW w:w="709" w:type="dxa"/>
          </w:tcPr>
          <w:p w14:paraId="288CB7E2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3</w:t>
            </w:r>
          </w:p>
        </w:tc>
        <w:tc>
          <w:tcPr>
            <w:tcW w:w="4962" w:type="dxa"/>
          </w:tcPr>
          <w:p w14:paraId="288CB7E3" w14:textId="77777777" w:rsidR="008C4BE0" w:rsidRPr="00875F94" w:rsidRDefault="008C4BE0" w:rsidP="002B3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</w:p>
        </w:tc>
        <w:tc>
          <w:tcPr>
            <w:tcW w:w="850" w:type="dxa"/>
          </w:tcPr>
          <w:p w14:paraId="288CB7E4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E5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7E6" w14:textId="77777777" w:rsidR="008C4BE0" w:rsidRPr="00875F94" w:rsidRDefault="008C4BE0" w:rsidP="002B3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52" w:type="dxa"/>
          </w:tcPr>
          <w:p w14:paraId="288CB7E7" w14:textId="77777777" w:rsidR="008C4BE0" w:rsidRPr="00875F94" w:rsidRDefault="008C4BE0" w:rsidP="00E66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94" w:rsidRPr="00875F94" w14:paraId="288CB7EF" w14:textId="77777777" w:rsidTr="00CC2527">
        <w:trPr>
          <w:trHeight w:val="167"/>
        </w:trPr>
        <w:tc>
          <w:tcPr>
            <w:tcW w:w="709" w:type="dxa"/>
          </w:tcPr>
          <w:p w14:paraId="288CB7E9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288CB7EA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14:paraId="288CB7EB" w14:textId="77777777" w:rsidR="008C4BE0" w:rsidRPr="00875F94" w:rsidRDefault="008C4BE0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8CB7EC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88CB7ED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2552" w:type="dxa"/>
          </w:tcPr>
          <w:p w14:paraId="288CB7EE" w14:textId="77777777" w:rsidR="008C4BE0" w:rsidRPr="00875F94" w:rsidRDefault="008C4BE0" w:rsidP="008C4BE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тавка работ, игры</w:t>
            </w:r>
          </w:p>
        </w:tc>
      </w:tr>
      <w:tr w:rsidR="00875F94" w:rsidRPr="00875F94" w14:paraId="288CB7F6" w14:textId="77777777" w:rsidTr="00CC2527">
        <w:trPr>
          <w:trHeight w:val="171"/>
        </w:trPr>
        <w:tc>
          <w:tcPr>
            <w:tcW w:w="709" w:type="dxa"/>
          </w:tcPr>
          <w:p w14:paraId="288CB7F0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8CB7F1" w14:textId="77777777" w:rsidR="008C4BE0" w:rsidRPr="00875F94" w:rsidRDefault="008C4BE0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288CB7F2" w14:textId="77777777" w:rsidR="008C4BE0" w:rsidRPr="00875F94" w:rsidRDefault="008C4BE0" w:rsidP="00852E36">
            <w:pPr>
              <w:pStyle w:val="a3"/>
              <w:ind w:lef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14:paraId="288CB7F3" w14:textId="77777777" w:rsidR="008C4BE0" w:rsidRPr="00875F94" w:rsidRDefault="008C4BE0" w:rsidP="00A3076C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288CB7F4" w14:textId="77777777" w:rsidR="008C4BE0" w:rsidRPr="00875F94" w:rsidRDefault="008C4BE0" w:rsidP="00A3076C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F9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2552" w:type="dxa"/>
          </w:tcPr>
          <w:p w14:paraId="288CB7F5" w14:textId="77777777" w:rsidR="008C4BE0" w:rsidRPr="00875F94" w:rsidRDefault="008C4BE0" w:rsidP="00852E36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288CB7F7" w14:textId="77777777" w:rsidR="00CB212B" w:rsidRPr="00875F94" w:rsidRDefault="00CB212B" w:rsidP="00CB212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CB7F8" w14:textId="77777777" w:rsidR="00854ED1" w:rsidRPr="00EA0241" w:rsidRDefault="00CB212B" w:rsidP="00EA0241">
      <w:pPr>
        <w:jc w:val="center"/>
        <w:rPr>
          <w:b/>
        </w:rPr>
      </w:pPr>
      <w:r w:rsidRPr="00EA0241">
        <w:rPr>
          <w:b/>
        </w:rPr>
        <w:t xml:space="preserve">Содержание </w:t>
      </w:r>
      <w:r w:rsidR="00A65AF9" w:rsidRPr="00EA0241">
        <w:rPr>
          <w:b/>
        </w:rPr>
        <w:t>учебного плана первого года обучения</w:t>
      </w:r>
    </w:p>
    <w:p w14:paraId="288CB7F9" w14:textId="77777777" w:rsidR="00473B3A" w:rsidRPr="00EA0241" w:rsidRDefault="00DE3B80" w:rsidP="00EA0241">
      <w:pPr>
        <w:rPr>
          <w:b/>
        </w:rPr>
      </w:pPr>
      <w:r w:rsidRPr="00EA0241">
        <w:rPr>
          <w:b/>
        </w:rPr>
        <w:t xml:space="preserve">      </w:t>
      </w:r>
      <w:r w:rsidR="00EC5CD1" w:rsidRPr="00EA0241">
        <w:rPr>
          <w:b/>
        </w:rPr>
        <w:t xml:space="preserve">          </w:t>
      </w:r>
      <w:r w:rsidRPr="00EA0241">
        <w:rPr>
          <w:b/>
        </w:rPr>
        <w:t xml:space="preserve"> </w:t>
      </w:r>
    </w:p>
    <w:p w14:paraId="288CB7FA" w14:textId="16764E6B" w:rsidR="00CB212B" w:rsidRPr="00EA0241" w:rsidRDefault="00473B3A" w:rsidP="00EA0241">
      <w:pPr>
        <w:ind w:firstLine="709"/>
        <w:rPr>
          <w:b/>
        </w:rPr>
      </w:pPr>
      <w:r w:rsidRPr="00EA0241">
        <w:rPr>
          <w:b/>
        </w:rPr>
        <w:t xml:space="preserve"> </w:t>
      </w:r>
      <w:r w:rsidR="00A65AF9" w:rsidRPr="00EA0241">
        <w:rPr>
          <w:b/>
        </w:rPr>
        <w:t xml:space="preserve">1. Раздел: </w:t>
      </w:r>
      <w:r w:rsidR="00CB212B" w:rsidRPr="00EA0241">
        <w:rPr>
          <w:b/>
        </w:rPr>
        <w:t>Введение в программу</w:t>
      </w:r>
      <w:r w:rsidR="00CB212B" w:rsidRPr="00EA0241">
        <w:t xml:space="preserve">  </w:t>
      </w:r>
    </w:p>
    <w:p w14:paraId="288CB7FB" w14:textId="77777777" w:rsidR="00CB212B" w:rsidRPr="00EA0241" w:rsidRDefault="00DE3B80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1.1 Тема: </w:t>
      </w:r>
      <w:proofErr w:type="gramStart"/>
      <w:r w:rsidR="001540AB" w:rsidRPr="00EA0241">
        <w:rPr>
          <w:rFonts w:ascii="Times New Roman" w:hAnsi="Times New Roman" w:cs="Times New Roman"/>
          <w:b/>
          <w:sz w:val="24"/>
          <w:szCs w:val="24"/>
        </w:rPr>
        <w:t>Вводное  занятие</w:t>
      </w:r>
      <w:proofErr w:type="gramEnd"/>
    </w:p>
    <w:p w14:paraId="288CB7FC" w14:textId="77777777" w:rsidR="005974A1" w:rsidRPr="00EA0241" w:rsidRDefault="00DE3B80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Style w:val="5"/>
          <w:rFonts w:eastAsia="Tahoma"/>
          <w:i/>
          <w:sz w:val="24"/>
          <w:szCs w:val="24"/>
          <w:u w:val="none"/>
        </w:rPr>
        <w:lastRenderedPageBreak/>
        <w:t xml:space="preserve">         </w:t>
      </w:r>
      <w:r w:rsidR="0015433A" w:rsidRPr="00EA0241">
        <w:rPr>
          <w:rStyle w:val="5"/>
          <w:rFonts w:eastAsia="Tahoma"/>
          <w:i/>
          <w:sz w:val="24"/>
          <w:szCs w:val="24"/>
          <w:u w:val="none"/>
        </w:rPr>
        <w:t>Теория</w:t>
      </w:r>
      <w:r w:rsidR="00C93AEC" w:rsidRPr="00EA0241">
        <w:rPr>
          <w:rStyle w:val="5"/>
          <w:rFonts w:eastAsia="Tahoma"/>
          <w:i/>
          <w:sz w:val="24"/>
          <w:szCs w:val="24"/>
          <w:u w:val="none"/>
        </w:rPr>
        <w:t>.</w:t>
      </w:r>
      <w:r w:rsidR="009E2B59" w:rsidRPr="00EA0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B59" w:rsidRPr="00EA0241">
        <w:rPr>
          <w:rFonts w:ascii="Times New Roman" w:hAnsi="Times New Roman" w:cs="Times New Roman"/>
          <w:sz w:val="24"/>
          <w:szCs w:val="24"/>
        </w:rPr>
        <w:t>Знакомство  с</w:t>
      </w:r>
      <w:proofErr w:type="gramEnd"/>
      <w:r w:rsidR="009E2B59" w:rsidRPr="00EA0241">
        <w:rPr>
          <w:rFonts w:ascii="Times New Roman" w:hAnsi="Times New Roman" w:cs="Times New Roman"/>
          <w:sz w:val="24"/>
          <w:szCs w:val="24"/>
        </w:rPr>
        <w:t xml:space="preserve"> детьми, учебным планом первого года обучения.</w:t>
      </w:r>
      <w:r w:rsidR="00394AAB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394AAB" w:rsidRPr="00EA0241">
        <w:rPr>
          <w:rStyle w:val="a4"/>
          <w:rFonts w:ascii="Times New Roman" w:hAnsi="Times New Roman" w:cs="Times New Roman"/>
          <w:sz w:val="24"/>
          <w:szCs w:val="24"/>
        </w:rPr>
        <w:t xml:space="preserve">Инструктаж по </w:t>
      </w:r>
      <w:r w:rsidR="005974A1" w:rsidRPr="00EA0241">
        <w:rPr>
          <w:rFonts w:ascii="Times New Roman" w:hAnsi="Times New Roman" w:cs="Times New Roman"/>
          <w:sz w:val="24"/>
          <w:szCs w:val="24"/>
        </w:rPr>
        <w:t xml:space="preserve">технике безопасности, </w:t>
      </w:r>
      <w:r w:rsidR="00394AAB" w:rsidRPr="00EA0241">
        <w:rPr>
          <w:rFonts w:ascii="Times New Roman" w:hAnsi="Times New Roman" w:cs="Times New Roman"/>
          <w:sz w:val="24"/>
          <w:szCs w:val="24"/>
        </w:rPr>
        <w:t>противопожарной безопасности</w:t>
      </w:r>
      <w:r w:rsidR="005974A1" w:rsidRPr="00EA0241">
        <w:rPr>
          <w:rFonts w:ascii="Times New Roman" w:hAnsi="Times New Roman" w:cs="Times New Roman"/>
          <w:sz w:val="24"/>
          <w:szCs w:val="24"/>
        </w:rPr>
        <w:t>, по правилам дорожного движения.</w:t>
      </w:r>
      <w:r w:rsidR="00394AAB" w:rsidRPr="00EA0241">
        <w:rPr>
          <w:rFonts w:ascii="Times New Roman" w:hAnsi="Times New Roman" w:cs="Times New Roman"/>
          <w:sz w:val="24"/>
          <w:szCs w:val="24"/>
        </w:rPr>
        <w:t xml:space="preserve"> Правила п</w:t>
      </w:r>
      <w:r w:rsidR="00403697" w:rsidRPr="00EA0241">
        <w:rPr>
          <w:rFonts w:ascii="Times New Roman" w:hAnsi="Times New Roman" w:cs="Times New Roman"/>
          <w:sz w:val="24"/>
          <w:szCs w:val="24"/>
        </w:rPr>
        <w:t>оведения учащихся в кабинете, учреждении.</w:t>
      </w:r>
    </w:p>
    <w:p w14:paraId="288CB7FD" w14:textId="77777777" w:rsidR="00F84978" w:rsidRPr="00EA0241" w:rsidRDefault="00DE3B80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5433A" w:rsidRPr="00EA024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C93AEC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0A7B69" w:rsidRPr="00EA0241">
        <w:rPr>
          <w:rFonts w:ascii="Times New Roman" w:hAnsi="Times New Roman" w:cs="Times New Roman"/>
          <w:sz w:val="24"/>
          <w:szCs w:val="24"/>
        </w:rPr>
        <w:t xml:space="preserve"> Формирование групп, введение в программу. Игра – викторина «Затейники».</w:t>
      </w:r>
    </w:p>
    <w:p w14:paraId="288CB7FE" w14:textId="77777777" w:rsidR="00473B3A" w:rsidRPr="00EA0241" w:rsidRDefault="00F84978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288CB7FF" w14:textId="63C67F31" w:rsidR="00CB212B" w:rsidRPr="00EA0241" w:rsidRDefault="00473B3A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9A" w:rsidRPr="00EA024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>Разде</w:t>
      </w:r>
      <w:r w:rsidR="00041B9A" w:rsidRPr="00EA0241">
        <w:rPr>
          <w:rFonts w:ascii="Times New Roman" w:hAnsi="Times New Roman" w:cs="Times New Roman"/>
          <w:b/>
          <w:sz w:val="24"/>
          <w:szCs w:val="24"/>
        </w:rPr>
        <w:t xml:space="preserve">л: 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>Б</w:t>
      </w:r>
      <w:r w:rsidR="005F0EF3" w:rsidRPr="00EA0241">
        <w:rPr>
          <w:rFonts w:ascii="Times New Roman" w:hAnsi="Times New Roman" w:cs="Times New Roman"/>
          <w:b/>
          <w:sz w:val="24"/>
          <w:szCs w:val="24"/>
        </w:rPr>
        <w:t>умажное творчест</w:t>
      </w:r>
      <w:r w:rsidR="00BF7BD5" w:rsidRPr="00EA0241">
        <w:rPr>
          <w:rFonts w:ascii="Times New Roman" w:hAnsi="Times New Roman" w:cs="Times New Roman"/>
          <w:b/>
          <w:sz w:val="24"/>
          <w:szCs w:val="24"/>
        </w:rPr>
        <w:t>во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8CB800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2.1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C29E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9C29E5" w:rsidRPr="00EA0241">
        <w:rPr>
          <w:rFonts w:ascii="Times New Roman" w:hAnsi="Times New Roman" w:cs="Times New Roman"/>
          <w:b/>
          <w:sz w:val="24"/>
          <w:szCs w:val="24"/>
        </w:rPr>
        <w:t>Б</w:t>
      </w:r>
      <w:r w:rsidRPr="00EA0241">
        <w:rPr>
          <w:rFonts w:ascii="Times New Roman" w:hAnsi="Times New Roman" w:cs="Times New Roman"/>
          <w:b/>
          <w:sz w:val="24"/>
          <w:szCs w:val="24"/>
        </w:rPr>
        <w:t>умаг</w:t>
      </w:r>
      <w:r w:rsidR="009C29E5" w:rsidRPr="00EA024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 xml:space="preserve">  и ее характеристика</w:t>
      </w:r>
    </w:p>
    <w:p w14:paraId="288CB801" w14:textId="77777777" w:rsidR="00DE236D" w:rsidRPr="00EA0241" w:rsidRDefault="00DE3B80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A33B9" w:rsidRPr="00EA0241">
        <w:rPr>
          <w:rFonts w:ascii="Times New Roman" w:hAnsi="Times New Roman" w:cs="Times New Roman"/>
          <w:i/>
          <w:sz w:val="24"/>
          <w:szCs w:val="24"/>
        </w:rPr>
        <w:t>Теория</w:t>
      </w:r>
      <w:r w:rsidR="00402DCF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B86586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B3A" w:rsidRPr="00EA0241">
        <w:rPr>
          <w:rFonts w:ascii="Times New Roman" w:hAnsi="Times New Roman" w:cs="Times New Roman"/>
          <w:sz w:val="24"/>
          <w:szCs w:val="24"/>
        </w:rPr>
        <w:t>К</w:t>
      </w:r>
      <w:r w:rsidR="000A0228" w:rsidRPr="00EA0241">
        <w:rPr>
          <w:rFonts w:ascii="Times New Roman" w:hAnsi="Times New Roman" w:cs="Times New Roman"/>
          <w:sz w:val="24"/>
          <w:szCs w:val="24"/>
        </w:rPr>
        <w:t>лассификаци</w:t>
      </w:r>
      <w:r w:rsidR="00473B3A" w:rsidRPr="00EA0241">
        <w:rPr>
          <w:rFonts w:ascii="Times New Roman" w:hAnsi="Times New Roman" w:cs="Times New Roman"/>
          <w:sz w:val="24"/>
          <w:szCs w:val="24"/>
        </w:rPr>
        <w:t>я</w:t>
      </w:r>
      <w:r w:rsidR="000A0228" w:rsidRPr="00EA0241">
        <w:rPr>
          <w:rFonts w:ascii="Times New Roman" w:hAnsi="Times New Roman" w:cs="Times New Roman"/>
          <w:sz w:val="24"/>
          <w:szCs w:val="24"/>
        </w:rPr>
        <w:t xml:space="preserve"> бумаги, ее свойства, вид</w:t>
      </w:r>
      <w:r w:rsidR="00473B3A" w:rsidRPr="00EA0241">
        <w:rPr>
          <w:rFonts w:ascii="Times New Roman" w:hAnsi="Times New Roman" w:cs="Times New Roman"/>
          <w:sz w:val="24"/>
          <w:szCs w:val="24"/>
        </w:rPr>
        <w:t>ы</w:t>
      </w:r>
      <w:r w:rsidR="000A0228" w:rsidRPr="00EA0241">
        <w:rPr>
          <w:rFonts w:ascii="Times New Roman" w:hAnsi="Times New Roman" w:cs="Times New Roman"/>
          <w:sz w:val="24"/>
          <w:szCs w:val="24"/>
        </w:rPr>
        <w:t xml:space="preserve"> и назначение, подготовка и подбор бумаги. </w:t>
      </w:r>
      <w:r w:rsidR="0096364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674D29" w:rsidRPr="00EA0241">
        <w:rPr>
          <w:rFonts w:ascii="Times New Roman" w:hAnsi="Times New Roman" w:cs="Times New Roman"/>
          <w:sz w:val="24"/>
          <w:szCs w:val="24"/>
        </w:rPr>
        <w:t>Техника работы с бумагой</w:t>
      </w:r>
      <w:r w:rsidR="00033A85" w:rsidRPr="00EA02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B802" w14:textId="77777777" w:rsidR="00286C46" w:rsidRPr="00EA0241" w:rsidRDefault="00DE3B80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A33B9" w:rsidRPr="00EA0241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02DCF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16504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44672F" w:rsidRPr="00EA0241">
        <w:rPr>
          <w:rFonts w:ascii="Times New Roman" w:hAnsi="Times New Roman" w:cs="Times New Roman"/>
          <w:sz w:val="24"/>
          <w:szCs w:val="24"/>
        </w:rPr>
        <w:t>Исследовани</w:t>
      </w:r>
      <w:r w:rsidR="00923383" w:rsidRPr="00EA0241">
        <w:rPr>
          <w:rFonts w:ascii="Times New Roman" w:hAnsi="Times New Roman" w:cs="Times New Roman"/>
          <w:sz w:val="24"/>
          <w:szCs w:val="24"/>
        </w:rPr>
        <w:t>я</w:t>
      </w:r>
      <w:r w:rsidR="0044672F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D35EEA" w:rsidRPr="00EA0241">
        <w:rPr>
          <w:rFonts w:ascii="Times New Roman" w:hAnsi="Times New Roman" w:cs="Times New Roman"/>
          <w:sz w:val="24"/>
          <w:szCs w:val="24"/>
        </w:rPr>
        <w:t xml:space="preserve">видов и </w:t>
      </w:r>
      <w:r w:rsidR="0044672F" w:rsidRPr="00EA0241">
        <w:rPr>
          <w:rFonts w:ascii="Times New Roman" w:hAnsi="Times New Roman" w:cs="Times New Roman"/>
          <w:sz w:val="24"/>
          <w:szCs w:val="24"/>
        </w:rPr>
        <w:t>свойств бумаги</w:t>
      </w:r>
      <w:r w:rsidR="00923383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03" w14:textId="77777777" w:rsidR="003314D1" w:rsidRPr="00EA0241" w:rsidRDefault="003314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2.2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Тема: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B34231" w:rsidRPr="00EA0241">
        <w:rPr>
          <w:rFonts w:ascii="Times New Roman" w:hAnsi="Times New Roman" w:cs="Times New Roman"/>
          <w:b/>
          <w:sz w:val="24"/>
          <w:szCs w:val="24"/>
        </w:rPr>
        <w:t>Букет цветов</w:t>
      </w:r>
    </w:p>
    <w:p w14:paraId="288CB804" w14:textId="77777777" w:rsidR="003314D1" w:rsidRPr="00EA0241" w:rsidRDefault="003314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8F1A0E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FB27CC" w:rsidRPr="00EA0241">
        <w:rPr>
          <w:rFonts w:ascii="Times New Roman" w:hAnsi="Times New Roman" w:cs="Times New Roman"/>
          <w:sz w:val="24"/>
          <w:szCs w:val="24"/>
        </w:rPr>
        <w:t xml:space="preserve">Открытка. </w:t>
      </w:r>
      <w:r w:rsidR="008F1A0E" w:rsidRPr="00EA0241">
        <w:rPr>
          <w:rFonts w:ascii="Times New Roman" w:hAnsi="Times New Roman" w:cs="Times New Roman"/>
          <w:sz w:val="24"/>
          <w:szCs w:val="24"/>
        </w:rPr>
        <w:t xml:space="preserve">История возникновения, виды, формы поздравительных открыток. </w:t>
      </w:r>
      <w:r w:rsidR="00E0325E" w:rsidRPr="00EA0241">
        <w:rPr>
          <w:rFonts w:ascii="Times New Roman" w:hAnsi="Times New Roman" w:cs="Times New Roman"/>
          <w:sz w:val="24"/>
          <w:szCs w:val="24"/>
        </w:rPr>
        <w:t>Поздравительная открытка как знак внимания, уважения, любви. Различные виды и техники выполнения открыток.</w:t>
      </w:r>
      <w:r w:rsidR="005A2D84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BE7AAE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8F1A0E" w:rsidRPr="00EA0241">
        <w:rPr>
          <w:rFonts w:ascii="Times New Roman" w:hAnsi="Times New Roman" w:cs="Times New Roman"/>
          <w:sz w:val="24"/>
          <w:szCs w:val="24"/>
        </w:rPr>
        <w:t>Материалы и инструменты для выполнения открытки.</w:t>
      </w:r>
    </w:p>
    <w:p w14:paraId="288CB805" w14:textId="77777777" w:rsidR="003314D1" w:rsidRPr="00EA0241" w:rsidRDefault="008F1A0E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314D1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Мастер-класс «Открытка –</w:t>
      </w:r>
      <w:r w:rsidR="00AC0778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сюрприз «Букет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цветов</w:t>
      </w:r>
      <w:r w:rsidRPr="00EA0241">
        <w:rPr>
          <w:rFonts w:ascii="Times New Roman" w:hAnsi="Times New Roman" w:cs="Times New Roman"/>
          <w:sz w:val="24"/>
          <w:szCs w:val="24"/>
        </w:rPr>
        <w:t>»</w:t>
      </w:r>
      <w:r w:rsidR="003B5E9A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06" w14:textId="77777777" w:rsidR="00D33B18" w:rsidRPr="00EA0241" w:rsidRDefault="00D516F9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Фадеева на </w:t>
      </w:r>
      <w:r w:rsidR="00D33B18" w:rsidRPr="00EA0241">
        <w:rPr>
          <w:rFonts w:ascii="Times New Roman" w:hAnsi="Times New Roman" w:cs="Times New Roman"/>
          <w:sz w:val="24"/>
          <w:szCs w:val="24"/>
        </w:rPr>
        <w:t>выставк</w:t>
      </w:r>
      <w:r w:rsidRPr="00EA0241">
        <w:rPr>
          <w:rFonts w:ascii="Times New Roman" w:hAnsi="Times New Roman" w:cs="Times New Roman"/>
          <w:sz w:val="24"/>
          <w:szCs w:val="24"/>
        </w:rPr>
        <w:t>у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День </w:t>
      </w:r>
      <w:r w:rsidR="00EB14DB" w:rsidRPr="00EA0241">
        <w:rPr>
          <w:rFonts w:ascii="Times New Roman" w:hAnsi="Times New Roman" w:cs="Times New Roman"/>
          <w:sz w:val="24"/>
          <w:szCs w:val="24"/>
        </w:rPr>
        <w:t>Тигра</w:t>
      </w:r>
      <w:r w:rsidR="00D33B18" w:rsidRPr="00EA0241">
        <w:rPr>
          <w:rFonts w:ascii="Times New Roman" w:hAnsi="Times New Roman" w:cs="Times New Roman"/>
          <w:sz w:val="24"/>
          <w:szCs w:val="24"/>
        </w:rPr>
        <w:t>»</w:t>
      </w:r>
      <w:r w:rsidR="003B5E9A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07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Открытка «Тебе, мама»</w:t>
      </w:r>
    </w:p>
    <w:p w14:paraId="288CB808" w14:textId="77777777" w:rsidR="006F66E5" w:rsidRPr="00EA0241" w:rsidRDefault="006F66E5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6646DD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9D45B7" w:rsidRPr="00EA0241">
        <w:rPr>
          <w:rFonts w:ascii="Times New Roman" w:hAnsi="Times New Roman" w:cs="Times New Roman"/>
          <w:sz w:val="24"/>
          <w:szCs w:val="24"/>
        </w:rPr>
        <w:t>Последо</w:t>
      </w:r>
      <w:r w:rsidR="008F1A0E" w:rsidRPr="00EA0241">
        <w:rPr>
          <w:rFonts w:ascii="Times New Roman" w:hAnsi="Times New Roman" w:cs="Times New Roman"/>
          <w:sz w:val="24"/>
          <w:szCs w:val="24"/>
        </w:rPr>
        <w:t xml:space="preserve">вательность выполнения открытки. </w:t>
      </w:r>
      <w:r w:rsidR="009D45B7" w:rsidRPr="00EA0241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при работе клеем, ножницами, бумагой.</w:t>
      </w:r>
    </w:p>
    <w:p w14:paraId="288CB809" w14:textId="77777777" w:rsidR="009551E2" w:rsidRPr="00EA0241" w:rsidRDefault="006F66E5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="00A45747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7" w:rsidRPr="00EA0241">
        <w:rPr>
          <w:rFonts w:ascii="Times New Roman" w:hAnsi="Times New Roman" w:cs="Times New Roman"/>
          <w:sz w:val="24"/>
          <w:szCs w:val="24"/>
        </w:rPr>
        <w:t>Изготовление праздничной открытки «Тебе, мама»</w:t>
      </w:r>
      <w:r w:rsidR="003B5E9A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0A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Подарочная коробка</w:t>
      </w:r>
    </w:p>
    <w:p w14:paraId="288CB80B" w14:textId="77777777" w:rsidR="006F66E5" w:rsidRPr="00EA0241" w:rsidRDefault="006F66E5" w:rsidP="00EA0241">
      <w:pPr>
        <w:ind w:firstLine="709"/>
      </w:pPr>
      <w:r w:rsidRPr="00EA0241">
        <w:rPr>
          <w:b/>
        </w:rPr>
        <w:t xml:space="preserve">        </w:t>
      </w:r>
      <w:r w:rsidRPr="00EA0241">
        <w:rPr>
          <w:i/>
        </w:rPr>
        <w:t>Теория.</w:t>
      </w:r>
      <w:r w:rsidR="00D75926" w:rsidRPr="00EA0241">
        <w:rPr>
          <w:rFonts w:eastAsiaTheme="minorHAnsi"/>
        </w:rPr>
        <w:t xml:space="preserve">   </w:t>
      </w:r>
      <w:r w:rsidR="00D75926" w:rsidRPr="00EA0241">
        <w:t xml:space="preserve">Презентация «Что такое подарок». Пословицы про подарки. </w:t>
      </w:r>
      <w:r w:rsidR="003314D1" w:rsidRPr="00EA0241">
        <w:t xml:space="preserve">Виды подарочных коробочек. </w:t>
      </w:r>
      <w:r w:rsidR="001D4EDF" w:rsidRPr="00EA0241">
        <w:t xml:space="preserve">Оформление </w:t>
      </w:r>
      <w:proofErr w:type="gramStart"/>
      <w:r w:rsidR="001D4EDF" w:rsidRPr="00EA0241">
        <w:t xml:space="preserve">изделия </w:t>
      </w:r>
      <w:r w:rsidR="00D75926" w:rsidRPr="00EA0241">
        <w:t xml:space="preserve"> аппликаци</w:t>
      </w:r>
      <w:r w:rsidR="001D4EDF" w:rsidRPr="00EA0241">
        <w:t>ей</w:t>
      </w:r>
      <w:proofErr w:type="gramEnd"/>
      <w:r w:rsidR="003314D1" w:rsidRPr="00EA0241">
        <w:t xml:space="preserve">, декоративными элементами. </w:t>
      </w:r>
      <w:r w:rsidR="001D4EDF" w:rsidRPr="00EA0241">
        <w:t>Послед</w:t>
      </w:r>
      <w:r w:rsidR="00785936" w:rsidRPr="00EA0241">
        <w:t xml:space="preserve">овательность выполнения коробочки. </w:t>
      </w:r>
      <w:r w:rsidR="00D75926" w:rsidRPr="00EA0241">
        <w:t>Правила техники безопасности при работе ножницами, канцелярским ножом, клеем.</w:t>
      </w:r>
    </w:p>
    <w:p w14:paraId="288CB80C" w14:textId="77777777" w:rsidR="009551E2" w:rsidRPr="00EA0241" w:rsidRDefault="006F66E5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="00785936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4D1" w:rsidRPr="00EA0241">
        <w:rPr>
          <w:rFonts w:ascii="Times New Roman" w:hAnsi="Times New Roman" w:cs="Times New Roman"/>
          <w:sz w:val="24"/>
          <w:szCs w:val="24"/>
        </w:rPr>
        <w:t>Изготовление подарочной коробочки</w:t>
      </w:r>
      <w:r w:rsidR="006646DD" w:rsidRPr="00EA0241">
        <w:rPr>
          <w:rFonts w:ascii="Times New Roman" w:hAnsi="Times New Roman" w:cs="Times New Roman"/>
          <w:sz w:val="24"/>
          <w:szCs w:val="24"/>
        </w:rPr>
        <w:t xml:space="preserve"> по технологической карте.</w:t>
      </w:r>
    </w:p>
    <w:p w14:paraId="288CB80D" w14:textId="77777777" w:rsidR="00854ED1" w:rsidRPr="00EA0241" w:rsidRDefault="00490EC9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854ED1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854ED1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854ED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EE1586" w:rsidRPr="00EA0241">
        <w:rPr>
          <w:rFonts w:ascii="Times New Roman" w:hAnsi="Times New Roman" w:cs="Times New Roman"/>
          <w:b/>
          <w:sz w:val="24"/>
          <w:szCs w:val="24"/>
        </w:rPr>
        <w:t>Волшебный шар</w:t>
      </w:r>
    </w:p>
    <w:p w14:paraId="288CB80E" w14:textId="77777777" w:rsidR="006F66E5" w:rsidRPr="00EA0241" w:rsidRDefault="006F66E5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BB7B59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B927AD" w:rsidRPr="00EA0241">
        <w:rPr>
          <w:rFonts w:ascii="Times New Roman" w:hAnsi="Times New Roman" w:cs="Times New Roman"/>
          <w:sz w:val="24"/>
          <w:szCs w:val="24"/>
        </w:rPr>
        <w:t>Презентация «Поделки в технике «</w:t>
      </w:r>
      <w:proofErr w:type="spellStart"/>
      <w:r w:rsidR="00B927AD" w:rsidRPr="00EA0241">
        <w:rPr>
          <w:rFonts w:ascii="Times New Roman" w:hAnsi="Times New Roman" w:cs="Times New Roman"/>
          <w:sz w:val="24"/>
          <w:szCs w:val="24"/>
        </w:rPr>
        <w:t>айрис-фолдинг</w:t>
      </w:r>
      <w:proofErr w:type="spellEnd"/>
      <w:r w:rsidR="00B927AD" w:rsidRPr="00EA0241">
        <w:rPr>
          <w:rFonts w:ascii="Times New Roman" w:hAnsi="Times New Roman" w:cs="Times New Roman"/>
          <w:sz w:val="24"/>
          <w:szCs w:val="24"/>
        </w:rPr>
        <w:t>».</w:t>
      </w:r>
      <w:r w:rsidR="00BB7B59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3561CB" w:rsidRPr="00EA0241">
        <w:rPr>
          <w:rFonts w:ascii="Times New Roman" w:hAnsi="Times New Roman" w:cs="Times New Roman"/>
          <w:sz w:val="24"/>
          <w:szCs w:val="24"/>
        </w:rPr>
        <w:t xml:space="preserve">Аппликация, как предмет народно-декоративного творчества: материалы, используемые для аппликации. Виды аппликаций. Сочетание различных техник в аппликации.  </w:t>
      </w:r>
      <w:r w:rsidR="00BB7B59" w:rsidRPr="00EA0241">
        <w:rPr>
          <w:rFonts w:ascii="Times New Roman" w:hAnsi="Times New Roman" w:cs="Times New Roman"/>
          <w:sz w:val="24"/>
          <w:szCs w:val="24"/>
        </w:rPr>
        <w:t>Материалы, принадлежности и инструменты для выполнения подел</w:t>
      </w:r>
      <w:r w:rsidR="00B927AD" w:rsidRPr="00EA0241">
        <w:rPr>
          <w:rFonts w:ascii="Times New Roman" w:hAnsi="Times New Roman" w:cs="Times New Roman"/>
          <w:sz w:val="24"/>
          <w:szCs w:val="24"/>
        </w:rPr>
        <w:t>ки</w:t>
      </w:r>
      <w:r w:rsidR="00BB7B59" w:rsidRPr="00EA02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B80F" w14:textId="77777777" w:rsidR="009551E2" w:rsidRPr="00EA0241" w:rsidRDefault="006F66E5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Практика.</w:t>
      </w:r>
      <w:r w:rsidR="00DF033C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77514D" w:rsidRPr="00EA0241">
        <w:rPr>
          <w:rFonts w:ascii="Times New Roman" w:hAnsi="Times New Roman" w:cs="Times New Roman"/>
          <w:sz w:val="24"/>
          <w:szCs w:val="24"/>
        </w:rPr>
        <w:t>Мастер-класс «</w:t>
      </w:r>
      <w:proofErr w:type="gramStart"/>
      <w:r w:rsidR="00DE7FE5" w:rsidRPr="00EA0241">
        <w:rPr>
          <w:rFonts w:ascii="Times New Roman" w:hAnsi="Times New Roman" w:cs="Times New Roman"/>
          <w:sz w:val="24"/>
          <w:szCs w:val="24"/>
        </w:rPr>
        <w:t>И</w:t>
      </w:r>
      <w:r w:rsidR="00DF033C" w:rsidRPr="00EA0241">
        <w:rPr>
          <w:rFonts w:ascii="Times New Roman" w:hAnsi="Times New Roman" w:cs="Times New Roman"/>
          <w:sz w:val="24"/>
          <w:szCs w:val="24"/>
        </w:rPr>
        <w:t>зготовление  аппликаци</w:t>
      </w:r>
      <w:r w:rsidR="00DE7FE5" w:rsidRPr="00EA02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033C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DE7FE5" w:rsidRPr="00EA0241">
        <w:rPr>
          <w:rFonts w:ascii="Times New Roman" w:hAnsi="Times New Roman" w:cs="Times New Roman"/>
          <w:sz w:val="24"/>
          <w:szCs w:val="24"/>
        </w:rPr>
        <w:t>«Волшебный шар»</w:t>
      </w:r>
      <w:r w:rsidR="00DF033C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10" w14:textId="77777777" w:rsidR="00854ED1" w:rsidRPr="00EA0241" w:rsidRDefault="00490EC9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854ED1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854ED1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854ED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EE1586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EE1586" w:rsidRPr="00EA0241">
        <w:rPr>
          <w:rFonts w:ascii="Times New Roman" w:hAnsi="Times New Roman" w:cs="Times New Roman"/>
          <w:b/>
          <w:sz w:val="24"/>
          <w:szCs w:val="24"/>
        </w:rPr>
        <w:t>Кленовый лист</w:t>
      </w:r>
    </w:p>
    <w:p w14:paraId="288CB811" w14:textId="77777777" w:rsidR="006F66E5" w:rsidRPr="00EA0241" w:rsidRDefault="006F66E5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B927AD" w:rsidRPr="00EA0241">
        <w:rPr>
          <w:rFonts w:ascii="Times New Roman" w:hAnsi="Times New Roman" w:cs="Times New Roman"/>
          <w:sz w:val="24"/>
          <w:szCs w:val="24"/>
        </w:rPr>
        <w:t xml:space="preserve"> Беседа «Что такое «</w:t>
      </w:r>
      <w:proofErr w:type="spellStart"/>
      <w:r w:rsidR="00273078" w:rsidRPr="00EA0241">
        <w:rPr>
          <w:rFonts w:ascii="Times New Roman" w:hAnsi="Times New Roman" w:cs="Times New Roman"/>
          <w:sz w:val="24"/>
          <w:szCs w:val="24"/>
        </w:rPr>
        <w:t>а</w:t>
      </w:r>
      <w:r w:rsidR="00B927AD" w:rsidRPr="00EA0241">
        <w:rPr>
          <w:rFonts w:ascii="Times New Roman" w:hAnsi="Times New Roman" w:cs="Times New Roman"/>
          <w:sz w:val="24"/>
          <w:szCs w:val="24"/>
        </w:rPr>
        <w:t>йрис</w:t>
      </w:r>
      <w:proofErr w:type="spellEnd"/>
      <w:r w:rsidR="00B927AD" w:rsidRPr="00EA02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927AD" w:rsidRPr="00EA0241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="00B927AD" w:rsidRPr="00EA0241">
        <w:rPr>
          <w:rFonts w:ascii="Times New Roman" w:hAnsi="Times New Roman" w:cs="Times New Roman"/>
          <w:sz w:val="24"/>
          <w:szCs w:val="24"/>
        </w:rPr>
        <w:t>»</w:t>
      </w:r>
      <w:r w:rsidR="008C624C" w:rsidRPr="00EA0241">
        <w:rPr>
          <w:rFonts w:ascii="Times New Roman" w:hAnsi="Times New Roman" w:cs="Times New Roman"/>
          <w:sz w:val="24"/>
          <w:szCs w:val="24"/>
        </w:rPr>
        <w:t>. Последовательность изготовления открытки</w:t>
      </w:r>
      <w:r w:rsidR="00273078" w:rsidRPr="00EA0241">
        <w:rPr>
          <w:rFonts w:ascii="Times New Roman" w:hAnsi="Times New Roman" w:cs="Times New Roman"/>
          <w:sz w:val="24"/>
          <w:szCs w:val="24"/>
        </w:rPr>
        <w:t>: построение схемы-шаблона», изготовление полосок бумаги и приклеивание полосок по линиям-схемам, оформление поделки.</w:t>
      </w:r>
    </w:p>
    <w:p w14:paraId="288CB812" w14:textId="77777777" w:rsidR="009551E2" w:rsidRPr="00EA0241" w:rsidRDefault="00AC0778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F66E5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F033C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BB7B59" w:rsidRPr="00EA0241">
        <w:rPr>
          <w:rFonts w:ascii="Times New Roman" w:hAnsi="Times New Roman" w:cs="Times New Roman"/>
          <w:sz w:val="24"/>
          <w:szCs w:val="24"/>
        </w:rPr>
        <w:t>И</w:t>
      </w:r>
      <w:r w:rsidR="00DF033C" w:rsidRPr="00EA0241">
        <w:rPr>
          <w:rFonts w:ascii="Times New Roman" w:hAnsi="Times New Roman" w:cs="Times New Roman"/>
          <w:sz w:val="24"/>
          <w:szCs w:val="24"/>
        </w:rPr>
        <w:t xml:space="preserve">зготовление </w:t>
      </w:r>
      <w:proofErr w:type="gramStart"/>
      <w:r w:rsidR="00DE7FE5" w:rsidRPr="00EA0241">
        <w:rPr>
          <w:rFonts w:ascii="Times New Roman" w:hAnsi="Times New Roman" w:cs="Times New Roman"/>
          <w:sz w:val="24"/>
          <w:szCs w:val="24"/>
        </w:rPr>
        <w:t>открытки</w:t>
      </w:r>
      <w:r w:rsidR="00DF033C" w:rsidRPr="00EA024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DF033C" w:rsidRPr="00EA0241">
        <w:rPr>
          <w:rFonts w:ascii="Times New Roman" w:hAnsi="Times New Roman" w:cs="Times New Roman"/>
          <w:sz w:val="24"/>
          <w:szCs w:val="24"/>
        </w:rPr>
        <w:t>Кленовый лист».</w:t>
      </w:r>
    </w:p>
    <w:p w14:paraId="288CB813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3F57C8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3F57C8" w:rsidRPr="00EA0241">
        <w:rPr>
          <w:rFonts w:ascii="Times New Roman" w:hAnsi="Times New Roman" w:cs="Times New Roman"/>
          <w:b/>
          <w:sz w:val="24"/>
          <w:szCs w:val="24"/>
        </w:rPr>
        <w:t>Ежик</w:t>
      </w:r>
    </w:p>
    <w:p w14:paraId="288CB814" w14:textId="77777777" w:rsidR="002E36E2" w:rsidRPr="00EA0241" w:rsidRDefault="006F66E5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BB7B59" w:rsidRPr="00EA02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5C4D" w:rsidRPr="00EA0241">
        <w:rPr>
          <w:rFonts w:ascii="Times New Roman" w:hAnsi="Times New Roman" w:cs="Times New Roman"/>
          <w:sz w:val="24"/>
          <w:szCs w:val="24"/>
        </w:rPr>
        <w:t>Техника  папье</w:t>
      </w:r>
      <w:proofErr w:type="gramEnd"/>
      <w:r w:rsidR="00A45C4D" w:rsidRPr="00EA0241">
        <w:rPr>
          <w:rFonts w:ascii="Times New Roman" w:hAnsi="Times New Roman" w:cs="Times New Roman"/>
          <w:sz w:val="24"/>
          <w:szCs w:val="24"/>
        </w:rPr>
        <w:t xml:space="preserve"> – </w:t>
      </w:r>
      <w:r w:rsidR="00523881" w:rsidRPr="00EA0241">
        <w:rPr>
          <w:rFonts w:ascii="Times New Roman" w:hAnsi="Times New Roman" w:cs="Times New Roman"/>
          <w:sz w:val="24"/>
          <w:szCs w:val="24"/>
        </w:rPr>
        <w:t>маше</w:t>
      </w:r>
      <w:r w:rsidR="00BD2C8A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BB7B59" w:rsidRPr="00EA0241">
        <w:rPr>
          <w:rFonts w:ascii="Times New Roman" w:hAnsi="Times New Roman" w:cs="Times New Roman"/>
          <w:sz w:val="24"/>
          <w:szCs w:val="24"/>
        </w:rPr>
        <w:t>Просмотр работ в этой технике.</w:t>
      </w:r>
      <w:r w:rsidR="00BB7B59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7B59" w:rsidRPr="00EA0241">
        <w:rPr>
          <w:rFonts w:ascii="Times New Roman" w:hAnsi="Times New Roman" w:cs="Times New Roman"/>
          <w:sz w:val="24"/>
          <w:szCs w:val="24"/>
        </w:rPr>
        <w:t xml:space="preserve">Особенности технологии изготовления изделий из мокрой бумаги.  </w:t>
      </w:r>
      <w:r w:rsidR="004F2E25" w:rsidRPr="00EA0241">
        <w:rPr>
          <w:rFonts w:ascii="Times New Roman" w:hAnsi="Times New Roman" w:cs="Times New Roman"/>
          <w:sz w:val="24"/>
          <w:szCs w:val="24"/>
        </w:rPr>
        <w:t>Материалы, принадлежности и инструменты для изготовления поделки. Техника безопасности при работе ножницами, клеем.</w:t>
      </w:r>
    </w:p>
    <w:p w14:paraId="288CB815" w14:textId="77777777" w:rsidR="00D92713" w:rsidRPr="00EA0241" w:rsidRDefault="00D92713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Практика.</w:t>
      </w:r>
      <w:r w:rsidR="007615A8" w:rsidRPr="00EA0241">
        <w:rPr>
          <w:rFonts w:ascii="Times New Roman" w:hAnsi="Times New Roman" w:cs="Times New Roman"/>
          <w:sz w:val="24"/>
          <w:szCs w:val="24"/>
        </w:rPr>
        <w:t xml:space="preserve"> Мастер-класс по изготовлению панно «Ёжик» из мокрой бумаги.</w:t>
      </w:r>
    </w:p>
    <w:p w14:paraId="288CB816" w14:textId="77777777" w:rsidR="00854ED1" w:rsidRPr="00EA0241" w:rsidRDefault="00490EC9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ED1"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854ED1" w:rsidRPr="00EA0241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854ED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3F57C8" w:rsidRPr="00EA0241">
        <w:rPr>
          <w:rFonts w:ascii="Times New Roman" w:hAnsi="Times New Roman" w:cs="Times New Roman"/>
          <w:b/>
          <w:sz w:val="24"/>
          <w:szCs w:val="24"/>
        </w:rPr>
        <w:t>Рыбка</w:t>
      </w:r>
    </w:p>
    <w:p w14:paraId="288CB817" w14:textId="77777777" w:rsidR="006F66E5" w:rsidRPr="00EA0241" w:rsidRDefault="006F66E5" w:rsidP="00EA0241">
      <w:pPr>
        <w:pStyle w:val="ac"/>
        <w:spacing w:before="0" w:beforeAutospacing="0" w:after="0" w:afterAutospacing="0"/>
        <w:ind w:firstLine="709"/>
      </w:pPr>
      <w:r w:rsidRPr="00EA0241">
        <w:rPr>
          <w:b/>
        </w:rPr>
        <w:t xml:space="preserve">      </w:t>
      </w:r>
      <w:r w:rsidRPr="00EA0241">
        <w:rPr>
          <w:i/>
        </w:rPr>
        <w:t>Теория.</w:t>
      </w:r>
      <w:r w:rsidR="00C16567" w:rsidRPr="00EA0241">
        <w:t xml:space="preserve"> </w:t>
      </w:r>
      <w:r w:rsidR="006B589E" w:rsidRPr="00EA0241">
        <w:t>И</w:t>
      </w:r>
      <w:r w:rsidR="00261B05" w:rsidRPr="00EA0241">
        <w:t>стори</w:t>
      </w:r>
      <w:r w:rsidR="006B589E" w:rsidRPr="00EA0241">
        <w:t>я</w:t>
      </w:r>
      <w:r w:rsidR="00261B05" w:rsidRPr="00EA0241">
        <w:t xml:space="preserve"> возникновения и особенности техники торцевания. Просмотр работ.</w:t>
      </w:r>
      <w:r w:rsidR="00F10273" w:rsidRPr="00EA0241">
        <w:t xml:space="preserve">  </w:t>
      </w:r>
    </w:p>
    <w:p w14:paraId="288CB818" w14:textId="77777777" w:rsidR="009551E2" w:rsidRPr="00EA0241" w:rsidRDefault="00855063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F66E5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A45C4D" w:rsidRPr="00EA0241">
        <w:rPr>
          <w:rFonts w:ascii="Times New Roman" w:hAnsi="Times New Roman" w:cs="Times New Roman"/>
          <w:sz w:val="24"/>
          <w:szCs w:val="24"/>
        </w:rPr>
        <w:t xml:space="preserve"> Изготовление аппликации </w:t>
      </w:r>
      <w:r w:rsidR="00210B64" w:rsidRPr="00EA0241">
        <w:rPr>
          <w:rFonts w:ascii="Times New Roman" w:hAnsi="Times New Roman" w:cs="Times New Roman"/>
          <w:sz w:val="24"/>
          <w:szCs w:val="24"/>
        </w:rPr>
        <w:t>«Рыбка»</w:t>
      </w:r>
      <w:r w:rsidR="00DD2837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19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027796" w:rsidRPr="00EA0241">
        <w:rPr>
          <w:rFonts w:ascii="Times New Roman" w:hAnsi="Times New Roman" w:cs="Times New Roman"/>
          <w:b/>
          <w:sz w:val="24"/>
          <w:szCs w:val="24"/>
        </w:rPr>
        <w:t>Бабочки</w:t>
      </w:r>
    </w:p>
    <w:p w14:paraId="288CB81A" w14:textId="77777777" w:rsidR="0092051B" w:rsidRPr="00EA0241" w:rsidRDefault="006F66E5" w:rsidP="00EA0241">
      <w:pPr>
        <w:pStyle w:val="ac"/>
        <w:spacing w:before="0" w:beforeAutospacing="0" w:after="0" w:afterAutospacing="0"/>
        <w:ind w:firstLine="709"/>
      </w:pPr>
      <w:r w:rsidRPr="00EA0241">
        <w:rPr>
          <w:b/>
        </w:rPr>
        <w:t xml:space="preserve">      </w:t>
      </w:r>
      <w:r w:rsidRPr="00EA0241">
        <w:rPr>
          <w:i/>
        </w:rPr>
        <w:t>Теория.</w:t>
      </w:r>
      <w:r w:rsidR="0092051B" w:rsidRPr="00EA0241">
        <w:t xml:space="preserve"> </w:t>
      </w:r>
      <w:r w:rsidR="006B589E" w:rsidRPr="00EA0241">
        <w:t>И</w:t>
      </w:r>
      <w:r w:rsidR="00A1536A" w:rsidRPr="00EA0241">
        <w:t>стори</w:t>
      </w:r>
      <w:r w:rsidR="006B589E" w:rsidRPr="00EA0241">
        <w:t>я</w:t>
      </w:r>
      <w:r w:rsidR="00A1536A" w:rsidRPr="00EA0241">
        <w:t xml:space="preserve"> возникновения </w:t>
      </w:r>
      <w:proofErr w:type="gramStart"/>
      <w:r w:rsidR="00FA2C11" w:rsidRPr="00EA0241">
        <w:t>техни</w:t>
      </w:r>
      <w:r w:rsidR="00A1536A" w:rsidRPr="00EA0241">
        <w:t xml:space="preserve">ки </w:t>
      </w:r>
      <w:r w:rsidR="00FA2C11" w:rsidRPr="00EA0241">
        <w:t xml:space="preserve"> </w:t>
      </w:r>
      <w:proofErr w:type="spellStart"/>
      <w:r w:rsidR="00FA2C11" w:rsidRPr="00EA0241">
        <w:t>пейп</w:t>
      </w:r>
      <w:proofErr w:type="spellEnd"/>
      <w:proofErr w:type="gramEnd"/>
      <w:r w:rsidR="00FA2C11" w:rsidRPr="00EA0241">
        <w:t>-арт</w:t>
      </w:r>
      <w:r w:rsidR="00A1536A" w:rsidRPr="00EA0241">
        <w:t xml:space="preserve">. </w:t>
      </w:r>
      <w:r w:rsidR="0092051B" w:rsidRPr="00EA0241">
        <w:t>Просмотр работ в этой технике</w:t>
      </w:r>
      <w:r w:rsidR="00A1536A" w:rsidRPr="00EA0241">
        <w:t xml:space="preserve">. </w:t>
      </w:r>
      <w:r w:rsidR="0092051B" w:rsidRPr="00EA0241">
        <w:t xml:space="preserve">Особенности скручивания и приклеивания </w:t>
      </w:r>
      <w:proofErr w:type="spellStart"/>
      <w:r w:rsidR="0092051B" w:rsidRPr="00EA0241">
        <w:t>салфетных</w:t>
      </w:r>
      <w:proofErr w:type="spellEnd"/>
      <w:r w:rsidR="0092051B" w:rsidRPr="00EA0241">
        <w:t xml:space="preserve"> жгутиков. </w:t>
      </w:r>
      <w:r w:rsidR="000949E2" w:rsidRPr="00EA0241">
        <w:t>Техника выполнения поделок и аппликаций из разноцветных бумажных салфеток.</w:t>
      </w:r>
      <w:r w:rsidR="007326CD" w:rsidRPr="00EA0241">
        <w:t xml:space="preserve"> </w:t>
      </w:r>
      <w:r w:rsidR="0092051B" w:rsidRPr="00EA0241">
        <w:t xml:space="preserve">Материалы для декорирования поверхности изделий в технике </w:t>
      </w:r>
      <w:proofErr w:type="spellStart"/>
      <w:r w:rsidR="0092051B" w:rsidRPr="00EA0241">
        <w:t>пейп</w:t>
      </w:r>
      <w:proofErr w:type="spellEnd"/>
      <w:r w:rsidR="0092051B" w:rsidRPr="00EA0241">
        <w:t xml:space="preserve">-арт. </w:t>
      </w:r>
    </w:p>
    <w:p w14:paraId="288CB81B" w14:textId="77777777" w:rsidR="009551E2" w:rsidRPr="00EA0241" w:rsidRDefault="00FB48A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F66E5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F656BD" w:rsidRPr="00EA0241">
        <w:rPr>
          <w:rFonts w:ascii="Times New Roman" w:hAnsi="Times New Roman" w:cs="Times New Roman"/>
          <w:sz w:val="24"/>
          <w:szCs w:val="24"/>
        </w:rPr>
        <w:t xml:space="preserve"> Изготовление поделки </w:t>
      </w:r>
      <w:r w:rsidR="00B34231" w:rsidRPr="00EA0241">
        <w:rPr>
          <w:rFonts w:ascii="Times New Roman" w:hAnsi="Times New Roman" w:cs="Times New Roman"/>
          <w:sz w:val="24"/>
          <w:szCs w:val="24"/>
        </w:rPr>
        <w:t xml:space="preserve">«Бабочки» </w:t>
      </w:r>
      <w:r w:rsidR="00F656BD" w:rsidRPr="00EA0241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F656BD" w:rsidRPr="00EA0241">
        <w:rPr>
          <w:rFonts w:ascii="Times New Roman" w:hAnsi="Times New Roman" w:cs="Times New Roman"/>
          <w:sz w:val="24"/>
          <w:szCs w:val="24"/>
        </w:rPr>
        <w:t>салфетных</w:t>
      </w:r>
      <w:proofErr w:type="spellEnd"/>
      <w:r w:rsidR="00F656BD" w:rsidRPr="00EA0241">
        <w:rPr>
          <w:rFonts w:ascii="Times New Roman" w:hAnsi="Times New Roman" w:cs="Times New Roman"/>
          <w:sz w:val="24"/>
          <w:szCs w:val="24"/>
        </w:rPr>
        <w:t xml:space="preserve"> жгутиков</w:t>
      </w:r>
      <w:r w:rsidR="00B34231" w:rsidRPr="00EA0241">
        <w:rPr>
          <w:rFonts w:ascii="Times New Roman" w:hAnsi="Times New Roman" w:cs="Times New Roman"/>
          <w:sz w:val="24"/>
          <w:szCs w:val="24"/>
        </w:rPr>
        <w:t>.</w:t>
      </w:r>
      <w:r w:rsidR="00F656BD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1C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0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2A33B9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A33B9" w:rsidRPr="00EA0241">
        <w:rPr>
          <w:rFonts w:ascii="Times New Roman" w:hAnsi="Times New Roman" w:cs="Times New Roman"/>
          <w:b/>
          <w:sz w:val="24"/>
          <w:szCs w:val="24"/>
        </w:rPr>
        <w:t>Декорирование баночки</w:t>
      </w:r>
      <w:r w:rsidR="002A33B9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1D" w14:textId="77777777" w:rsidR="006F66E5" w:rsidRPr="00EA0241" w:rsidRDefault="006F66E5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027796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10B64" w:rsidRPr="00EA0241">
        <w:rPr>
          <w:rFonts w:ascii="Times New Roman" w:hAnsi="Times New Roman" w:cs="Times New Roman"/>
          <w:sz w:val="24"/>
          <w:szCs w:val="24"/>
        </w:rPr>
        <w:t xml:space="preserve">Презентация «Дизайн предметов быта – </w:t>
      </w:r>
      <w:proofErr w:type="spellStart"/>
      <w:r w:rsidR="00210B64" w:rsidRPr="00EA0241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="00210B64" w:rsidRPr="00EA0241">
        <w:rPr>
          <w:rFonts w:ascii="Times New Roman" w:hAnsi="Times New Roman" w:cs="Times New Roman"/>
          <w:sz w:val="24"/>
          <w:szCs w:val="24"/>
        </w:rPr>
        <w:t>-арт».</w:t>
      </w:r>
      <w:r w:rsidR="00BC0624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6B589E" w:rsidRPr="00EA0241">
        <w:rPr>
          <w:rFonts w:ascii="Times New Roman" w:hAnsi="Times New Roman" w:cs="Times New Roman"/>
          <w:sz w:val="24"/>
          <w:szCs w:val="24"/>
        </w:rPr>
        <w:t>Материалы, п</w:t>
      </w:r>
      <w:r w:rsidR="006E5B92" w:rsidRPr="00EA0241">
        <w:rPr>
          <w:rFonts w:ascii="Times New Roman" w:hAnsi="Times New Roman" w:cs="Times New Roman"/>
          <w:sz w:val="24"/>
          <w:szCs w:val="24"/>
        </w:rPr>
        <w:t xml:space="preserve">риёмы, </w:t>
      </w:r>
      <w:proofErr w:type="gramStart"/>
      <w:r w:rsidR="006E5B92" w:rsidRPr="00EA0241">
        <w:rPr>
          <w:rFonts w:ascii="Times New Roman" w:hAnsi="Times New Roman" w:cs="Times New Roman"/>
          <w:sz w:val="24"/>
          <w:szCs w:val="24"/>
        </w:rPr>
        <w:t>особенно</w:t>
      </w:r>
      <w:r w:rsidR="006B589E" w:rsidRPr="00EA0241">
        <w:rPr>
          <w:rFonts w:ascii="Times New Roman" w:hAnsi="Times New Roman" w:cs="Times New Roman"/>
          <w:sz w:val="24"/>
          <w:szCs w:val="24"/>
        </w:rPr>
        <w:t>сти  техник</w:t>
      </w:r>
      <w:r w:rsidR="00CB0AEB" w:rsidRPr="00EA02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5B92" w:rsidRPr="00EA0241">
        <w:rPr>
          <w:rFonts w:ascii="Times New Roman" w:hAnsi="Times New Roman" w:cs="Times New Roman"/>
          <w:sz w:val="24"/>
          <w:szCs w:val="24"/>
        </w:rPr>
        <w:t>.</w:t>
      </w:r>
      <w:r w:rsidR="000949E2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1E" w14:textId="77777777" w:rsidR="009551E2" w:rsidRPr="00EA0241" w:rsidRDefault="00FB48A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F66E5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E438CC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D93388"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</w:t>
      </w:r>
      <w:r w:rsidR="00E438CC" w:rsidRPr="00EA0241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D93388" w:rsidRPr="00EA0241">
        <w:rPr>
          <w:rFonts w:ascii="Times New Roman" w:hAnsi="Times New Roman" w:cs="Times New Roman"/>
          <w:sz w:val="24"/>
          <w:szCs w:val="24"/>
        </w:rPr>
        <w:t>баночки</w:t>
      </w:r>
      <w:r w:rsidR="00E438CC" w:rsidRPr="00EA0241">
        <w:rPr>
          <w:rFonts w:ascii="Times New Roman" w:hAnsi="Times New Roman" w:cs="Times New Roman"/>
          <w:sz w:val="24"/>
          <w:szCs w:val="24"/>
        </w:rPr>
        <w:t xml:space="preserve"> в технике </w:t>
      </w:r>
      <w:proofErr w:type="spellStart"/>
      <w:r w:rsidR="00E438CC" w:rsidRPr="00EA0241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="00E438CC" w:rsidRPr="00EA0241">
        <w:rPr>
          <w:rFonts w:ascii="Times New Roman" w:hAnsi="Times New Roman" w:cs="Times New Roman"/>
          <w:sz w:val="24"/>
          <w:szCs w:val="24"/>
        </w:rPr>
        <w:t>-арт</w:t>
      </w:r>
      <w:r w:rsidR="00D93388" w:rsidRPr="00EA0241">
        <w:rPr>
          <w:rFonts w:ascii="Times New Roman" w:hAnsi="Times New Roman" w:cs="Times New Roman"/>
          <w:sz w:val="24"/>
          <w:szCs w:val="24"/>
        </w:rPr>
        <w:t>»</w:t>
      </w:r>
      <w:r w:rsidR="00E438CC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1F" w14:textId="77777777" w:rsidR="00854ED1" w:rsidRPr="00EA0241" w:rsidRDefault="00854E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2.1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1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2A33B9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A33B9" w:rsidRPr="00EA0241">
        <w:rPr>
          <w:rFonts w:ascii="Times New Roman" w:hAnsi="Times New Roman" w:cs="Times New Roman"/>
          <w:b/>
          <w:sz w:val="24"/>
          <w:szCs w:val="24"/>
        </w:rPr>
        <w:t>Ваз</w:t>
      </w:r>
      <w:r w:rsidR="00027796" w:rsidRPr="00EA0241">
        <w:rPr>
          <w:rFonts w:ascii="Times New Roman" w:hAnsi="Times New Roman" w:cs="Times New Roman"/>
          <w:b/>
          <w:sz w:val="24"/>
          <w:szCs w:val="24"/>
        </w:rPr>
        <w:t>а</w:t>
      </w:r>
    </w:p>
    <w:p w14:paraId="288CB820" w14:textId="77777777" w:rsidR="00210B64" w:rsidRPr="00EA0241" w:rsidRDefault="00D93388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C2517D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DBD" w:rsidRPr="00EA0241">
        <w:rPr>
          <w:rFonts w:ascii="Times New Roman" w:hAnsi="Times New Roman" w:cs="Times New Roman"/>
          <w:sz w:val="24"/>
          <w:szCs w:val="24"/>
        </w:rPr>
        <w:t>Презентация «Техники декорирования»</w:t>
      </w:r>
      <w:r w:rsidR="00FB187B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B32E5A" w:rsidRPr="00EA0241">
        <w:rPr>
          <w:rFonts w:ascii="Times New Roman" w:hAnsi="Times New Roman" w:cs="Times New Roman"/>
          <w:sz w:val="24"/>
          <w:szCs w:val="24"/>
        </w:rPr>
        <w:t xml:space="preserve">Материалы для декорирования поверхности изделий в технике </w:t>
      </w:r>
      <w:proofErr w:type="spellStart"/>
      <w:r w:rsidR="00B32E5A" w:rsidRPr="00EA0241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="00B32E5A" w:rsidRPr="00EA0241">
        <w:rPr>
          <w:rFonts w:ascii="Times New Roman" w:hAnsi="Times New Roman" w:cs="Times New Roman"/>
          <w:sz w:val="24"/>
          <w:szCs w:val="24"/>
        </w:rPr>
        <w:t xml:space="preserve">-арт.   </w:t>
      </w:r>
      <w:r w:rsidR="00FB187B" w:rsidRPr="00EA0241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BC0624" w:rsidRPr="00EA0241">
        <w:rPr>
          <w:rFonts w:ascii="Times New Roman" w:hAnsi="Times New Roman" w:cs="Times New Roman"/>
          <w:sz w:val="24"/>
          <w:szCs w:val="24"/>
        </w:rPr>
        <w:t>декорирования</w:t>
      </w:r>
      <w:r w:rsidR="00FB187B" w:rsidRPr="00EA0241">
        <w:rPr>
          <w:rFonts w:ascii="Times New Roman" w:hAnsi="Times New Roman" w:cs="Times New Roman"/>
          <w:sz w:val="24"/>
          <w:szCs w:val="24"/>
        </w:rPr>
        <w:t xml:space="preserve"> вазы.</w:t>
      </w:r>
    </w:p>
    <w:p w14:paraId="288CB821" w14:textId="77777777" w:rsidR="00D33B18" w:rsidRPr="00EA0241" w:rsidRDefault="00D93388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Практика.</w:t>
      </w:r>
      <w:r w:rsidR="00FB187B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6661" w:rsidRPr="00EA0241">
        <w:rPr>
          <w:rFonts w:ascii="Times New Roman" w:hAnsi="Times New Roman" w:cs="Times New Roman"/>
          <w:sz w:val="24"/>
          <w:szCs w:val="24"/>
        </w:rPr>
        <w:t>Мастер-</w:t>
      </w:r>
      <w:proofErr w:type="gramStart"/>
      <w:r w:rsidR="00E16661" w:rsidRPr="00EA0241">
        <w:rPr>
          <w:rFonts w:ascii="Times New Roman" w:hAnsi="Times New Roman" w:cs="Times New Roman"/>
          <w:sz w:val="24"/>
          <w:szCs w:val="24"/>
        </w:rPr>
        <w:t>класс  «</w:t>
      </w:r>
      <w:proofErr w:type="gramEnd"/>
      <w:r w:rsidR="00E16661" w:rsidRPr="00EA0241">
        <w:rPr>
          <w:rFonts w:ascii="Times New Roman" w:hAnsi="Times New Roman" w:cs="Times New Roman"/>
          <w:sz w:val="24"/>
          <w:szCs w:val="24"/>
        </w:rPr>
        <w:t>Декорирование вазы»</w:t>
      </w:r>
      <w:r w:rsidR="00930AC4" w:rsidRPr="00EA0241">
        <w:rPr>
          <w:rFonts w:ascii="Times New Roman" w:hAnsi="Times New Roman" w:cs="Times New Roman"/>
          <w:sz w:val="24"/>
          <w:szCs w:val="24"/>
        </w:rPr>
        <w:t>.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22" w14:textId="77777777" w:rsidR="00D33B18" w:rsidRPr="00EA0241" w:rsidRDefault="00D33B18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Фадеева</w:t>
      </w:r>
      <w:r w:rsidR="00BC1402" w:rsidRPr="00EA0241">
        <w:rPr>
          <w:rFonts w:ascii="Times New Roman" w:hAnsi="Times New Roman" w:cs="Times New Roman"/>
          <w:sz w:val="24"/>
          <w:szCs w:val="24"/>
        </w:rPr>
        <w:t xml:space="preserve"> на</w:t>
      </w:r>
      <w:r w:rsidRPr="00EA024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BC1402" w:rsidRPr="00EA0241">
        <w:rPr>
          <w:rFonts w:ascii="Times New Roman" w:hAnsi="Times New Roman" w:cs="Times New Roman"/>
          <w:sz w:val="24"/>
          <w:szCs w:val="24"/>
        </w:rPr>
        <w:t>у</w:t>
      </w:r>
      <w:r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Народная игрушка»</w:t>
      </w:r>
      <w:r w:rsidR="003B5E9A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23" w14:textId="77777777" w:rsidR="003B5E9A" w:rsidRPr="00EA0241" w:rsidRDefault="00F84978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                      </w:t>
      </w:r>
    </w:p>
    <w:p w14:paraId="288CB824" w14:textId="19CD2AA9" w:rsidR="00AB5FD1" w:rsidRPr="00EA0241" w:rsidRDefault="009E18A0" w:rsidP="00EA0241">
      <w:pPr>
        <w:tabs>
          <w:tab w:val="left" w:pos="2355"/>
        </w:tabs>
        <w:ind w:firstLine="709"/>
        <w:rPr>
          <w:b/>
        </w:rPr>
      </w:pPr>
      <w:r>
        <w:rPr>
          <w:b/>
        </w:rPr>
        <w:t xml:space="preserve"> </w:t>
      </w:r>
      <w:r w:rsidR="00D75926" w:rsidRPr="00EA0241">
        <w:rPr>
          <w:b/>
        </w:rPr>
        <w:t xml:space="preserve">3. Раздел: </w:t>
      </w:r>
      <w:r w:rsidR="00CB212B" w:rsidRPr="00EA0241">
        <w:rPr>
          <w:b/>
        </w:rPr>
        <w:t>Новогодний дизайн</w:t>
      </w:r>
    </w:p>
    <w:p w14:paraId="288CB825" w14:textId="77777777" w:rsidR="00D75926" w:rsidRPr="00EA0241" w:rsidRDefault="00D75926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 3.1 Тема:</w:t>
      </w:r>
      <w:r w:rsidR="00572608" w:rsidRPr="00EA0241">
        <w:t xml:space="preserve"> </w:t>
      </w:r>
      <w:r w:rsidR="00572608" w:rsidRPr="00EA0241">
        <w:rPr>
          <w:b/>
        </w:rPr>
        <w:t>Снеговик</w:t>
      </w:r>
      <w:r w:rsidR="00B80A61" w:rsidRPr="00EA0241">
        <w:rPr>
          <w:b/>
        </w:rPr>
        <w:t xml:space="preserve"> </w:t>
      </w:r>
    </w:p>
    <w:p w14:paraId="288CB826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572608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72608" w:rsidRPr="00EA0241">
        <w:rPr>
          <w:rFonts w:ascii="Times New Roman" w:hAnsi="Times New Roman" w:cs="Times New Roman"/>
          <w:sz w:val="24"/>
          <w:szCs w:val="24"/>
        </w:rPr>
        <w:t xml:space="preserve">Традиции празднования Нового года. История возникновения </w:t>
      </w:r>
      <w:r w:rsidR="00F23031" w:rsidRPr="00EA0241">
        <w:rPr>
          <w:rFonts w:ascii="Times New Roman" w:hAnsi="Times New Roman" w:cs="Times New Roman"/>
          <w:sz w:val="24"/>
          <w:szCs w:val="24"/>
        </w:rPr>
        <w:t xml:space="preserve">новогодних </w:t>
      </w:r>
      <w:r w:rsidR="00572608" w:rsidRPr="00EA0241">
        <w:rPr>
          <w:rFonts w:ascii="Times New Roman" w:hAnsi="Times New Roman" w:cs="Times New Roman"/>
          <w:sz w:val="24"/>
          <w:szCs w:val="24"/>
        </w:rPr>
        <w:t>символов.</w:t>
      </w:r>
      <w:r w:rsidR="000A60A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C56C33" w:rsidRPr="00EA0241">
        <w:rPr>
          <w:rFonts w:ascii="Times New Roman" w:hAnsi="Times New Roman" w:cs="Times New Roman"/>
          <w:sz w:val="24"/>
          <w:szCs w:val="24"/>
        </w:rPr>
        <w:t xml:space="preserve">Разновидности </w:t>
      </w:r>
      <w:r w:rsidR="00F23031" w:rsidRPr="00EA0241">
        <w:rPr>
          <w:rFonts w:ascii="Times New Roman" w:hAnsi="Times New Roman" w:cs="Times New Roman"/>
          <w:sz w:val="24"/>
          <w:szCs w:val="24"/>
        </w:rPr>
        <w:t xml:space="preserve">ёлочных </w:t>
      </w:r>
      <w:r w:rsidR="00C56C33" w:rsidRPr="00EA0241">
        <w:rPr>
          <w:rFonts w:ascii="Times New Roman" w:hAnsi="Times New Roman" w:cs="Times New Roman"/>
          <w:sz w:val="24"/>
          <w:szCs w:val="24"/>
        </w:rPr>
        <w:t>игрушек</w:t>
      </w:r>
      <w:r w:rsidR="00AE2E0C" w:rsidRPr="00EA0241">
        <w:rPr>
          <w:rFonts w:ascii="Times New Roman" w:hAnsi="Times New Roman" w:cs="Times New Roman"/>
          <w:sz w:val="24"/>
          <w:szCs w:val="24"/>
        </w:rPr>
        <w:t>. Технология выполнения игрушек</w:t>
      </w:r>
      <w:r w:rsidR="00C56C33" w:rsidRPr="00EA0241">
        <w:rPr>
          <w:rFonts w:ascii="Times New Roman" w:hAnsi="Times New Roman" w:cs="Times New Roman"/>
          <w:sz w:val="24"/>
          <w:szCs w:val="24"/>
        </w:rPr>
        <w:t xml:space="preserve">.   </w:t>
      </w:r>
      <w:r w:rsidR="00BE1B03" w:rsidRPr="00EA0241">
        <w:rPr>
          <w:rFonts w:ascii="Times New Roman" w:hAnsi="Times New Roman" w:cs="Times New Roman"/>
          <w:sz w:val="24"/>
          <w:szCs w:val="24"/>
        </w:rPr>
        <w:t xml:space="preserve">Материалы, принадлежности и инструменты для изготовления поделок.  </w:t>
      </w:r>
    </w:p>
    <w:p w14:paraId="288CB827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161522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522" w:rsidRPr="00EA0241">
        <w:rPr>
          <w:rFonts w:ascii="Times New Roman" w:hAnsi="Times New Roman" w:cs="Times New Roman"/>
          <w:sz w:val="24"/>
          <w:szCs w:val="24"/>
        </w:rPr>
        <w:t>Изготовление поделки «</w:t>
      </w:r>
      <w:r w:rsidR="00217F91" w:rsidRPr="00EA0241">
        <w:rPr>
          <w:rFonts w:ascii="Times New Roman" w:hAnsi="Times New Roman" w:cs="Times New Roman"/>
          <w:sz w:val="24"/>
          <w:szCs w:val="24"/>
        </w:rPr>
        <w:t>Снеговик</w:t>
      </w:r>
      <w:r w:rsidR="00161522" w:rsidRPr="00EA0241">
        <w:rPr>
          <w:rFonts w:ascii="Times New Roman" w:hAnsi="Times New Roman" w:cs="Times New Roman"/>
          <w:sz w:val="24"/>
          <w:szCs w:val="24"/>
        </w:rPr>
        <w:t>»</w:t>
      </w:r>
      <w:r w:rsidR="00B23C2E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28" w14:textId="77777777" w:rsidR="00D75926" w:rsidRPr="00EA0241" w:rsidRDefault="00490EC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D75926" w:rsidRPr="00EA0241">
        <w:rPr>
          <w:rStyle w:val="5"/>
          <w:rFonts w:eastAsia="Tahoma"/>
          <w:i/>
          <w:sz w:val="24"/>
          <w:szCs w:val="24"/>
          <w:u w:val="none"/>
        </w:rPr>
        <w:t xml:space="preserve">  </w:t>
      </w:r>
      <w:proofErr w:type="gramStart"/>
      <w:r w:rsidR="00D75926" w:rsidRPr="00EA0241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A9075F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926"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="00D75926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572608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027796" w:rsidRPr="00EA0241">
        <w:rPr>
          <w:rFonts w:ascii="Times New Roman" w:hAnsi="Times New Roman" w:cs="Times New Roman"/>
          <w:b/>
          <w:sz w:val="24"/>
          <w:szCs w:val="24"/>
        </w:rPr>
        <w:t xml:space="preserve">Новогодние </w:t>
      </w:r>
      <w:r w:rsidR="00217F91" w:rsidRPr="00EA0241">
        <w:rPr>
          <w:rFonts w:ascii="Times New Roman" w:hAnsi="Times New Roman" w:cs="Times New Roman"/>
          <w:b/>
          <w:sz w:val="24"/>
          <w:szCs w:val="24"/>
        </w:rPr>
        <w:t>украшения</w:t>
      </w:r>
    </w:p>
    <w:p w14:paraId="288CB829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D95B38" w:rsidRPr="00EA0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89C" w:rsidRPr="00EA0241">
        <w:rPr>
          <w:rFonts w:ascii="Times New Roman" w:hAnsi="Times New Roman" w:cs="Times New Roman"/>
          <w:sz w:val="24"/>
          <w:szCs w:val="24"/>
        </w:rPr>
        <w:t>Бесед</w:t>
      </w:r>
      <w:r w:rsidR="00063A40" w:rsidRPr="00EA0241">
        <w:rPr>
          <w:rFonts w:ascii="Times New Roman" w:hAnsi="Times New Roman" w:cs="Times New Roman"/>
          <w:sz w:val="24"/>
          <w:szCs w:val="24"/>
        </w:rPr>
        <w:t>а</w:t>
      </w:r>
      <w:r w:rsidR="0090589C" w:rsidRPr="00EA0241">
        <w:rPr>
          <w:rFonts w:ascii="Times New Roman" w:hAnsi="Times New Roman" w:cs="Times New Roman"/>
          <w:sz w:val="24"/>
          <w:szCs w:val="24"/>
        </w:rPr>
        <w:t>:  «</w:t>
      </w:r>
      <w:proofErr w:type="gramEnd"/>
      <w:r w:rsidR="0090589C" w:rsidRPr="00EA0241">
        <w:rPr>
          <w:rFonts w:ascii="Times New Roman" w:hAnsi="Times New Roman" w:cs="Times New Roman"/>
          <w:sz w:val="24"/>
          <w:szCs w:val="24"/>
        </w:rPr>
        <w:t xml:space="preserve">Как возникли елочные украшения». </w:t>
      </w:r>
      <w:r w:rsidR="006D508B" w:rsidRPr="00EA0241">
        <w:rPr>
          <w:rFonts w:ascii="Times New Roman" w:hAnsi="Times New Roman" w:cs="Times New Roman"/>
          <w:sz w:val="24"/>
          <w:szCs w:val="24"/>
        </w:rPr>
        <w:t xml:space="preserve">Новогодние и рождественские традиции. Виды украшений и игрушек для елки. Техники выполнения новогодних игрушек и сувениров. </w:t>
      </w:r>
      <w:r w:rsidR="00CB0AEB" w:rsidRPr="00EA0241">
        <w:rPr>
          <w:rFonts w:ascii="Times New Roman" w:hAnsi="Times New Roman" w:cs="Times New Roman"/>
          <w:sz w:val="24"/>
          <w:szCs w:val="24"/>
        </w:rPr>
        <w:t>И</w:t>
      </w:r>
      <w:r w:rsidR="00DC026F" w:rsidRPr="00EA0241">
        <w:rPr>
          <w:rFonts w:ascii="Times New Roman" w:hAnsi="Times New Roman" w:cs="Times New Roman"/>
          <w:sz w:val="24"/>
          <w:szCs w:val="24"/>
        </w:rPr>
        <w:t>нструкционны</w:t>
      </w:r>
      <w:r w:rsidR="00CB0AEB" w:rsidRPr="00EA0241">
        <w:rPr>
          <w:rFonts w:ascii="Times New Roman" w:hAnsi="Times New Roman" w:cs="Times New Roman"/>
          <w:sz w:val="24"/>
          <w:szCs w:val="24"/>
        </w:rPr>
        <w:t>е</w:t>
      </w:r>
      <w:r w:rsidR="00DC026F" w:rsidRPr="00EA0241">
        <w:rPr>
          <w:rFonts w:ascii="Times New Roman" w:hAnsi="Times New Roman" w:cs="Times New Roman"/>
          <w:sz w:val="24"/>
          <w:szCs w:val="24"/>
        </w:rPr>
        <w:t xml:space="preserve"> карт</w:t>
      </w:r>
      <w:r w:rsidR="00CB0AEB" w:rsidRPr="00EA0241">
        <w:rPr>
          <w:rFonts w:ascii="Times New Roman" w:hAnsi="Times New Roman" w:cs="Times New Roman"/>
          <w:sz w:val="24"/>
          <w:szCs w:val="24"/>
        </w:rPr>
        <w:t>ы</w:t>
      </w:r>
      <w:r w:rsidR="00DC026F" w:rsidRPr="00EA0241">
        <w:rPr>
          <w:rFonts w:ascii="Times New Roman" w:hAnsi="Times New Roman" w:cs="Times New Roman"/>
          <w:sz w:val="24"/>
          <w:szCs w:val="24"/>
        </w:rPr>
        <w:t xml:space="preserve"> для изготовления </w:t>
      </w:r>
      <w:r w:rsidR="00063A40" w:rsidRPr="00EA0241">
        <w:rPr>
          <w:rFonts w:ascii="Times New Roman" w:hAnsi="Times New Roman" w:cs="Times New Roman"/>
          <w:sz w:val="24"/>
          <w:szCs w:val="24"/>
        </w:rPr>
        <w:t xml:space="preserve">снежинок, </w:t>
      </w:r>
      <w:r w:rsidR="00DC026F" w:rsidRPr="00EA0241">
        <w:rPr>
          <w:rFonts w:ascii="Times New Roman" w:hAnsi="Times New Roman" w:cs="Times New Roman"/>
          <w:sz w:val="24"/>
          <w:szCs w:val="24"/>
        </w:rPr>
        <w:t>хлопуш</w:t>
      </w:r>
      <w:r w:rsidR="00063A40" w:rsidRPr="00EA0241">
        <w:rPr>
          <w:rFonts w:ascii="Times New Roman" w:hAnsi="Times New Roman" w:cs="Times New Roman"/>
          <w:sz w:val="24"/>
          <w:szCs w:val="24"/>
        </w:rPr>
        <w:t>ек</w:t>
      </w:r>
      <w:r w:rsidR="00DC026F" w:rsidRPr="00EA0241">
        <w:rPr>
          <w:rFonts w:ascii="Times New Roman" w:hAnsi="Times New Roman" w:cs="Times New Roman"/>
          <w:sz w:val="24"/>
          <w:szCs w:val="24"/>
        </w:rPr>
        <w:t xml:space="preserve">, </w:t>
      </w:r>
      <w:r w:rsidR="0090589C" w:rsidRPr="00EA0241">
        <w:rPr>
          <w:rFonts w:ascii="Times New Roman" w:hAnsi="Times New Roman" w:cs="Times New Roman"/>
          <w:sz w:val="24"/>
          <w:szCs w:val="24"/>
        </w:rPr>
        <w:t>гирлянд</w:t>
      </w:r>
      <w:r w:rsidR="00DC026F" w:rsidRPr="00EA02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B82A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BE1B03" w:rsidRPr="00EA0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0A" w:rsidRPr="00EA0241">
        <w:rPr>
          <w:rFonts w:ascii="Times New Roman" w:hAnsi="Times New Roman" w:cs="Times New Roman"/>
          <w:sz w:val="24"/>
          <w:szCs w:val="24"/>
        </w:rPr>
        <w:t>Изготовление  хлопушек</w:t>
      </w:r>
      <w:proofErr w:type="gramEnd"/>
      <w:r w:rsidR="0080690A" w:rsidRPr="00EA0241">
        <w:rPr>
          <w:rFonts w:ascii="Times New Roman" w:hAnsi="Times New Roman" w:cs="Times New Roman"/>
          <w:sz w:val="24"/>
          <w:szCs w:val="24"/>
        </w:rPr>
        <w:t>, снежинок</w:t>
      </w:r>
      <w:r w:rsidR="00BE1B03" w:rsidRPr="00EA0241">
        <w:rPr>
          <w:rFonts w:ascii="Times New Roman" w:hAnsi="Times New Roman" w:cs="Times New Roman"/>
          <w:sz w:val="24"/>
          <w:szCs w:val="24"/>
        </w:rPr>
        <w:t>, гирлянд</w:t>
      </w:r>
      <w:r w:rsidR="00245C29" w:rsidRPr="00EA0241">
        <w:rPr>
          <w:rFonts w:ascii="Times New Roman" w:hAnsi="Times New Roman" w:cs="Times New Roman"/>
          <w:sz w:val="24"/>
          <w:szCs w:val="24"/>
        </w:rPr>
        <w:t xml:space="preserve"> по инструкционным картам</w:t>
      </w:r>
      <w:r w:rsidR="0080690A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2B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9F03CD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3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572608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572608" w:rsidRPr="00EA0241">
        <w:rPr>
          <w:rFonts w:ascii="Times New Roman" w:hAnsi="Times New Roman" w:cs="Times New Roman"/>
          <w:b/>
          <w:sz w:val="24"/>
          <w:szCs w:val="24"/>
        </w:rPr>
        <w:t>Ёлочный шар</w:t>
      </w:r>
    </w:p>
    <w:p w14:paraId="288CB82C" w14:textId="77777777" w:rsidR="00D75926" w:rsidRPr="00EA0241" w:rsidRDefault="00D75926" w:rsidP="00EA0241">
      <w:pPr>
        <w:ind w:firstLine="709"/>
      </w:pPr>
      <w:r w:rsidRPr="00EA0241">
        <w:rPr>
          <w:b/>
        </w:rPr>
        <w:t xml:space="preserve">          </w:t>
      </w:r>
      <w:r w:rsidRPr="00EA0241">
        <w:rPr>
          <w:i/>
        </w:rPr>
        <w:t>Теория.</w:t>
      </w:r>
      <w:r w:rsidR="00BE1B03" w:rsidRPr="00EA0241">
        <w:t xml:space="preserve"> </w:t>
      </w:r>
      <w:r w:rsidR="00251079" w:rsidRPr="00EA0241">
        <w:t xml:space="preserve">Что такое оригами, </w:t>
      </w:r>
      <w:proofErr w:type="spellStart"/>
      <w:r w:rsidR="00251079" w:rsidRPr="00EA0241">
        <w:t>кусудама</w:t>
      </w:r>
      <w:proofErr w:type="spellEnd"/>
      <w:r w:rsidR="00251079" w:rsidRPr="00EA0241">
        <w:t>?</w:t>
      </w:r>
      <w:r w:rsidR="0045078C" w:rsidRPr="00EA0241">
        <w:t xml:space="preserve"> </w:t>
      </w:r>
      <w:r w:rsidR="00BC1402" w:rsidRPr="00EA0241">
        <w:t>Б</w:t>
      </w:r>
      <w:r w:rsidR="0045078C" w:rsidRPr="00EA0241">
        <w:t>азовы</w:t>
      </w:r>
      <w:r w:rsidR="00BC1402" w:rsidRPr="00EA0241">
        <w:t>е</w:t>
      </w:r>
      <w:r w:rsidR="0045078C" w:rsidRPr="00EA0241">
        <w:t xml:space="preserve"> форм</w:t>
      </w:r>
      <w:r w:rsidR="00BC1402" w:rsidRPr="00EA0241">
        <w:t>ы</w:t>
      </w:r>
      <w:r w:rsidR="0045078C" w:rsidRPr="00EA0241">
        <w:t>, термин</w:t>
      </w:r>
      <w:r w:rsidR="00BC1402" w:rsidRPr="00EA0241">
        <w:t>ы</w:t>
      </w:r>
      <w:r w:rsidR="0045078C" w:rsidRPr="00EA0241">
        <w:t xml:space="preserve"> и условны</w:t>
      </w:r>
      <w:r w:rsidR="00BC1402" w:rsidRPr="00EA0241">
        <w:t>е</w:t>
      </w:r>
      <w:r w:rsidR="0045078C" w:rsidRPr="00EA0241">
        <w:t xml:space="preserve"> обозначения в технике оригами.</w:t>
      </w:r>
      <w:r w:rsidR="00DC026F" w:rsidRPr="00EA0241">
        <w:tab/>
      </w:r>
      <w:r w:rsidR="00601804" w:rsidRPr="00EA0241">
        <w:t>Изготовление объемных фигурок в технике оригами. Базовые формы.</w:t>
      </w:r>
    </w:p>
    <w:p w14:paraId="288CB82D" w14:textId="77777777" w:rsidR="00D75926" w:rsidRPr="00EA0241" w:rsidRDefault="00D75926" w:rsidP="00EA0241">
      <w:pPr>
        <w:ind w:firstLine="709"/>
      </w:pPr>
      <w:r w:rsidRPr="00EA0241">
        <w:rPr>
          <w:i/>
        </w:rPr>
        <w:t xml:space="preserve">          Практика.</w:t>
      </w:r>
      <w:r w:rsidR="00A20045" w:rsidRPr="00EA0241">
        <w:rPr>
          <w:rStyle w:val="3"/>
          <w:sz w:val="24"/>
          <w:szCs w:val="24"/>
        </w:rPr>
        <w:t xml:space="preserve"> </w:t>
      </w:r>
      <w:r w:rsidR="00973421" w:rsidRPr="00EA0241">
        <w:t xml:space="preserve">Изготовление </w:t>
      </w:r>
      <w:r w:rsidR="003D0124" w:rsidRPr="00EA0241">
        <w:t xml:space="preserve">«Ёлочного </w:t>
      </w:r>
      <w:proofErr w:type="gramStart"/>
      <w:r w:rsidR="003D0124" w:rsidRPr="00EA0241">
        <w:t xml:space="preserve">шара» </w:t>
      </w:r>
      <w:r w:rsidR="00973421" w:rsidRPr="00EA0241">
        <w:t xml:space="preserve"> в</w:t>
      </w:r>
      <w:proofErr w:type="gramEnd"/>
      <w:r w:rsidR="00973421" w:rsidRPr="00EA0241">
        <w:t xml:space="preserve"> технике оригами.</w:t>
      </w:r>
    </w:p>
    <w:p w14:paraId="288CB82E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CD"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4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572608" w:rsidRPr="00EA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78E" w:rsidRPr="00EA0241">
        <w:rPr>
          <w:rFonts w:ascii="Times New Roman" w:hAnsi="Times New Roman" w:cs="Times New Roman"/>
          <w:bCs/>
          <w:sz w:val="24"/>
          <w:szCs w:val="24"/>
        </w:rPr>
        <w:t>Открытка «</w:t>
      </w:r>
      <w:r w:rsidR="00572608" w:rsidRPr="00EA0241">
        <w:rPr>
          <w:rFonts w:ascii="Times New Roman" w:hAnsi="Times New Roman" w:cs="Times New Roman"/>
          <w:b/>
          <w:bCs/>
          <w:sz w:val="24"/>
          <w:szCs w:val="24"/>
        </w:rPr>
        <w:t>Колокольчики</w:t>
      </w:r>
      <w:r w:rsidR="007A578E" w:rsidRPr="00EA02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88CB82F" w14:textId="77777777" w:rsidR="00D75926" w:rsidRPr="00EA0241" w:rsidRDefault="00D75926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846B1E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BC1402" w:rsidRPr="00EA0241">
        <w:rPr>
          <w:rFonts w:ascii="Times New Roman" w:hAnsi="Times New Roman" w:cs="Times New Roman"/>
          <w:sz w:val="24"/>
          <w:szCs w:val="24"/>
        </w:rPr>
        <w:t>В</w:t>
      </w:r>
      <w:r w:rsidR="00846B1E" w:rsidRPr="00EA0241">
        <w:rPr>
          <w:rFonts w:ascii="Times New Roman" w:hAnsi="Times New Roman" w:cs="Times New Roman"/>
          <w:sz w:val="24"/>
          <w:szCs w:val="24"/>
        </w:rPr>
        <w:t xml:space="preserve">ид вырезания </w:t>
      </w:r>
      <w:proofErr w:type="gramStart"/>
      <w:r w:rsidR="00846B1E" w:rsidRPr="00EA0241">
        <w:rPr>
          <w:rFonts w:ascii="Times New Roman" w:hAnsi="Times New Roman" w:cs="Times New Roman"/>
          <w:sz w:val="24"/>
          <w:szCs w:val="24"/>
        </w:rPr>
        <w:t>-  силуэтное</w:t>
      </w:r>
      <w:proofErr w:type="gramEnd"/>
      <w:r w:rsidR="00846B1E" w:rsidRPr="00EA0241">
        <w:rPr>
          <w:rFonts w:ascii="Times New Roman" w:hAnsi="Times New Roman" w:cs="Times New Roman"/>
          <w:sz w:val="24"/>
          <w:szCs w:val="24"/>
        </w:rPr>
        <w:t xml:space="preserve"> вырезание. Историческая справка о данном виде работы. Технология выполнения силуэтного вырезания</w:t>
      </w:r>
      <w:r w:rsidR="0009058C" w:rsidRPr="00EA0241">
        <w:rPr>
          <w:rFonts w:ascii="Times New Roman" w:hAnsi="Times New Roman" w:cs="Times New Roman"/>
          <w:sz w:val="24"/>
          <w:szCs w:val="24"/>
        </w:rPr>
        <w:t>.</w:t>
      </w:r>
      <w:r w:rsidR="006841A7" w:rsidRPr="00EA0241">
        <w:rPr>
          <w:rFonts w:ascii="Times New Roman" w:hAnsi="Times New Roman" w:cs="Times New Roman"/>
          <w:sz w:val="24"/>
          <w:szCs w:val="24"/>
        </w:rPr>
        <w:t xml:space="preserve"> Методы и приемы вырезания. Образцы.</w:t>
      </w:r>
    </w:p>
    <w:p w14:paraId="288CB830" w14:textId="77777777" w:rsidR="0080690A" w:rsidRPr="00EA0241" w:rsidRDefault="00D75926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80690A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90A" w:rsidRPr="00EA024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="0080690A" w:rsidRPr="00EA0241">
        <w:rPr>
          <w:rFonts w:ascii="Times New Roman" w:hAnsi="Times New Roman" w:cs="Times New Roman"/>
          <w:sz w:val="24"/>
          <w:szCs w:val="24"/>
        </w:rPr>
        <w:t>вытынанки</w:t>
      </w:r>
      <w:proofErr w:type="spellEnd"/>
      <w:r w:rsidR="0080690A" w:rsidRPr="00EA0241">
        <w:rPr>
          <w:rFonts w:ascii="Times New Roman" w:hAnsi="Times New Roman" w:cs="Times New Roman"/>
          <w:sz w:val="24"/>
          <w:szCs w:val="24"/>
        </w:rPr>
        <w:t xml:space="preserve"> «Колокольчики»</w:t>
      </w:r>
      <w:r w:rsidR="00B23C2E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31" w14:textId="77777777" w:rsidR="00D75926" w:rsidRPr="00EA0241" w:rsidRDefault="009F03CD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D75926"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r w:rsidR="00490EC9" w:rsidRPr="00EA0241">
        <w:rPr>
          <w:rStyle w:val="5"/>
          <w:rFonts w:eastAsia="Tahoma"/>
          <w:i/>
          <w:sz w:val="24"/>
          <w:szCs w:val="24"/>
          <w:u w:val="none"/>
        </w:rPr>
        <w:t xml:space="preserve"> </w:t>
      </w:r>
      <w:proofErr w:type="gramStart"/>
      <w:r w:rsidR="00D75926" w:rsidRPr="00EA0241">
        <w:rPr>
          <w:rFonts w:ascii="Times New Roman" w:hAnsi="Times New Roman" w:cs="Times New Roman"/>
          <w:b/>
          <w:sz w:val="24"/>
          <w:szCs w:val="24"/>
        </w:rPr>
        <w:t>3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75926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D75926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4A33A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572608" w:rsidRPr="00EA0241">
        <w:rPr>
          <w:rFonts w:ascii="Times New Roman" w:hAnsi="Times New Roman" w:cs="Times New Roman"/>
          <w:b/>
          <w:sz w:val="24"/>
          <w:szCs w:val="24"/>
        </w:rPr>
        <w:t>Дед Мороз и Снегурочка</w:t>
      </w:r>
    </w:p>
    <w:p w14:paraId="288CB832" w14:textId="77777777" w:rsidR="00BA4211" w:rsidRPr="00EA0241" w:rsidRDefault="00D75926" w:rsidP="00EA0241">
      <w:pPr>
        <w:pStyle w:val="af3"/>
        <w:ind w:left="0" w:firstLine="709"/>
        <w:rPr>
          <w:sz w:val="24"/>
          <w:szCs w:val="24"/>
        </w:rPr>
      </w:pPr>
      <w:r w:rsidRPr="00EA0241">
        <w:rPr>
          <w:b/>
          <w:sz w:val="24"/>
          <w:szCs w:val="24"/>
        </w:rPr>
        <w:t xml:space="preserve">          </w:t>
      </w:r>
      <w:r w:rsidRPr="00EA0241">
        <w:rPr>
          <w:i/>
          <w:sz w:val="24"/>
          <w:szCs w:val="24"/>
        </w:rPr>
        <w:t>Теория.</w:t>
      </w:r>
      <w:r w:rsidR="00291886" w:rsidRPr="00EA0241">
        <w:rPr>
          <w:i/>
          <w:sz w:val="24"/>
          <w:szCs w:val="24"/>
        </w:rPr>
        <w:t xml:space="preserve"> </w:t>
      </w:r>
      <w:r w:rsidR="00BA4211" w:rsidRPr="00EA0241">
        <w:rPr>
          <w:sz w:val="24"/>
          <w:szCs w:val="24"/>
        </w:rPr>
        <w:t xml:space="preserve">Виды </w:t>
      </w:r>
      <w:proofErr w:type="spellStart"/>
      <w:r w:rsidR="00BA4211" w:rsidRPr="00EA0241">
        <w:rPr>
          <w:sz w:val="24"/>
          <w:szCs w:val="24"/>
        </w:rPr>
        <w:t>бумагопластики</w:t>
      </w:r>
      <w:proofErr w:type="spellEnd"/>
      <w:r w:rsidR="00BA4211" w:rsidRPr="00EA0241">
        <w:rPr>
          <w:sz w:val="24"/>
          <w:szCs w:val="24"/>
        </w:rPr>
        <w:t xml:space="preserve">.  </w:t>
      </w:r>
      <w:proofErr w:type="gramStart"/>
      <w:r w:rsidR="00BA4211" w:rsidRPr="00EA0241">
        <w:rPr>
          <w:sz w:val="24"/>
          <w:szCs w:val="24"/>
        </w:rPr>
        <w:t>Термины</w:t>
      </w:r>
      <w:r w:rsidR="004132A3" w:rsidRPr="00EA0241">
        <w:rPr>
          <w:sz w:val="24"/>
          <w:szCs w:val="24"/>
        </w:rPr>
        <w:t>,</w:t>
      </w:r>
      <w:r w:rsidR="00D845B4" w:rsidRPr="00EA0241">
        <w:rPr>
          <w:sz w:val="24"/>
          <w:szCs w:val="24"/>
        </w:rPr>
        <w:t xml:space="preserve">  принятые</w:t>
      </w:r>
      <w:proofErr w:type="gramEnd"/>
      <w:r w:rsidR="00D845B4" w:rsidRPr="00EA0241">
        <w:rPr>
          <w:sz w:val="24"/>
          <w:szCs w:val="24"/>
        </w:rPr>
        <w:t xml:space="preserve"> в технике</w:t>
      </w:r>
      <w:r w:rsidR="00595C68" w:rsidRPr="00EA0241">
        <w:rPr>
          <w:sz w:val="24"/>
          <w:szCs w:val="24"/>
        </w:rPr>
        <w:t>,</w:t>
      </w:r>
      <w:r w:rsidR="00BA4211" w:rsidRPr="00EA0241">
        <w:rPr>
          <w:sz w:val="24"/>
          <w:szCs w:val="24"/>
        </w:rPr>
        <w:t xml:space="preserve"> материалы и инструменты. Технологические особенности обработки бумаги. Способы изготовления и комбинирования элементов. Способы переноса и разметки деталей. </w:t>
      </w:r>
    </w:p>
    <w:p w14:paraId="288CB833" w14:textId="77777777" w:rsidR="00F84978" w:rsidRPr="00EA0241" w:rsidRDefault="00203881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75926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34E21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863" w:rsidRPr="00EA0241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r w:rsidR="004132A3" w:rsidRPr="00EA0241">
        <w:rPr>
          <w:rFonts w:ascii="Times New Roman" w:hAnsi="Times New Roman" w:cs="Times New Roman"/>
          <w:sz w:val="24"/>
          <w:szCs w:val="24"/>
        </w:rPr>
        <w:t xml:space="preserve">объёмных изделий </w:t>
      </w:r>
      <w:r w:rsidR="00334E21" w:rsidRPr="00EA0241">
        <w:rPr>
          <w:rFonts w:ascii="Times New Roman" w:hAnsi="Times New Roman" w:cs="Times New Roman"/>
          <w:sz w:val="24"/>
          <w:szCs w:val="24"/>
        </w:rPr>
        <w:t>“Дед Мороз и Снегурочка”</w:t>
      </w:r>
      <w:r w:rsidRPr="00EA0241">
        <w:rPr>
          <w:rFonts w:ascii="Times New Roman" w:hAnsi="Times New Roman" w:cs="Times New Roman"/>
          <w:sz w:val="24"/>
          <w:szCs w:val="24"/>
        </w:rPr>
        <w:t>.</w:t>
      </w:r>
      <w:r w:rsidR="00CB212B" w:rsidRPr="00EA024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288CB834" w14:textId="77777777" w:rsidR="003B5E9A" w:rsidRPr="00EA0241" w:rsidRDefault="00F84978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288CB835" w14:textId="2CF4A4F2" w:rsidR="00CB212B" w:rsidRPr="00EA0241" w:rsidRDefault="009E18A0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BA" w:rsidRPr="00EA024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0EA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1DBA" w:rsidRPr="00EA0241">
        <w:rPr>
          <w:rFonts w:ascii="Times New Roman" w:hAnsi="Times New Roman" w:cs="Times New Roman"/>
          <w:b/>
          <w:sz w:val="24"/>
          <w:szCs w:val="24"/>
        </w:rPr>
        <w:t xml:space="preserve">Раздел:  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>Моделирование</w:t>
      </w:r>
      <w:proofErr w:type="gramEnd"/>
      <w:r w:rsidR="00304CCC"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88CB836" w14:textId="77777777" w:rsidR="00195F12" w:rsidRPr="00EA0241" w:rsidRDefault="009F03CD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12" w:rsidRPr="00EA0241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304CCC" w:rsidRPr="00EA02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62762" w:rsidRPr="00EA0241">
        <w:rPr>
          <w:rFonts w:ascii="Times New Roman" w:hAnsi="Times New Roman" w:cs="Times New Roman"/>
          <w:b/>
          <w:bCs/>
          <w:sz w:val="24"/>
          <w:szCs w:val="24"/>
        </w:rPr>
        <w:t>Основы моделирования.</w:t>
      </w:r>
    </w:p>
    <w:p w14:paraId="288CB837" w14:textId="77777777" w:rsidR="00CB212B" w:rsidRPr="00EA0241" w:rsidRDefault="00E44EF2" w:rsidP="00EA0241">
      <w:pPr>
        <w:pStyle w:val="a3"/>
        <w:tabs>
          <w:tab w:val="left" w:pos="559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ab/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8F6AFE" w:rsidRPr="00EA0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A20" w:rsidRPr="00EA0241">
        <w:rPr>
          <w:rFonts w:ascii="Times New Roman" w:hAnsi="Times New Roman" w:cs="Times New Roman"/>
          <w:sz w:val="24"/>
          <w:szCs w:val="24"/>
        </w:rPr>
        <w:t xml:space="preserve">Беседа о моделировании как о технической деятельности. </w:t>
      </w:r>
      <w:r w:rsidR="00BC1402" w:rsidRPr="00EA024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F6AFE" w:rsidRPr="00EA0241">
        <w:rPr>
          <w:rFonts w:ascii="Times New Roman" w:eastAsia="Calibri" w:hAnsi="Times New Roman" w:cs="Times New Roman"/>
          <w:sz w:val="24"/>
          <w:szCs w:val="24"/>
        </w:rPr>
        <w:t>нструмен</w:t>
      </w:r>
      <w:r w:rsidR="00BC1402" w:rsidRPr="00EA0241">
        <w:rPr>
          <w:rFonts w:ascii="Times New Roman" w:eastAsia="Calibri" w:hAnsi="Times New Roman" w:cs="Times New Roman"/>
          <w:sz w:val="24"/>
          <w:szCs w:val="24"/>
        </w:rPr>
        <w:t>ты</w:t>
      </w:r>
      <w:r w:rsidR="008F6AFE" w:rsidRPr="00EA0241">
        <w:rPr>
          <w:rFonts w:ascii="Times New Roman" w:eastAsia="Calibri" w:hAnsi="Times New Roman" w:cs="Times New Roman"/>
          <w:sz w:val="24"/>
          <w:szCs w:val="24"/>
        </w:rPr>
        <w:t xml:space="preserve"> и материал</w:t>
      </w:r>
      <w:r w:rsidR="00BC1402" w:rsidRPr="00EA0241">
        <w:rPr>
          <w:rFonts w:ascii="Times New Roman" w:eastAsia="Calibri" w:hAnsi="Times New Roman" w:cs="Times New Roman"/>
          <w:sz w:val="24"/>
          <w:szCs w:val="24"/>
        </w:rPr>
        <w:t>ы</w:t>
      </w:r>
      <w:r w:rsidR="008F6AFE" w:rsidRPr="00EA0241">
        <w:rPr>
          <w:rFonts w:ascii="Times New Roman" w:eastAsia="Calibri" w:hAnsi="Times New Roman" w:cs="Times New Roman"/>
          <w:sz w:val="24"/>
          <w:szCs w:val="24"/>
        </w:rPr>
        <w:t>, применяемы</w:t>
      </w:r>
      <w:r w:rsidR="00BC1402" w:rsidRPr="00EA0241">
        <w:rPr>
          <w:rFonts w:ascii="Times New Roman" w:eastAsia="Calibri" w:hAnsi="Times New Roman" w:cs="Times New Roman"/>
          <w:sz w:val="24"/>
          <w:szCs w:val="24"/>
        </w:rPr>
        <w:t>е</w:t>
      </w:r>
      <w:r w:rsidR="008F6AFE" w:rsidRPr="00EA0241">
        <w:rPr>
          <w:rFonts w:ascii="Times New Roman" w:eastAsia="Calibri" w:hAnsi="Times New Roman" w:cs="Times New Roman"/>
          <w:sz w:val="24"/>
          <w:szCs w:val="24"/>
        </w:rPr>
        <w:t xml:space="preserve"> в начальном техническом моделировании, способы работы с ними   и рациональное их использование.</w:t>
      </w:r>
      <w:r w:rsidR="00103C7B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38" w14:textId="77777777" w:rsidR="00E44EF2" w:rsidRPr="00EA0241" w:rsidRDefault="00E44EF2" w:rsidP="00EA0241">
      <w:pPr>
        <w:pStyle w:val="a3"/>
        <w:tabs>
          <w:tab w:val="left" w:pos="55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355707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B9D" w:rsidRPr="00EA0241">
        <w:rPr>
          <w:rFonts w:ascii="Times New Roman" w:hAnsi="Times New Roman" w:cs="Times New Roman"/>
          <w:sz w:val="24"/>
          <w:szCs w:val="24"/>
        </w:rPr>
        <w:t>Приёмы рабо</w:t>
      </w:r>
      <w:r w:rsidR="008B7D55" w:rsidRPr="00EA0241">
        <w:rPr>
          <w:rFonts w:ascii="Times New Roman" w:hAnsi="Times New Roman" w:cs="Times New Roman"/>
          <w:sz w:val="24"/>
          <w:szCs w:val="24"/>
        </w:rPr>
        <w:t xml:space="preserve">ты канцелярским ножом </w:t>
      </w:r>
      <w:proofErr w:type="gramStart"/>
      <w:r w:rsidR="008B7D55" w:rsidRPr="00EA0241">
        <w:rPr>
          <w:rFonts w:ascii="Times New Roman" w:hAnsi="Times New Roman" w:cs="Times New Roman"/>
          <w:sz w:val="24"/>
          <w:szCs w:val="24"/>
        </w:rPr>
        <w:t xml:space="preserve">по </w:t>
      </w:r>
      <w:r w:rsidR="00340B9D" w:rsidRPr="00EA0241">
        <w:rPr>
          <w:rFonts w:ascii="Times New Roman" w:hAnsi="Times New Roman" w:cs="Times New Roman"/>
          <w:sz w:val="24"/>
          <w:szCs w:val="24"/>
        </w:rPr>
        <w:t xml:space="preserve"> ка</w:t>
      </w:r>
      <w:r w:rsidR="00B23C2E" w:rsidRPr="00EA0241">
        <w:rPr>
          <w:rFonts w:ascii="Times New Roman" w:hAnsi="Times New Roman" w:cs="Times New Roman"/>
          <w:sz w:val="24"/>
          <w:szCs w:val="24"/>
        </w:rPr>
        <w:t>ртону</w:t>
      </w:r>
      <w:proofErr w:type="gramEnd"/>
      <w:r w:rsidR="00B23C2E" w:rsidRPr="00EA0241">
        <w:rPr>
          <w:rFonts w:ascii="Times New Roman" w:hAnsi="Times New Roman" w:cs="Times New Roman"/>
          <w:sz w:val="24"/>
          <w:szCs w:val="24"/>
        </w:rPr>
        <w:t>, потолочной плитке</w:t>
      </w:r>
      <w:r w:rsidR="00340B9D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39" w14:textId="77777777" w:rsidR="00090EA9" w:rsidRPr="00EA0241" w:rsidRDefault="00B30FF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90EC9" w:rsidRPr="00EA0241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BA7"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="009F5BA7" w:rsidRPr="00EA0241">
        <w:rPr>
          <w:rFonts w:ascii="Times New Roman" w:hAnsi="Times New Roman" w:cs="Times New Roman"/>
          <w:b/>
          <w:sz w:val="24"/>
          <w:szCs w:val="24"/>
        </w:rPr>
        <w:t>: Беседка</w:t>
      </w:r>
    </w:p>
    <w:p w14:paraId="288CB83A" w14:textId="77777777" w:rsidR="009F5BA7" w:rsidRPr="00EA0241" w:rsidRDefault="009F5BA7" w:rsidP="00EA0241">
      <w:pPr>
        <w:ind w:firstLine="709"/>
      </w:pPr>
      <w:r w:rsidRPr="00EA0241">
        <w:rPr>
          <w:b/>
        </w:rPr>
        <w:t xml:space="preserve">          </w:t>
      </w:r>
      <w:r w:rsidRPr="00EA0241">
        <w:rPr>
          <w:i/>
        </w:rPr>
        <w:t>Теория.</w:t>
      </w:r>
      <w:r w:rsidR="00941ECC" w:rsidRPr="00EA0241">
        <w:t xml:space="preserve">    Видеосюжет «Как делают спички».  Материалы, принадлежности и инструменты для изготовления изделия из спичек. Правила техники безопасности при работе с канцелярским ножом, клеем ПВА, спичками.  </w:t>
      </w:r>
    </w:p>
    <w:p w14:paraId="288CB83B" w14:textId="77777777" w:rsidR="009F5BA7" w:rsidRPr="00EA0241" w:rsidRDefault="009F5BA7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Практика.</w:t>
      </w:r>
      <w:r w:rsidR="005B449A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49A"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Изготовление макета беседки».</w:t>
      </w:r>
    </w:p>
    <w:p w14:paraId="288CB83C" w14:textId="77777777" w:rsidR="00E26E55" w:rsidRPr="00EA0241" w:rsidRDefault="00B30FF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D0BCC" w:rsidRPr="00EA0241">
        <w:rPr>
          <w:rFonts w:ascii="Times New Roman" w:hAnsi="Times New Roman" w:cs="Times New Roman"/>
          <w:b/>
          <w:sz w:val="24"/>
          <w:szCs w:val="24"/>
        </w:rPr>
        <w:t>4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="002D0BCC" w:rsidRPr="00EA0241">
        <w:rPr>
          <w:rFonts w:ascii="Times New Roman" w:hAnsi="Times New Roman" w:cs="Times New Roman"/>
          <w:b/>
          <w:sz w:val="24"/>
          <w:szCs w:val="24"/>
        </w:rPr>
        <w:t xml:space="preserve">  Тема</w:t>
      </w:r>
      <w:proofErr w:type="gramEnd"/>
      <w:r w:rsidR="002D0BCC"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317F" w:rsidRPr="00EA0241">
        <w:rPr>
          <w:rFonts w:ascii="Times New Roman" w:hAnsi="Times New Roman" w:cs="Times New Roman"/>
          <w:b/>
          <w:sz w:val="24"/>
          <w:szCs w:val="24"/>
        </w:rPr>
        <w:t>Сказочная избушка</w:t>
      </w:r>
    </w:p>
    <w:p w14:paraId="288CB83D" w14:textId="77777777" w:rsidR="002D0BCC" w:rsidRPr="00EA0241" w:rsidRDefault="002D0BCC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Теория</w:t>
      </w:r>
      <w:r w:rsidR="00D3317F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D3317F" w:rsidRPr="00EA0241">
        <w:rPr>
          <w:rFonts w:ascii="Times New Roman" w:hAnsi="Times New Roman" w:cs="Times New Roman"/>
          <w:sz w:val="24"/>
          <w:szCs w:val="24"/>
        </w:rPr>
        <w:t xml:space="preserve"> Пенопласты, их классификация. </w:t>
      </w:r>
      <w:r w:rsidR="00694648" w:rsidRPr="00EA0241">
        <w:rPr>
          <w:rFonts w:ascii="Times New Roman" w:hAnsi="Times New Roman" w:cs="Times New Roman"/>
          <w:sz w:val="24"/>
          <w:szCs w:val="24"/>
        </w:rPr>
        <w:t>И</w:t>
      </w:r>
      <w:r w:rsidR="00D3317F" w:rsidRPr="00EA0241">
        <w:rPr>
          <w:rFonts w:ascii="Times New Roman" w:hAnsi="Times New Roman" w:cs="Times New Roman"/>
          <w:sz w:val="24"/>
          <w:szCs w:val="24"/>
        </w:rPr>
        <w:t>нструменты, используемые при изготовлении макетов</w:t>
      </w:r>
      <w:r w:rsidR="00694648" w:rsidRPr="00EA0241">
        <w:rPr>
          <w:rFonts w:ascii="Times New Roman" w:hAnsi="Times New Roman" w:cs="Times New Roman"/>
          <w:sz w:val="24"/>
          <w:szCs w:val="24"/>
        </w:rPr>
        <w:t xml:space="preserve"> из пенопласта</w:t>
      </w:r>
      <w:r w:rsidR="00D3317F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694648" w:rsidRPr="00EA0241">
        <w:rPr>
          <w:rFonts w:ascii="Times New Roman" w:hAnsi="Times New Roman" w:cs="Times New Roman"/>
          <w:sz w:val="24"/>
          <w:szCs w:val="24"/>
        </w:rPr>
        <w:t xml:space="preserve">Свойства пенопластов.  </w:t>
      </w:r>
      <w:r w:rsidR="00D3317F" w:rsidRPr="00EA0241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694648" w:rsidRPr="00EA0241">
        <w:rPr>
          <w:rFonts w:ascii="Times New Roman" w:hAnsi="Times New Roman" w:cs="Times New Roman"/>
          <w:sz w:val="24"/>
          <w:szCs w:val="24"/>
        </w:rPr>
        <w:t>из потолочной плитки</w:t>
      </w:r>
      <w:r w:rsidR="00D3317F" w:rsidRPr="00EA0241">
        <w:rPr>
          <w:rFonts w:ascii="Times New Roman" w:hAnsi="Times New Roman" w:cs="Times New Roman"/>
          <w:sz w:val="24"/>
          <w:szCs w:val="24"/>
        </w:rPr>
        <w:t>.</w:t>
      </w:r>
      <w:r w:rsidR="00D94557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AA5626" w:rsidRPr="00EA0241">
        <w:rPr>
          <w:rFonts w:ascii="Times New Roman" w:hAnsi="Times New Roman" w:cs="Times New Roman"/>
          <w:sz w:val="24"/>
          <w:szCs w:val="24"/>
        </w:rPr>
        <w:t>Последовательность изготовления избушки.</w:t>
      </w:r>
    </w:p>
    <w:p w14:paraId="288CB83E" w14:textId="77777777" w:rsidR="002D0BCC" w:rsidRPr="00EA0241" w:rsidRDefault="002D0BCC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    Практика</w:t>
      </w:r>
      <w:r w:rsidR="00D3317F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D94557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BB7" w:rsidRPr="00EA0241">
        <w:rPr>
          <w:rFonts w:ascii="Times New Roman" w:hAnsi="Times New Roman" w:cs="Times New Roman"/>
          <w:sz w:val="24"/>
          <w:szCs w:val="24"/>
        </w:rPr>
        <w:t>Изготовле</w:t>
      </w:r>
      <w:r w:rsidR="00022F7F" w:rsidRPr="00EA0241">
        <w:rPr>
          <w:rFonts w:ascii="Times New Roman" w:hAnsi="Times New Roman" w:cs="Times New Roman"/>
          <w:sz w:val="24"/>
          <w:szCs w:val="24"/>
        </w:rPr>
        <w:t>ние деталей избушки по шаблонам, сборка, оформление изделия.</w:t>
      </w:r>
    </w:p>
    <w:p w14:paraId="288CB83F" w14:textId="77777777" w:rsidR="00090EA9" w:rsidRPr="00EA0241" w:rsidRDefault="00FF15FD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4.</w:t>
      </w:r>
      <w:r w:rsidR="00490EC9" w:rsidRPr="00EA0241">
        <w:rPr>
          <w:rFonts w:ascii="Times New Roman" w:hAnsi="Times New Roman" w:cs="Times New Roman"/>
          <w:b/>
          <w:sz w:val="24"/>
          <w:szCs w:val="24"/>
        </w:rPr>
        <w:t>4</w:t>
      </w:r>
      <w:r w:rsidR="00B30FF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0FF9" w:rsidRPr="00EA02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63A2" w:rsidRPr="00EA0241">
        <w:rPr>
          <w:rFonts w:ascii="Times New Roman" w:hAnsi="Times New Roman" w:cs="Times New Roman"/>
          <w:b/>
          <w:sz w:val="24"/>
          <w:szCs w:val="24"/>
        </w:rPr>
        <w:t>Игрушка-</w:t>
      </w:r>
      <w:proofErr w:type="spellStart"/>
      <w:r w:rsidR="00A663A2" w:rsidRPr="00EA0241">
        <w:rPr>
          <w:rFonts w:ascii="Times New Roman" w:hAnsi="Times New Roman" w:cs="Times New Roman"/>
          <w:b/>
          <w:sz w:val="24"/>
          <w:szCs w:val="24"/>
        </w:rPr>
        <w:t>дергунчик</w:t>
      </w:r>
      <w:proofErr w:type="spellEnd"/>
    </w:p>
    <w:p w14:paraId="288CB840" w14:textId="77777777" w:rsidR="00FF15FD" w:rsidRPr="00EA0241" w:rsidRDefault="00FF15FD" w:rsidP="00EA0241">
      <w:pPr>
        <w:ind w:firstLine="709"/>
      </w:pPr>
      <w:r w:rsidRPr="00EA0241">
        <w:t xml:space="preserve">              </w:t>
      </w:r>
      <w:r w:rsidRPr="00EA0241">
        <w:rPr>
          <w:i/>
        </w:rPr>
        <w:t>Теория.</w:t>
      </w:r>
      <w:r w:rsidR="00310C07" w:rsidRPr="00EA0241">
        <w:t xml:space="preserve"> </w:t>
      </w:r>
      <w:r w:rsidR="00827731" w:rsidRPr="00EA0241">
        <w:t>С</w:t>
      </w:r>
      <w:r w:rsidR="00927EFA" w:rsidRPr="00EA0241">
        <w:t xml:space="preserve">ведения о </w:t>
      </w:r>
      <w:r w:rsidR="00F06982" w:rsidRPr="00EA0241">
        <w:t>картоне</w:t>
      </w:r>
      <w:r w:rsidR="00927EFA" w:rsidRPr="00EA0241">
        <w:t>, е</w:t>
      </w:r>
      <w:r w:rsidR="00F06982" w:rsidRPr="00EA0241">
        <w:t>го</w:t>
      </w:r>
      <w:r w:rsidR="00927EFA" w:rsidRPr="00EA0241">
        <w:t xml:space="preserve"> видах и свойствах</w:t>
      </w:r>
      <w:r w:rsidR="006F6057" w:rsidRPr="00EA0241">
        <w:t>.</w:t>
      </w:r>
      <w:r w:rsidR="00F06982" w:rsidRPr="00EA0241">
        <w:t xml:space="preserve"> Способы и методы работы с картоном.</w:t>
      </w:r>
      <w:r w:rsidR="006D024A" w:rsidRPr="00EA0241">
        <w:t xml:space="preserve"> </w:t>
      </w:r>
      <w:r w:rsidR="003B5E9A" w:rsidRPr="00EA0241">
        <w:t>Презентация «</w:t>
      </w:r>
      <w:r w:rsidR="00031435" w:rsidRPr="00EA0241">
        <w:t>Игрушки из картона с подвижными деталями»</w:t>
      </w:r>
      <w:r w:rsidR="003B5E9A" w:rsidRPr="00EA0241">
        <w:t xml:space="preserve">.  </w:t>
      </w:r>
      <w:r w:rsidR="00352591" w:rsidRPr="00EA0241">
        <w:t>Игрушка-</w:t>
      </w:r>
      <w:proofErr w:type="spellStart"/>
      <w:r w:rsidR="00352591" w:rsidRPr="00EA0241">
        <w:t>дергунчик</w:t>
      </w:r>
      <w:proofErr w:type="spellEnd"/>
      <w:r w:rsidR="00834F09" w:rsidRPr="00EA0241">
        <w:t>.</w:t>
      </w:r>
      <w:r w:rsidR="004E1AAB" w:rsidRPr="00EA0241">
        <w:rPr>
          <w:i/>
        </w:rPr>
        <w:t xml:space="preserve">  </w:t>
      </w:r>
      <w:r w:rsidR="006D024A" w:rsidRPr="00EA0241">
        <w:t>Последовательность изготовления</w:t>
      </w:r>
      <w:r w:rsidR="00704FC3" w:rsidRPr="00EA0241">
        <w:t xml:space="preserve"> </w:t>
      </w:r>
      <w:r w:rsidR="00352591" w:rsidRPr="00EA0241">
        <w:t>игрушки</w:t>
      </w:r>
      <w:r w:rsidR="00B236F7" w:rsidRPr="00EA0241">
        <w:t>.</w:t>
      </w:r>
    </w:p>
    <w:p w14:paraId="288CB841" w14:textId="77777777" w:rsidR="00CB212B" w:rsidRPr="00EA0241" w:rsidRDefault="00FF15FD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    Практика.</w:t>
      </w:r>
      <w:r w:rsidR="000E2C03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C03" w:rsidRPr="00EA0241">
        <w:rPr>
          <w:rFonts w:ascii="Times New Roman" w:hAnsi="Times New Roman" w:cs="Times New Roman"/>
          <w:sz w:val="24"/>
          <w:szCs w:val="24"/>
        </w:rPr>
        <w:t>Мастер-класс</w:t>
      </w:r>
      <w:r w:rsidR="000E2C03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591" w:rsidRPr="00EA0241">
        <w:rPr>
          <w:rFonts w:ascii="Times New Roman" w:hAnsi="Times New Roman" w:cs="Times New Roman"/>
          <w:sz w:val="24"/>
          <w:szCs w:val="24"/>
        </w:rPr>
        <w:t>«Изготовление механическ</w:t>
      </w:r>
      <w:r w:rsidR="00B236F7" w:rsidRPr="00EA0241">
        <w:rPr>
          <w:rFonts w:ascii="Times New Roman" w:hAnsi="Times New Roman" w:cs="Times New Roman"/>
          <w:sz w:val="24"/>
          <w:szCs w:val="24"/>
        </w:rPr>
        <w:t>ой</w:t>
      </w:r>
      <w:r w:rsidR="00352591" w:rsidRPr="00EA0241">
        <w:rPr>
          <w:rFonts w:ascii="Times New Roman" w:hAnsi="Times New Roman" w:cs="Times New Roman"/>
          <w:sz w:val="24"/>
          <w:szCs w:val="24"/>
        </w:rPr>
        <w:t xml:space="preserve"> игрушк</w:t>
      </w:r>
      <w:r w:rsidR="00B236F7" w:rsidRPr="00EA0241">
        <w:rPr>
          <w:rFonts w:ascii="Times New Roman" w:hAnsi="Times New Roman" w:cs="Times New Roman"/>
          <w:sz w:val="24"/>
          <w:szCs w:val="24"/>
        </w:rPr>
        <w:t>и».</w:t>
      </w:r>
    </w:p>
    <w:p w14:paraId="288CB842" w14:textId="77777777" w:rsidR="00D33B18" w:rsidRPr="00EA0241" w:rsidRDefault="00EC5C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C1402"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="00BC1402"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BC1402" w:rsidRPr="00EA0241">
        <w:rPr>
          <w:rFonts w:ascii="Times New Roman" w:hAnsi="Times New Roman" w:cs="Times New Roman"/>
          <w:sz w:val="24"/>
          <w:szCs w:val="24"/>
        </w:rPr>
        <w:t xml:space="preserve"> Фадеева на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BC1402" w:rsidRPr="00EA0241">
        <w:rPr>
          <w:rFonts w:ascii="Times New Roman" w:hAnsi="Times New Roman" w:cs="Times New Roman"/>
          <w:sz w:val="24"/>
          <w:szCs w:val="24"/>
        </w:rPr>
        <w:t>у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Радуга талантов».</w:t>
      </w:r>
    </w:p>
    <w:p w14:paraId="288CB843" w14:textId="77777777" w:rsidR="003B5E9A" w:rsidRPr="00EA0241" w:rsidRDefault="00F84978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288CB844" w14:textId="06E33F8E" w:rsidR="00CB212B" w:rsidRPr="00EA0241" w:rsidRDefault="00F91DBA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5. 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Раздел</w:t>
      </w:r>
      <w:r w:rsidR="005966D3" w:rsidRPr="00EA024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>Джутовая</w:t>
      </w:r>
      <w:proofErr w:type="gramEnd"/>
      <w:r w:rsidR="00CB212B" w:rsidRPr="00EA0241">
        <w:rPr>
          <w:rFonts w:ascii="Times New Roman" w:hAnsi="Times New Roman" w:cs="Times New Roman"/>
          <w:b/>
          <w:sz w:val="24"/>
          <w:szCs w:val="24"/>
        </w:rPr>
        <w:t xml:space="preserve"> филигрань </w:t>
      </w:r>
    </w:p>
    <w:p w14:paraId="288CB845" w14:textId="77777777" w:rsidR="00CB212B" w:rsidRPr="00EA0241" w:rsidRDefault="000B2220" w:rsidP="00EA0241">
      <w:pPr>
        <w:tabs>
          <w:tab w:val="left" w:pos="2355"/>
        </w:tabs>
        <w:ind w:firstLine="709"/>
        <w:rPr>
          <w:b/>
        </w:rPr>
      </w:pPr>
      <w:proofErr w:type="gramStart"/>
      <w:r w:rsidRPr="00EA0241">
        <w:rPr>
          <w:b/>
        </w:rPr>
        <w:t>5.1</w:t>
      </w:r>
      <w:r w:rsidR="00490EC9" w:rsidRPr="00EA0241">
        <w:rPr>
          <w:b/>
        </w:rPr>
        <w:t xml:space="preserve"> </w:t>
      </w:r>
      <w:r w:rsidRPr="00EA0241">
        <w:rPr>
          <w:b/>
        </w:rPr>
        <w:t xml:space="preserve"> Тема</w:t>
      </w:r>
      <w:proofErr w:type="gramEnd"/>
      <w:r w:rsidRPr="00EA0241">
        <w:rPr>
          <w:b/>
        </w:rPr>
        <w:t>:</w:t>
      </w:r>
      <w:r w:rsidR="003A1829" w:rsidRPr="00EA0241">
        <w:rPr>
          <w:b/>
        </w:rPr>
        <w:t xml:space="preserve"> Джутовая филиг</w:t>
      </w:r>
      <w:r w:rsidR="00827731" w:rsidRPr="00EA0241">
        <w:rPr>
          <w:b/>
        </w:rPr>
        <w:t>рань: основные принципы и схемы</w:t>
      </w:r>
    </w:p>
    <w:p w14:paraId="288CB846" w14:textId="77777777" w:rsidR="000B2220" w:rsidRPr="00EA0241" w:rsidRDefault="000B2220" w:rsidP="00EA0241">
      <w:pPr>
        <w:tabs>
          <w:tab w:val="left" w:pos="2355"/>
        </w:tabs>
        <w:ind w:firstLine="709"/>
      </w:pPr>
      <w:r w:rsidRPr="00EA0241">
        <w:t xml:space="preserve">         </w:t>
      </w:r>
      <w:r w:rsidRPr="00EA0241">
        <w:rPr>
          <w:i/>
        </w:rPr>
        <w:t>Теория.</w:t>
      </w:r>
      <w:r w:rsidR="006B096F" w:rsidRPr="00EA0241">
        <w:rPr>
          <w:rFonts w:eastAsia="Calibri"/>
        </w:rPr>
        <w:t xml:space="preserve"> </w:t>
      </w:r>
      <w:r w:rsidR="00C61D00" w:rsidRPr="00EA0241">
        <w:t>Презентация «Филигрань: рождение промысла и его место в культуре». Виды филиграни, применение на занятиях декоративно-прикладного творчества.</w:t>
      </w:r>
      <w:r w:rsidR="00EC60A3" w:rsidRPr="00EA0241">
        <w:t xml:space="preserve"> </w:t>
      </w:r>
      <w:r w:rsidR="006B096F" w:rsidRPr="00EA0241">
        <w:rPr>
          <w:rFonts w:eastAsia="Calibri"/>
        </w:rPr>
        <w:t xml:space="preserve">Беседа «Что такое джут?».  Материалы, инструменты для работы с джутом. </w:t>
      </w:r>
      <w:r w:rsidR="00E706B9" w:rsidRPr="00EA0241">
        <w:t xml:space="preserve">Основные принципы, </w:t>
      </w:r>
      <w:proofErr w:type="gramStart"/>
      <w:r w:rsidR="006B096F" w:rsidRPr="00EA0241">
        <w:t xml:space="preserve">схемы  </w:t>
      </w:r>
      <w:r w:rsidR="00E706B9" w:rsidRPr="00EA0241">
        <w:t>узоров</w:t>
      </w:r>
      <w:proofErr w:type="gramEnd"/>
      <w:r w:rsidR="00E706B9" w:rsidRPr="00EA0241">
        <w:t xml:space="preserve"> и эскизы</w:t>
      </w:r>
      <w:r w:rsidR="00A70048" w:rsidRPr="00EA0241">
        <w:t xml:space="preserve"> при </w:t>
      </w:r>
      <w:r w:rsidR="006B096F" w:rsidRPr="00EA0241">
        <w:t>работ</w:t>
      </w:r>
      <w:r w:rsidR="00A70048" w:rsidRPr="00EA0241">
        <w:t>е</w:t>
      </w:r>
      <w:r w:rsidR="006B096F" w:rsidRPr="00EA0241">
        <w:t xml:space="preserve"> с джутом. </w:t>
      </w:r>
      <w:r w:rsidR="007F6055" w:rsidRPr="00EA0241">
        <w:t xml:space="preserve">Базовые приемы плетения.  </w:t>
      </w:r>
      <w:r w:rsidR="00F32E44" w:rsidRPr="00EA0241">
        <w:rPr>
          <w:bCs/>
        </w:rPr>
        <w:t>Особенности работы с джутом</w:t>
      </w:r>
      <w:r w:rsidR="00CE7A64" w:rsidRPr="00EA0241">
        <w:rPr>
          <w:bCs/>
        </w:rPr>
        <w:t>.</w:t>
      </w:r>
    </w:p>
    <w:p w14:paraId="288CB847" w14:textId="77777777" w:rsidR="00744E3C" w:rsidRPr="00EA0241" w:rsidRDefault="000B2220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        Практика</w:t>
      </w:r>
      <w:r w:rsidR="00693461" w:rsidRPr="00EA0241">
        <w:rPr>
          <w:i/>
        </w:rPr>
        <w:t xml:space="preserve">. </w:t>
      </w:r>
      <w:proofErr w:type="gramStart"/>
      <w:r w:rsidR="00655B75" w:rsidRPr="00EA0241">
        <w:t xml:space="preserve">Выполнение </w:t>
      </w:r>
      <w:r w:rsidR="00FC6D08" w:rsidRPr="00EA0241">
        <w:t xml:space="preserve"> простых</w:t>
      </w:r>
      <w:proofErr w:type="gramEnd"/>
      <w:r w:rsidR="00FC6D08" w:rsidRPr="00EA0241">
        <w:t xml:space="preserve"> базовых элементов разного вида: петлей, завитков, листьев, улиток. </w:t>
      </w:r>
    </w:p>
    <w:p w14:paraId="288CB848" w14:textId="77777777" w:rsidR="00744E3C" w:rsidRPr="00EA0241" w:rsidRDefault="008B4A67" w:rsidP="00EA0241">
      <w:pPr>
        <w:tabs>
          <w:tab w:val="left" w:pos="2355"/>
        </w:tabs>
        <w:ind w:firstLine="709"/>
        <w:rPr>
          <w:b/>
        </w:rPr>
      </w:pPr>
      <w:proofErr w:type="gramStart"/>
      <w:r w:rsidRPr="00EA0241">
        <w:rPr>
          <w:b/>
        </w:rPr>
        <w:t>5.</w:t>
      </w:r>
      <w:r w:rsidR="00490EC9" w:rsidRPr="00EA0241">
        <w:rPr>
          <w:b/>
        </w:rPr>
        <w:t xml:space="preserve">2 </w:t>
      </w:r>
      <w:r w:rsidRPr="00EA0241">
        <w:rPr>
          <w:b/>
        </w:rPr>
        <w:t xml:space="preserve"> Тема</w:t>
      </w:r>
      <w:proofErr w:type="gramEnd"/>
      <w:r w:rsidRPr="00EA0241">
        <w:rPr>
          <w:b/>
        </w:rPr>
        <w:t>:</w:t>
      </w:r>
      <w:r w:rsidR="0011505E" w:rsidRPr="00EA0241">
        <w:rPr>
          <w:b/>
        </w:rPr>
        <w:t xml:space="preserve"> Подставка под горячее</w:t>
      </w:r>
    </w:p>
    <w:p w14:paraId="288CB849" w14:textId="77777777" w:rsidR="00225301" w:rsidRPr="00EA0241" w:rsidRDefault="004C6440" w:rsidP="00EA0241">
      <w:pPr>
        <w:tabs>
          <w:tab w:val="left" w:pos="634"/>
        </w:tabs>
        <w:ind w:firstLine="709"/>
      </w:pPr>
      <w:r w:rsidRPr="00EA0241">
        <w:rPr>
          <w:b/>
        </w:rPr>
        <w:t xml:space="preserve"> </w:t>
      </w:r>
      <w:r w:rsidR="0011505E" w:rsidRPr="00EA0241">
        <w:rPr>
          <w:b/>
        </w:rPr>
        <w:tab/>
      </w:r>
      <w:r w:rsidR="0011505E" w:rsidRPr="00EA0241">
        <w:rPr>
          <w:i/>
        </w:rPr>
        <w:t>Теория.</w:t>
      </w:r>
      <w:r w:rsidR="00EB4557" w:rsidRPr="00EA0241">
        <w:rPr>
          <w:i/>
        </w:rPr>
        <w:t xml:space="preserve"> </w:t>
      </w:r>
      <w:r w:rsidR="00EB4557" w:rsidRPr="00EA0241">
        <w:t>Беседа «</w:t>
      </w:r>
      <w:r w:rsidR="00B93D3A" w:rsidRPr="00EA0241">
        <w:t>История п</w:t>
      </w:r>
      <w:r w:rsidR="00EB4557" w:rsidRPr="00EA0241">
        <w:t>роисхождение подставки под горячее»</w:t>
      </w:r>
      <w:r w:rsidR="00B26434" w:rsidRPr="00EA0241">
        <w:t>. Анализ узора. Технология изготовления изделия.</w:t>
      </w:r>
    </w:p>
    <w:p w14:paraId="288CB84A" w14:textId="77777777" w:rsidR="0011505E" w:rsidRPr="00EA0241" w:rsidRDefault="0011505E" w:rsidP="00EA0241">
      <w:pPr>
        <w:tabs>
          <w:tab w:val="left" w:pos="634"/>
        </w:tabs>
        <w:ind w:firstLine="709"/>
        <w:rPr>
          <w:i/>
        </w:rPr>
      </w:pPr>
      <w:r w:rsidRPr="00EA0241">
        <w:rPr>
          <w:i/>
        </w:rPr>
        <w:t xml:space="preserve">           Практика.</w:t>
      </w:r>
      <w:r w:rsidR="00B26434" w:rsidRPr="00EA0241">
        <w:rPr>
          <w:i/>
        </w:rPr>
        <w:t xml:space="preserve"> </w:t>
      </w:r>
      <w:r w:rsidR="00B26434" w:rsidRPr="00EA0241">
        <w:t>Презентация «Подставка под горячее из джута»</w:t>
      </w:r>
      <w:r w:rsidR="003B5E9A" w:rsidRPr="00EA0241">
        <w:t>.</w:t>
      </w:r>
    </w:p>
    <w:p w14:paraId="288CB84B" w14:textId="77777777" w:rsidR="00FF422A" w:rsidRPr="00EA0241" w:rsidRDefault="00490EC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5.3</w:t>
      </w:r>
      <w:r w:rsidR="000C7D0C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0E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26250E"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22A" w:rsidRPr="00EA0241">
        <w:rPr>
          <w:rFonts w:ascii="Times New Roman" w:hAnsi="Times New Roman" w:cs="Times New Roman"/>
          <w:b/>
          <w:sz w:val="24"/>
          <w:szCs w:val="24"/>
        </w:rPr>
        <w:t>Салфетка</w:t>
      </w:r>
    </w:p>
    <w:p w14:paraId="288CB84C" w14:textId="77777777" w:rsidR="00FF422A" w:rsidRPr="00EA0241" w:rsidRDefault="00FF422A" w:rsidP="00EA0241">
      <w:pPr>
        <w:tabs>
          <w:tab w:val="left" w:pos="634"/>
        </w:tabs>
        <w:ind w:firstLine="709"/>
      </w:pPr>
      <w:r w:rsidRPr="00EA0241">
        <w:rPr>
          <w:b/>
        </w:rPr>
        <w:t xml:space="preserve">          </w:t>
      </w:r>
      <w:r w:rsidRPr="00EA0241">
        <w:rPr>
          <w:i/>
        </w:rPr>
        <w:t>Теория.</w:t>
      </w:r>
      <w:r w:rsidRPr="00EA0241">
        <w:t xml:space="preserve"> Беседа «Необычная история салфеток». Разновидности салфеток. Технология изготовления изделия.</w:t>
      </w:r>
    </w:p>
    <w:p w14:paraId="288CB84D" w14:textId="77777777" w:rsidR="0011505E" w:rsidRPr="00EA0241" w:rsidRDefault="00FF422A" w:rsidP="00EA0241">
      <w:pPr>
        <w:tabs>
          <w:tab w:val="left" w:pos="2355"/>
        </w:tabs>
        <w:ind w:firstLine="709"/>
        <w:rPr>
          <w:b/>
        </w:rPr>
      </w:pPr>
      <w:r w:rsidRPr="00EA0241">
        <w:rPr>
          <w:i/>
        </w:rPr>
        <w:t xml:space="preserve">          Практика. </w:t>
      </w:r>
      <w:r w:rsidRPr="00EA0241">
        <w:t xml:space="preserve">Мастер – </w:t>
      </w:r>
      <w:proofErr w:type="gramStart"/>
      <w:r w:rsidRPr="00EA0241">
        <w:t>класс  «</w:t>
      </w:r>
      <w:proofErr w:type="gramEnd"/>
      <w:r w:rsidRPr="00EA0241">
        <w:t>Салфетка из джута»</w:t>
      </w:r>
      <w:r w:rsidR="003B5E9A" w:rsidRPr="00EA0241">
        <w:t>.</w:t>
      </w:r>
    </w:p>
    <w:p w14:paraId="288CB84E" w14:textId="77777777" w:rsidR="0011505E" w:rsidRPr="00EA0241" w:rsidRDefault="0011505E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Теория.</w:t>
      </w:r>
      <w:r w:rsidRPr="00EA0241">
        <w:t xml:space="preserve"> </w:t>
      </w:r>
      <w:proofErr w:type="gramStart"/>
      <w:r w:rsidRPr="00EA0241">
        <w:t>Беседа  «</w:t>
      </w:r>
      <w:proofErr w:type="gramEnd"/>
      <w:r w:rsidRPr="00EA0241">
        <w:t>Что такое  «салфетница»  и для чего она нужна». Модификация салфетниц.  Видеоролик «Красивые салфетницы своими руками».  Последовательность выполнения работы.</w:t>
      </w:r>
    </w:p>
    <w:p w14:paraId="288CB84F" w14:textId="77777777" w:rsidR="0011505E" w:rsidRPr="00EA0241" w:rsidRDefault="0011505E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        Практика. </w:t>
      </w:r>
      <w:r w:rsidRPr="00EA0241">
        <w:t>Мастер – класс «Изготовление салфетницы из джута»</w:t>
      </w:r>
      <w:r w:rsidR="003B5E9A" w:rsidRPr="00EA0241">
        <w:t>.</w:t>
      </w:r>
    </w:p>
    <w:p w14:paraId="288CB850" w14:textId="77777777" w:rsidR="0011505E" w:rsidRPr="00EA0241" w:rsidRDefault="00490EC9" w:rsidP="00EA0241">
      <w:pPr>
        <w:tabs>
          <w:tab w:val="left" w:pos="2355"/>
        </w:tabs>
        <w:ind w:firstLine="709"/>
        <w:rPr>
          <w:b/>
        </w:rPr>
      </w:pPr>
      <w:proofErr w:type="gramStart"/>
      <w:r w:rsidRPr="00EA0241">
        <w:rPr>
          <w:b/>
        </w:rPr>
        <w:t>5.4</w:t>
      </w:r>
      <w:r w:rsidR="0026250E" w:rsidRPr="00EA0241">
        <w:rPr>
          <w:b/>
        </w:rPr>
        <w:t xml:space="preserve">  Тема</w:t>
      </w:r>
      <w:proofErr w:type="gramEnd"/>
      <w:r w:rsidR="0026250E" w:rsidRPr="00EA0241">
        <w:rPr>
          <w:b/>
        </w:rPr>
        <w:t>: Рыбка</w:t>
      </w:r>
    </w:p>
    <w:p w14:paraId="288CB851" w14:textId="77777777" w:rsidR="001237C4" w:rsidRPr="00EA0241" w:rsidRDefault="0026250E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</w:t>
      </w:r>
      <w:r w:rsidR="001237C4" w:rsidRPr="00EA0241">
        <w:rPr>
          <w:i/>
        </w:rPr>
        <w:t xml:space="preserve">         Теория</w:t>
      </w:r>
      <w:r w:rsidR="00C61D00" w:rsidRPr="00EA0241">
        <w:t xml:space="preserve">. Выбор схемы для панно. </w:t>
      </w:r>
      <w:r w:rsidR="0063695C" w:rsidRPr="00EA0241">
        <w:t xml:space="preserve">Последовательность выполнения поделки. </w:t>
      </w:r>
      <w:r w:rsidR="004D6EB7" w:rsidRPr="00EA0241">
        <w:t>Технология изготовления изделия.</w:t>
      </w:r>
    </w:p>
    <w:p w14:paraId="288CB852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.</w:t>
      </w:r>
      <w:r w:rsidR="0063695C" w:rsidRPr="00EA0241">
        <w:rPr>
          <w:i/>
        </w:rPr>
        <w:t xml:space="preserve"> </w:t>
      </w:r>
      <w:r w:rsidR="001C4CDA" w:rsidRPr="00EA0241">
        <w:t xml:space="preserve">Изготовление </w:t>
      </w:r>
      <w:r w:rsidR="00F0097F" w:rsidRPr="00EA0241">
        <w:t>деталей</w:t>
      </w:r>
      <w:r w:rsidR="001C4CDA" w:rsidRPr="00EA0241">
        <w:t xml:space="preserve"> для панно. Скручивание часто повторяющихся </w:t>
      </w:r>
      <w:r w:rsidR="00592773" w:rsidRPr="00EA0241">
        <w:t>элементов</w:t>
      </w:r>
      <w:r w:rsidR="001C4CDA" w:rsidRPr="00EA0241">
        <w:t xml:space="preserve"> из джута, склеивание на каркас.</w:t>
      </w:r>
      <w:r w:rsidR="00F0097F" w:rsidRPr="00EA0241">
        <w:t xml:space="preserve"> </w:t>
      </w:r>
      <w:r w:rsidR="001C4CDA" w:rsidRPr="00EA0241">
        <w:t>Сборка и отделка изделия.</w:t>
      </w:r>
    </w:p>
    <w:p w14:paraId="288CB853" w14:textId="77777777" w:rsidR="00DC046A" w:rsidRPr="00EA0241" w:rsidRDefault="00595646" w:rsidP="00EA0241">
      <w:pPr>
        <w:tabs>
          <w:tab w:val="left" w:pos="2355"/>
        </w:tabs>
        <w:ind w:firstLine="709"/>
        <w:rPr>
          <w:b/>
        </w:rPr>
      </w:pPr>
      <w:proofErr w:type="gramStart"/>
      <w:r w:rsidRPr="00EA0241">
        <w:rPr>
          <w:b/>
        </w:rPr>
        <w:t>5.</w:t>
      </w:r>
      <w:r w:rsidR="00490EC9" w:rsidRPr="00EA0241">
        <w:rPr>
          <w:b/>
        </w:rPr>
        <w:t xml:space="preserve">5 </w:t>
      </w:r>
      <w:r w:rsidRPr="00EA0241">
        <w:rPr>
          <w:b/>
        </w:rPr>
        <w:t xml:space="preserve"> Тема</w:t>
      </w:r>
      <w:proofErr w:type="gramEnd"/>
      <w:r w:rsidRPr="00EA0241">
        <w:rPr>
          <w:b/>
        </w:rPr>
        <w:t xml:space="preserve">: </w:t>
      </w:r>
      <w:r w:rsidR="00392F54" w:rsidRPr="00EA0241">
        <w:rPr>
          <w:b/>
        </w:rPr>
        <w:t>Лисичка</w:t>
      </w:r>
    </w:p>
    <w:p w14:paraId="288CB854" w14:textId="77777777" w:rsidR="00260542" w:rsidRPr="00EA0241" w:rsidRDefault="00392F54" w:rsidP="00EA0241">
      <w:pPr>
        <w:tabs>
          <w:tab w:val="left" w:pos="2355"/>
        </w:tabs>
        <w:ind w:firstLine="709"/>
      </w:pPr>
      <w:r w:rsidRPr="00EA0241">
        <w:t xml:space="preserve">         </w:t>
      </w:r>
      <w:r w:rsidRPr="00EA0241">
        <w:rPr>
          <w:i/>
        </w:rPr>
        <w:t>Теория.</w:t>
      </w:r>
      <w:r w:rsidR="00E0325E" w:rsidRPr="00EA0241">
        <w:t xml:space="preserve"> </w:t>
      </w:r>
      <w:r w:rsidR="00260542" w:rsidRPr="00EA0241">
        <w:t xml:space="preserve">Выбор схемы для поделки. Последовательность выполнения поделки. </w:t>
      </w:r>
    </w:p>
    <w:p w14:paraId="288CB855" w14:textId="77777777" w:rsidR="00260542" w:rsidRPr="00EA0241" w:rsidRDefault="00260542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. </w:t>
      </w:r>
      <w:r w:rsidRPr="00EA0241">
        <w:t>Изготовление часто повторяющихся элементов из джута, склеивание на каркас. Сборка и отделка изделия.</w:t>
      </w:r>
    </w:p>
    <w:p w14:paraId="288CB856" w14:textId="77777777" w:rsidR="00795DF7" w:rsidRPr="00EA0241" w:rsidRDefault="00490EC9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5.</w:t>
      </w:r>
      <w:r w:rsidR="00795DF7" w:rsidRPr="00EA0241">
        <w:rPr>
          <w:b/>
        </w:rPr>
        <w:t>6 Тема:</w:t>
      </w:r>
      <w:r w:rsidR="00260542" w:rsidRPr="00EA0241">
        <w:rPr>
          <w:b/>
        </w:rPr>
        <w:t xml:space="preserve"> Декор баночки «Народные напевы»</w:t>
      </w:r>
    </w:p>
    <w:p w14:paraId="288CB857" w14:textId="77777777" w:rsidR="004610FB" w:rsidRPr="00EA0241" w:rsidRDefault="00795DF7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F5773E" w:rsidRPr="00EA0241">
        <w:rPr>
          <w:rFonts w:ascii="Times New Roman" w:hAnsi="Times New Roman" w:cs="Times New Roman"/>
          <w:sz w:val="24"/>
          <w:szCs w:val="24"/>
        </w:rPr>
        <w:t xml:space="preserve"> Презентация «Декорированные изделия».</w:t>
      </w:r>
      <w:r w:rsidR="00E13E39" w:rsidRPr="00EA02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3E39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ледовательность декорирования шпагатом </w:t>
      </w:r>
      <w:r w:rsidR="00C75366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ночки</w:t>
      </w:r>
      <w:r w:rsidR="001E789D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13E39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660D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готовление </w:t>
      </w:r>
      <w:r w:rsidR="00782C89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ментов для </w:t>
      </w:r>
      <w:r w:rsidR="00DA660D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ормления</w:t>
      </w:r>
      <w:r w:rsidR="00782C89" w:rsidRPr="00EA02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елки.</w:t>
      </w:r>
      <w:r w:rsidR="00782C89" w:rsidRPr="00EA02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88CB858" w14:textId="77777777" w:rsidR="00F7018F" w:rsidRPr="00EA0241" w:rsidRDefault="00795DF7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Практика.</w:t>
      </w:r>
      <w:r w:rsidR="00F7018F" w:rsidRPr="00EA0241">
        <w:rPr>
          <w:rFonts w:ascii="Times New Roman" w:hAnsi="Times New Roman" w:cs="Times New Roman"/>
          <w:sz w:val="24"/>
          <w:szCs w:val="24"/>
        </w:rPr>
        <w:t xml:space="preserve"> Работа с инструкционной картой «Декор баночки в </w:t>
      </w:r>
      <w:proofErr w:type="gramStart"/>
      <w:r w:rsidR="00F7018F" w:rsidRPr="00EA0241">
        <w:rPr>
          <w:rFonts w:ascii="Times New Roman" w:hAnsi="Times New Roman" w:cs="Times New Roman"/>
          <w:sz w:val="24"/>
          <w:szCs w:val="24"/>
        </w:rPr>
        <w:t>технике  джутовой</w:t>
      </w:r>
      <w:proofErr w:type="gramEnd"/>
      <w:r w:rsidR="00F7018F" w:rsidRPr="00EA0241">
        <w:rPr>
          <w:rFonts w:ascii="Times New Roman" w:hAnsi="Times New Roman" w:cs="Times New Roman"/>
          <w:sz w:val="24"/>
          <w:szCs w:val="24"/>
        </w:rPr>
        <w:t xml:space="preserve"> филиграни».</w:t>
      </w:r>
    </w:p>
    <w:p w14:paraId="288CB859" w14:textId="77777777" w:rsidR="009C24C5" w:rsidRPr="00EA0241" w:rsidRDefault="009C24C5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.7 Тема: Пиала</w:t>
      </w:r>
    </w:p>
    <w:p w14:paraId="288CB85A" w14:textId="77777777" w:rsidR="009C24C5" w:rsidRPr="00EA0241" w:rsidRDefault="009C24C5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Использование джута при создании объёмных предметов в технике филиграни. Последовательность изготовления пиалы.</w:t>
      </w:r>
    </w:p>
    <w:p w14:paraId="288CB85B" w14:textId="77777777" w:rsidR="009C24C5" w:rsidRPr="00EA0241" w:rsidRDefault="009C24C5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 </w:t>
      </w:r>
      <w:r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Изготовление пиалы».</w:t>
      </w:r>
    </w:p>
    <w:p w14:paraId="288CB85C" w14:textId="77777777" w:rsidR="00D33B18" w:rsidRPr="00EA0241" w:rsidRDefault="00AB5FD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="00D33B18"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D33B18" w:rsidRPr="00EA0241">
        <w:rPr>
          <w:rFonts w:ascii="Times New Roman" w:hAnsi="Times New Roman" w:cs="Times New Roman"/>
          <w:sz w:val="24"/>
          <w:szCs w:val="24"/>
        </w:rPr>
        <w:t xml:space="preserve"> Фадеева</w:t>
      </w:r>
      <w:r w:rsidR="00780577" w:rsidRPr="00EA0241">
        <w:rPr>
          <w:rFonts w:ascii="Times New Roman" w:hAnsi="Times New Roman" w:cs="Times New Roman"/>
          <w:sz w:val="24"/>
          <w:szCs w:val="24"/>
        </w:rPr>
        <w:t xml:space="preserve"> на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780577" w:rsidRPr="00EA0241">
        <w:rPr>
          <w:rFonts w:ascii="Times New Roman" w:hAnsi="Times New Roman" w:cs="Times New Roman"/>
          <w:sz w:val="24"/>
          <w:szCs w:val="24"/>
        </w:rPr>
        <w:t>у</w:t>
      </w:r>
      <w:r w:rsidR="00D33B18"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День Земли»</w:t>
      </w:r>
      <w:r w:rsidR="00827731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5D" w14:textId="77777777" w:rsidR="00827731" w:rsidRPr="00EA0241" w:rsidRDefault="0082773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88CB85E" w14:textId="5709D704" w:rsidR="00CB212B" w:rsidRPr="00EA0241" w:rsidRDefault="00141B4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Раздел:  </w:t>
      </w:r>
      <w:r w:rsidR="00CB212B" w:rsidRPr="00EA0241">
        <w:rPr>
          <w:rFonts w:ascii="Times New Roman" w:hAnsi="Times New Roman" w:cs="Times New Roman"/>
          <w:b/>
          <w:sz w:val="24"/>
          <w:szCs w:val="24"/>
        </w:rPr>
        <w:t>Работ</w:t>
      </w:r>
      <w:r w:rsidRPr="00EA024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 xml:space="preserve"> с различным</w:t>
      </w:r>
      <w:r w:rsidR="009432EB" w:rsidRPr="00EA0241">
        <w:rPr>
          <w:rFonts w:ascii="Times New Roman" w:hAnsi="Times New Roman" w:cs="Times New Roman"/>
          <w:b/>
          <w:sz w:val="24"/>
          <w:szCs w:val="24"/>
        </w:rPr>
        <w:t>и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9432EB" w:rsidRPr="00EA0241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288CB85F" w14:textId="77777777" w:rsidR="00D12993" w:rsidRPr="00EA0241" w:rsidRDefault="00304A5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6</w:t>
      </w:r>
      <w:r w:rsidR="00490EC9" w:rsidRPr="00EA0241">
        <w:rPr>
          <w:b/>
        </w:rPr>
        <w:t>.1</w:t>
      </w:r>
      <w:r w:rsidR="00561153" w:rsidRPr="00EA0241">
        <w:rPr>
          <w:b/>
        </w:rPr>
        <w:t xml:space="preserve"> </w:t>
      </w:r>
      <w:r w:rsidR="001237C4" w:rsidRPr="00EA0241">
        <w:rPr>
          <w:b/>
        </w:rPr>
        <w:t>Тема:</w:t>
      </w:r>
      <w:r w:rsidR="00D12993" w:rsidRPr="00EA0241">
        <w:rPr>
          <w:b/>
        </w:rPr>
        <w:t xml:space="preserve"> </w:t>
      </w:r>
      <w:r w:rsidR="000D7129" w:rsidRPr="00EA0241">
        <w:rPr>
          <w:b/>
        </w:rPr>
        <w:t>Подсвечник «Цветок»</w:t>
      </w:r>
    </w:p>
    <w:p w14:paraId="288CB860" w14:textId="77777777" w:rsidR="00E5642C" w:rsidRPr="00EA0241" w:rsidRDefault="00E5642C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        Теория. </w:t>
      </w:r>
      <w:r w:rsidR="002B1D7A" w:rsidRPr="00EA0241">
        <w:t xml:space="preserve">Беседа об истории возникновения фольги. </w:t>
      </w:r>
      <w:r w:rsidRPr="00EA0241">
        <w:t xml:space="preserve">Видеосюжет «Производство алюминиевой фольги».  </w:t>
      </w:r>
      <w:r w:rsidR="00780577" w:rsidRPr="00EA0241">
        <w:t>С</w:t>
      </w:r>
      <w:r w:rsidR="00CC11CF" w:rsidRPr="00EA0241">
        <w:t>войства фольги</w:t>
      </w:r>
      <w:r w:rsidR="00D12993" w:rsidRPr="00EA0241">
        <w:t>.</w:t>
      </w:r>
      <w:r w:rsidR="0079381F" w:rsidRPr="00EA0241">
        <w:t xml:space="preserve"> Различные поделки из фольги в техниках плоскостного и объемного моделирования.</w:t>
      </w:r>
    </w:p>
    <w:p w14:paraId="288CB861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.</w:t>
      </w:r>
      <w:r w:rsidR="00E5642C" w:rsidRPr="00EA0241">
        <w:t xml:space="preserve"> </w:t>
      </w:r>
      <w:r w:rsidR="0079381F" w:rsidRPr="00EA0241">
        <w:t xml:space="preserve">Изготовление </w:t>
      </w:r>
      <w:r w:rsidR="00AF0039" w:rsidRPr="00EA0241">
        <w:t>подсвечника «Цветок».</w:t>
      </w:r>
    </w:p>
    <w:p w14:paraId="288CB862" w14:textId="77777777" w:rsidR="001237C4" w:rsidRPr="00EA0241" w:rsidRDefault="00304A5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6</w:t>
      </w:r>
      <w:r w:rsidR="001237C4" w:rsidRPr="00EA0241">
        <w:rPr>
          <w:b/>
        </w:rPr>
        <w:t>.</w:t>
      </w:r>
      <w:r w:rsidR="00490EC9" w:rsidRPr="00EA0241">
        <w:rPr>
          <w:b/>
        </w:rPr>
        <w:t>2</w:t>
      </w:r>
      <w:r w:rsidR="001237C4" w:rsidRPr="00EA0241">
        <w:rPr>
          <w:b/>
        </w:rPr>
        <w:t xml:space="preserve"> Тема:</w:t>
      </w:r>
      <w:r w:rsidR="00105BE7" w:rsidRPr="00EA0241">
        <w:rPr>
          <w:b/>
        </w:rPr>
        <w:t xml:space="preserve"> </w:t>
      </w:r>
      <w:r w:rsidR="00C02E8E" w:rsidRPr="00EA0241">
        <w:rPr>
          <w:b/>
        </w:rPr>
        <w:t>Картина «</w:t>
      </w:r>
      <w:r w:rsidR="00602F84" w:rsidRPr="00EA0241">
        <w:rPr>
          <w:b/>
        </w:rPr>
        <w:t>Мухомор</w:t>
      </w:r>
      <w:r w:rsidR="00C02E8E" w:rsidRPr="00EA0241">
        <w:rPr>
          <w:b/>
        </w:rPr>
        <w:t>»</w:t>
      </w:r>
    </w:p>
    <w:p w14:paraId="288CB863" w14:textId="77777777" w:rsidR="001237C4" w:rsidRPr="00EA0241" w:rsidRDefault="001237C4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83449C" w:rsidRPr="00EA0241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anchor="p1" w:history="1">
        <w:proofErr w:type="gramStart"/>
        <w:r w:rsidR="0083449C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итайский  карвинг</w:t>
        </w:r>
        <w:proofErr w:type="gramEnd"/>
        <w:r w:rsidR="0083449C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83449C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83449C" w:rsidRPr="00EA024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3449C" w:rsidRPr="00EA0241">
        <w:rPr>
          <w:rFonts w:ascii="Times New Roman" w:hAnsi="Times New Roman" w:cs="Times New Roman"/>
          <w:sz w:val="24"/>
          <w:szCs w:val="24"/>
        </w:rPr>
        <w:t xml:space="preserve"> Видеоролик «Декор яичной скорлупой». Способы изготовления изделий и виды работ из яичной скорлупы. </w:t>
      </w:r>
    </w:p>
    <w:p w14:paraId="288CB864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.</w:t>
      </w:r>
      <w:r w:rsidR="001B01CB" w:rsidRPr="00EA0241">
        <w:rPr>
          <w:i/>
        </w:rPr>
        <w:t xml:space="preserve"> </w:t>
      </w:r>
      <w:r w:rsidR="001B01CB" w:rsidRPr="00EA0241">
        <w:t xml:space="preserve">Мастер-класс </w:t>
      </w:r>
      <w:r w:rsidR="001B01CB" w:rsidRPr="00EA0241">
        <w:rPr>
          <w:rStyle w:val="5"/>
          <w:rFonts w:eastAsia="Tahoma"/>
          <w:sz w:val="24"/>
          <w:szCs w:val="24"/>
          <w:u w:val="none"/>
        </w:rPr>
        <w:t xml:space="preserve">«Изготовление </w:t>
      </w:r>
      <w:r w:rsidR="00105BE7" w:rsidRPr="00EA0241">
        <w:rPr>
          <w:rStyle w:val="5"/>
          <w:rFonts w:eastAsia="Tahoma"/>
          <w:sz w:val="24"/>
          <w:szCs w:val="24"/>
          <w:u w:val="none"/>
        </w:rPr>
        <w:t>картины</w:t>
      </w:r>
      <w:r w:rsidR="001B01CB" w:rsidRPr="00EA0241">
        <w:rPr>
          <w:rStyle w:val="5"/>
          <w:rFonts w:eastAsia="Tahoma"/>
          <w:sz w:val="24"/>
          <w:szCs w:val="24"/>
          <w:u w:val="none"/>
        </w:rPr>
        <w:t xml:space="preserve"> «Мухомор»</w:t>
      </w:r>
    </w:p>
    <w:p w14:paraId="288CB865" w14:textId="77777777" w:rsidR="001237C4" w:rsidRPr="00EA0241" w:rsidRDefault="00304A5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6</w:t>
      </w:r>
      <w:r w:rsidR="001237C4" w:rsidRPr="00EA0241">
        <w:rPr>
          <w:b/>
        </w:rPr>
        <w:t>.</w:t>
      </w:r>
      <w:r w:rsidR="00490EC9" w:rsidRPr="00EA0241">
        <w:rPr>
          <w:b/>
        </w:rPr>
        <w:t>3</w:t>
      </w:r>
      <w:r w:rsidR="001237C4" w:rsidRPr="00EA0241">
        <w:rPr>
          <w:b/>
        </w:rPr>
        <w:t xml:space="preserve"> Тема:</w:t>
      </w:r>
      <w:r w:rsidR="00105BE7" w:rsidRPr="00EA0241">
        <w:rPr>
          <w:b/>
        </w:rPr>
        <w:t xml:space="preserve"> </w:t>
      </w:r>
      <w:r w:rsidR="00C02E8E" w:rsidRPr="00EA0241">
        <w:rPr>
          <w:b/>
        </w:rPr>
        <w:t>Панно «</w:t>
      </w:r>
      <w:r w:rsidR="00105BE7" w:rsidRPr="00EA0241">
        <w:rPr>
          <w:b/>
        </w:rPr>
        <w:t>Ромашки</w:t>
      </w:r>
      <w:r w:rsidR="00C02E8E" w:rsidRPr="00EA0241">
        <w:rPr>
          <w:b/>
        </w:rPr>
        <w:t>»</w:t>
      </w:r>
    </w:p>
    <w:p w14:paraId="288CB866" w14:textId="77777777" w:rsidR="001237C4" w:rsidRPr="00EA0241" w:rsidRDefault="001237C4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4A1C5B" w:rsidRPr="00EA0241">
        <w:rPr>
          <w:rFonts w:ascii="Times New Roman" w:hAnsi="Times New Roman" w:cs="Times New Roman"/>
          <w:sz w:val="24"/>
          <w:szCs w:val="24"/>
        </w:rPr>
        <w:t xml:space="preserve">  Пластилин. Свойства: пластичность, способность сцепляться и сохранять форму, водостойкость, отношение к температурному режиму. Приемы скатывания комочков, соединения деталей из пластилина. Основные базовые формы. </w:t>
      </w:r>
      <w:r w:rsidR="004A1C5B" w:rsidRPr="00EA0241">
        <w:rPr>
          <w:rFonts w:ascii="Times New Roman" w:hAnsi="Times New Roman" w:cs="Times New Roman"/>
          <w:bCs/>
          <w:iCs/>
          <w:sz w:val="24"/>
          <w:szCs w:val="24"/>
        </w:rPr>
        <w:t xml:space="preserve">Устройство, назначение стеки, приемы деления материала на </w:t>
      </w:r>
      <w:proofErr w:type="gramStart"/>
      <w:r w:rsidR="004A1C5B" w:rsidRPr="00EA0241">
        <w:rPr>
          <w:rFonts w:ascii="Times New Roman" w:hAnsi="Times New Roman" w:cs="Times New Roman"/>
          <w:bCs/>
          <w:iCs/>
          <w:sz w:val="24"/>
          <w:szCs w:val="24"/>
        </w:rPr>
        <w:t>части</w:t>
      </w:r>
      <w:r w:rsidR="004A1C5B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4A1C5B" w:rsidRPr="00EA0241">
        <w:rPr>
          <w:rFonts w:ascii="Times New Roman" w:hAnsi="Times New Roman" w:cs="Times New Roman"/>
          <w:bCs/>
          <w:iCs/>
          <w:sz w:val="24"/>
          <w:szCs w:val="24"/>
        </w:rPr>
        <w:t>стекой</w:t>
      </w:r>
      <w:proofErr w:type="gramEnd"/>
      <w:r w:rsidR="004A1C5B" w:rsidRPr="00EA024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8CB867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</w:t>
      </w:r>
      <w:r w:rsidR="00D94D19" w:rsidRPr="00EA0241">
        <w:rPr>
          <w:i/>
        </w:rPr>
        <w:t>.</w:t>
      </w:r>
      <w:r w:rsidR="00BE1BC0" w:rsidRPr="00EA0241">
        <w:rPr>
          <w:i/>
        </w:rPr>
        <w:t xml:space="preserve">  </w:t>
      </w:r>
      <w:r w:rsidR="00105BE7" w:rsidRPr="00EA0241">
        <w:rPr>
          <w:rStyle w:val="5"/>
          <w:rFonts w:eastAsia="Tahoma"/>
          <w:sz w:val="24"/>
          <w:szCs w:val="24"/>
          <w:u w:val="none"/>
        </w:rPr>
        <w:t>Изготовление панно «Ромашки»</w:t>
      </w:r>
    </w:p>
    <w:p w14:paraId="288CB868" w14:textId="77777777" w:rsidR="001237C4" w:rsidRPr="00EA0241" w:rsidRDefault="00105BE7" w:rsidP="00EA0241">
      <w:pPr>
        <w:tabs>
          <w:tab w:val="left" w:pos="2355"/>
        </w:tabs>
        <w:ind w:firstLine="709"/>
        <w:rPr>
          <w:b/>
        </w:rPr>
      </w:pPr>
      <w:proofErr w:type="gramStart"/>
      <w:r w:rsidRPr="00EA0241">
        <w:rPr>
          <w:b/>
        </w:rPr>
        <w:t>6</w:t>
      </w:r>
      <w:r w:rsidR="001237C4" w:rsidRPr="00EA0241">
        <w:rPr>
          <w:b/>
        </w:rPr>
        <w:t>.</w:t>
      </w:r>
      <w:r w:rsidR="00490EC9" w:rsidRPr="00EA0241">
        <w:rPr>
          <w:b/>
        </w:rPr>
        <w:t xml:space="preserve">4 </w:t>
      </w:r>
      <w:r w:rsidR="001237C4" w:rsidRPr="00EA0241">
        <w:rPr>
          <w:b/>
        </w:rPr>
        <w:t xml:space="preserve"> Тема</w:t>
      </w:r>
      <w:proofErr w:type="gramEnd"/>
      <w:r w:rsidR="001237C4" w:rsidRPr="00EA0241">
        <w:rPr>
          <w:b/>
        </w:rPr>
        <w:t>:</w:t>
      </w:r>
      <w:r w:rsidR="005D0A57" w:rsidRPr="00EA0241">
        <w:rPr>
          <w:b/>
        </w:rPr>
        <w:t xml:space="preserve"> </w:t>
      </w:r>
      <w:r w:rsidR="00C02E8E" w:rsidRPr="00EA0241">
        <w:rPr>
          <w:b/>
        </w:rPr>
        <w:t>Аппликация «</w:t>
      </w:r>
      <w:r w:rsidR="005D0A57" w:rsidRPr="00EA0241">
        <w:rPr>
          <w:rStyle w:val="5"/>
          <w:rFonts w:eastAsia="Tahoma"/>
          <w:b/>
          <w:sz w:val="24"/>
          <w:szCs w:val="24"/>
          <w:u w:val="none"/>
        </w:rPr>
        <w:t>Одуванчики</w:t>
      </w:r>
      <w:r w:rsidR="00C02E8E" w:rsidRPr="00EA0241">
        <w:rPr>
          <w:rStyle w:val="5"/>
          <w:rFonts w:eastAsia="Tahoma"/>
          <w:b/>
          <w:sz w:val="24"/>
          <w:szCs w:val="24"/>
          <w:u w:val="none"/>
        </w:rPr>
        <w:t>»</w:t>
      </w:r>
    </w:p>
    <w:p w14:paraId="288CB869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t xml:space="preserve">         </w:t>
      </w:r>
      <w:r w:rsidRPr="00EA0241">
        <w:rPr>
          <w:i/>
        </w:rPr>
        <w:t>Теория.</w:t>
      </w:r>
      <w:r w:rsidR="009A1CA6" w:rsidRPr="00EA0241">
        <w:t xml:space="preserve"> Беседа о разн</w:t>
      </w:r>
      <w:r w:rsidR="003115DD" w:rsidRPr="00EA0241">
        <w:t>овидностях ниток.  Ф</w:t>
      </w:r>
      <w:r w:rsidR="009A1CA6" w:rsidRPr="00EA0241">
        <w:t>изически</w:t>
      </w:r>
      <w:r w:rsidR="003115DD" w:rsidRPr="00EA0241">
        <w:t>е</w:t>
      </w:r>
      <w:r w:rsidR="009A1CA6" w:rsidRPr="00EA0241">
        <w:t xml:space="preserve"> свойств</w:t>
      </w:r>
      <w:r w:rsidR="003115DD" w:rsidRPr="00EA0241">
        <w:t>а</w:t>
      </w:r>
      <w:r w:rsidR="009A1CA6" w:rsidRPr="00EA0241">
        <w:t xml:space="preserve"> ниток (цвет, фактур</w:t>
      </w:r>
      <w:r w:rsidR="00D57EDC" w:rsidRPr="00EA0241">
        <w:t>а</w:t>
      </w:r>
      <w:proofErr w:type="gramStart"/>
      <w:r w:rsidR="009A1CA6" w:rsidRPr="00EA0241">
        <w:t>),  способ</w:t>
      </w:r>
      <w:r w:rsidR="003115DD" w:rsidRPr="00EA0241">
        <w:t>ы</w:t>
      </w:r>
      <w:proofErr w:type="gramEnd"/>
      <w:r w:rsidR="009A1CA6" w:rsidRPr="00EA0241">
        <w:t xml:space="preserve"> обработки. Способы изготовления изделий и виды работ из ниток.</w:t>
      </w:r>
    </w:p>
    <w:p w14:paraId="288CB86A" w14:textId="77777777" w:rsidR="001237C4" w:rsidRPr="00EA0241" w:rsidRDefault="001237C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  Практика.</w:t>
      </w:r>
      <w:r w:rsidR="009A1CA6" w:rsidRPr="00EA0241">
        <w:rPr>
          <w:rStyle w:val="5"/>
          <w:rFonts w:eastAsia="Tahoma"/>
          <w:sz w:val="24"/>
          <w:szCs w:val="24"/>
          <w:u w:val="none"/>
        </w:rPr>
        <w:t xml:space="preserve"> Изготовление объемной аппликации «Одуванчики».</w:t>
      </w:r>
    </w:p>
    <w:p w14:paraId="288CB86B" w14:textId="77777777" w:rsidR="00166E8A" w:rsidRPr="00EA0241" w:rsidRDefault="00490EC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166E8A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166E8A" w:rsidRPr="00EA0241">
        <w:rPr>
          <w:rFonts w:ascii="Times New Roman" w:hAnsi="Times New Roman" w:cs="Times New Roman"/>
          <w:b/>
          <w:sz w:val="24"/>
          <w:szCs w:val="24"/>
        </w:rPr>
        <w:t>: Букет из конфет</w:t>
      </w:r>
    </w:p>
    <w:p w14:paraId="288CB86C" w14:textId="77777777" w:rsidR="00166E8A" w:rsidRPr="00EA0241" w:rsidRDefault="00166E8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D058A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035FE1" w:rsidRPr="00EA0241">
        <w:rPr>
          <w:rFonts w:ascii="Times New Roman" w:hAnsi="Times New Roman" w:cs="Times New Roman"/>
          <w:sz w:val="24"/>
          <w:szCs w:val="24"/>
        </w:rPr>
        <w:t>Вид</w:t>
      </w:r>
      <w:r w:rsidR="00C20E17" w:rsidRPr="00EA0241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035FE1" w:rsidRPr="00EA0241">
        <w:rPr>
          <w:rFonts w:ascii="Times New Roman" w:hAnsi="Times New Roman" w:cs="Times New Roman"/>
          <w:sz w:val="24"/>
          <w:szCs w:val="24"/>
        </w:rPr>
        <w:t xml:space="preserve">- </w:t>
      </w:r>
      <w:r w:rsidR="00C20E17" w:rsidRPr="00EA0241">
        <w:rPr>
          <w:rFonts w:ascii="Times New Roman" w:hAnsi="Times New Roman" w:cs="Times New Roman"/>
          <w:sz w:val="24"/>
          <w:szCs w:val="24"/>
        </w:rPr>
        <w:t>с</w:t>
      </w:r>
      <w:r w:rsidR="00D058A1" w:rsidRPr="00EA0241">
        <w:rPr>
          <w:rFonts w:ascii="Times New Roman" w:hAnsi="Times New Roman" w:cs="Times New Roman"/>
          <w:sz w:val="24"/>
          <w:szCs w:val="24"/>
        </w:rPr>
        <w:t>вит-дизайн. Просмотр работ в этой технике. Основы композиции</w:t>
      </w:r>
      <w:r w:rsidR="00EC2FAC" w:rsidRPr="00EA0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FAC" w:rsidRPr="00EA0241">
        <w:rPr>
          <w:rFonts w:ascii="Times New Roman" w:hAnsi="Times New Roman" w:cs="Times New Roman"/>
          <w:sz w:val="24"/>
          <w:szCs w:val="24"/>
        </w:rPr>
        <w:t xml:space="preserve">и </w:t>
      </w:r>
      <w:r w:rsidR="00D058A1" w:rsidRPr="00EA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A1" w:rsidRPr="00EA024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proofErr w:type="gramEnd"/>
      <w:r w:rsidR="00D058A1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184781" w:rsidRPr="00EA0241">
        <w:rPr>
          <w:rFonts w:ascii="Times New Roman" w:hAnsi="Times New Roman" w:cs="Times New Roman"/>
          <w:sz w:val="24"/>
          <w:szCs w:val="24"/>
        </w:rPr>
        <w:t>Технология изготовления букет</w:t>
      </w:r>
      <w:r w:rsidR="00E657FC" w:rsidRPr="00EA0241">
        <w:rPr>
          <w:rFonts w:ascii="Times New Roman" w:hAnsi="Times New Roman" w:cs="Times New Roman"/>
          <w:sz w:val="24"/>
          <w:szCs w:val="24"/>
        </w:rPr>
        <w:t>а</w:t>
      </w:r>
      <w:r w:rsidR="00184781" w:rsidRPr="00EA0241">
        <w:rPr>
          <w:rFonts w:ascii="Times New Roman" w:hAnsi="Times New Roman" w:cs="Times New Roman"/>
          <w:sz w:val="24"/>
          <w:szCs w:val="24"/>
        </w:rPr>
        <w:t xml:space="preserve"> с конфетами.</w:t>
      </w:r>
      <w:r w:rsidR="009E758A" w:rsidRPr="00EA0241">
        <w:rPr>
          <w:rFonts w:ascii="Times New Roman" w:hAnsi="Times New Roman" w:cs="Times New Roman"/>
          <w:sz w:val="24"/>
          <w:szCs w:val="24"/>
        </w:rPr>
        <w:t xml:space="preserve"> Способы крепления конфет на черенке.</w:t>
      </w:r>
    </w:p>
    <w:p w14:paraId="288CB86D" w14:textId="77777777" w:rsidR="00147BA9" w:rsidRPr="00EA0241" w:rsidRDefault="00166E8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84781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E657FC" w:rsidRPr="00EA0241">
        <w:rPr>
          <w:rFonts w:ascii="Times New Roman" w:hAnsi="Times New Roman" w:cs="Times New Roman"/>
          <w:sz w:val="24"/>
          <w:szCs w:val="24"/>
        </w:rPr>
        <w:t xml:space="preserve"> Изготовление букета </w:t>
      </w:r>
      <w:r w:rsidR="003A49AE" w:rsidRPr="00EA0241">
        <w:rPr>
          <w:rFonts w:ascii="Times New Roman" w:hAnsi="Times New Roman" w:cs="Times New Roman"/>
          <w:sz w:val="24"/>
          <w:szCs w:val="24"/>
        </w:rPr>
        <w:t>из гофрированной бумаги.</w:t>
      </w:r>
      <w:r w:rsidR="005B697F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6E" w14:textId="77777777" w:rsidR="00D710A4" w:rsidRPr="00EA0241" w:rsidRDefault="00D710A4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6.6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D8D" w:rsidRPr="00EA0241">
        <w:rPr>
          <w:rFonts w:ascii="Times New Roman" w:hAnsi="Times New Roman" w:cs="Times New Roman"/>
          <w:b/>
          <w:sz w:val="24"/>
          <w:szCs w:val="24"/>
        </w:rPr>
        <w:t>Медвежонок</w:t>
      </w:r>
    </w:p>
    <w:p w14:paraId="288CB86F" w14:textId="77777777" w:rsidR="00D710A4" w:rsidRPr="00EA0241" w:rsidRDefault="00901D8D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10A4"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FED" w:rsidRPr="00EA0241">
        <w:rPr>
          <w:rFonts w:ascii="Times New Roman" w:hAnsi="Times New Roman" w:cs="Times New Roman"/>
          <w:sz w:val="24"/>
          <w:szCs w:val="24"/>
        </w:rPr>
        <w:t>Презентация</w:t>
      </w:r>
      <w:r w:rsidR="00D65FED" w:rsidRPr="00EA0241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EA0241">
        <w:rPr>
          <w:rFonts w:ascii="Times New Roman" w:hAnsi="Times New Roman" w:cs="Times New Roman"/>
          <w:sz w:val="24"/>
          <w:szCs w:val="24"/>
        </w:rPr>
        <w:t>К</w:t>
      </w:r>
      <w:r w:rsidR="00D65FED" w:rsidRPr="00EA0241">
        <w:rPr>
          <w:rFonts w:ascii="Times New Roman" w:hAnsi="Times New Roman" w:cs="Times New Roman"/>
          <w:sz w:val="24"/>
          <w:szCs w:val="24"/>
        </w:rPr>
        <w:t>и</w:t>
      </w:r>
      <w:r w:rsidRPr="00EA0241">
        <w:rPr>
          <w:rFonts w:ascii="Times New Roman" w:hAnsi="Times New Roman" w:cs="Times New Roman"/>
          <w:sz w:val="24"/>
          <w:szCs w:val="24"/>
        </w:rPr>
        <w:t>нусайга</w:t>
      </w:r>
      <w:proofErr w:type="spellEnd"/>
      <w:r w:rsidRPr="00EA0241">
        <w:rPr>
          <w:rFonts w:ascii="Times New Roman" w:hAnsi="Times New Roman" w:cs="Times New Roman"/>
          <w:sz w:val="24"/>
          <w:szCs w:val="24"/>
        </w:rPr>
        <w:t>. Что это такое?</w:t>
      </w:r>
      <w:r w:rsidR="00D65FED" w:rsidRPr="00EA0241">
        <w:rPr>
          <w:rFonts w:ascii="Times New Roman" w:hAnsi="Times New Roman" w:cs="Times New Roman"/>
          <w:sz w:val="24"/>
          <w:szCs w:val="24"/>
        </w:rPr>
        <w:t>»</w:t>
      </w:r>
      <w:r w:rsidRPr="00EA0241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anchor="h2_755485" w:history="1">
        <w:r w:rsidRPr="00EA0241">
          <w:rPr>
            <w:rStyle w:val="a4"/>
            <w:rFonts w:ascii="Times New Roman" w:hAnsi="Times New Roman" w:cs="Times New Roman"/>
            <w:sz w:val="24"/>
            <w:szCs w:val="24"/>
          </w:rPr>
          <w:t>История возникновения</w:t>
        </w:r>
      </w:hyperlink>
      <w:r w:rsidRPr="00EA0241">
        <w:rPr>
          <w:rFonts w:ascii="Times New Roman" w:hAnsi="Times New Roman" w:cs="Times New Roman"/>
          <w:sz w:val="24"/>
          <w:szCs w:val="24"/>
        </w:rPr>
        <w:t xml:space="preserve"> техники. </w:t>
      </w:r>
      <w:hyperlink r:id="rId11" w:anchor="h2_755487" w:history="1">
        <w:r w:rsidRPr="00EA0241">
          <w:rPr>
            <w:rStyle w:val="a4"/>
            <w:rFonts w:ascii="Times New Roman" w:hAnsi="Times New Roman" w:cs="Times New Roman"/>
            <w:sz w:val="24"/>
            <w:szCs w:val="24"/>
          </w:rPr>
          <w:t>Инструменты и материалы</w:t>
        </w:r>
      </w:hyperlink>
      <w:r w:rsidRPr="00EA0241">
        <w:rPr>
          <w:rFonts w:ascii="Times New Roman" w:hAnsi="Times New Roman" w:cs="Times New Roman"/>
          <w:sz w:val="24"/>
          <w:szCs w:val="24"/>
        </w:rPr>
        <w:t>. Последовательность изготовления поделки.</w:t>
      </w:r>
    </w:p>
    <w:p w14:paraId="288CB870" w14:textId="77777777" w:rsidR="00D710A4" w:rsidRPr="00EA0241" w:rsidRDefault="00901D8D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10A4" w:rsidRPr="00EA024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D55DA7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DA7" w:rsidRPr="00EA0241">
        <w:rPr>
          <w:rFonts w:ascii="Times New Roman" w:hAnsi="Times New Roman" w:cs="Times New Roman"/>
          <w:sz w:val="24"/>
          <w:szCs w:val="24"/>
        </w:rPr>
        <w:t>Мастер-класс «Изготовление поделки «Медвежонок»</w:t>
      </w:r>
      <w:r w:rsidR="00D57EDC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71" w14:textId="77777777" w:rsidR="00F0427C" w:rsidRPr="00EA0241" w:rsidRDefault="00F0427C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6.7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4037" w:rsidRPr="00EA0241">
        <w:rPr>
          <w:rFonts w:ascii="Times New Roman" w:hAnsi="Times New Roman" w:cs="Times New Roman"/>
          <w:b/>
          <w:sz w:val="24"/>
          <w:szCs w:val="24"/>
        </w:rPr>
        <w:t>Сердце</w:t>
      </w:r>
    </w:p>
    <w:p w14:paraId="288CB872" w14:textId="77777777" w:rsidR="00D710A4" w:rsidRPr="00EA0241" w:rsidRDefault="00F0427C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Теория. </w:t>
      </w:r>
      <w:r w:rsidR="00CD56DF" w:rsidRPr="00EA0241">
        <w:rPr>
          <w:rFonts w:ascii="Times New Roman" w:hAnsi="Times New Roman" w:cs="Times New Roman"/>
          <w:sz w:val="24"/>
          <w:szCs w:val="24"/>
        </w:rPr>
        <w:t>Беседа «История возникновения техники Стринг Арт».</w:t>
      </w:r>
      <w:r w:rsidR="00E41B05" w:rsidRPr="00EA0241">
        <w:rPr>
          <w:rFonts w:ascii="Times New Roman" w:hAnsi="Times New Roman" w:cs="Times New Roman"/>
          <w:sz w:val="24"/>
          <w:szCs w:val="24"/>
        </w:rPr>
        <w:t xml:space="preserve">  Изготовление шаблонов на бумаге. Подготовка заготовки для картины.</w:t>
      </w:r>
    </w:p>
    <w:p w14:paraId="288CB873" w14:textId="77777777" w:rsidR="00F0427C" w:rsidRPr="00EA0241" w:rsidRDefault="00F0427C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Практика.</w:t>
      </w:r>
      <w:r w:rsidR="00E41B05" w:rsidRPr="00EA0241">
        <w:rPr>
          <w:rFonts w:ascii="Times New Roman" w:hAnsi="Times New Roman" w:cs="Times New Roman"/>
          <w:sz w:val="24"/>
          <w:szCs w:val="24"/>
        </w:rPr>
        <w:t xml:space="preserve"> Переплетение нитей </w:t>
      </w:r>
      <w:r w:rsidR="00B0500A" w:rsidRPr="00EA0241">
        <w:rPr>
          <w:rFonts w:ascii="Times New Roman" w:hAnsi="Times New Roman" w:cs="Times New Roman"/>
          <w:sz w:val="24"/>
          <w:szCs w:val="24"/>
        </w:rPr>
        <w:t xml:space="preserve">в форме сердца </w:t>
      </w:r>
      <w:r w:rsidR="00E41B05" w:rsidRPr="00EA0241">
        <w:rPr>
          <w:rFonts w:ascii="Times New Roman" w:hAnsi="Times New Roman" w:cs="Times New Roman"/>
          <w:sz w:val="24"/>
          <w:szCs w:val="24"/>
        </w:rPr>
        <w:t>на заготовке.</w:t>
      </w:r>
    </w:p>
    <w:p w14:paraId="288CB874" w14:textId="77777777" w:rsidR="005B697F" w:rsidRPr="00EA0241" w:rsidRDefault="006F68CD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</w:t>
      </w:r>
      <w:r w:rsidR="005B697F"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="005B697F"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5B697F" w:rsidRPr="00EA0241">
        <w:rPr>
          <w:rFonts w:ascii="Times New Roman" w:hAnsi="Times New Roman" w:cs="Times New Roman"/>
          <w:sz w:val="24"/>
          <w:szCs w:val="24"/>
        </w:rPr>
        <w:t xml:space="preserve"> Фадеева</w:t>
      </w:r>
      <w:r w:rsidR="00035FE1" w:rsidRPr="00EA0241">
        <w:rPr>
          <w:rFonts w:ascii="Times New Roman" w:hAnsi="Times New Roman" w:cs="Times New Roman"/>
          <w:sz w:val="24"/>
          <w:szCs w:val="24"/>
        </w:rPr>
        <w:t xml:space="preserve"> на</w:t>
      </w:r>
      <w:r w:rsidR="005B697F" w:rsidRPr="00EA024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035FE1" w:rsidRPr="00EA0241">
        <w:rPr>
          <w:rFonts w:ascii="Times New Roman" w:hAnsi="Times New Roman" w:cs="Times New Roman"/>
          <w:sz w:val="24"/>
          <w:szCs w:val="24"/>
        </w:rPr>
        <w:t>у</w:t>
      </w:r>
      <w:r w:rsidR="005B697F"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</w:t>
      </w:r>
      <w:r w:rsidR="00AD0B77" w:rsidRPr="00EA0241">
        <w:rPr>
          <w:rFonts w:ascii="Times New Roman" w:hAnsi="Times New Roman" w:cs="Times New Roman"/>
          <w:sz w:val="24"/>
          <w:szCs w:val="24"/>
        </w:rPr>
        <w:t>Эта Великая Победа</w:t>
      </w:r>
      <w:r w:rsidR="005B697F" w:rsidRPr="00EA0241">
        <w:rPr>
          <w:rFonts w:ascii="Times New Roman" w:hAnsi="Times New Roman" w:cs="Times New Roman"/>
          <w:sz w:val="24"/>
          <w:szCs w:val="24"/>
        </w:rPr>
        <w:t>»</w:t>
      </w:r>
      <w:r w:rsidR="00D57EDC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75" w14:textId="759AD5B6" w:rsidR="00732BF5" w:rsidRPr="00EA0241" w:rsidRDefault="007C09BA" w:rsidP="00EA0241">
      <w:pPr>
        <w:pStyle w:val="ac"/>
        <w:spacing w:before="0" w:beforeAutospacing="0" w:after="0" w:afterAutospacing="0"/>
        <w:ind w:firstLine="709"/>
        <w:rPr>
          <w:b/>
          <w:bCs/>
        </w:rPr>
      </w:pPr>
      <w:r w:rsidRPr="00EA0241">
        <w:rPr>
          <w:b/>
          <w:bCs/>
        </w:rPr>
        <w:t>7</w:t>
      </w:r>
      <w:r w:rsidR="00732BF5" w:rsidRPr="00EA0241">
        <w:rPr>
          <w:b/>
          <w:bCs/>
        </w:rPr>
        <w:t>. Раздел: Итоговое занятие</w:t>
      </w:r>
    </w:p>
    <w:p w14:paraId="288CB876" w14:textId="50059EDA" w:rsidR="00166E8A" w:rsidRPr="00EA0241" w:rsidRDefault="00166E8A" w:rsidP="00EA0241">
      <w:pPr>
        <w:pStyle w:val="ac"/>
        <w:spacing w:before="0" w:beforeAutospacing="0" w:after="0" w:afterAutospacing="0"/>
        <w:ind w:firstLine="709"/>
        <w:rPr>
          <w:bCs/>
        </w:rPr>
      </w:pPr>
      <w:r w:rsidRPr="00EA0241">
        <w:t>Подведение итогов работы за год. Выставка творческих работ.</w:t>
      </w:r>
    </w:p>
    <w:p w14:paraId="288CB877" w14:textId="77777777" w:rsidR="00CB212B" w:rsidRPr="00EA0241" w:rsidRDefault="00CB212B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88CB878" w14:textId="77777777" w:rsidR="00353D48" w:rsidRPr="00EA0241" w:rsidRDefault="00A24793" w:rsidP="009E18A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Содержание учебного плана второго года обучения</w:t>
      </w:r>
    </w:p>
    <w:p w14:paraId="288CB879" w14:textId="77777777" w:rsidR="0074181A" w:rsidRPr="00EA0241" w:rsidRDefault="0074181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88CB87A" w14:textId="02ABF53B" w:rsidR="00CB212B" w:rsidRPr="00EA0241" w:rsidRDefault="005D54E2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Раздел:  </w:t>
      </w:r>
      <w:r w:rsidR="0036763D" w:rsidRPr="00EA0241"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End"/>
    </w:p>
    <w:p w14:paraId="288CB87B" w14:textId="77777777" w:rsidR="00CB212B" w:rsidRPr="00EA0241" w:rsidRDefault="00B27DE1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="00EC5CD1"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="00EC5CD1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36763D" w:rsidRPr="00EA0241">
        <w:rPr>
          <w:rFonts w:ascii="Times New Roman" w:hAnsi="Times New Roman" w:cs="Times New Roman"/>
          <w:b/>
          <w:sz w:val="24"/>
          <w:szCs w:val="24"/>
        </w:rPr>
        <w:t xml:space="preserve"> Вводное занятие</w:t>
      </w:r>
    </w:p>
    <w:p w14:paraId="288CB87C" w14:textId="77777777" w:rsidR="006974A5" w:rsidRPr="00EA0241" w:rsidRDefault="00EC5CD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36763D" w:rsidRPr="00EA0241">
        <w:rPr>
          <w:rFonts w:ascii="Times New Roman" w:hAnsi="Times New Roman" w:cs="Times New Roman"/>
          <w:sz w:val="24"/>
          <w:szCs w:val="24"/>
        </w:rPr>
        <w:t xml:space="preserve"> Введение в образовательную программу</w:t>
      </w:r>
      <w:r w:rsidR="003366FD" w:rsidRPr="00EA0241">
        <w:rPr>
          <w:rFonts w:ascii="Times New Roman" w:hAnsi="Times New Roman" w:cs="Times New Roman"/>
          <w:sz w:val="24"/>
          <w:szCs w:val="24"/>
        </w:rPr>
        <w:t>.</w:t>
      </w:r>
      <w:r w:rsidR="0021794B" w:rsidRPr="00EA0241">
        <w:rPr>
          <w:rFonts w:ascii="Times New Roman" w:hAnsi="Times New Roman" w:cs="Times New Roman"/>
          <w:sz w:val="24"/>
          <w:szCs w:val="24"/>
        </w:rPr>
        <w:t xml:space="preserve"> Инструменты, </w:t>
      </w:r>
      <w:proofErr w:type="gramStart"/>
      <w:r w:rsidR="0021794B" w:rsidRPr="00EA0241">
        <w:rPr>
          <w:rFonts w:ascii="Times New Roman" w:hAnsi="Times New Roman" w:cs="Times New Roman"/>
          <w:sz w:val="24"/>
          <w:szCs w:val="24"/>
        </w:rPr>
        <w:t>материалы  и</w:t>
      </w:r>
      <w:proofErr w:type="gramEnd"/>
      <w:r w:rsidR="0021794B" w:rsidRPr="00EA0241">
        <w:rPr>
          <w:rFonts w:ascii="Times New Roman" w:hAnsi="Times New Roman" w:cs="Times New Roman"/>
          <w:sz w:val="24"/>
          <w:szCs w:val="24"/>
        </w:rPr>
        <w:t xml:space="preserve"> приспособления, применяемые в работе (ножницы, резак, канцелярский нож, кисти для красок, клея и др.) правила пользования ими. Проведение вводного инструктажа по Т/Б</w:t>
      </w:r>
      <w:r w:rsidR="005870D1" w:rsidRPr="00EA0241">
        <w:rPr>
          <w:rFonts w:ascii="Times New Roman" w:hAnsi="Times New Roman" w:cs="Times New Roman"/>
          <w:sz w:val="24"/>
          <w:szCs w:val="24"/>
        </w:rPr>
        <w:t>.</w:t>
      </w:r>
      <w:r w:rsidR="0042536C" w:rsidRPr="00EA0241">
        <w:rPr>
          <w:rFonts w:ascii="Times New Roman" w:hAnsi="Times New Roman" w:cs="Times New Roman"/>
          <w:sz w:val="24"/>
          <w:szCs w:val="24"/>
        </w:rPr>
        <w:t xml:space="preserve"> Диагностика базовых знаний, умений и навыков детей</w:t>
      </w:r>
      <w:r w:rsidR="006974A5"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394AAB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394AAB" w:rsidRPr="00EA0241">
        <w:rPr>
          <w:rStyle w:val="a4"/>
          <w:rFonts w:ascii="Times New Roman" w:hAnsi="Times New Roman" w:cs="Times New Roman"/>
          <w:sz w:val="24"/>
          <w:szCs w:val="24"/>
        </w:rPr>
        <w:t xml:space="preserve">Инструктаж по технике безопасности и </w:t>
      </w:r>
      <w:r w:rsidR="00394AAB" w:rsidRPr="00EA0241">
        <w:rPr>
          <w:rFonts w:ascii="Times New Roman" w:hAnsi="Times New Roman" w:cs="Times New Roman"/>
          <w:sz w:val="24"/>
          <w:szCs w:val="24"/>
        </w:rPr>
        <w:t>противопожарной безопасности</w:t>
      </w:r>
      <w:r w:rsidR="00886A09" w:rsidRPr="00EA0241">
        <w:rPr>
          <w:rFonts w:ascii="Times New Roman" w:hAnsi="Times New Roman" w:cs="Times New Roman"/>
          <w:sz w:val="24"/>
          <w:szCs w:val="24"/>
        </w:rPr>
        <w:t>, правила поведения в кабинете, здании.</w:t>
      </w:r>
      <w:r w:rsidR="00D955D5" w:rsidRPr="00EA0241">
        <w:rPr>
          <w:rFonts w:ascii="Times New Roman" w:hAnsi="Times New Roman" w:cs="Times New Roman"/>
          <w:sz w:val="24"/>
          <w:szCs w:val="24"/>
        </w:rPr>
        <w:t xml:space="preserve"> Диагностика базовых знаний, умений и навыков детей. Викторина «Наше хобби – рукоделье». Изготовление поделок по желанию.</w:t>
      </w:r>
    </w:p>
    <w:p w14:paraId="288CB87D" w14:textId="77777777" w:rsidR="00EC5CD1" w:rsidRPr="00EA0241" w:rsidRDefault="00EC5CD1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Практика.</w:t>
      </w:r>
      <w:r w:rsidR="003366FD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1794B" w:rsidRPr="00EA0241">
        <w:rPr>
          <w:rFonts w:ascii="Times New Roman" w:hAnsi="Times New Roman" w:cs="Times New Roman"/>
          <w:sz w:val="24"/>
          <w:szCs w:val="24"/>
        </w:rPr>
        <w:t xml:space="preserve">Выявление уровня подготовки детей. </w:t>
      </w:r>
      <w:r w:rsidR="003366FD" w:rsidRPr="00EA0241">
        <w:rPr>
          <w:rFonts w:ascii="Times New Roman" w:hAnsi="Times New Roman" w:cs="Times New Roman"/>
          <w:sz w:val="24"/>
          <w:szCs w:val="24"/>
        </w:rPr>
        <w:t>Игра – путешествие «В городе дорожных наук».</w:t>
      </w:r>
    </w:p>
    <w:p w14:paraId="288CB87E" w14:textId="19EB785B" w:rsidR="001420F1" w:rsidRPr="00EA0241" w:rsidRDefault="001420F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2. </w:t>
      </w:r>
      <w:proofErr w:type="gramStart"/>
      <w:r w:rsidRPr="00EA0241">
        <w:rPr>
          <w:b/>
        </w:rPr>
        <w:t>Разде</w:t>
      </w:r>
      <w:bookmarkStart w:id="0" w:name="bookmark24"/>
      <w:r w:rsidRPr="00EA0241">
        <w:rPr>
          <w:b/>
        </w:rPr>
        <w:t xml:space="preserve">л:  </w:t>
      </w:r>
      <w:bookmarkEnd w:id="0"/>
      <w:r w:rsidRPr="00EA0241">
        <w:rPr>
          <w:b/>
        </w:rPr>
        <w:t>Выпиливание</w:t>
      </w:r>
      <w:proofErr w:type="gramEnd"/>
      <w:r w:rsidRPr="00EA0241">
        <w:rPr>
          <w:b/>
        </w:rPr>
        <w:t xml:space="preserve"> лобзиком</w:t>
      </w:r>
    </w:p>
    <w:p w14:paraId="288CB87F" w14:textId="7974FD12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1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 Основы материаловедения</w:t>
      </w:r>
    </w:p>
    <w:p w14:paraId="288CB880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Породы древесины и виды древесных материалов, декоративные особенности древесины, фанера, ДВП. Свойства древесины. Производство фанеры.  Охрана труда, электро и пожарная безопасность при производстве художественных изделий.</w:t>
      </w:r>
    </w:p>
    <w:p w14:paraId="288CB881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Выбор рисунка. Правила перевода рисунка. Перевод рисунка на фанеру.</w:t>
      </w:r>
    </w:p>
    <w:p w14:paraId="288CB882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2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 Инструменты и приспособления при пилении ручным лобзиком</w:t>
      </w:r>
    </w:p>
    <w:p w14:paraId="288CB883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Ручной лобзик, выпиловочный столик, струбцина, пилочки. Инструменты для разметки: карандаш, копировальная бумага, шаблоны, калька. Правила установки пилочки, наладки лобзика. Технология выполнения работ лобзиком. Рабочие позы при выпиливании.</w:t>
      </w:r>
      <w:r w:rsidRPr="00EA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8CB884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Практика. </w:t>
      </w:r>
      <w:r w:rsidRPr="00EA0241">
        <w:rPr>
          <w:rFonts w:ascii="Times New Roman" w:hAnsi="Times New Roman" w:cs="Times New Roman"/>
          <w:sz w:val="24"/>
          <w:szCs w:val="24"/>
        </w:rPr>
        <w:t>Подготовка лобзика к работе. Подготовка рабочего места.</w:t>
      </w:r>
      <w:r w:rsidRPr="00EA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Cs/>
          <w:sz w:val="24"/>
          <w:szCs w:val="24"/>
        </w:rPr>
        <w:t>Начало пилен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Выполнение упражнений по прямолинейному выпиливанию.</w:t>
      </w:r>
    </w:p>
    <w:p w14:paraId="288CB885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bCs/>
          <w:sz w:val="24"/>
          <w:szCs w:val="24"/>
        </w:rPr>
        <w:t>2.3  Тема</w:t>
      </w:r>
      <w:proofErr w:type="gramEnd"/>
      <w:r w:rsidRPr="00EA0241">
        <w:rPr>
          <w:rFonts w:ascii="Times New Roman" w:hAnsi="Times New Roman" w:cs="Times New Roman"/>
          <w:b/>
          <w:bCs/>
          <w:sz w:val="24"/>
          <w:szCs w:val="24"/>
        </w:rPr>
        <w:t>: Технология выпиливания лобзиком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86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Cs/>
          <w:sz w:val="24"/>
          <w:szCs w:val="24"/>
        </w:rPr>
        <w:t xml:space="preserve">Пропиливание </w:t>
      </w:r>
      <w:proofErr w:type="gramStart"/>
      <w:r w:rsidRPr="00EA0241">
        <w:rPr>
          <w:rFonts w:ascii="Times New Roman" w:hAnsi="Times New Roman" w:cs="Times New Roman"/>
          <w:bCs/>
          <w:sz w:val="24"/>
          <w:szCs w:val="24"/>
        </w:rPr>
        <w:t>прямых,  острых</w:t>
      </w:r>
      <w:proofErr w:type="gramEnd"/>
      <w:r w:rsidRPr="00EA0241">
        <w:rPr>
          <w:rFonts w:ascii="Times New Roman" w:hAnsi="Times New Roman" w:cs="Times New Roman"/>
          <w:bCs/>
          <w:sz w:val="24"/>
          <w:szCs w:val="24"/>
        </w:rPr>
        <w:t xml:space="preserve">, тупых углов,  полуокружностей и окружностей различных диаметров. Выпиливание лобзиком по </w:t>
      </w:r>
      <w:r w:rsidRPr="00EA0241">
        <w:rPr>
          <w:rFonts w:ascii="Times New Roman" w:hAnsi="Times New Roman" w:cs="Times New Roman"/>
          <w:sz w:val="24"/>
          <w:szCs w:val="24"/>
        </w:rPr>
        <w:t xml:space="preserve">внешнему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 xml:space="preserve">контуру,  </w:t>
      </w:r>
      <w:r w:rsidRPr="00EA0241">
        <w:rPr>
          <w:rFonts w:ascii="Times New Roman" w:hAnsi="Times New Roman" w:cs="Times New Roman"/>
          <w:bCs/>
          <w:sz w:val="24"/>
          <w:szCs w:val="24"/>
        </w:rPr>
        <w:t>внутреннему</w:t>
      </w:r>
      <w:proofErr w:type="gramEnd"/>
      <w:r w:rsidRPr="00EA0241">
        <w:rPr>
          <w:rFonts w:ascii="Times New Roman" w:hAnsi="Times New Roman" w:cs="Times New Roman"/>
          <w:bCs/>
          <w:sz w:val="24"/>
          <w:szCs w:val="24"/>
        </w:rPr>
        <w:t xml:space="preserve"> контуру.</w:t>
      </w:r>
    </w:p>
    <w:p w14:paraId="288CB887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Практика.</w:t>
      </w:r>
      <w:r w:rsidRPr="00EA0241">
        <w:rPr>
          <w:rFonts w:ascii="Times New Roman" w:hAnsi="Times New Roman" w:cs="Times New Roman"/>
          <w:sz w:val="24"/>
          <w:szCs w:val="24"/>
        </w:rPr>
        <w:t xml:space="preserve"> Работа над выбранным объектом труда: выпиливание</w:t>
      </w:r>
      <w:r w:rsidRPr="00EA0241">
        <w:rPr>
          <w:rFonts w:ascii="Times New Roman" w:hAnsi="Times New Roman" w:cs="Times New Roman"/>
          <w:bCs/>
          <w:sz w:val="24"/>
          <w:szCs w:val="24"/>
        </w:rPr>
        <w:t xml:space="preserve"> прямых, острых, тупых </w:t>
      </w:r>
      <w:proofErr w:type="gramStart"/>
      <w:r w:rsidRPr="00EA0241">
        <w:rPr>
          <w:rFonts w:ascii="Times New Roman" w:hAnsi="Times New Roman" w:cs="Times New Roman"/>
          <w:bCs/>
          <w:sz w:val="24"/>
          <w:szCs w:val="24"/>
        </w:rPr>
        <w:t>углов,  полуокружностей</w:t>
      </w:r>
      <w:proofErr w:type="gramEnd"/>
      <w:r w:rsidRPr="00EA0241">
        <w:rPr>
          <w:rFonts w:ascii="Times New Roman" w:hAnsi="Times New Roman" w:cs="Times New Roman"/>
          <w:bCs/>
          <w:sz w:val="24"/>
          <w:szCs w:val="24"/>
        </w:rPr>
        <w:t xml:space="preserve"> и окружностей различных диаметров,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EA0241">
        <w:rPr>
          <w:rFonts w:ascii="Times New Roman" w:hAnsi="Times New Roman" w:cs="Times New Roman"/>
          <w:sz w:val="24"/>
          <w:szCs w:val="24"/>
        </w:rPr>
        <w:t>внешнему контуру, внутреннему.</w:t>
      </w:r>
    </w:p>
    <w:p w14:paraId="288CB888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2.4 Тема: Сборочные и отделочные работы.</w:t>
      </w:r>
    </w:p>
    <w:p w14:paraId="288CB889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Теория. </w:t>
      </w:r>
      <w:r w:rsidRPr="00EA0241">
        <w:rPr>
          <w:rFonts w:ascii="Times New Roman" w:hAnsi="Times New Roman" w:cs="Times New Roman"/>
          <w:sz w:val="24"/>
          <w:szCs w:val="24"/>
        </w:rPr>
        <w:t xml:space="preserve">Соединение изделия из деталей, выпиленных лобзиком. Виды отделки.  Технология отделки изделий и подготовка их к сборке. Шлифование, покрытие лаками, красками. Инструменты и материалы для выполнения отделки. Сборка изделия. </w:t>
      </w:r>
    </w:p>
    <w:p w14:paraId="288CB88A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Практика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Отделка и сборка </w:t>
      </w:r>
      <w:r w:rsidR="002B1CAD" w:rsidRPr="00EA0241">
        <w:rPr>
          <w:rFonts w:ascii="Times New Roman" w:hAnsi="Times New Roman" w:cs="Times New Roman"/>
          <w:sz w:val="24"/>
          <w:szCs w:val="24"/>
        </w:rPr>
        <w:t>деталей</w:t>
      </w:r>
      <w:r w:rsidRPr="00EA0241">
        <w:rPr>
          <w:rFonts w:ascii="Times New Roman" w:hAnsi="Times New Roman" w:cs="Times New Roman"/>
          <w:sz w:val="24"/>
          <w:szCs w:val="24"/>
        </w:rPr>
        <w:t xml:space="preserve">. Обработка поверхности заготовок, деталей шлифованием,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покрытие  красками</w:t>
      </w:r>
      <w:proofErr w:type="gramEnd"/>
      <w:r w:rsidR="000946D0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8B" w14:textId="77777777" w:rsidR="000946D0" w:rsidRPr="00EA0241" w:rsidRDefault="00A03F75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5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 Лопатка</w:t>
      </w:r>
      <w:r w:rsidR="00EE7F80" w:rsidRPr="00EA0241">
        <w:rPr>
          <w:rFonts w:ascii="Times New Roman" w:hAnsi="Times New Roman" w:cs="Times New Roman"/>
          <w:b/>
          <w:sz w:val="24"/>
          <w:szCs w:val="24"/>
        </w:rPr>
        <w:t xml:space="preserve"> кухонная</w:t>
      </w:r>
    </w:p>
    <w:p w14:paraId="288CB88C" w14:textId="77777777" w:rsidR="00EE7822" w:rsidRPr="00EA0241" w:rsidRDefault="003435AA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E7822"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EE7F80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F80" w:rsidRPr="00EA0241">
        <w:rPr>
          <w:rFonts w:ascii="Times New Roman" w:hAnsi="Times New Roman" w:cs="Times New Roman"/>
          <w:sz w:val="24"/>
          <w:szCs w:val="24"/>
        </w:rPr>
        <w:t xml:space="preserve">Историческая справка. </w:t>
      </w:r>
      <w:r w:rsidR="002B1CAD" w:rsidRPr="00EA0241">
        <w:rPr>
          <w:rFonts w:ascii="Times New Roman" w:hAnsi="Times New Roman" w:cs="Times New Roman"/>
          <w:sz w:val="24"/>
          <w:szCs w:val="24"/>
        </w:rPr>
        <w:t>Презентация «</w:t>
      </w:r>
      <w:r w:rsidR="00EE7F80" w:rsidRPr="00EA0241">
        <w:rPr>
          <w:rFonts w:ascii="Times New Roman" w:hAnsi="Times New Roman" w:cs="Times New Roman"/>
          <w:sz w:val="24"/>
          <w:szCs w:val="24"/>
        </w:rPr>
        <w:t>Виды кухонных лопаток</w:t>
      </w:r>
      <w:r w:rsidR="002B1CAD" w:rsidRPr="00EA0241">
        <w:rPr>
          <w:rFonts w:ascii="Times New Roman" w:hAnsi="Times New Roman" w:cs="Times New Roman"/>
          <w:sz w:val="24"/>
          <w:szCs w:val="24"/>
        </w:rPr>
        <w:t>»</w:t>
      </w:r>
      <w:r w:rsidR="00EE7F80" w:rsidRPr="00EA0241">
        <w:rPr>
          <w:rFonts w:ascii="Times New Roman" w:hAnsi="Times New Roman" w:cs="Times New Roman"/>
          <w:sz w:val="24"/>
          <w:szCs w:val="24"/>
        </w:rPr>
        <w:t>.</w:t>
      </w:r>
      <w:r w:rsidR="002B1CAD" w:rsidRPr="00EA0241">
        <w:rPr>
          <w:rFonts w:ascii="Times New Roman" w:hAnsi="Times New Roman" w:cs="Times New Roman"/>
          <w:sz w:val="24"/>
          <w:szCs w:val="24"/>
        </w:rPr>
        <w:t xml:space="preserve"> Последовательность изготовления лопатки.</w:t>
      </w:r>
    </w:p>
    <w:p w14:paraId="288CB88D" w14:textId="77777777" w:rsidR="00EE7822" w:rsidRPr="00EA0241" w:rsidRDefault="003435AA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E7822" w:rsidRPr="00EA0241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A0241">
        <w:rPr>
          <w:rFonts w:ascii="Times New Roman" w:hAnsi="Times New Roman" w:cs="Times New Roman"/>
          <w:i/>
          <w:sz w:val="24"/>
          <w:szCs w:val="24"/>
        </w:rPr>
        <w:t>.</w:t>
      </w:r>
      <w:r w:rsidR="002B1CAD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0A0526"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Изготовление лопатки».</w:t>
      </w:r>
    </w:p>
    <w:p w14:paraId="288CB88E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2.</w:t>
      </w:r>
      <w:r w:rsidR="00F67BCD"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 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 Рамка для фото</w:t>
      </w:r>
    </w:p>
    <w:p w14:paraId="288CB88F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Рамки из фанеры: какие бывают и как сделать. Варианты оформления рамок. Этапы выполнения работы.</w:t>
      </w:r>
    </w:p>
    <w:p w14:paraId="288CB890" w14:textId="77777777" w:rsidR="001420F1" w:rsidRPr="00EA0241" w:rsidRDefault="001420F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Практика.  </w:t>
      </w:r>
      <w:r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Рамка для фото».</w:t>
      </w:r>
    </w:p>
    <w:p w14:paraId="288CB891" w14:textId="77777777" w:rsidR="001420F1" w:rsidRPr="00EA0241" w:rsidRDefault="001420F1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Фадеева, выставка декоративно-прикладного творчества «День Тигра»</w:t>
      </w:r>
    </w:p>
    <w:p w14:paraId="288CB892" w14:textId="77777777" w:rsidR="001420F1" w:rsidRPr="00EA0241" w:rsidRDefault="001420F1" w:rsidP="00EA0241">
      <w:pPr>
        <w:ind w:firstLine="709"/>
        <w:rPr>
          <w:b/>
        </w:rPr>
      </w:pPr>
      <w:proofErr w:type="gramStart"/>
      <w:r w:rsidRPr="00EA0241">
        <w:rPr>
          <w:b/>
        </w:rPr>
        <w:t>2.</w:t>
      </w:r>
      <w:r w:rsidR="00F67BCD" w:rsidRPr="00EA0241">
        <w:rPr>
          <w:b/>
        </w:rPr>
        <w:t>7</w:t>
      </w:r>
      <w:r w:rsidRPr="00EA0241">
        <w:rPr>
          <w:b/>
        </w:rPr>
        <w:t xml:space="preserve">  Тема</w:t>
      </w:r>
      <w:proofErr w:type="gramEnd"/>
      <w:r w:rsidRPr="00EA0241">
        <w:rPr>
          <w:b/>
        </w:rPr>
        <w:t xml:space="preserve">: Ключница           </w:t>
      </w:r>
    </w:p>
    <w:p w14:paraId="288CB893" w14:textId="77777777" w:rsidR="001420F1" w:rsidRPr="00EA0241" w:rsidRDefault="001420F1" w:rsidP="00EA0241">
      <w:pPr>
        <w:ind w:firstLine="709"/>
      </w:pPr>
      <w:r w:rsidRPr="00EA0241">
        <w:rPr>
          <w:i/>
        </w:rPr>
        <w:t xml:space="preserve">         Теория. </w:t>
      </w:r>
      <w:r w:rsidRPr="00EA0241">
        <w:t>Историческая справка «Ключница». Разновидности ключниц. Последовательность изготовления изделия.</w:t>
      </w:r>
    </w:p>
    <w:p w14:paraId="288CB894" w14:textId="77777777" w:rsidR="001420F1" w:rsidRPr="00EA0241" w:rsidRDefault="001420F1" w:rsidP="00EA0241">
      <w:pPr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 xml:space="preserve">Практика.  </w:t>
      </w:r>
      <w:r w:rsidRPr="00EA0241">
        <w:t>Работа по технологической карте «Изготовление ключницы».</w:t>
      </w:r>
    </w:p>
    <w:p w14:paraId="288CB895" w14:textId="77777777" w:rsidR="001420F1" w:rsidRPr="00EA0241" w:rsidRDefault="001420F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2.</w:t>
      </w:r>
      <w:r w:rsidR="00F67BCD" w:rsidRPr="00EA0241">
        <w:rPr>
          <w:b/>
        </w:rPr>
        <w:t>8</w:t>
      </w:r>
      <w:r w:rsidRPr="00EA0241">
        <w:rPr>
          <w:b/>
        </w:rPr>
        <w:t xml:space="preserve"> Тема: Вешалка «Птички»</w:t>
      </w:r>
    </w:p>
    <w:p w14:paraId="288CB896" w14:textId="77777777" w:rsidR="001420F1" w:rsidRPr="00EA0241" w:rsidRDefault="001420F1" w:rsidP="00EA0241">
      <w:pPr>
        <w:ind w:firstLine="709"/>
        <w:rPr>
          <w:b/>
        </w:rPr>
      </w:pPr>
      <w:r w:rsidRPr="00EA0241">
        <w:rPr>
          <w:i/>
        </w:rPr>
        <w:t xml:space="preserve">         Теория. </w:t>
      </w:r>
      <w:r w:rsidRPr="00EA0241">
        <w:t>Разновидности вешалок.</w:t>
      </w:r>
      <w:r w:rsidRPr="00EA0241">
        <w:rPr>
          <w:i/>
        </w:rPr>
        <w:t xml:space="preserve"> </w:t>
      </w:r>
      <w:r w:rsidRPr="00EA0241">
        <w:t>Просмотр видео «Ажурные изделия».</w:t>
      </w:r>
      <w:r w:rsidRPr="00EA0241">
        <w:rPr>
          <w:bCs/>
        </w:rPr>
        <w:t xml:space="preserve"> Технология изготовления вешалки.</w:t>
      </w:r>
    </w:p>
    <w:p w14:paraId="288CB897" w14:textId="77777777" w:rsidR="002A1CB3" w:rsidRPr="00EA0241" w:rsidRDefault="001420F1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>Практика.</w:t>
      </w:r>
      <w:r w:rsidRPr="00EA0241">
        <w:rPr>
          <w:b/>
          <w:bCs/>
        </w:rPr>
        <w:t xml:space="preserve"> </w:t>
      </w:r>
      <w:r w:rsidRPr="00EA0241">
        <w:t xml:space="preserve">Работа по технологической карте </w:t>
      </w:r>
      <w:r w:rsidRPr="00EA0241">
        <w:rPr>
          <w:bCs/>
        </w:rPr>
        <w:t>«Изготовление вешалки».</w:t>
      </w:r>
    </w:p>
    <w:p w14:paraId="288CB898" w14:textId="77777777" w:rsidR="002A1CB3" w:rsidRPr="00EA0241" w:rsidRDefault="002A1CB3" w:rsidP="00EA0241">
      <w:pPr>
        <w:tabs>
          <w:tab w:val="left" w:pos="2355"/>
        </w:tabs>
        <w:ind w:firstLine="709"/>
        <w:rPr>
          <w:b/>
        </w:rPr>
      </w:pPr>
    </w:p>
    <w:p w14:paraId="288CB899" w14:textId="181D8D5C" w:rsidR="002A1CB3" w:rsidRPr="00EA0241" w:rsidRDefault="0088208D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3. Раздел: </w:t>
      </w:r>
      <w:r w:rsidR="002E1A42" w:rsidRPr="00EA0241">
        <w:rPr>
          <w:b/>
        </w:rPr>
        <w:t xml:space="preserve">Бумажное творчество </w:t>
      </w:r>
    </w:p>
    <w:p w14:paraId="288CB89A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3.1 </w:t>
      </w:r>
      <w:proofErr w:type="gramStart"/>
      <w:r w:rsidRPr="00EA0241">
        <w:rPr>
          <w:b/>
        </w:rPr>
        <w:t xml:space="preserve">Тема: </w:t>
      </w:r>
      <w:r w:rsidR="00627C44" w:rsidRPr="00EA0241">
        <w:rPr>
          <w:b/>
        </w:rPr>
        <w:t xml:space="preserve"> </w:t>
      </w:r>
      <w:r w:rsidR="001F6D68" w:rsidRPr="00EA0241">
        <w:rPr>
          <w:b/>
        </w:rPr>
        <w:t>Виды</w:t>
      </w:r>
      <w:proofErr w:type="gramEnd"/>
      <w:r w:rsidR="001F6D68" w:rsidRPr="00EA0241">
        <w:rPr>
          <w:b/>
        </w:rPr>
        <w:t xml:space="preserve"> бумаги и её применение</w:t>
      </w:r>
    </w:p>
    <w:p w14:paraId="288CB89B" w14:textId="77777777" w:rsidR="005023CA" w:rsidRPr="00EA0241" w:rsidRDefault="005023C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Теория.</w:t>
      </w:r>
      <w:r w:rsidR="00C369F8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D80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602" w:rsidRPr="00EA0241">
        <w:rPr>
          <w:rFonts w:ascii="Times New Roman" w:hAnsi="Times New Roman" w:cs="Times New Roman"/>
          <w:sz w:val="24"/>
          <w:szCs w:val="24"/>
        </w:rPr>
        <w:t xml:space="preserve">Разновидности бумаги, </w:t>
      </w:r>
      <w:r w:rsidR="00E16D32" w:rsidRPr="00EA0241">
        <w:rPr>
          <w:rFonts w:ascii="Times New Roman" w:hAnsi="Times New Roman" w:cs="Times New Roman"/>
          <w:sz w:val="24"/>
          <w:szCs w:val="24"/>
        </w:rPr>
        <w:t>способы изготовления, применение.</w:t>
      </w:r>
      <w:r w:rsidR="00980EEB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E16D32" w:rsidRPr="00EA0241">
        <w:rPr>
          <w:rFonts w:ascii="Times New Roman" w:hAnsi="Times New Roman" w:cs="Times New Roman"/>
          <w:sz w:val="24"/>
          <w:szCs w:val="24"/>
        </w:rPr>
        <w:t>Виртуальная экскурсия на завод по производству бумаги.</w:t>
      </w:r>
      <w:r w:rsidR="00E16D32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2C4" w:rsidRPr="00EA0241">
        <w:rPr>
          <w:rFonts w:ascii="Times New Roman" w:hAnsi="Times New Roman" w:cs="Times New Roman"/>
          <w:sz w:val="24"/>
          <w:szCs w:val="24"/>
        </w:rPr>
        <w:t>Техники работы с бумагой</w:t>
      </w:r>
      <w:r w:rsidR="00980EEB" w:rsidRPr="00EA0241">
        <w:rPr>
          <w:rFonts w:ascii="Times New Roman" w:hAnsi="Times New Roman" w:cs="Times New Roman"/>
          <w:sz w:val="24"/>
          <w:szCs w:val="24"/>
        </w:rPr>
        <w:t>.</w:t>
      </w:r>
      <w:r w:rsidR="00BC52C4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FA4BE2" w:rsidRPr="00EA0241">
        <w:rPr>
          <w:rFonts w:ascii="Times New Roman" w:hAnsi="Times New Roman" w:cs="Times New Roman"/>
          <w:sz w:val="24"/>
          <w:szCs w:val="24"/>
        </w:rPr>
        <w:t>Секреты об</w:t>
      </w:r>
      <w:r w:rsidR="00F250B5" w:rsidRPr="00EA0241">
        <w:rPr>
          <w:rFonts w:ascii="Times New Roman" w:hAnsi="Times New Roman" w:cs="Times New Roman"/>
          <w:sz w:val="24"/>
          <w:szCs w:val="24"/>
        </w:rPr>
        <w:t xml:space="preserve">ыкновенной </w:t>
      </w:r>
      <w:r w:rsidR="00FA4BE2" w:rsidRPr="00EA0241">
        <w:rPr>
          <w:rFonts w:ascii="Times New Roman" w:hAnsi="Times New Roman" w:cs="Times New Roman"/>
          <w:sz w:val="24"/>
          <w:szCs w:val="24"/>
        </w:rPr>
        <w:t>бумаги.</w:t>
      </w:r>
    </w:p>
    <w:p w14:paraId="288CB89C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>Практика.</w:t>
      </w:r>
      <w:r w:rsidR="00FF5ACE" w:rsidRPr="00EA0241">
        <w:rPr>
          <w:i/>
        </w:rPr>
        <w:t xml:space="preserve"> </w:t>
      </w:r>
      <w:r w:rsidR="00FF5ACE" w:rsidRPr="00EA0241">
        <w:t xml:space="preserve">Проведение опытов и </w:t>
      </w:r>
      <w:r w:rsidR="00FB22CE" w:rsidRPr="00EA0241">
        <w:t>экспериментов</w:t>
      </w:r>
      <w:r w:rsidR="00FF5ACE" w:rsidRPr="00EA0241">
        <w:t xml:space="preserve"> с бумагой.</w:t>
      </w:r>
    </w:p>
    <w:p w14:paraId="288CB89D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lastRenderedPageBreak/>
        <w:t>3.</w:t>
      </w:r>
      <w:r w:rsidR="00485A60" w:rsidRPr="00EA0241">
        <w:rPr>
          <w:b/>
        </w:rPr>
        <w:t>2</w:t>
      </w:r>
      <w:r w:rsidRPr="00EA0241">
        <w:rPr>
          <w:b/>
        </w:rPr>
        <w:t xml:space="preserve"> Тема: </w:t>
      </w:r>
      <w:r w:rsidR="00F10CF9" w:rsidRPr="00EA0241">
        <w:rPr>
          <w:b/>
        </w:rPr>
        <w:t>Аппликация «Лодки на воде»</w:t>
      </w:r>
    </w:p>
    <w:p w14:paraId="288CB89E" w14:textId="77777777" w:rsidR="005023CA" w:rsidRPr="00EA0241" w:rsidRDefault="005023CA" w:rsidP="00EA0241">
      <w:pPr>
        <w:ind w:firstLine="709"/>
        <w:rPr>
          <w:i/>
        </w:rPr>
      </w:pPr>
      <w:r w:rsidRPr="00EA0241">
        <w:rPr>
          <w:i/>
        </w:rPr>
        <w:t xml:space="preserve">         Теория. </w:t>
      </w:r>
      <w:r w:rsidR="00627C44" w:rsidRPr="00EA0241">
        <w:t xml:space="preserve">Объёмная аппликация. </w:t>
      </w:r>
      <w:r w:rsidR="00D31D80" w:rsidRPr="00EA0241">
        <w:t>Подбор материала для аппликации. Работа с заготовками для аппликации</w:t>
      </w:r>
      <w:r w:rsidR="0030257D" w:rsidRPr="00EA0241">
        <w:t>.</w:t>
      </w:r>
      <w:r w:rsidR="00D31D80" w:rsidRPr="00EA0241">
        <w:t xml:space="preserve"> Этапы изготовления объемной аппликации</w:t>
      </w:r>
      <w:r w:rsidR="0030257D" w:rsidRPr="00EA0241">
        <w:t>.</w:t>
      </w:r>
      <w:r w:rsidR="00C65D1B" w:rsidRPr="00EA0241">
        <w:t xml:space="preserve"> </w:t>
      </w:r>
    </w:p>
    <w:p w14:paraId="288CB89F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>Практика.</w:t>
      </w:r>
      <w:r w:rsidR="005F7482" w:rsidRPr="00EA0241">
        <w:rPr>
          <w:b/>
          <w:bCs/>
        </w:rPr>
        <w:t xml:space="preserve"> </w:t>
      </w:r>
      <w:r w:rsidR="005F7482" w:rsidRPr="00EA0241">
        <w:rPr>
          <w:bCs/>
        </w:rPr>
        <w:t>Мастер-класс по аппликации «</w:t>
      </w:r>
      <w:r w:rsidR="0030257D" w:rsidRPr="00EA0241">
        <w:rPr>
          <w:bCs/>
        </w:rPr>
        <w:t>Лодки на воде</w:t>
      </w:r>
      <w:r w:rsidR="005F7482" w:rsidRPr="00EA0241">
        <w:rPr>
          <w:bCs/>
        </w:rPr>
        <w:t>»</w:t>
      </w:r>
      <w:r w:rsidR="005F7482" w:rsidRPr="00EA0241">
        <w:rPr>
          <w:b/>
          <w:bCs/>
        </w:rPr>
        <w:t xml:space="preserve"> </w:t>
      </w:r>
    </w:p>
    <w:p w14:paraId="288CB8A0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3.</w:t>
      </w:r>
      <w:r w:rsidR="00485A60" w:rsidRPr="00EA0241">
        <w:rPr>
          <w:b/>
        </w:rPr>
        <w:t xml:space="preserve">3 </w:t>
      </w:r>
      <w:r w:rsidRPr="00EA0241">
        <w:rPr>
          <w:b/>
        </w:rPr>
        <w:t xml:space="preserve">Тема: </w:t>
      </w:r>
      <w:proofErr w:type="spellStart"/>
      <w:r w:rsidR="004C5D58" w:rsidRPr="00EA0241">
        <w:rPr>
          <w:b/>
        </w:rPr>
        <w:t>Карандашница</w:t>
      </w:r>
      <w:proofErr w:type="spellEnd"/>
    </w:p>
    <w:p w14:paraId="288CB8A1" w14:textId="77777777" w:rsidR="005023CA" w:rsidRPr="00EA0241" w:rsidRDefault="005023CA" w:rsidP="00EA0241">
      <w:pPr>
        <w:ind w:firstLine="709"/>
        <w:rPr>
          <w:b/>
        </w:rPr>
      </w:pPr>
      <w:r w:rsidRPr="00EA0241">
        <w:rPr>
          <w:i/>
        </w:rPr>
        <w:t xml:space="preserve">         Теория. </w:t>
      </w:r>
      <w:r w:rsidR="00EC3B84" w:rsidRPr="00EA0241">
        <w:t>Плетение из бумажных полос</w:t>
      </w:r>
      <w:r w:rsidR="00F774A8" w:rsidRPr="00EA0241">
        <w:t>.</w:t>
      </w:r>
      <w:r w:rsidR="00EC3B84" w:rsidRPr="00EA0241">
        <w:t xml:space="preserve"> Закрепление знаний о способах плетения и соединения полос.   Создание объёмных форм. Гармоничное сочетание цветов. </w:t>
      </w:r>
    </w:p>
    <w:p w14:paraId="288CB8A2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>Практика.</w:t>
      </w:r>
      <w:r w:rsidR="004C5D58" w:rsidRPr="00EA0241">
        <w:rPr>
          <w:i/>
        </w:rPr>
        <w:t xml:space="preserve"> </w:t>
      </w:r>
      <w:r w:rsidR="00BA52F8" w:rsidRPr="00EA0241">
        <w:t>Мастер – класс</w:t>
      </w:r>
      <w:r w:rsidR="00BA52F8" w:rsidRPr="00EA0241">
        <w:rPr>
          <w:i/>
        </w:rPr>
        <w:t xml:space="preserve"> «</w:t>
      </w:r>
      <w:proofErr w:type="spellStart"/>
      <w:r w:rsidR="00957EF6" w:rsidRPr="00EA0241">
        <w:t>К</w:t>
      </w:r>
      <w:r w:rsidR="004C5D58" w:rsidRPr="00EA0241">
        <w:t>арандашниц</w:t>
      </w:r>
      <w:r w:rsidR="00F774A8" w:rsidRPr="00EA0241">
        <w:t>а</w:t>
      </w:r>
      <w:proofErr w:type="spellEnd"/>
      <w:r w:rsidR="00BA52F8" w:rsidRPr="00EA0241">
        <w:t>»</w:t>
      </w:r>
    </w:p>
    <w:p w14:paraId="288CB8A3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3.</w:t>
      </w:r>
      <w:r w:rsidR="00485A60" w:rsidRPr="00EA0241">
        <w:rPr>
          <w:b/>
        </w:rPr>
        <w:t>4</w:t>
      </w:r>
      <w:r w:rsidRPr="00EA0241">
        <w:rPr>
          <w:b/>
        </w:rPr>
        <w:t xml:space="preserve"> Тема: </w:t>
      </w:r>
      <w:r w:rsidR="00FE7621" w:rsidRPr="00EA0241">
        <w:rPr>
          <w:b/>
        </w:rPr>
        <w:t>Сова</w:t>
      </w:r>
    </w:p>
    <w:p w14:paraId="288CB8A4" w14:textId="77777777" w:rsidR="005023CA" w:rsidRPr="00EA0241" w:rsidRDefault="00074697" w:rsidP="00EA0241">
      <w:pPr>
        <w:ind w:firstLine="709"/>
      </w:pPr>
      <w:r w:rsidRPr="00EA0241">
        <w:rPr>
          <w:i/>
        </w:rPr>
        <w:t xml:space="preserve">        </w:t>
      </w:r>
      <w:r w:rsidR="005023CA" w:rsidRPr="00EA0241">
        <w:rPr>
          <w:i/>
        </w:rPr>
        <w:t>Теория.</w:t>
      </w:r>
      <w:r w:rsidR="00FE7621" w:rsidRPr="00EA0241">
        <w:t xml:space="preserve">  Торцевание из гофрированной бумаги. Подготовка материалов. </w:t>
      </w:r>
      <w:r w:rsidR="00A01124" w:rsidRPr="00EA0241">
        <w:t>Этапы изготовления аппликации.</w:t>
      </w:r>
    </w:p>
    <w:p w14:paraId="288CB8A5" w14:textId="77777777" w:rsidR="005023CA" w:rsidRPr="00EA0241" w:rsidRDefault="005023CA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  <w:i/>
        </w:rPr>
        <w:t xml:space="preserve">        </w:t>
      </w:r>
      <w:r w:rsidRPr="00EA0241">
        <w:rPr>
          <w:i/>
        </w:rPr>
        <w:t>Практика.</w:t>
      </w:r>
      <w:r w:rsidR="00905170" w:rsidRPr="00EA0241">
        <w:rPr>
          <w:i/>
        </w:rPr>
        <w:t xml:space="preserve"> </w:t>
      </w:r>
      <w:r w:rsidR="00905170" w:rsidRPr="00EA0241">
        <w:t>Выполнение аппликации «Сова» по технологической карте</w:t>
      </w:r>
      <w:r w:rsidR="00A01124" w:rsidRPr="00EA0241">
        <w:t>.</w:t>
      </w:r>
    </w:p>
    <w:p w14:paraId="288CB8A6" w14:textId="77777777" w:rsidR="00485A60" w:rsidRPr="00EA0241" w:rsidRDefault="00485A60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>3.</w:t>
      </w:r>
      <w:r w:rsidR="00123B84" w:rsidRPr="00EA0241">
        <w:rPr>
          <w:b/>
        </w:rPr>
        <w:t>5</w:t>
      </w:r>
      <w:r w:rsidRPr="00EA0241">
        <w:rPr>
          <w:b/>
        </w:rPr>
        <w:t xml:space="preserve"> </w:t>
      </w:r>
      <w:proofErr w:type="gramStart"/>
      <w:r w:rsidRPr="00EA0241">
        <w:rPr>
          <w:b/>
        </w:rPr>
        <w:t xml:space="preserve">Тема: </w:t>
      </w:r>
      <w:r w:rsidR="00346367" w:rsidRPr="00EA0241">
        <w:rPr>
          <w:b/>
        </w:rPr>
        <w:t xml:space="preserve"> </w:t>
      </w:r>
      <w:r w:rsidR="004B2DD6" w:rsidRPr="00EA0241">
        <w:rPr>
          <w:b/>
        </w:rPr>
        <w:t>Красные</w:t>
      </w:r>
      <w:proofErr w:type="gramEnd"/>
      <w:r w:rsidR="004B2DD6" w:rsidRPr="00EA0241">
        <w:rPr>
          <w:b/>
        </w:rPr>
        <w:t xml:space="preserve"> маки</w:t>
      </w:r>
    </w:p>
    <w:p w14:paraId="288CB8A7" w14:textId="77777777" w:rsidR="004B2DD6" w:rsidRPr="00EA0241" w:rsidRDefault="00485A60" w:rsidP="00EA0241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Теория.</w:t>
      </w:r>
      <w:r w:rsidR="00346367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4B2DD6" w:rsidRPr="00EA0241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gramStart"/>
      <w:r w:rsidR="004B2DD6" w:rsidRPr="00EA0241">
        <w:rPr>
          <w:rFonts w:ascii="Times New Roman" w:hAnsi="Times New Roman" w:cs="Times New Roman"/>
          <w:sz w:val="24"/>
          <w:szCs w:val="24"/>
        </w:rPr>
        <w:t>видеоролика  «</w:t>
      </w:r>
      <w:proofErr w:type="spellStart"/>
      <w:proofErr w:type="gramEnd"/>
      <w:r w:rsidR="004B2DD6" w:rsidRPr="00EA0241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="004B2DD6" w:rsidRPr="00EA0241">
        <w:rPr>
          <w:rFonts w:ascii="Times New Roman" w:hAnsi="Times New Roman" w:cs="Times New Roman"/>
          <w:sz w:val="24"/>
          <w:szCs w:val="24"/>
        </w:rPr>
        <w:t xml:space="preserve"> – арт». Технология наклеивания по предварительному рисунку. Материалы, принадлежности и инструменты для декорирования и изготовления изделий. Техника безопасности</w:t>
      </w:r>
      <w:r w:rsidR="00F774A8" w:rsidRPr="00EA0241">
        <w:rPr>
          <w:rFonts w:ascii="Times New Roman" w:hAnsi="Times New Roman" w:cs="Times New Roman"/>
          <w:sz w:val="24"/>
          <w:szCs w:val="24"/>
        </w:rPr>
        <w:t xml:space="preserve"> при работе с ножницами, клеем.</w:t>
      </w:r>
    </w:p>
    <w:p w14:paraId="288CB8A8" w14:textId="77777777" w:rsidR="00485A60" w:rsidRPr="00EA0241" w:rsidRDefault="00485A60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4B2DD6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346367" w:rsidRPr="00EA0241">
        <w:rPr>
          <w:rFonts w:ascii="Times New Roman" w:hAnsi="Times New Roman" w:cs="Times New Roman"/>
          <w:sz w:val="24"/>
          <w:szCs w:val="24"/>
        </w:rPr>
        <w:t>И</w:t>
      </w:r>
      <w:r w:rsidR="004B2DD6" w:rsidRPr="00EA0241">
        <w:rPr>
          <w:rFonts w:ascii="Times New Roman" w:hAnsi="Times New Roman" w:cs="Times New Roman"/>
          <w:sz w:val="24"/>
          <w:szCs w:val="24"/>
        </w:rPr>
        <w:t>зготовление панно «</w:t>
      </w:r>
      <w:proofErr w:type="gramStart"/>
      <w:r w:rsidR="004B2DD6" w:rsidRPr="00EA0241">
        <w:rPr>
          <w:rFonts w:ascii="Times New Roman" w:hAnsi="Times New Roman" w:cs="Times New Roman"/>
          <w:sz w:val="24"/>
          <w:szCs w:val="24"/>
        </w:rPr>
        <w:t>Красные  маки</w:t>
      </w:r>
      <w:proofErr w:type="gramEnd"/>
      <w:r w:rsidR="004B2DD6" w:rsidRPr="00EA0241">
        <w:rPr>
          <w:rFonts w:ascii="Times New Roman" w:hAnsi="Times New Roman" w:cs="Times New Roman"/>
          <w:sz w:val="24"/>
          <w:szCs w:val="24"/>
        </w:rPr>
        <w:t>»</w:t>
      </w:r>
      <w:r w:rsidR="00B86C7B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A9" w14:textId="77777777" w:rsidR="00B86C7B" w:rsidRPr="00EA0241" w:rsidRDefault="007F431C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Фадеева на</w:t>
      </w:r>
      <w:r w:rsidR="00B86C7B" w:rsidRPr="00EA0241">
        <w:rPr>
          <w:rFonts w:ascii="Times New Roman" w:hAnsi="Times New Roman" w:cs="Times New Roman"/>
          <w:sz w:val="24"/>
          <w:szCs w:val="24"/>
        </w:rPr>
        <w:t xml:space="preserve"> выстав</w:t>
      </w:r>
      <w:r w:rsidRPr="00EA0241">
        <w:rPr>
          <w:rFonts w:ascii="Times New Roman" w:hAnsi="Times New Roman" w:cs="Times New Roman"/>
          <w:sz w:val="24"/>
          <w:szCs w:val="24"/>
        </w:rPr>
        <w:t>ку</w:t>
      </w:r>
      <w:r w:rsidR="00B86C7B" w:rsidRPr="00EA024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 «Радуга талантов».</w:t>
      </w:r>
    </w:p>
    <w:p w14:paraId="288CB8AA" w14:textId="77777777" w:rsidR="00C15C82" w:rsidRPr="00EA0241" w:rsidRDefault="00485A60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3.</w:t>
      </w:r>
      <w:r w:rsidR="00123B84"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C82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C15C82" w:rsidRPr="00EA0241">
        <w:rPr>
          <w:rFonts w:ascii="Times New Roman" w:hAnsi="Times New Roman" w:cs="Times New Roman"/>
          <w:sz w:val="24"/>
          <w:szCs w:val="24"/>
        </w:rPr>
        <w:t xml:space="preserve">   </w:t>
      </w:r>
      <w:r w:rsidR="00C15C82" w:rsidRPr="00EA0241">
        <w:rPr>
          <w:rFonts w:ascii="Times New Roman" w:hAnsi="Times New Roman" w:cs="Times New Roman"/>
          <w:b/>
          <w:sz w:val="24"/>
          <w:szCs w:val="24"/>
        </w:rPr>
        <w:t>Пасхальное яйцо</w:t>
      </w:r>
    </w:p>
    <w:p w14:paraId="288CB8AB" w14:textId="77777777" w:rsidR="00485A60" w:rsidRPr="00EA0241" w:rsidRDefault="00291751" w:rsidP="00EA0241">
      <w:pPr>
        <w:ind w:firstLine="709"/>
        <w:rPr>
          <w:b/>
        </w:rPr>
      </w:pPr>
      <w:r w:rsidRPr="00EA0241">
        <w:rPr>
          <w:i/>
        </w:rPr>
        <w:t xml:space="preserve">        </w:t>
      </w:r>
      <w:r w:rsidR="00485A60" w:rsidRPr="00EA0241">
        <w:rPr>
          <w:i/>
        </w:rPr>
        <w:t xml:space="preserve">Теория. </w:t>
      </w:r>
      <w:r w:rsidR="00C15C82" w:rsidRPr="00EA0241">
        <w:t xml:space="preserve">Изделия в технике </w:t>
      </w:r>
      <w:proofErr w:type="spellStart"/>
      <w:r w:rsidR="00C15C82" w:rsidRPr="00EA0241">
        <w:t>айрис</w:t>
      </w:r>
      <w:proofErr w:type="spellEnd"/>
      <w:r w:rsidR="00C15C82" w:rsidRPr="00EA0241">
        <w:t xml:space="preserve"> – </w:t>
      </w:r>
      <w:proofErr w:type="spellStart"/>
      <w:r w:rsidR="00C15C82" w:rsidRPr="00EA0241">
        <w:t>фолдинг</w:t>
      </w:r>
      <w:proofErr w:type="spellEnd"/>
      <w:r w:rsidR="00C15C82" w:rsidRPr="00EA0241">
        <w:t>. Материалы, принадлежности и инструменты для выполнения поделок. Техника безопасности при работе с канцелярским ножом, клеем, ножницами. Технология изготовления изделий в технике.</w:t>
      </w:r>
    </w:p>
    <w:p w14:paraId="288CB8AC" w14:textId="77777777" w:rsidR="00C15C82" w:rsidRPr="00EA0241" w:rsidRDefault="00485A60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5D01A3" w:rsidRPr="00EA02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01A3" w:rsidRPr="00EA0241">
        <w:rPr>
          <w:rFonts w:ascii="Times New Roman" w:hAnsi="Times New Roman" w:cs="Times New Roman"/>
          <w:sz w:val="24"/>
          <w:szCs w:val="24"/>
        </w:rPr>
        <w:t>Мастер- класс</w:t>
      </w:r>
      <w:proofErr w:type="gramEnd"/>
      <w:r w:rsidR="005D01A3" w:rsidRPr="00EA0241">
        <w:rPr>
          <w:rFonts w:ascii="Times New Roman" w:hAnsi="Times New Roman" w:cs="Times New Roman"/>
          <w:sz w:val="24"/>
          <w:szCs w:val="24"/>
        </w:rPr>
        <w:t xml:space="preserve"> «А</w:t>
      </w:r>
      <w:r w:rsidR="00C15C82" w:rsidRPr="00EA0241">
        <w:rPr>
          <w:rFonts w:ascii="Times New Roman" w:hAnsi="Times New Roman" w:cs="Times New Roman"/>
          <w:sz w:val="24"/>
          <w:szCs w:val="24"/>
        </w:rPr>
        <w:t>ппликаци</w:t>
      </w:r>
      <w:r w:rsidR="005D01A3" w:rsidRPr="00EA0241">
        <w:rPr>
          <w:rFonts w:ascii="Times New Roman" w:hAnsi="Times New Roman" w:cs="Times New Roman"/>
          <w:sz w:val="24"/>
          <w:szCs w:val="24"/>
        </w:rPr>
        <w:t>я</w:t>
      </w:r>
      <w:r w:rsidR="00C15C82" w:rsidRPr="00EA0241">
        <w:rPr>
          <w:rFonts w:ascii="Times New Roman" w:hAnsi="Times New Roman" w:cs="Times New Roman"/>
          <w:sz w:val="24"/>
          <w:szCs w:val="24"/>
        </w:rPr>
        <w:t xml:space="preserve"> «Пасхальное яйцо».</w:t>
      </w:r>
    </w:p>
    <w:p w14:paraId="288CB8AD" w14:textId="77777777" w:rsidR="00016048" w:rsidRPr="00EA0241" w:rsidRDefault="00016048" w:rsidP="00EA0241">
      <w:pPr>
        <w:pStyle w:val="a3"/>
        <w:ind w:firstLine="709"/>
        <w:rPr>
          <w:rStyle w:val="c4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>3.</w:t>
      </w:r>
      <w:r w:rsidR="00123B84"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>7</w:t>
      </w:r>
      <w:r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 Тема</w:t>
      </w:r>
      <w:proofErr w:type="gramEnd"/>
      <w:r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46F9"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>Натюрморт</w:t>
      </w:r>
    </w:p>
    <w:p w14:paraId="288CB8AE" w14:textId="77777777" w:rsidR="00016048" w:rsidRPr="00EA0241" w:rsidRDefault="00291751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Style w:val="c1"/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016048" w:rsidRPr="00EA0241">
        <w:rPr>
          <w:rStyle w:val="c1"/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="005150A8" w:rsidRPr="00EA0241">
        <w:rPr>
          <w:rStyle w:val="c1"/>
          <w:rFonts w:ascii="Times New Roman" w:hAnsi="Times New Roman" w:cs="Times New Roman"/>
          <w:iCs/>
          <w:sz w:val="24"/>
          <w:szCs w:val="24"/>
        </w:rPr>
        <w:t>Виды аппликаций.</w:t>
      </w:r>
      <w:r w:rsidR="005150A8" w:rsidRPr="00EA0241">
        <w:rPr>
          <w:rStyle w:val="c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6048" w:rsidRPr="00EA0241">
        <w:rPr>
          <w:rStyle w:val="c1"/>
          <w:rFonts w:ascii="Times New Roman" w:hAnsi="Times New Roman" w:cs="Times New Roman"/>
          <w:sz w:val="24"/>
          <w:szCs w:val="24"/>
        </w:rPr>
        <w:t>Совмещение различных техник в одну аппликацию.</w:t>
      </w:r>
      <w:r w:rsidR="004823AE" w:rsidRPr="00EA0241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823AE" w:rsidRPr="00EA0241">
        <w:rPr>
          <w:rStyle w:val="c4"/>
          <w:rFonts w:ascii="Times New Roman" w:hAnsi="Times New Roman" w:cs="Times New Roman"/>
          <w:bCs/>
          <w:sz w:val="24"/>
          <w:szCs w:val="24"/>
        </w:rPr>
        <w:t xml:space="preserve">Комбинированная аппликация: изготовление </w:t>
      </w:r>
      <w:proofErr w:type="gramStart"/>
      <w:r w:rsidR="00842D0A" w:rsidRPr="00EA0241">
        <w:rPr>
          <w:rStyle w:val="c4"/>
          <w:rFonts w:ascii="Times New Roman" w:hAnsi="Times New Roman" w:cs="Times New Roman"/>
          <w:bCs/>
          <w:sz w:val="24"/>
          <w:szCs w:val="24"/>
        </w:rPr>
        <w:t>панно,  картины</w:t>
      </w:r>
      <w:proofErr w:type="gramEnd"/>
      <w:r w:rsidR="004823AE" w:rsidRPr="00EA0241">
        <w:rPr>
          <w:rStyle w:val="c4"/>
          <w:rFonts w:ascii="Times New Roman" w:hAnsi="Times New Roman" w:cs="Times New Roman"/>
          <w:bCs/>
          <w:sz w:val="24"/>
          <w:szCs w:val="24"/>
        </w:rPr>
        <w:t>.</w:t>
      </w:r>
    </w:p>
    <w:p w14:paraId="288CB8AF" w14:textId="77777777" w:rsidR="00026ABC" w:rsidRPr="00EA0241" w:rsidRDefault="00291751" w:rsidP="00EA0241">
      <w:pPr>
        <w:pStyle w:val="c22"/>
        <w:spacing w:before="0" w:beforeAutospacing="0" w:after="0" w:afterAutospacing="0"/>
        <w:ind w:firstLine="709"/>
      </w:pPr>
      <w:r w:rsidRPr="00EA0241">
        <w:rPr>
          <w:rStyle w:val="c1"/>
          <w:i/>
          <w:iCs/>
        </w:rPr>
        <w:t xml:space="preserve">   </w:t>
      </w:r>
      <w:r w:rsidR="00016048" w:rsidRPr="00EA0241">
        <w:rPr>
          <w:rStyle w:val="c1"/>
          <w:i/>
          <w:iCs/>
        </w:rPr>
        <w:t>Практика:</w:t>
      </w:r>
      <w:r w:rsidR="00016048" w:rsidRPr="00EA0241">
        <w:rPr>
          <w:rStyle w:val="c1"/>
        </w:rPr>
        <w:t> Самостоятельное изготовление комбинированной аппликации.</w:t>
      </w:r>
    </w:p>
    <w:p w14:paraId="288CB8B0" w14:textId="77777777" w:rsidR="007F431C" w:rsidRPr="00EA0241" w:rsidRDefault="00E52616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="007F431C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="00123B84"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7F431C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431C" w:rsidRPr="00EA0241">
        <w:rPr>
          <w:rFonts w:ascii="Times New Roman" w:hAnsi="Times New Roman" w:cs="Times New Roman"/>
          <w:b/>
          <w:sz w:val="24"/>
          <w:szCs w:val="24"/>
        </w:rPr>
        <w:t>Тема:  Любимый</w:t>
      </w:r>
      <w:proofErr w:type="gramEnd"/>
      <w:r w:rsidR="007F431C" w:rsidRPr="00EA0241">
        <w:rPr>
          <w:rFonts w:ascii="Times New Roman" w:hAnsi="Times New Roman" w:cs="Times New Roman"/>
          <w:b/>
          <w:sz w:val="24"/>
          <w:szCs w:val="24"/>
        </w:rPr>
        <w:t xml:space="preserve"> питомец</w:t>
      </w:r>
    </w:p>
    <w:p w14:paraId="288CB8B1" w14:textId="77777777" w:rsidR="007F431C" w:rsidRPr="00EA0241" w:rsidRDefault="007F431C" w:rsidP="00EA0241">
      <w:pPr>
        <w:ind w:firstLine="709"/>
      </w:pPr>
      <w:r w:rsidRPr="00EA0241">
        <w:rPr>
          <w:i/>
        </w:rPr>
        <w:t xml:space="preserve">             Теория.  </w:t>
      </w:r>
      <w:r w:rsidRPr="00EA0241">
        <w:t>Мозаика.   Мозаика из газетных комков.</w:t>
      </w:r>
      <w:r w:rsidRPr="00EA0241">
        <w:rPr>
          <w:rStyle w:val="3"/>
          <w:sz w:val="24"/>
          <w:szCs w:val="24"/>
        </w:rPr>
        <w:t xml:space="preserve"> </w:t>
      </w:r>
      <w:r w:rsidRPr="00EA0241">
        <w:t>Правила техники безопасности при работе с ножницами, клеем. Работа с бумагой в технике. Последовательность изготовления поделки.</w:t>
      </w:r>
    </w:p>
    <w:p w14:paraId="288CB8B2" w14:textId="77777777" w:rsidR="007F431C" w:rsidRPr="00EA0241" w:rsidRDefault="007F431C" w:rsidP="00EA0241">
      <w:pPr>
        <w:ind w:firstLine="709"/>
      </w:pPr>
      <w:r w:rsidRPr="00EA0241">
        <w:rPr>
          <w:i/>
        </w:rPr>
        <w:t xml:space="preserve">             Практика.</w:t>
      </w:r>
      <w:r w:rsidRPr="00EA0241">
        <w:rPr>
          <w:b/>
        </w:rPr>
        <w:t xml:space="preserve"> </w:t>
      </w:r>
      <w:r w:rsidRPr="00EA0241">
        <w:t>Мастер-класс</w:t>
      </w:r>
      <w:r w:rsidRPr="00EA0241">
        <w:rPr>
          <w:b/>
        </w:rPr>
        <w:t xml:space="preserve"> «</w:t>
      </w:r>
      <w:proofErr w:type="gramStart"/>
      <w:r w:rsidRPr="00EA0241">
        <w:t>Изготовление  поделки</w:t>
      </w:r>
      <w:proofErr w:type="gramEnd"/>
      <w:r w:rsidRPr="00EA0241">
        <w:t xml:space="preserve"> «Любимый питомец»</w:t>
      </w:r>
    </w:p>
    <w:p w14:paraId="288CB8B3" w14:textId="77777777" w:rsidR="007F431C" w:rsidRPr="00EA0241" w:rsidRDefault="00123B84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="007F431C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F431C" w:rsidRPr="00EA024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End"/>
      <w:r w:rsidR="007F431C" w:rsidRPr="00EA0241">
        <w:rPr>
          <w:rFonts w:ascii="Times New Roman" w:hAnsi="Times New Roman" w:cs="Times New Roman"/>
          <w:b/>
          <w:sz w:val="24"/>
          <w:szCs w:val="24"/>
        </w:rPr>
        <w:t>: Панно «</w:t>
      </w:r>
      <w:r w:rsidR="002C5BE9" w:rsidRPr="00EA0241">
        <w:rPr>
          <w:rFonts w:ascii="Times New Roman" w:hAnsi="Times New Roman" w:cs="Times New Roman"/>
          <w:b/>
          <w:sz w:val="24"/>
          <w:szCs w:val="24"/>
        </w:rPr>
        <w:t>Ц</w:t>
      </w:r>
      <w:r w:rsidR="007F431C" w:rsidRPr="00EA0241">
        <w:rPr>
          <w:rFonts w:ascii="Times New Roman" w:hAnsi="Times New Roman" w:cs="Times New Roman"/>
          <w:b/>
          <w:sz w:val="24"/>
          <w:szCs w:val="24"/>
        </w:rPr>
        <w:t>веты»</w:t>
      </w:r>
    </w:p>
    <w:p w14:paraId="288CB8B4" w14:textId="77777777" w:rsidR="007F431C" w:rsidRPr="00EA0241" w:rsidRDefault="007F431C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  Теория. </w:t>
      </w:r>
      <w:r w:rsidRPr="00EA0241">
        <w:rPr>
          <w:rFonts w:ascii="Times New Roman" w:hAnsi="Times New Roman" w:cs="Times New Roman"/>
          <w:sz w:val="24"/>
          <w:szCs w:val="24"/>
        </w:rPr>
        <w:t>Гофрировка.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2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нирование бумаги.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A0241">
        <w:rPr>
          <w:rFonts w:ascii="Times New Roman" w:hAnsi="Times New Roman" w:cs="Times New Roman"/>
          <w:sz w:val="24"/>
          <w:szCs w:val="24"/>
        </w:rPr>
        <w:t xml:space="preserve">Материалы и инструменты для изготовления панно. </w:t>
      </w:r>
      <w:r w:rsidRPr="00EA0241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Техника безопасности при работе с клеем ПВА и ножницами.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241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Этапы выполнения работы.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B5" w14:textId="77777777" w:rsidR="007F431C" w:rsidRPr="00EA0241" w:rsidRDefault="007F431C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Pr="00EA0241">
        <w:rPr>
          <w:rFonts w:ascii="Times New Roman" w:hAnsi="Times New Roman" w:cs="Times New Roman"/>
          <w:sz w:val="24"/>
          <w:szCs w:val="24"/>
        </w:rPr>
        <w:t xml:space="preserve"> Работа по технологической карте «Панно «</w:t>
      </w:r>
      <w:r w:rsidR="002C5BE9" w:rsidRPr="00EA0241">
        <w:rPr>
          <w:rFonts w:ascii="Times New Roman" w:hAnsi="Times New Roman" w:cs="Times New Roman"/>
          <w:sz w:val="24"/>
          <w:szCs w:val="24"/>
        </w:rPr>
        <w:t>Ц</w:t>
      </w:r>
      <w:r w:rsidRPr="00EA0241">
        <w:rPr>
          <w:rFonts w:ascii="Times New Roman" w:hAnsi="Times New Roman" w:cs="Times New Roman"/>
          <w:sz w:val="24"/>
          <w:szCs w:val="24"/>
        </w:rPr>
        <w:t>веты»</w:t>
      </w:r>
    </w:p>
    <w:p w14:paraId="288CB8B6" w14:textId="77777777" w:rsidR="00123B84" w:rsidRPr="00EA0241" w:rsidRDefault="00123B84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8CB8B7" w14:textId="40C4B29A" w:rsidR="00D654BF" w:rsidRPr="00EA0241" w:rsidRDefault="002A12F4" w:rsidP="00EA0241">
      <w:pPr>
        <w:pStyle w:val="a3"/>
        <w:ind w:firstLine="709"/>
        <w:rPr>
          <w:rStyle w:val="c1"/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4. Раздел: Моделирование</w:t>
      </w:r>
      <w:r w:rsidR="00D17C11" w:rsidRPr="00EA0241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14:paraId="288CB8B8" w14:textId="77777777" w:rsidR="00BC41A0" w:rsidRPr="00EA0241" w:rsidRDefault="00BC41A0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4.1 Тема: Инструменты, материалы, принадлежности</w:t>
      </w:r>
    </w:p>
    <w:p w14:paraId="288CB8B9" w14:textId="77777777" w:rsidR="00BC41A0" w:rsidRPr="00EA0241" w:rsidRDefault="00BC41A0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Инструменты, материалы, </w:t>
      </w:r>
      <w:r w:rsidR="00C17923" w:rsidRPr="00EA0241">
        <w:rPr>
          <w:rFonts w:ascii="Times New Roman" w:hAnsi="Times New Roman" w:cs="Times New Roman"/>
          <w:sz w:val="24"/>
          <w:szCs w:val="24"/>
        </w:rPr>
        <w:t>применяемые при моделировании</w:t>
      </w:r>
      <w:r w:rsidRPr="00EA0241">
        <w:rPr>
          <w:rFonts w:ascii="Times New Roman" w:hAnsi="Times New Roman" w:cs="Times New Roman"/>
          <w:sz w:val="24"/>
          <w:szCs w:val="24"/>
        </w:rPr>
        <w:t xml:space="preserve">. Основные приемы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C17923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материал</w:t>
      </w:r>
      <w:r w:rsidR="00C17923" w:rsidRPr="00EA0241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>.</w:t>
      </w:r>
      <w:r w:rsidRPr="00EA0241">
        <w:rPr>
          <w:rStyle w:val="c0"/>
          <w:rFonts w:ascii="Times New Roman" w:hAnsi="Times New Roman" w:cs="Times New Roman"/>
          <w:sz w:val="24"/>
          <w:szCs w:val="24"/>
        </w:rPr>
        <w:t xml:space="preserve"> Ознакомление с простейшими моделями поделок</w:t>
      </w:r>
      <w:r w:rsidR="00C17923" w:rsidRPr="00EA0241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C17923" w:rsidRPr="00EA0241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при работе с различными материалами.</w:t>
      </w:r>
    </w:p>
    <w:p w14:paraId="288CB8BA" w14:textId="77777777" w:rsidR="003B526D" w:rsidRPr="00EA0241" w:rsidRDefault="00976B83" w:rsidP="00EA0241">
      <w:pPr>
        <w:keepNext/>
        <w:ind w:firstLine="709"/>
        <w:rPr>
          <w:rStyle w:val="c1"/>
        </w:rPr>
      </w:pPr>
      <w:r w:rsidRPr="00EA0241">
        <w:rPr>
          <w:i/>
        </w:rPr>
        <w:t xml:space="preserve">          Практика.</w:t>
      </w:r>
      <w:r w:rsidR="008A6F08" w:rsidRPr="00EA0241">
        <w:rPr>
          <w:rStyle w:val="c1"/>
        </w:rPr>
        <w:t xml:space="preserve"> </w:t>
      </w:r>
      <w:r w:rsidR="0051485F" w:rsidRPr="00EA0241">
        <w:rPr>
          <w:rStyle w:val="c1"/>
        </w:rPr>
        <w:t xml:space="preserve">Приёмы </w:t>
      </w:r>
      <w:proofErr w:type="gramStart"/>
      <w:r w:rsidR="0051485F" w:rsidRPr="00EA0241">
        <w:rPr>
          <w:rStyle w:val="c1"/>
        </w:rPr>
        <w:t>работы  канцелярским</w:t>
      </w:r>
      <w:proofErr w:type="gramEnd"/>
      <w:r w:rsidR="0051485F" w:rsidRPr="00EA0241">
        <w:rPr>
          <w:rStyle w:val="c1"/>
        </w:rPr>
        <w:t xml:space="preserve"> ножом по различному материалу.</w:t>
      </w:r>
    </w:p>
    <w:p w14:paraId="288CB8BB" w14:textId="77777777" w:rsidR="00123B84" w:rsidRPr="00EA0241" w:rsidRDefault="00976B83" w:rsidP="00EA0241">
      <w:pPr>
        <w:keepNext/>
        <w:ind w:firstLine="709"/>
        <w:rPr>
          <w:b/>
        </w:rPr>
      </w:pPr>
      <w:r w:rsidRPr="00EA0241">
        <w:rPr>
          <w:b/>
        </w:rPr>
        <w:t>4.</w:t>
      </w:r>
      <w:r w:rsidR="00A03A75" w:rsidRPr="00EA0241">
        <w:rPr>
          <w:b/>
        </w:rPr>
        <w:t>2</w:t>
      </w:r>
      <w:r w:rsidRPr="00EA0241">
        <w:rPr>
          <w:b/>
        </w:rPr>
        <w:t xml:space="preserve"> Тема: </w:t>
      </w:r>
      <w:r w:rsidR="00123B84" w:rsidRPr="00EA0241">
        <w:rPr>
          <w:b/>
        </w:rPr>
        <w:t>Дачный домик</w:t>
      </w:r>
    </w:p>
    <w:p w14:paraId="288CB8BC" w14:textId="77777777" w:rsidR="00B70BBD" w:rsidRPr="00EA0241" w:rsidRDefault="00123B84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B70BBD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BBD" w:rsidRPr="00EA0241">
        <w:rPr>
          <w:rFonts w:ascii="Times New Roman" w:hAnsi="Times New Roman" w:cs="Times New Roman"/>
          <w:sz w:val="24"/>
          <w:szCs w:val="24"/>
        </w:rPr>
        <w:t xml:space="preserve">Презентация «Здания из спичек». Различные способы спичечного моделирования. </w:t>
      </w:r>
      <w:proofErr w:type="gramStart"/>
      <w:r w:rsidR="00C61216" w:rsidRPr="00EA0241">
        <w:rPr>
          <w:rFonts w:ascii="Times New Roman" w:hAnsi="Times New Roman" w:cs="Times New Roman"/>
          <w:sz w:val="24"/>
          <w:szCs w:val="24"/>
        </w:rPr>
        <w:t>С</w:t>
      </w:r>
      <w:r w:rsidR="00B70BBD" w:rsidRPr="00EA0241">
        <w:rPr>
          <w:rFonts w:ascii="Times New Roman" w:hAnsi="Times New Roman" w:cs="Times New Roman"/>
          <w:sz w:val="24"/>
          <w:szCs w:val="24"/>
        </w:rPr>
        <w:t>пособ</w:t>
      </w:r>
      <w:r w:rsidR="00C61216" w:rsidRPr="00EA0241">
        <w:rPr>
          <w:rFonts w:ascii="Times New Roman" w:hAnsi="Times New Roman" w:cs="Times New Roman"/>
          <w:sz w:val="24"/>
          <w:szCs w:val="24"/>
        </w:rPr>
        <w:t>ы</w:t>
      </w:r>
      <w:r w:rsidR="00B70BBD" w:rsidRPr="00EA0241">
        <w:rPr>
          <w:rFonts w:ascii="Times New Roman" w:hAnsi="Times New Roman" w:cs="Times New Roman"/>
          <w:sz w:val="24"/>
          <w:szCs w:val="24"/>
        </w:rPr>
        <w:t xml:space="preserve">  спичечного</w:t>
      </w:r>
      <w:proofErr w:type="gramEnd"/>
      <w:r w:rsidR="00B70BBD" w:rsidRPr="00EA0241">
        <w:rPr>
          <w:rFonts w:ascii="Times New Roman" w:hAnsi="Times New Roman" w:cs="Times New Roman"/>
          <w:sz w:val="24"/>
          <w:szCs w:val="24"/>
        </w:rPr>
        <w:t xml:space="preserve"> моделировании при изготовлении различных поделок.  Материалы, принадлежности и инструменты для изготовления макета. Части макета домика </w:t>
      </w:r>
      <w:proofErr w:type="gramStart"/>
      <w:r w:rsidR="00B70BBD" w:rsidRPr="00EA0241">
        <w:rPr>
          <w:rFonts w:ascii="Times New Roman" w:hAnsi="Times New Roman" w:cs="Times New Roman"/>
          <w:sz w:val="24"/>
          <w:szCs w:val="24"/>
        </w:rPr>
        <w:t>и  последовательность</w:t>
      </w:r>
      <w:proofErr w:type="gramEnd"/>
      <w:r w:rsidR="00B70BBD" w:rsidRPr="00EA0241">
        <w:rPr>
          <w:rFonts w:ascii="Times New Roman" w:hAnsi="Times New Roman" w:cs="Times New Roman"/>
          <w:sz w:val="24"/>
          <w:szCs w:val="24"/>
        </w:rPr>
        <w:t xml:space="preserve"> его изготовления.  </w:t>
      </w:r>
    </w:p>
    <w:p w14:paraId="288CB8BD" w14:textId="77777777" w:rsidR="00123B84" w:rsidRPr="00EA0241" w:rsidRDefault="00B70BBD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Pr="00EA0241">
        <w:rPr>
          <w:rFonts w:ascii="Times New Roman" w:hAnsi="Times New Roman" w:cs="Times New Roman"/>
          <w:sz w:val="24"/>
          <w:szCs w:val="24"/>
        </w:rPr>
        <w:t xml:space="preserve">  Индивидуальное выполнение обучающимися выбранных работ. </w:t>
      </w:r>
    </w:p>
    <w:p w14:paraId="288CB8BE" w14:textId="77777777" w:rsidR="00976B83" w:rsidRPr="00EA0241" w:rsidRDefault="00976B8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4.</w:t>
      </w:r>
      <w:r w:rsidR="00A03A75"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303B8" w:rsidRPr="00EA0241">
        <w:rPr>
          <w:rFonts w:ascii="Times New Roman" w:hAnsi="Times New Roman" w:cs="Times New Roman"/>
          <w:b/>
          <w:sz w:val="24"/>
          <w:szCs w:val="24"/>
        </w:rPr>
        <w:t xml:space="preserve"> Планер</w:t>
      </w:r>
      <w:proofErr w:type="gramEnd"/>
    </w:p>
    <w:p w14:paraId="288CB8BF" w14:textId="77777777" w:rsidR="00F36681" w:rsidRPr="00EA0241" w:rsidRDefault="00976B8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470555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F920F2" w:rsidRPr="00EA0241">
        <w:rPr>
          <w:rFonts w:ascii="Times New Roman" w:hAnsi="Times New Roman" w:cs="Times New Roman"/>
          <w:sz w:val="24"/>
          <w:szCs w:val="24"/>
        </w:rPr>
        <w:t xml:space="preserve">Модели самолетов из пенопласта.  История возникновения и применения авиамоделей. </w:t>
      </w:r>
      <w:r w:rsidR="00203812" w:rsidRPr="00EA0241">
        <w:rPr>
          <w:rFonts w:ascii="Times New Roman" w:hAnsi="Times New Roman" w:cs="Times New Roman"/>
          <w:sz w:val="24"/>
          <w:szCs w:val="24"/>
        </w:rPr>
        <w:t xml:space="preserve"> Что такое планер?</w:t>
      </w:r>
      <w:r w:rsidR="00566B3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03812" w:rsidRPr="00EA0241">
        <w:rPr>
          <w:rFonts w:ascii="Times New Roman" w:hAnsi="Times New Roman" w:cs="Times New Roman"/>
          <w:sz w:val="24"/>
          <w:szCs w:val="24"/>
        </w:rPr>
        <w:t xml:space="preserve"> Его характеристики. История возникновения. Планер из потолочной плитки. </w:t>
      </w:r>
      <w:r w:rsidR="00F36681" w:rsidRPr="00EA0241">
        <w:rPr>
          <w:rFonts w:ascii="Times New Roman" w:hAnsi="Times New Roman" w:cs="Times New Roman"/>
          <w:sz w:val="24"/>
          <w:szCs w:val="24"/>
        </w:rPr>
        <w:t>Части модели самолёта. Последовательность изготовления планера.</w:t>
      </w:r>
      <w:r w:rsidR="00470555" w:rsidRPr="00EA0241">
        <w:rPr>
          <w:rFonts w:ascii="Times New Roman" w:hAnsi="Times New Roman" w:cs="Times New Roman"/>
          <w:sz w:val="24"/>
          <w:szCs w:val="24"/>
        </w:rPr>
        <w:t xml:space="preserve"> Материалы, принадлежности и инструменты для изготовления подел</w:t>
      </w:r>
      <w:r w:rsidR="00F36681" w:rsidRPr="00EA0241">
        <w:rPr>
          <w:rFonts w:ascii="Times New Roman" w:hAnsi="Times New Roman" w:cs="Times New Roman"/>
          <w:sz w:val="24"/>
          <w:szCs w:val="24"/>
        </w:rPr>
        <w:t>ки</w:t>
      </w:r>
      <w:r w:rsidR="00470555" w:rsidRPr="00EA02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8CB8C0" w14:textId="77777777" w:rsidR="00976B83" w:rsidRPr="00EA0241" w:rsidRDefault="00976B83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470555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697" w:rsidRPr="00EA0241">
        <w:rPr>
          <w:rFonts w:ascii="Times New Roman" w:hAnsi="Times New Roman" w:cs="Times New Roman"/>
          <w:sz w:val="24"/>
          <w:szCs w:val="24"/>
        </w:rPr>
        <w:t xml:space="preserve">Изготовление частей </w:t>
      </w:r>
      <w:proofErr w:type="gramStart"/>
      <w:r w:rsidR="00C41697" w:rsidRPr="00EA0241">
        <w:rPr>
          <w:rFonts w:ascii="Times New Roman" w:hAnsi="Times New Roman" w:cs="Times New Roman"/>
          <w:sz w:val="24"/>
          <w:szCs w:val="24"/>
        </w:rPr>
        <w:t>планера  с</w:t>
      </w:r>
      <w:proofErr w:type="gramEnd"/>
      <w:r w:rsidR="00C41697" w:rsidRPr="00EA0241">
        <w:rPr>
          <w:rFonts w:ascii="Times New Roman" w:hAnsi="Times New Roman" w:cs="Times New Roman"/>
          <w:sz w:val="24"/>
          <w:szCs w:val="24"/>
        </w:rPr>
        <w:t xml:space="preserve"> помощью шаблонов. Сборка модели.</w:t>
      </w:r>
      <w:r w:rsidR="00470555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8CB8C1" w14:textId="77777777" w:rsidR="00976B83" w:rsidRPr="00EA0241" w:rsidRDefault="00976B8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4.</w:t>
      </w:r>
      <w:r w:rsidR="00A03A75" w:rsidRPr="00EA0241">
        <w:rPr>
          <w:rFonts w:ascii="Times New Roman" w:hAnsi="Times New Roman" w:cs="Times New Roman"/>
          <w:b/>
          <w:sz w:val="24"/>
          <w:szCs w:val="24"/>
        </w:rPr>
        <w:t>4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303B8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731" w:rsidRPr="00EA0241">
        <w:rPr>
          <w:rFonts w:ascii="Times New Roman" w:hAnsi="Times New Roman" w:cs="Times New Roman"/>
          <w:b/>
          <w:sz w:val="24"/>
          <w:szCs w:val="24"/>
        </w:rPr>
        <w:t>Парусник</w:t>
      </w:r>
      <w:proofErr w:type="gramEnd"/>
    </w:p>
    <w:p w14:paraId="288CB8C2" w14:textId="77777777" w:rsidR="005606CE" w:rsidRPr="00EA0241" w:rsidRDefault="00976B83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5606CE" w:rsidRPr="00EA0241">
        <w:rPr>
          <w:rStyle w:val="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6CE" w:rsidRPr="00EA0241">
        <w:rPr>
          <w:rStyle w:val="3"/>
          <w:rFonts w:ascii="Times New Roman" w:hAnsi="Times New Roman" w:cs="Times New Roman"/>
          <w:sz w:val="24"/>
          <w:szCs w:val="24"/>
        </w:rPr>
        <w:t>Б</w:t>
      </w:r>
      <w:r w:rsidR="005606CE" w:rsidRPr="00EA0241">
        <w:rPr>
          <w:rFonts w:ascii="Times New Roman" w:hAnsi="Times New Roman" w:cs="Times New Roman"/>
          <w:sz w:val="24"/>
          <w:szCs w:val="24"/>
        </w:rPr>
        <w:t>еседа  «</w:t>
      </w:r>
      <w:proofErr w:type="gramEnd"/>
      <w:r w:rsidR="005606CE" w:rsidRPr="00EA0241">
        <w:rPr>
          <w:rFonts w:ascii="Times New Roman" w:hAnsi="Times New Roman" w:cs="Times New Roman"/>
          <w:sz w:val="24"/>
          <w:szCs w:val="24"/>
        </w:rPr>
        <w:t>Развитие парусного флота в России». Катамараны. Последовательность изготовления парусного катамарана из бумаги. Развертка. Инструмент для обработки бумаги и картона. Правила безопасного труда.</w:t>
      </w:r>
    </w:p>
    <w:p w14:paraId="288CB8C3" w14:textId="77777777" w:rsidR="00976B83" w:rsidRPr="00EA0241" w:rsidRDefault="005606CE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Практика</w:t>
      </w:r>
      <w:r w:rsidR="00566B35" w:rsidRPr="00EA02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6B35" w:rsidRPr="00EA0241">
        <w:rPr>
          <w:rFonts w:ascii="Times New Roman" w:hAnsi="Times New Roman" w:cs="Times New Roman"/>
          <w:sz w:val="24"/>
          <w:szCs w:val="24"/>
        </w:rPr>
        <w:t xml:space="preserve">Изготовление частей </w:t>
      </w:r>
      <w:proofErr w:type="gramStart"/>
      <w:r w:rsidR="00566B35" w:rsidRPr="00EA0241">
        <w:rPr>
          <w:rFonts w:ascii="Times New Roman" w:hAnsi="Times New Roman" w:cs="Times New Roman"/>
          <w:sz w:val="24"/>
          <w:szCs w:val="24"/>
        </w:rPr>
        <w:t>парусника  с</w:t>
      </w:r>
      <w:proofErr w:type="gramEnd"/>
      <w:r w:rsidR="00566B35" w:rsidRPr="00EA0241">
        <w:rPr>
          <w:rFonts w:ascii="Times New Roman" w:hAnsi="Times New Roman" w:cs="Times New Roman"/>
          <w:sz w:val="24"/>
          <w:szCs w:val="24"/>
        </w:rPr>
        <w:t xml:space="preserve"> помощью шаблонов. Сборка модели.</w:t>
      </w:r>
      <w:r w:rsidR="00566B35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8CB8C4" w14:textId="77777777" w:rsidR="00976B83" w:rsidRPr="00EA0241" w:rsidRDefault="00976B8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4.</w:t>
      </w:r>
      <w:r w:rsidR="00A03A75"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790B4E" w:rsidRPr="00EA0241">
        <w:rPr>
          <w:rFonts w:ascii="Times New Roman" w:hAnsi="Times New Roman" w:cs="Times New Roman"/>
          <w:b/>
          <w:sz w:val="24"/>
          <w:szCs w:val="24"/>
        </w:rPr>
        <w:t>Автомобиль</w:t>
      </w:r>
    </w:p>
    <w:p w14:paraId="288CB8C5" w14:textId="77777777" w:rsidR="00A136F7" w:rsidRPr="00EA0241" w:rsidRDefault="00976B83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A136F7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F4B2D" w:rsidRPr="00EA0241">
        <w:rPr>
          <w:rFonts w:ascii="Times New Roman" w:hAnsi="Times New Roman" w:cs="Times New Roman"/>
          <w:sz w:val="24"/>
          <w:szCs w:val="24"/>
        </w:rPr>
        <w:t xml:space="preserve"> П</w:t>
      </w:r>
      <w:r w:rsidR="00A136F7" w:rsidRPr="00EA0241">
        <w:rPr>
          <w:rFonts w:ascii="Times New Roman" w:hAnsi="Times New Roman" w:cs="Times New Roman"/>
          <w:sz w:val="24"/>
          <w:szCs w:val="24"/>
        </w:rPr>
        <w:t xml:space="preserve">онятия о машинах, механизмах, видах транспорта. </w:t>
      </w:r>
      <w:r w:rsidR="002F4B2D" w:rsidRPr="00EA0241">
        <w:rPr>
          <w:rFonts w:ascii="Times New Roman" w:hAnsi="Times New Roman" w:cs="Times New Roman"/>
          <w:bCs/>
          <w:sz w:val="24"/>
          <w:szCs w:val="24"/>
        </w:rPr>
        <w:t>Легковые автомобили</w:t>
      </w:r>
      <w:r w:rsidR="00A30F90" w:rsidRPr="00EA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8CB8C6" w14:textId="77777777" w:rsidR="00A136F7" w:rsidRPr="00EA0241" w:rsidRDefault="00A136F7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Основные части автомобиля и его модели</w:t>
      </w:r>
      <w:r w:rsidR="002F4B2D" w:rsidRPr="00EA0241">
        <w:rPr>
          <w:rFonts w:ascii="Times New Roman" w:hAnsi="Times New Roman" w:cs="Times New Roman"/>
          <w:sz w:val="24"/>
          <w:szCs w:val="24"/>
        </w:rPr>
        <w:t>.</w:t>
      </w:r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C7" w14:textId="77777777" w:rsidR="00D16433" w:rsidRPr="00EA0241" w:rsidRDefault="00976B83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FF6ABC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F4B2D" w:rsidRPr="00EA0241">
        <w:rPr>
          <w:rFonts w:ascii="Times New Roman" w:hAnsi="Times New Roman" w:cs="Times New Roman"/>
          <w:sz w:val="24"/>
          <w:szCs w:val="24"/>
        </w:rPr>
        <w:t xml:space="preserve">Работа по технологической </w:t>
      </w:r>
      <w:proofErr w:type="gramStart"/>
      <w:r w:rsidR="002F4B2D" w:rsidRPr="00EA0241">
        <w:rPr>
          <w:rFonts w:ascii="Times New Roman" w:hAnsi="Times New Roman" w:cs="Times New Roman"/>
          <w:sz w:val="24"/>
          <w:szCs w:val="24"/>
        </w:rPr>
        <w:t xml:space="preserve">карте </w:t>
      </w:r>
      <w:r w:rsidR="00A30F90" w:rsidRPr="00EA02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16433" w:rsidRPr="00EA0241">
        <w:rPr>
          <w:rFonts w:ascii="Times New Roman" w:hAnsi="Times New Roman" w:cs="Times New Roman"/>
          <w:sz w:val="24"/>
          <w:szCs w:val="24"/>
        </w:rPr>
        <w:t>Изготовление упрощённой модели автомобиля</w:t>
      </w:r>
      <w:r w:rsidR="00A30F90" w:rsidRPr="00EA0241">
        <w:rPr>
          <w:rFonts w:ascii="Times New Roman" w:hAnsi="Times New Roman" w:cs="Times New Roman"/>
          <w:sz w:val="24"/>
          <w:szCs w:val="24"/>
        </w:rPr>
        <w:t>»</w:t>
      </w:r>
      <w:r w:rsidR="00D16433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C8" w14:textId="77777777" w:rsidR="00B70BBD" w:rsidRPr="00EA0241" w:rsidRDefault="00B70BBD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4.6</w:t>
      </w:r>
      <w:r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EA0241">
        <w:rPr>
          <w:rFonts w:ascii="Times New Roman" w:hAnsi="Times New Roman" w:cs="Times New Roman"/>
          <w:b/>
          <w:sz w:val="24"/>
          <w:szCs w:val="24"/>
        </w:rPr>
        <w:t>: Храм</w:t>
      </w:r>
    </w:p>
    <w:p w14:paraId="288CB8C9" w14:textId="77777777" w:rsidR="00B70BBD" w:rsidRPr="00EA0241" w:rsidRDefault="00B70BBD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Видео экскурсия «Храмы России».  Беседа «Устройство храма».  Моделирование макетов объектов. Ознакомление с шаблонами, последовательность изготовления деталей с помощью шаблонов. Правила техники безопасности при работе с ножницами, канцелярским ножом, полимерным клеем, потолочной плиткой.  </w:t>
      </w:r>
    </w:p>
    <w:p w14:paraId="288CB8CA" w14:textId="77777777" w:rsidR="00485137" w:rsidRPr="00EA0241" w:rsidRDefault="00B70BBD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Практика.</w:t>
      </w:r>
      <w:r w:rsidRPr="00EA0241">
        <w:t xml:space="preserve">  Мастер –класс «Изготовление </w:t>
      </w:r>
      <w:proofErr w:type="gramStart"/>
      <w:r w:rsidRPr="00EA0241">
        <w:t>макета  храма</w:t>
      </w:r>
      <w:proofErr w:type="gramEnd"/>
      <w:r w:rsidRPr="00EA0241">
        <w:t>».</w:t>
      </w:r>
    </w:p>
    <w:p w14:paraId="288CB8CB" w14:textId="77777777" w:rsidR="0074181A" w:rsidRPr="00EA0241" w:rsidRDefault="004E6A5F" w:rsidP="00EA0241">
      <w:pPr>
        <w:tabs>
          <w:tab w:val="left" w:pos="2355"/>
        </w:tabs>
        <w:ind w:firstLine="709"/>
        <w:rPr>
          <w:b/>
        </w:rPr>
      </w:pPr>
      <w:r w:rsidRPr="00EA0241">
        <w:rPr>
          <w:b/>
        </w:rPr>
        <w:t xml:space="preserve">               </w:t>
      </w:r>
    </w:p>
    <w:p w14:paraId="288CB8CC" w14:textId="55048FEA" w:rsidR="00CB212B" w:rsidRPr="00EA0241" w:rsidRDefault="002A12F4" w:rsidP="00EA0241">
      <w:pPr>
        <w:tabs>
          <w:tab w:val="left" w:pos="2355"/>
        </w:tabs>
        <w:ind w:firstLine="709"/>
        <w:rPr>
          <w:i/>
        </w:rPr>
      </w:pPr>
      <w:r w:rsidRPr="00EA0241">
        <w:rPr>
          <w:b/>
        </w:rPr>
        <w:t>5. Раздел: Джутовая филигрань</w:t>
      </w:r>
    </w:p>
    <w:p w14:paraId="288CB8CD" w14:textId="77777777" w:rsidR="002441F9" w:rsidRPr="00EA0241" w:rsidRDefault="00016F6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 xml:space="preserve">.1 Тема: </w:t>
      </w:r>
      <w:r w:rsidR="00F55268" w:rsidRPr="00EA0241">
        <w:rPr>
          <w:rFonts w:ascii="Times New Roman" w:hAnsi="Times New Roman" w:cs="Times New Roman"/>
          <w:b/>
          <w:sz w:val="24"/>
          <w:szCs w:val="24"/>
        </w:rPr>
        <w:t>Принципы и схемы джутовой филиграни</w:t>
      </w:r>
    </w:p>
    <w:p w14:paraId="288CB8CE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E379D0" w:rsidRPr="00EA0241">
        <w:rPr>
          <w:rFonts w:ascii="Times New Roman" w:eastAsia="Calibri" w:hAnsi="Times New Roman" w:cs="Times New Roman"/>
          <w:sz w:val="24"/>
          <w:szCs w:val="24"/>
        </w:rPr>
        <w:t xml:space="preserve"> Презентация «Удивительное путешествие в мир джутовой филиграни».  Материалы, инструменты для работы с джутом. </w:t>
      </w:r>
      <w:r w:rsidR="00E379D0" w:rsidRPr="00EA0241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инструментами.  Основные принципы </w:t>
      </w:r>
      <w:proofErr w:type="gramStart"/>
      <w:r w:rsidR="00E379D0" w:rsidRPr="00EA0241">
        <w:rPr>
          <w:rFonts w:ascii="Times New Roman" w:hAnsi="Times New Roman" w:cs="Times New Roman"/>
          <w:sz w:val="24"/>
          <w:szCs w:val="24"/>
        </w:rPr>
        <w:t>и  схемы</w:t>
      </w:r>
      <w:proofErr w:type="gramEnd"/>
      <w:r w:rsidR="00E379D0" w:rsidRPr="00EA0241">
        <w:rPr>
          <w:rFonts w:ascii="Times New Roman" w:hAnsi="Times New Roman" w:cs="Times New Roman"/>
          <w:sz w:val="24"/>
          <w:szCs w:val="24"/>
        </w:rPr>
        <w:t xml:space="preserve">  работы с джутом. Последовательность выполнения работы.</w:t>
      </w:r>
    </w:p>
    <w:p w14:paraId="288CB8CF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</w:t>
      </w:r>
      <w:r w:rsidR="00F55268" w:rsidRPr="00EA0241">
        <w:rPr>
          <w:rFonts w:ascii="Times New Roman" w:hAnsi="Times New Roman" w:cs="Times New Roman"/>
          <w:sz w:val="24"/>
          <w:szCs w:val="24"/>
        </w:rPr>
        <w:t>.  В</w:t>
      </w:r>
      <w:r w:rsidR="00E379D0" w:rsidRPr="00EA0241">
        <w:rPr>
          <w:rFonts w:ascii="Times New Roman" w:hAnsi="Times New Roman" w:cs="Times New Roman"/>
          <w:sz w:val="24"/>
          <w:szCs w:val="24"/>
        </w:rPr>
        <w:t>ыполнение по образцам узоров из джута</w:t>
      </w:r>
      <w:r w:rsidR="00F55268" w:rsidRPr="00EA0241">
        <w:rPr>
          <w:rFonts w:ascii="Times New Roman" w:hAnsi="Times New Roman" w:cs="Times New Roman"/>
          <w:sz w:val="24"/>
          <w:szCs w:val="24"/>
        </w:rPr>
        <w:t>: кольцо, змейка, тройник</w:t>
      </w:r>
      <w:r w:rsidR="006F4DC6" w:rsidRPr="00EA0241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F55268" w:rsidRPr="00EA0241">
        <w:rPr>
          <w:rFonts w:ascii="Times New Roman" w:hAnsi="Times New Roman" w:cs="Times New Roman"/>
          <w:sz w:val="24"/>
          <w:szCs w:val="24"/>
        </w:rPr>
        <w:t>.</w:t>
      </w:r>
      <w:r w:rsidR="00E379D0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8D0" w14:textId="77777777" w:rsidR="00FF422A" w:rsidRPr="00EA0241" w:rsidRDefault="00016F6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2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FF422A" w:rsidRPr="00EA0241">
        <w:rPr>
          <w:rFonts w:ascii="Times New Roman" w:hAnsi="Times New Roman" w:cs="Times New Roman"/>
          <w:b/>
          <w:sz w:val="24"/>
          <w:szCs w:val="24"/>
        </w:rPr>
        <w:t>Салфетница</w:t>
      </w:r>
    </w:p>
    <w:p w14:paraId="288CB8D1" w14:textId="77777777" w:rsidR="00FF422A" w:rsidRPr="00EA0241" w:rsidRDefault="00FF422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Беседа «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История  салфетницы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>». Требования к изделию.</w:t>
      </w:r>
      <w:r w:rsidRPr="00EA0241">
        <w:rPr>
          <w:rStyle w:val="3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EA0241">
        <w:rPr>
          <w:rStyle w:val="c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хнологическая последовательность изготовления салфетницы.</w:t>
      </w:r>
    </w:p>
    <w:p w14:paraId="288CB8D2" w14:textId="77777777" w:rsidR="00B74826" w:rsidRPr="00EA0241" w:rsidRDefault="00FF422A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Практика. </w:t>
      </w:r>
      <w:r w:rsidRPr="00EA0241">
        <w:rPr>
          <w:rFonts w:ascii="Times New Roman" w:hAnsi="Times New Roman" w:cs="Times New Roman"/>
          <w:sz w:val="24"/>
          <w:szCs w:val="24"/>
        </w:rPr>
        <w:t>Работа по технологической карте «Изготовление салфетницы»</w:t>
      </w:r>
      <w:r w:rsidR="00EC3485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D3" w14:textId="77777777" w:rsidR="002441F9" w:rsidRPr="00EA0241" w:rsidRDefault="00016F6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863DE7" w:rsidRPr="00EA0241">
        <w:rPr>
          <w:rFonts w:ascii="Times New Roman" w:hAnsi="Times New Roman" w:cs="Times New Roman"/>
          <w:b/>
          <w:sz w:val="24"/>
          <w:szCs w:val="24"/>
        </w:rPr>
        <w:t>Шкатулка</w:t>
      </w:r>
    </w:p>
    <w:p w14:paraId="288CB8D4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1409E5" w:rsidRPr="00EA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31C" w:rsidRPr="00EA0241">
        <w:rPr>
          <w:rFonts w:ascii="Times New Roman" w:hAnsi="Times New Roman" w:cs="Times New Roman"/>
          <w:sz w:val="24"/>
          <w:szCs w:val="24"/>
        </w:rPr>
        <w:t>Т</w:t>
      </w:r>
      <w:r w:rsidR="00C46E58" w:rsidRPr="00EA0241">
        <w:rPr>
          <w:rFonts w:ascii="Times New Roman" w:hAnsi="Times New Roman" w:cs="Times New Roman"/>
          <w:sz w:val="24"/>
          <w:szCs w:val="24"/>
        </w:rPr>
        <w:t>ехник</w:t>
      </w:r>
      <w:r w:rsidR="007F431C" w:rsidRPr="00EA0241">
        <w:rPr>
          <w:rFonts w:ascii="Times New Roman" w:hAnsi="Times New Roman" w:cs="Times New Roman"/>
          <w:sz w:val="24"/>
          <w:szCs w:val="24"/>
        </w:rPr>
        <w:t>а</w:t>
      </w:r>
      <w:r w:rsidR="00C46E58" w:rsidRPr="00EA0241">
        <w:rPr>
          <w:rFonts w:ascii="Times New Roman" w:hAnsi="Times New Roman" w:cs="Times New Roman"/>
          <w:sz w:val="24"/>
          <w:szCs w:val="24"/>
        </w:rPr>
        <w:t xml:space="preserve"> создания объёмных предметов. Оборудование и материалы. </w:t>
      </w:r>
      <w:r w:rsidR="003A5171" w:rsidRPr="00EA0241">
        <w:rPr>
          <w:rFonts w:ascii="Times New Roman" w:hAnsi="Times New Roman" w:cs="Times New Roman"/>
          <w:sz w:val="24"/>
          <w:szCs w:val="24"/>
        </w:rPr>
        <w:t xml:space="preserve">Подготовка материалов по изготовлению поделки. </w:t>
      </w:r>
      <w:proofErr w:type="gramStart"/>
      <w:r w:rsidR="00C46E58" w:rsidRPr="00EA0241">
        <w:rPr>
          <w:rFonts w:ascii="Times New Roman" w:hAnsi="Times New Roman" w:cs="Times New Roman"/>
          <w:sz w:val="24"/>
          <w:szCs w:val="24"/>
        </w:rPr>
        <w:t>Последовательность  изготовления</w:t>
      </w:r>
      <w:proofErr w:type="gramEnd"/>
      <w:r w:rsidR="00C46E58" w:rsidRPr="00EA0241">
        <w:rPr>
          <w:rFonts w:ascii="Times New Roman" w:hAnsi="Times New Roman" w:cs="Times New Roman"/>
          <w:sz w:val="24"/>
          <w:szCs w:val="24"/>
        </w:rPr>
        <w:t xml:space="preserve"> шкатулки.  </w:t>
      </w:r>
      <w:r w:rsidR="002A32D6" w:rsidRPr="00EA0241">
        <w:rPr>
          <w:rFonts w:ascii="Times New Roman" w:hAnsi="Times New Roman" w:cs="Times New Roman"/>
          <w:sz w:val="24"/>
          <w:szCs w:val="24"/>
        </w:rPr>
        <w:t>Изготовление каркаса изделия, деталей, сборка.</w:t>
      </w:r>
      <w:r w:rsidR="002A32D6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A32D6" w:rsidRPr="00EA0241">
        <w:rPr>
          <w:rFonts w:ascii="Times New Roman" w:hAnsi="Times New Roman" w:cs="Times New Roman"/>
          <w:sz w:val="24"/>
          <w:szCs w:val="24"/>
        </w:rPr>
        <w:t xml:space="preserve">Оформление изделия дополнительными материалами: стразы, пайетки и </w:t>
      </w:r>
      <w:proofErr w:type="gramStart"/>
      <w:r w:rsidR="002A32D6" w:rsidRPr="00EA0241">
        <w:rPr>
          <w:rFonts w:ascii="Times New Roman" w:hAnsi="Times New Roman" w:cs="Times New Roman"/>
          <w:sz w:val="24"/>
          <w:szCs w:val="24"/>
        </w:rPr>
        <w:t>т.д</w:t>
      </w:r>
      <w:r w:rsidR="002A32D6" w:rsidRPr="00EA024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288CB8D5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F451BE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1BE" w:rsidRPr="00EA0241">
        <w:rPr>
          <w:rFonts w:ascii="Times New Roman" w:hAnsi="Times New Roman" w:cs="Times New Roman"/>
          <w:sz w:val="24"/>
          <w:szCs w:val="24"/>
        </w:rPr>
        <w:t>Мастер-класс «Шкатулка»</w:t>
      </w:r>
      <w:r w:rsidR="00EC3485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D6" w14:textId="77777777" w:rsidR="002441F9" w:rsidRPr="00EA0241" w:rsidRDefault="00016F6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4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4303B8" w:rsidRPr="00EA0241">
        <w:rPr>
          <w:rFonts w:ascii="Times New Roman" w:hAnsi="Times New Roman" w:cs="Times New Roman"/>
          <w:b/>
          <w:sz w:val="24"/>
          <w:szCs w:val="24"/>
        </w:rPr>
        <w:t>Рамка для фотографии</w:t>
      </w:r>
    </w:p>
    <w:p w14:paraId="288CB8D7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9B5698" w:rsidRPr="00EA0241">
        <w:rPr>
          <w:rFonts w:ascii="Times New Roman" w:hAnsi="Times New Roman" w:cs="Times New Roman"/>
          <w:bCs/>
          <w:sz w:val="24"/>
          <w:szCs w:val="24"/>
        </w:rPr>
        <w:t xml:space="preserve"> Азбука джутовой филиграни</w:t>
      </w:r>
      <w:r w:rsidR="009B5698" w:rsidRPr="00EA02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8CB8D8" w14:textId="77777777" w:rsidR="002441F9" w:rsidRPr="00EA0241" w:rsidRDefault="002441F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9F326D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6D" w:rsidRPr="00EA0241">
        <w:rPr>
          <w:rFonts w:ascii="Times New Roman" w:hAnsi="Times New Roman" w:cs="Times New Roman"/>
          <w:sz w:val="24"/>
          <w:szCs w:val="24"/>
        </w:rPr>
        <w:t>Изготовление рамки для фото.</w:t>
      </w:r>
    </w:p>
    <w:p w14:paraId="288CB8D9" w14:textId="77777777" w:rsidR="00026ABC" w:rsidRPr="00EA0241" w:rsidRDefault="00016F6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5</w:t>
      </w:r>
      <w:r w:rsidR="002441F9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ABC" w:rsidRPr="00EA0241">
        <w:rPr>
          <w:rFonts w:ascii="Times New Roman" w:hAnsi="Times New Roman" w:cs="Times New Roman"/>
          <w:b/>
          <w:sz w:val="24"/>
          <w:szCs w:val="24"/>
        </w:rPr>
        <w:t>Тема:</w:t>
      </w:r>
      <w:r w:rsidR="00026ABC" w:rsidRPr="00EA0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ABC" w:rsidRPr="00EA0241">
        <w:rPr>
          <w:rFonts w:ascii="Times New Roman" w:eastAsia="Calibri" w:hAnsi="Times New Roman" w:cs="Times New Roman"/>
          <w:b/>
          <w:sz w:val="24"/>
          <w:szCs w:val="24"/>
        </w:rPr>
        <w:t>Корзина с цветами</w:t>
      </w:r>
    </w:p>
    <w:p w14:paraId="288CB8DA" w14:textId="77777777" w:rsidR="00026ABC" w:rsidRPr="00EA0241" w:rsidRDefault="00026ABC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Теория.</w:t>
      </w:r>
      <w:r w:rsidRPr="00EA0241">
        <w:rPr>
          <w:rFonts w:ascii="Times New Roman" w:eastAsia="Calibri" w:hAnsi="Times New Roman" w:cs="Times New Roman"/>
          <w:sz w:val="24"/>
          <w:szCs w:val="24"/>
        </w:rPr>
        <w:t xml:space="preserve"> Материалы, инструменты для работы с джутом. </w:t>
      </w:r>
      <w:r w:rsidRPr="00EA0241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инструментами.  Художественное слово о цветах. Технология изготовления корзины. Технология изготовления цветов. </w:t>
      </w:r>
    </w:p>
    <w:p w14:paraId="288CB8DB" w14:textId="77777777" w:rsidR="00026ABC" w:rsidRPr="00EA0241" w:rsidRDefault="00026ABC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      Практика. </w:t>
      </w:r>
      <w:r w:rsidRPr="00EA0241">
        <w:t>Мастер-класс «Изготовление корзины с цветами»</w:t>
      </w:r>
      <w:r w:rsidR="00EC3485" w:rsidRPr="00EA0241">
        <w:t>.</w:t>
      </w:r>
    </w:p>
    <w:p w14:paraId="288CB8DC" w14:textId="77777777" w:rsidR="00EC3485" w:rsidRPr="00EA0241" w:rsidRDefault="00EC3485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8CB8DD" w14:textId="2B11F946" w:rsidR="00CB212B" w:rsidRPr="00EA0241" w:rsidRDefault="00A006B2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6. Раздел: Работа с различным</w:t>
      </w:r>
      <w:r w:rsidR="009432EB" w:rsidRPr="00EA0241">
        <w:rPr>
          <w:rFonts w:ascii="Times New Roman" w:hAnsi="Times New Roman" w:cs="Times New Roman"/>
          <w:b/>
          <w:sz w:val="24"/>
          <w:szCs w:val="24"/>
        </w:rPr>
        <w:t>и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9432EB" w:rsidRPr="00EA0241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288CB8DE" w14:textId="77777777" w:rsidR="00A30D69" w:rsidRPr="00EA0241" w:rsidRDefault="00FB334C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 xml:space="preserve">.1 Тема: </w:t>
      </w:r>
      <w:r w:rsidR="00C81478" w:rsidRPr="00EA0241">
        <w:rPr>
          <w:rFonts w:ascii="Times New Roman" w:hAnsi="Times New Roman" w:cs="Times New Roman"/>
          <w:b/>
          <w:sz w:val="24"/>
          <w:szCs w:val="24"/>
        </w:rPr>
        <w:t xml:space="preserve">Паучок </w:t>
      </w:r>
    </w:p>
    <w:p w14:paraId="288CB8DF" w14:textId="77777777" w:rsidR="00A30D69" w:rsidRPr="00EA0241" w:rsidRDefault="00A30D69" w:rsidP="00EA0241">
      <w:pPr>
        <w:ind w:firstLine="709"/>
      </w:pPr>
      <w:r w:rsidRPr="00EA0241">
        <w:rPr>
          <w:b/>
        </w:rPr>
        <w:lastRenderedPageBreak/>
        <w:t xml:space="preserve">          </w:t>
      </w:r>
      <w:r w:rsidRPr="00EA0241">
        <w:rPr>
          <w:i/>
        </w:rPr>
        <w:t>Теория.</w:t>
      </w:r>
      <w:r w:rsidR="00E45878" w:rsidRPr="00EA0241">
        <w:t xml:space="preserve"> </w:t>
      </w:r>
      <w:r w:rsidR="00AF1201" w:rsidRPr="00EA0241">
        <w:t>Презентация «Изделия из фольги».</w:t>
      </w:r>
      <w:r w:rsidR="00AF1201" w:rsidRPr="00EA0241">
        <w:rPr>
          <w:b/>
        </w:rPr>
        <w:t xml:space="preserve"> </w:t>
      </w:r>
      <w:r w:rsidR="00E45878" w:rsidRPr="00EA0241">
        <w:t xml:space="preserve">Правила техники безопасности при работе с ножницами, канцелярским </w:t>
      </w:r>
      <w:proofErr w:type="gramStart"/>
      <w:r w:rsidR="00E45878" w:rsidRPr="00EA0241">
        <w:t>ножом,  клеем</w:t>
      </w:r>
      <w:proofErr w:type="gramEnd"/>
      <w:r w:rsidR="00E45878" w:rsidRPr="00EA0241">
        <w:t>, фольгой. Последовательность изготовления паучка.</w:t>
      </w:r>
    </w:p>
    <w:p w14:paraId="288CB8E0" w14:textId="77777777" w:rsidR="00A30D69" w:rsidRPr="00EA0241" w:rsidRDefault="00A30D6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C81478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81478" w:rsidRPr="00EA0241">
        <w:rPr>
          <w:rFonts w:ascii="Times New Roman" w:hAnsi="Times New Roman" w:cs="Times New Roman"/>
          <w:sz w:val="24"/>
          <w:szCs w:val="24"/>
        </w:rPr>
        <w:t xml:space="preserve">Презентация «Паучок из фольги».  </w:t>
      </w:r>
    </w:p>
    <w:p w14:paraId="288CB8E1" w14:textId="77777777" w:rsidR="00A30D69" w:rsidRPr="00EA0241" w:rsidRDefault="00FB334C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2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CC688D" w:rsidRPr="00EA0241">
        <w:rPr>
          <w:rFonts w:ascii="Times New Roman" w:hAnsi="Times New Roman" w:cs="Times New Roman"/>
          <w:b/>
          <w:sz w:val="24"/>
          <w:szCs w:val="24"/>
        </w:rPr>
        <w:t>Картина «Маки»</w:t>
      </w:r>
    </w:p>
    <w:p w14:paraId="288CB8E2" w14:textId="77777777" w:rsidR="00A30D69" w:rsidRPr="00EA0241" w:rsidRDefault="00A30D6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E45878" w:rsidRPr="00EA0241">
        <w:rPr>
          <w:rFonts w:ascii="Times New Roman" w:hAnsi="Times New Roman" w:cs="Times New Roman"/>
          <w:sz w:val="24"/>
          <w:szCs w:val="24"/>
        </w:rPr>
        <w:t xml:space="preserve">   Презентация «Картины из яичной скорлупы». Способы изготовления изделий и виды работ из яичной скорлупы. </w:t>
      </w:r>
    </w:p>
    <w:p w14:paraId="288CB8E3" w14:textId="77777777" w:rsidR="006F5A4A" w:rsidRPr="00EA0241" w:rsidRDefault="00A30D69" w:rsidP="00EA0241">
      <w:pPr>
        <w:pStyle w:val="a3"/>
        <w:tabs>
          <w:tab w:val="left" w:pos="9356"/>
        </w:tabs>
        <w:ind w:firstLine="709"/>
        <w:rPr>
          <w:rStyle w:val="5"/>
          <w:rFonts w:eastAsia="Tahoma"/>
          <w:sz w:val="24"/>
          <w:szCs w:val="24"/>
          <w:u w:val="none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781B3E" w:rsidRPr="00EA0241">
        <w:rPr>
          <w:rStyle w:val="5"/>
          <w:rFonts w:eastAsia="Tahoma"/>
          <w:sz w:val="24"/>
          <w:szCs w:val="24"/>
          <w:u w:val="none"/>
        </w:rPr>
        <w:t xml:space="preserve">  </w:t>
      </w:r>
      <w:proofErr w:type="gramStart"/>
      <w:r w:rsidR="00781B3E" w:rsidRPr="00EA0241">
        <w:rPr>
          <w:rStyle w:val="5"/>
          <w:rFonts w:eastAsia="Tahoma"/>
          <w:sz w:val="24"/>
          <w:szCs w:val="24"/>
          <w:u w:val="none"/>
        </w:rPr>
        <w:t>Изготовление  картины</w:t>
      </w:r>
      <w:proofErr w:type="gramEnd"/>
      <w:r w:rsidR="00781B3E" w:rsidRPr="00EA0241">
        <w:rPr>
          <w:rStyle w:val="5"/>
          <w:rFonts w:eastAsia="Tahoma"/>
          <w:sz w:val="24"/>
          <w:szCs w:val="24"/>
          <w:u w:val="none"/>
        </w:rPr>
        <w:t xml:space="preserve"> «Маки».</w:t>
      </w:r>
      <w:r w:rsidR="006F5A4A" w:rsidRPr="00EA0241">
        <w:rPr>
          <w:rStyle w:val="5"/>
          <w:rFonts w:eastAsia="Tahoma"/>
          <w:sz w:val="24"/>
          <w:szCs w:val="24"/>
          <w:u w:val="none"/>
        </w:rPr>
        <w:t xml:space="preserve"> </w:t>
      </w:r>
    </w:p>
    <w:p w14:paraId="288CB8E4" w14:textId="77777777" w:rsidR="006F5A4A" w:rsidRPr="00EA0241" w:rsidRDefault="0074181A" w:rsidP="00EA0241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</w:t>
      </w:r>
      <w:r w:rsidR="006F5A4A" w:rsidRPr="00EA0241">
        <w:rPr>
          <w:rFonts w:ascii="Times New Roman" w:hAnsi="Times New Roman" w:cs="Times New Roman"/>
          <w:sz w:val="24"/>
          <w:szCs w:val="24"/>
        </w:rPr>
        <w:t xml:space="preserve">Экскурсия в музей </w:t>
      </w:r>
      <w:proofErr w:type="gramStart"/>
      <w:r w:rsidR="006F5A4A" w:rsidRPr="00EA024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6F5A4A" w:rsidRPr="00EA0241">
        <w:rPr>
          <w:rFonts w:ascii="Times New Roman" w:hAnsi="Times New Roman" w:cs="Times New Roman"/>
          <w:sz w:val="24"/>
          <w:szCs w:val="24"/>
        </w:rPr>
        <w:t xml:space="preserve"> Фадеева, выставка декоративно-прикладного творчества «Пасхальные мотивы».</w:t>
      </w:r>
    </w:p>
    <w:p w14:paraId="288CB8E5" w14:textId="77777777" w:rsidR="00A30D69" w:rsidRPr="00EA0241" w:rsidRDefault="00FB334C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3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8A319E" w:rsidRPr="00EA0241">
        <w:rPr>
          <w:rStyle w:val="5"/>
          <w:rFonts w:eastAsia="Tahoma"/>
          <w:b/>
          <w:sz w:val="24"/>
          <w:szCs w:val="24"/>
          <w:u w:val="none"/>
        </w:rPr>
        <w:t>Аппликация «</w:t>
      </w:r>
      <w:proofErr w:type="gramStart"/>
      <w:r w:rsidR="008A319E" w:rsidRPr="00EA0241">
        <w:rPr>
          <w:rStyle w:val="5"/>
          <w:rFonts w:eastAsia="Tahoma"/>
          <w:b/>
          <w:sz w:val="24"/>
          <w:szCs w:val="24"/>
          <w:u w:val="none"/>
        </w:rPr>
        <w:t>Грациозные  кошечки</w:t>
      </w:r>
      <w:proofErr w:type="gramEnd"/>
      <w:r w:rsidR="008A319E" w:rsidRPr="00EA0241">
        <w:rPr>
          <w:rStyle w:val="5"/>
          <w:rFonts w:eastAsia="Tahoma"/>
          <w:b/>
          <w:sz w:val="24"/>
          <w:szCs w:val="24"/>
          <w:u w:val="none"/>
        </w:rPr>
        <w:t>».</w:t>
      </w:r>
    </w:p>
    <w:p w14:paraId="288CB8E6" w14:textId="77777777" w:rsidR="00A30D69" w:rsidRPr="00EA0241" w:rsidRDefault="00A30D6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0D6EC3" w:rsidRPr="00EA0241">
        <w:rPr>
          <w:rFonts w:ascii="Times New Roman" w:hAnsi="Times New Roman" w:cs="Times New Roman"/>
          <w:sz w:val="24"/>
          <w:szCs w:val="24"/>
        </w:rPr>
        <w:t xml:space="preserve">    Беседа о разновидностях ниток. Исследование физических свойств ниток (цвет, фактуру</w:t>
      </w:r>
      <w:proofErr w:type="gramStart"/>
      <w:r w:rsidR="000D6EC3" w:rsidRPr="00EA0241">
        <w:rPr>
          <w:rFonts w:ascii="Times New Roman" w:hAnsi="Times New Roman" w:cs="Times New Roman"/>
          <w:sz w:val="24"/>
          <w:szCs w:val="24"/>
        </w:rPr>
        <w:t>),  способов</w:t>
      </w:r>
      <w:proofErr w:type="gramEnd"/>
      <w:r w:rsidR="000D6EC3" w:rsidRPr="00EA0241">
        <w:rPr>
          <w:rFonts w:ascii="Times New Roman" w:hAnsi="Times New Roman" w:cs="Times New Roman"/>
          <w:sz w:val="24"/>
          <w:szCs w:val="24"/>
        </w:rPr>
        <w:t xml:space="preserve"> обработки. Способы изготовления изделий и виды работ из ниток. </w:t>
      </w:r>
    </w:p>
    <w:p w14:paraId="288CB8E7" w14:textId="77777777" w:rsidR="00A30D69" w:rsidRPr="00EA0241" w:rsidRDefault="00A30D6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8A319E" w:rsidRPr="00EA0241">
        <w:rPr>
          <w:rStyle w:val="5"/>
          <w:rFonts w:eastAsia="Tahoma"/>
          <w:sz w:val="24"/>
          <w:szCs w:val="24"/>
          <w:u w:val="none"/>
        </w:rPr>
        <w:t xml:space="preserve"> Изготовление аппликации «</w:t>
      </w:r>
      <w:proofErr w:type="gramStart"/>
      <w:r w:rsidR="008A319E" w:rsidRPr="00EA0241">
        <w:rPr>
          <w:rStyle w:val="5"/>
          <w:rFonts w:eastAsia="Tahoma"/>
          <w:sz w:val="24"/>
          <w:szCs w:val="24"/>
          <w:u w:val="none"/>
        </w:rPr>
        <w:t>Грациозные  кошечки</w:t>
      </w:r>
      <w:proofErr w:type="gramEnd"/>
      <w:r w:rsidR="008A319E" w:rsidRPr="00EA0241">
        <w:rPr>
          <w:rStyle w:val="5"/>
          <w:rFonts w:eastAsia="Tahoma"/>
          <w:sz w:val="24"/>
          <w:szCs w:val="24"/>
          <w:u w:val="none"/>
        </w:rPr>
        <w:t>».</w:t>
      </w:r>
    </w:p>
    <w:p w14:paraId="288CB8E8" w14:textId="77777777" w:rsidR="00A30D69" w:rsidRPr="00EA0241" w:rsidRDefault="00FB334C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6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>.</w:t>
      </w:r>
      <w:r w:rsidRPr="00EA0241">
        <w:rPr>
          <w:rFonts w:ascii="Times New Roman" w:hAnsi="Times New Roman" w:cs="Times New Roman"/>
          <w:b/>
          <w:sz w:val="24"/>
          <w:szCs w:val="24"/>
        </w:rPr>
        <w:t>4</w:t>
      </w:r>
      <w:r w:rsidR="00A30D69" w:rsidRPr="00EA024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9B709D" w:rsidRPr="00EA0241">
        <w:rPr>
          <w:rFonts w:ascii="Times New Roman" w:hAnsi="Times New Roman" w:cs="Times New Roman"/>
          <w:b/>
          <w:sz w:val="24"/>
          <w:szCs w:val="24"/>
        </w:rPr>
        <w:t>Волшебная пуговка</w:t>
      </w:r>
    </w:p>
    <w:p w14:paraId="288CB8E9" w14:textId="77777777" w:rsidR="00A30D69" w:rsidRPr="00EA0241" w:rsidRDefault="00A30D69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801702" w:rsidRPr="00EA0241">
        <w:rPr>
          <w:rFonts w:ascii="Times New Roman" w:hAnsi="Times New Roman" w:cs="Times New Roman"/>
          <w:sz w:val="24"/>
          <w:szCs w:val="24"/>
        </w:rPr>
        <w:t xml:space="preserve"> Поделк</w:t>
      </w:r>
      <w:r w:rsidR="009B709D" w:rsidRPr="00EA0241">
        <w:rPr>
          <w:rFonts w:ascii="Times New Roman" w:hAnsi="Times New Roman" w:cs="Times New Roman"/>
          <w:sz w:val="24"/>
          <w:szCs w:val="24"/>
        </w:rPr>
        <w:t>и</w:t>
      </w:r>
      <w:r w:rsidR="00801702" w:rsidRPr="00EA0241">
        <w:rPr>
          <w:rFonts w:ascii="Times New Roman" w:hAnsi="Times New Roman" w:cs="Times New Roman"/>
          <w:sz w:val="24"/>
          <w:szCs w:val="24"/>
        </w:rPr>
        <w:t xml:space="preserve"> из пуговиц.  Ознакомление с техникой.  Подготовка материалов. Вы</w:t>
      </w:r>
      <w:r w:rsidR="009B709D" w:rsidRPr="00EA0241">
        <w:rPr>
          <w:rFonts w:ascii="Times New Roman" w:hAnsi="Times New Roman" w:cs="Times New Roman"/>
          <w:sz w:val="24"/>
          <w:szCs w:val="24"/>
        </w:rPr>
        <w:t>бор картинки</w:t>
      </w:r>
      <w:r w:rsidR="00801702" w:rsidRPr="00EA0241">
        <w:rPr>
          <w:rFonts w:ascii="Times New Roman" w:hAnsi="Times New Roman" w:cs="Times New Roman"/>
          <w:sz w:val="24"/>
          <w:szCs w:val="24"/>
        </w:rPr>
        <w:t>.</w:t>
      </w:r>
      <w:r w:rsidR="009B709D" w:rsidRPr="00EA0241">
        <w:rPr>
          <w:rFonts w:ascii="Times New Roman" w:hAnsi="Times New Roman" w:cs="Times New Roman"/>
          <w:sz w:val="24"/>
          <w:szCs w:val="24"/>
        </w:rPr>
        <w:t xml:space="preserve"> Сортировка пуговиц по цвету. Создание фона.</w:t>
      </w:r>
      <w:r w:rsidR="00801702" w:rsidRPr="00EA0241">
        <w:rPr>
          <w:rFonts w:ascii="Times New Roman" w:hAnsi="Times New Roman" w:cs="Times New Roman"/>
          <w:sz w:val="24"/>
          <w:szCs w:val="24"/>
        </w:rPr>
        <w:t xml:space="preserve"> Выполнение работы</w:t>
      </w:r>
      <w:r w:rsidR="001E08E9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801702" w:rsidRPr="00EA0241">
        <w:rPr>
          <w:rFonts w:ascii="Times New Roman" w:hAnsi="Times New Roman" w:cs="Times New Roman"/>
          <w:sz w:val="24"/>
          <w:szCs w:val="24"/>
        </w:rPr>
        <w:t xml:space="preserve"> Оформление изделия</w:t>
      </w:r>
      <w:r w:rsidR="001E08E9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EA" w14:textId="77777777" w:rsidR="00D44342" w:rsidRPr="00EA0241" w:rsidRDefault="00A30D6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9B709D" w:rsidRPr="00EA0241">
        <w:rPr>
          <w:rFonts w:ascii="Times New Roman" w:hAnsi="Times New Roman" w:cs="Times New Roman"/>
          <w:sz w:val="24"/>
          <w:szCs w:val="24"/>
        </w:rPr>
        <w:t xml:space="preserve"> Рисунок или распечатку животного в виде контура (линейный рисунок, силуэт) дети выбирают сами. Выполнение работы.</w:t>
      </w:r>
    </w:p>
    <w:p w14:paraId="288CB8EB" w14:textId="77777777" w:rsidR="00B95964" w:rsidRPr="00EA0241" w:rsidRDefault="00876604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5964" w:rsidRPr="00EA0241">
        <w:rPr>
          <w:rFonts w:ascii="Times New Roman" w:hAnsi="Times New Roman" w:cs="Times New Roman"/>
          <w:b/>
          <w:sz w:val="24"/>
          <w:szCs w:val="24"/>
        </w:rPr>
        <w:t>6.5  Тема</w:t>
      </w:r>
      <w:proofErr w:type="gramEnd"/>
      <w:r w:rsidR="00B95964" w:rsidRPr="00EA0241">
        <w:rPr>
          <w:rFonts w:ascii="Times New Roman" w:hAnsi="Times New Roman" w:cs="Times New Roman"/>
          <w:b/>
          <w:sz w:val="24"/>
          <w:szCs w:val="24"/>
        </w:rPr>
        <w:t>: Кактус</w:t>
      </w: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88CB8EC" w14:textId="77777777" w:rsidR="00B95964" w:rsidRPr="00EA0241" w:rsidRDefault="00D44342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 Теория.</w:t>
      </w:r>
      <w:r w:rsidR="004673F3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B2508D" w:rsidRPr="00EA0241">
        <w:rPr>
          <w:rFonts w:ascii="Times New Roman" w:hAnsi="Times New Roman" w:cs="Times New Roman"/>
          <w:sz w:val="24"/>
          <w:szCs w:val="24"/>
        </w:rPr>
        <w:t>Чем полезно искусство Стринг Арт?  Презентация «Панно и картины» в технике.</w:t>
      </w:r>
      <w:r w:rsidR="00061F51" w:rsidRPr="00EA0241">
        <w:rPr>
          <w:rFonts w:ascii="Times New Roman" w:hAnsi="Times New Roman" w:cs="Times New Roman"/>
          <w:sz w:val="24"/>
          <w:szCs w:val="24"/>
        </w:rPr>
        <w:t xml:space="preserve"> Способы наматывания ниток. Последовательность создания многослойных композиций.</w:t>
      </w:r>
    </w:p>
    <w:p w14:paraId="288CB8ED" w14:textId="77777777" w:rsidR="00D44342" w:rsidRPr="00EA0241" w:rsidRDefault="00D44342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  Практика.</w:t>
      </w:r>
      <w:r w:rsidR="00675244" w:rsidRPr="00EA0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244" w:rsidRPr="00EA0241">
        <w:rPr>
          <w:rFonts w:ascii="Times New Roman" w:hAnsi="Times New Roman" w:cs="Times New Roman"/>
          <w:sz w:val="24"/>
          <w:szCs w:val="24"/>
        </w:rPr>
        <w:t>Выполнение поделки «Кактус»</w:t>
      </w:r>
    </w:p>
    <w:p w14:paraId="288CB8EE" w14:textId="76F89776" w:rsidR="00876604" w:rsidRPr="00EA0241" w:rsidRDefault="00B95964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7</w:t>
      </w:r>
      <w:r w:rsidR="00876604" w:rsidRPr="00EA0241">
        <w:rPr>
          <w:rFonts w:ascii="Times New Roman" w:hAnsi="Times New Roman" w:cs="Times New Roman"/>
          <w:b/>
          <w:sz w:val="24"/>
          <w:szCs w:val="24"/>
        </w:rPr>
        <w:t xml:space="preserve">. Раздел: Работа с тканью </w:t>
      </w:r>
    </w:p>
    <w:p w14:paraId="288CB8EF" w14:textId="77777777" w:rsidR="00876604" w:rsidRPr="00EA0241" w:rsidRDefault="00B95964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7</w:t>
      </w:r>
      <w:r w:rsidR="00876604" w:rsidRPr="00EA0241">
        <w:rPr>
          <w:rFonts w:ascii="Times New Roman" w:hAnsi="Times New Roman" w:cs="Times New Roman"/>
          <w:b/>
          <w:sz w:val="24"/>
          <w:szCs w:val="24"/>
        </w:rPr>
        <w:t>.1</w:t>
      </w:r>
      <w:r w:rsidR="00876604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76604"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="00876604" w:rsidRPr="00EA0241">
        <w:rPr>
          <w:rFonts w:ascii="Times New Roman" w:hAnsi="Times New Roman" w:cs="Times New Roman"/>
          <w:b/>
          <w:sz w:val="24"/>
          <w:szCs w:val="24"/>
        </w:rPr>
        <w:t>: Кукла-пеленашка</w:t>
      </w:r>
    </w:p>
    <w:p w14:paraId="288CB8F0" w14:textId="77777777" w:rsidR="00876604" w:rsidRPr="00EA0241" w:rsidRDefault="00876604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Теория.</w:t>
      </w:r>
      <w:r w:rsidRPr="00EA0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 о куклах.  Презентация «Куклы-обереги».   </w:t>
      </w:r>
      <w:r w:rsidRPr="00EA024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ледовательность изготовления куклы – </w:t>
      </w:r>
      <w:r w:rsidR="00B95964" w:rsidRPr="00EA024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ленашки</w:t>
      </w:r>
      <w:r w:rsidRPr="00EA0241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288CB8F1" w14:textId="77777777" w:rsidR="00876604" w:rsidRPr="00EA0241" w:rsidRDefault="00876604" w:rsidP="00EA0241">
      <w:pPr>
        <w:tabs>
          <w:tab w:val="left" w:pos="2355"/>
        </w:tabs>
        <w:ind w:firstLine="709"/>
        <w:rPr>
          <w:i/>
        </w:rPr>
      </w:pPr>
      <w:r w:rsidRPr="00EA0241">
        <w:rPr>
          <w:i/>
        </w:rPr>
        <w:t xml:space="preserve">       Практика. </w:t>
      </w:r>
      <w:r w:rsidRPr="00EA0241">
        <w:t>Мастер-класс «Изг</w:t>
      </w:r>
      <w:r w:rsidR="00B95964" w:rsidRPr="00EA0241">
        <w:t>о</w:t>
      </w:r>
      <w:r w:rsidRPr="00EA0241">
        <w:t>товление куклы-пеленашки»</w:t>
      </w:r>
    </w:p>
    <w:p w14:paraId="288CB8F2" w14:textId="77777777" w:rsidR="00876604" w:rsidRPr="00EA0241" w:rsidRDefault="002A365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EA0241">
        <w:rPr>
          <w:rFonts w:ascii="Times New Roman" w:hAnsi="Times New Roman" w:cs="Times New Roman"/>
          <w:b/>
          <w:sz w:val="24"/>
          <w:szCs w:val="24"/>
        </w:rPr>
        <w:t>7</w:t>
      </w:r>
      <w:r w:rsidR="00876604" w:rsidRPr="00EA0241">
        <w:rPr>
          <w:rFonts w:ascii="Times New Roman" w:hAnsi="Times New Roman" w:cs="Times New Roman"/>
          <w:b/>
          <w:sz w:val="24"/>
          <w:szCs w:val="24"/>
        </w:rPr>
        <w:t>.2</w:t>
      </w:r>
      <w:r w:rsidR="00876604" w:rsidRPr="00EA02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76604" w:rsidRPr="00EA024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="00876604" w:rsidRPr="00EA0241">
        <w:rPr>
          <w:rFonts w:ascii="Times New Roman" w:hAnsi="Times New Roman" w:cs="Times New Roman"/>
          <w:b/>
          <w:sz w:val="24"/>
          <w:szCs w:val="24"/>
        </w:rPr>
        <w:t>:</w:t>
      </w:r>
      <w:r w:rsidR="00876604" w:rsidRPr="00EA0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604" w:rsidRPr="00E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егиня</w:t>
      </w:r>
      <w:r w:rsidRPr="00E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76604" w:rsidRPr="00E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E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76604" w:rsidRPr="00EA0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танка</w:t>
      </w:r>
      <w:proofErr w:type="spellEnd"/>
    </w:p>
    <w:p w14:paraId="288CB8F3" w14:textId="77777777" w:rsidR="00876604" w:rsidRPr="00EA0241" w:rsidRDefault="00876604" w:rsidP="00EA0241">
      <w:pPr>
        <w:pStyle w:val="a3"/>
        <w:ind w:firstLine="709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Теория.</w:t>
      </w:r>
      <w:r w:rsidRPr="00EA0241">
        <w:rPr>
          <w:rStyle w:val="a7"/>
          <w:rFonts w:ascii="Times New Roman" w:hAnsi="Times New Roman" w:cs="Times New Roman"/>
          <w:b w:val="0"/>
          <w:iCs/>
          <w:color w:val="auto"/>
          <w:sz w:val="24"/>
          <w:szCs w:val="24"/>
          <w:bdr w:val="none" w:sz="0" w:space="0" w:color="auto" w:frame="1"/>
        </w:rPr>
        <w:t xml:space="preserve">  Презентация «Рукотворные куклы».</w:t>
      </w:r>
      <w:r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изготовления бесшовных кукол. Материалы и инструменты.</w:t>
      </w:r>
    </w:p>
    <w:p w14:paraId="288CB8F4" w14:textId="77777777" w:rsidR="00876604" w:rsidRPr="00EA0241" w:rsidRDefault="00876604" w:rsidP="00EA0241">
      <w:pPr>
        <w:tabs>
          <w:tab w:val="left" w:pos="2355"/>
        </w:tabs>
        <w:ind w:firstLine="709"/>
      </w:pPr>
      <w:r w:rsidRPr="00EA0241">
        <w:rPr>
          <w:i/>
        </w:rPr>
        <w:t xml:space="preserve">        Практика. </w:t>
      </w:r>
      <w:r w:rsidRPr="00EA0241">
        <w:t xml:space="preserve">Мастер-класс «Изготовление куклы - </w:t>
      </w:r>
      <w:proofErr w:type="spellStart"/>
      <w:r w:rsidRPr="00EA0241">
        <w:t>мотанки</w:t>
      </w:r>
      <w:proofErr w:type="spellEnd"/>
      <w:r w:rsidRPr="00EA0241">
        <w:t>»</w:t>
      </w:r>
      <w:r w:rsidR="00323C4B" w:rsidRPr="00EA0241">
        <w:t>.</w:t>
      </w:r>
    </w:p>
    <w:p w14:paraId="288CB8F5" w14:textId="39D77B02" w:rsidR="00CB212B" w:rsidRPr="00EA0241" w:rsidRDefault="002A365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E900EC" w:rsidRPr="00EA0241">
        <w:rPr>
          <w:rFonts w:ascii="Times New Roman" w:hAnsi="Times New Roman" w:cs="Times New Roman"/>
          <w:b/>
          <w:sz w:val="24"/>
          <w:szCs w:val="24"/>
        </w:rPr>
        <w:t xml:space="preserve">. Раздел: </w:t>
      </w:r>
      <w:proofErr w:type="spellStart"/>
      <w:r w:rsidR="00E900EC" w:rsidRPr="00EA0241">
        <w:rPr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</w:p>
    <w:p w14:paraId="288CB8F6" w14:textId="77777777" w:rsidR="000A7B84" w:rsidRPr="00EA0241" w:rsidRDefault="002A365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0A7B84" w:rsidRPr="00EA0241">
        <w:rPr>
          <w:rFonts w:ascii="Times New Roman" w:hAnsi="Times New Roman" w:cs="Times New Roman"/>
          <w:b/>
          <w:sz w:val="24"/>
          <w:szCs w:val="24"/>
        </w:rPr>
        <w:t xml:space="preserve">.1 Тема: </w:t>
      </w:r>
      <w:r w:rsidR="00683945" w:rsidRPr="00EA0241">
        <w:rPr>
          <w:rFonts w:ascii="Times New Roman" w:hAnsi="Times New Roman" w:cs="Times New Roman"/>
          <w:b/>
          <w:sz w:val="24"/>
          <w:szCs w:val="24"/>
        </w:rPr>
        <w:t>Чебурашка</w:t>
      </w:r>
    </w:p>
    <w:p w14:paraId="288CB8F7" w14:textId="77777777" w:rsidR="000A7B84" w:rsidRPr="00EA0241" w:rsidRDefault="000A7B84" w:rsidP="00EA0241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0D1BB5"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ая справка о пластилине. Виды пластилина, его свойства и применение. Материалы и приспособления, применяемые при работе с пластилином.</w:t>
      </w:r>
      <w:r w:rsidR="000D1BB5" w:rsidRPr="00EA024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Основные технологические операции ручной обработки пластилина.</w:t>
      </w:r>
      <w:r w:rsidR="000D1BB5"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B40271"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техник работ с пластилином. </w:t>
      </w:r>
    </w:p>
    <w:p w14:paraId="288CB8F8" w14:textId="77777777" w:rsidR="000A7B84" w:rsidRPr="00EA0241" w:rsidRDefault="000A7B84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.</w:t>
      </w:r>
      <w:r w:rsidR="0068394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863DE7" w:rsidRPr="00EA0241">
        <w:rPr>
          <w:rFonts w:ascii="Times New Roman" w:hAnsi="Times New Roman" w:cs="Times New Roman"/>
          <w:sz w:val="24"/>
          <w:szCs w:val="24"/>
        </w:rPr>
        <w:t>Изготовление игрушки «</w:t>
      </w:r>
      <w:r w:rsidR="00683945" w:rsidRPr="00EA0241">
        <w:rPr>
          <w:rFonts w:ascii="Times New Roman" w:hAnsi="Times New Roman" w:cs="Times New Roman"/>
          <w:sz w:val="24"/>
          <w:szCs w:val="24"/>
        </w:rPr>
        <w:t>Чебурашка»</w:t>
      </w:r>
      <w:r w:rsidR="00863DE7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F9" w14:textId="77777777" w:rsidR="000A7B84" w:rsidRPr="00EA0241" w:rsidRDefault="002A365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0A7B84" w:rsidRPr="00EA0241">
        <w:rPr>
          <w:rFonts w:ascii="Times New Roman" w:hAnsi="Times New Roman" w:cs="Times New Roman"/>
          <w:b/>
          <w:sz w:val="24"/>
          <w:szCs w:val="24"/>
        </w:rPr>
        <w:t xml:space="preserve">.2 Тема: </w:t>
      </w:r>
      <w:r w:rsidR="00FF388B" w:rsidRPr="00EA0241">
        <w:rPr>
          <w:rFonts w:ascii="Times New Roman" w:hAnsi="Times New Roman" w:cs="Times New Roman"/>
          <w:b/>
          <w:sz w:val="24"/>
          <w:szCs w:val="24"/>
        </w:rPr>
        <w:t>Панно</w:t>
      </w:r>
      <w:r w:rsidR="002D2A17" w:rsidRPr="00EA0241">
        <w:rPr>
          <w:rFonts w:ascii="Times New Roman" w:hAnsi="Times New Roman" w:cs="Times New Roman"/>
          <w:b/>
          <w:sz w:val="24"/>
          <w:szCs w:val="24"/>
        </w:rPr>
        <w:t xml:space="preserve"> «Цветение лотоса»</w:t>
      </w:r>
    </w:p>
    <w:p w14:paraId="288CB8FA" w14:textId="77777777" w:rsidR="00A60132" w:rsidRPr="00EA0241" w:rsidRDefault="000A7B84" w:rsidP="00EA024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2D2A17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A60132" w:rsidRPr="00EA024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="00A60132" w:rsidRPr="00EA0241">
        <w:rPr>
          <w:rFonts w:ascii="Times New Roman" w:hAnsi="Times New Roman" w:cs="Times New Roman"/>
          <w:sz w:val="24"/>
          <w:szCs w:val="24"/>
        </w:rPr>
        <w:t>полуобъемных</w:t>
      </w:r>
      <w:proofErr w:type="spellEnd"/>
      <w:r w:rsidR="00A60132" w:rsidRPr="00EA0241">
        <w:rPr>
          <w:rFonts w:ascii="Times New Roman" w:hAnsi="Times New Roman" w:cs="Times New Roman"/>
          <w:sz w:val="24"/>
          <w:szCs w:val="24"/>
        </w:rPr>
        <w:t xml:space="preserve"> изделий из пластилина. </w:t>
      </w:r>
      <w:r w:rsidR="00FF388B" w:rsidRPr="00EA0241">
        <w:rPr>
          <w:rFonts w:ascii="Times New Roman" w:hAnsi="Times New Roman" w:cs="Times New Roman"/>
          <w:sz w:val="24"/>
          <w:szCs w:val="24"/>
        </w:rPr>
        <w:t>Технология изготовления панно из пластилина.</w:t>
      </w:r>
      <w:r w:rsidR="00A60132" w:rsidRPr="00EA02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8CB8FB" w14:textId="77777777" w:rsidR="000A7B84" w:rsidRPr="00EA0241" w:rsidRDefault="00A60132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A7B84" w:rsidRPr="00EA024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683945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010A3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2454E9" w:rsidRPr="00EA0241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683945" w:rsidRPr="00EA0241">
        <w:rPr>
          <w:rFonts w:ascii="Times New Roman" w:hAnsi="Times New Roman" w:cs="Times New Roman"/>
          <w:sz w:val="24"/>
          <w:szCs w:val="24"/>
        </w:rPr>
        <w:t>«</w:t>
      </w:r>
      <w:r w:rsidR="002454E9" w:rsidRPr="00EA0241">
        <w:rPr>
          <w:rFonts w:ascii="Times New Roman" w:hAnsi="Times New Roman" w:cs="Times New Roman"/>
          <w:sz w:val="24"/>
          <w:szCs w:val="24"/>
        </w:rPr>
        <w:t>Изготовление панно «</w:t>
      </w:r>
      <w:r w:rsidR="00683945" w:rsidRPr="00EA0241">
        <w:rPr>
          <w:rFonts w:ascii="Times New Roman" w:hAnsi="Times New Roman" w:cs="Times New Roman"/>
          <w:sz w:val="24"/>
          <w:szCs w:val="24"/>
        </w:rPr>
        <w:t>Цветение лотоса»</w:t>
      </w:r>
      <w:r w:rsidR="00323C4B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FC" w14:textId="77777777" w:rsidR="00301849" w:rsidRPr="00EA0241" w:rsidRDefault="002A3653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8</w:t>
      </w:r>
      <w:r w:rsidR="00301849" w:rsidRPr="00EA0241">
        <w:rPr>
          <w:rFonts w:ascii="Times New Roman" w:hAnsi="Times New Roman" w:cs="Times New Roman"/>
          <w:b/>
          <w:sz w:val="24"/>
          <w:szCs w:val="24"/>
        </w:rPr>
        <w:t xml:space="preserve">.3 </w:t>
      </w:r>
      <w:proofErr w:type="gramStart"/>
      <w:r w:rsidR="00301849" w:rsidRPr="00EA0241">
        <w:rPr>
          <w:rFonts w:ascii="Times New Roman" w:hAnsi="Times New Roman" w:cs="Times New Roman"/>
          <w:b/>
          <w:sz w:val="24"/>
          <w:szCs w:val="24"/>
        </w:rPr>
        <w:t>Тема:</w:t>
      </w:r>
      <w:r w:rsidR="00E86C47" w:rsidRPr="00EA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849" w:rsidRPr="00EA0241">
        <w:rPr>
          <w:rFonts w:ascii="Times New Roman" w:hAnsi="Times New Roman" w:cs="Times New Roman"/>
          <w:b/>
          <w:sz w:val="24"/>
          <w:szCs w:val="24"/>
        </w:rPr>
        <w:t xml:space="preserve"> Собачка</w:t>
      </w:r>
      <w:proofErr w:type="gramEnd"/>
    </w:p>
    <w:p w14:paraId="288CB8FD" w14:textId="77777777" w:rsidR="00301849" w:rsidRPr="00EA0241" w:rsidRDefault="00301849" w:rsidP="00EA0241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0241">
        <w:rPr>
          <w:rFonts w:ascii="Times New Roman" w:hAnsi="Times New Roman" w:cs="Times New Roman"/>
          <w:i/>
          <w:sz w:val="24"/>
          <w:szCs w:val="24"/>
        </w:rPr>
        <w:t>Теория.</w:t>
      </w:r>
      <w:r w:rsidR="0063473F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="00A60132" w:rsidRPr="00EA0241">
        <w:rPr>
          <w:rFonts w:ascii="Times New Roman" w:hAnsi="Times New Roman" w:cs="Times New Roman"/>
          <w:sz w:val="24"/>
          <w:szCs w:val="24"/>
        </w:rPr>
        <w:t xml:space="preserve">Изготовление объемных изделий из пластилина. </w:t>
      </w:r>
      <w:r w:rsidR="00E86C47" w:rsidRPr="00EA0241">
        <w:rPr>
          <w:rFonts w:ascii="Times New Roman" w:hAnsi="Times New Roman" w:cs="Times New Roman"/>
          <w:sz w:val="24"/>
          <w:szCs w:val="24"/>
        </w:rPr>
        <w:t>Технология изготовления домашних животных.</w:t>
      </w:r>
    </w:p>
    <w:p w14:paraId="288CB8FE" w14:textId="77777777" w:rsidR="00683945" w:rsidRPr="00EA0241" w:rsidRDefault="00301849" w:rsidP="00EA024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i/>
          <w:sz w:val="24"/>
          <w:szCs w:val="24"/>
        </w:rPr>
        <w:t xml:space="preserve">          Практика</w:t>
      </w:r>
      <w:r w:rsidR="00683945" w:rsidRPr="00EA024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CD0633" w:rsidRPr="00EA0241">
        <w:rPr>
          <w:rFonts w:ascii="Times New Roman" w:hAnsi="Times New Roman" w:cs="Times New Roman"/>
          <w:sz w:val="24"/>
          <w:szCs w:val="24"/>
        </w:rPr>
        <w:t>Изготовление</w:t>
      </w:r>
      <w:r w:rsidR="00CD0633" w:rsidRPr="00EA024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3945" w:rsidRPr="00EA0241">
        <w:rPr>
          <w:rFonts w:ascii="Times New Roman" w:hAnsi="Times New Roman" w:cs="Times New Roman"/>
          <w:sz w:val="24"/>
          <w:szCs w:val="24"/>
        </w:rPr>
        <w:t>Собачк</w:t>
      </w:r>
      <w:r w:rsidR="00032B30" w:rsidRPr="00EA0241">
        <w:rPr>
          <w:rFonts w:ascii="Times New Roman" w:hAnsi="Times New Roman" w:cs="Times New Roman"/>
          <w:sz w:val="24"/>
          <w:szCs w:val="24"/>
        </w:rPr>
        <w:t>и</w:t>
      </w:r>
      <w:r w:rsidR="00683945" w:rsidRPr="00EA0241">
        <w:rPr>
          <w:rFonts w:ascii="Times New Roman" w:hAnsi="Times New Roman" w:cs="Times New Roman"/>
          <w:sz w:val="24"/>
          <w:szCs w:val="24"/>
        </w:rPr>
        <w:t>»</w:t>
      </w:r>
      <w:r w:rsidR="00323C4B"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8FF" w14:textId="77777777" w:rsidR="002A3653" w:rsidRPr="00EA0241" w:rsidRDefault="002A3653" w:rsidP="00EA0241">
      <w:pPr>
        <w:ind w:firstLine="709"/>
        <w:rPr>
          <w:b/>
          <w:spacing w:val="-16"/>
        </w:rPr>
      </w:pPr>
    </w:p>
    <w:p w14:paraId="288CB900" w14:textId="1A96E05C" w:rsidR="00E85115" w:rsidRPr="00EA0241" w:rsidRDefault="002A3653" w:rsidP="00EA0241">
      <w:pPr>
        <w:ind w:firstLine="709"/>
        <w:rPr>
          <w:b/>
          <w:spacing w:val="-16"/>
        </w:rPr>
      </w:pPr>
      <w:r w:rsidRPr="00EA0241">
        <w:rPr>
          <w:b/>
          <w:spacing w:val="-16"/>
        </w:rPr>
        <w:t>9</w:t>
      </w:r>
      <w:r w:rsidR="00E91CFB" w:rsidRPr="00EA0241">
        <w:rPr>
          <w:b/>
          <w:spacing w:val="-16"/>
        </w:rPr>
        <w:t xml:space="preserve">. </w:t>
      </w:r>
      <w:r w:rsidR="00E85115" w:rsidRPr="00EA0241">
        <w:rPr>
          <w:b/>
          <w:spacing w:val="-16"/>
        </w:rPr>
        <w:t xml:space="preserve"> </w:t>
      </w:r>
      <w:proofErr w:type="gramStart"/>
      <w:r w:rsidR="00673856" w:rsidRPr="00EA0241">
        <w:rPr>
          <w:b/>
          <w:spacing w:val="-16"/>
        </w:rPr>
        <w:t>Раздел</w:t>
      </w:r>
      <w:r w:rsidR="00E91CFB" w:rsidRPr="00EA0241">
        <w:rPr>
          <w:b/>
          <w:spacing w:val="-16"/>
        </w:rPr>
        <w:t>:</w:t>
      </w:r>
      <w:r w:rsidR="00673856" w:rsidRPr="00EA0241">
        <w:rPr>
          <w:b/>
          <w:spacing w:val="-16"/>
        </w:rPr>
        <w:t xml:space="preserve"> </w:t>
      </w:r>
      <w:r w:rsidR="00E91CFB" w:rsidRPr="00EA0241">
        <w:rPr>
          <w:b/>
        </w:rPr>
        <w:t xml:space="preserve"> Итоговое</w:t>
      </w:r>
      <w:proofErr w:type="gramEnd"/>
      <w:r w:rsidR="00E91CFB" w:rsidRPr="00EA0241">
        <w:rPr>
          <w:b/>
        </w:rPr>
        <w:t xml:space="preserve"> занятие</w:t>
      </w:r>
    </w:p>
    <w:p w14:paraId="288CB901" w14:textId="2929DABA" w:rsidR="00615BB9" w:rsidRPr="00EA0241" w:rsidRDefault="00615BB9" w:rsidP="00EA0241">
      <w:pPr>
        <w:pStyle w:val="ac"/>
        <w:spacing w:before="0" w:beforeAutospacing="0" w:after="0" w:afterAutospacing="0"/>
        <w:ind w:firstLine="709"/>
        <w:rPr>
          <w:bCs/>
        </w:rPr>
      </w:pPr>
      <w:r w:rsidRPr="00EA0241">
        <w:t>Подведение итогов работы за год. Выставка творческих работ.</w:t>
      </w:r>
    </w:p>
    <w:p w14:paraId="288CB902" w14:textId="77777777" w:rsidR="00CB212B" w:rsidRPr="00EA0241" w:rsidRDefault="00CB212B" w:rsidP="00EA0241">
      <w:pPr>
        <w:rPr>
          <w:b/>
        </w:rPr>
      </w:pPr>
    </w:p>
    <w:p w14:paraId="288CB903" w14:textId="77777777" w:rsidR="00CB212B" w:rsidRPr="00EA0241" w:rsidRDefault="00C07D2A" w:rsidP="003D61DC">
      <w:pPr>
        <w:jc w:val="center"/>
        <w:rPr>
          <w:b/>
        </w:rPr>
      </w:pPr>
      <w:r w:rsidRPr="00EA0241">
        <w:rPr>
          <w:b/>
        </w:rPr>
        <w:lastRenderedPageBreak/>
        <w:t>1.</w:t>
      </w:r>
      <w:r w:rsidR="00CB212B" w:rsidRPr="00EA0241">
        <w:rPr>
          <w:b/>
        </w:rPr>
        <w:t xml:space="preserve">4 </w:t>
      </w:r>
      <w:r w:rsidRPr="00EA0241">
        <w:rPr>
          <w:b/>
        </w:rPr>
        <w:t>Планируемые</w:t>
      </w:r>
      <w:r w:rsidR="00CB212B" w:rsidRPr="00EA0241">
        <w:rPr>
          <w:b/>
        </w:rPr>
        <w:t xml:space="preserve"> </w:t>
      </w:r>
      <w:r w:rsidRPr="00EA0241">
        <w:rPr>
          <w:b/>
        </w:rPr>
        <w:t>результаты</w:t>
      </w:r>
    </w:p>
    <w:p w14:paraId="5F68CCA1" w14:textId="77777777" w:rsidR="003D61DC" w:rsidRDefault="003D61DC" w:rsidP="00EA0241">
      <w:pPr>
        <w:contextualSpacing/>
        <w:rPr>
          <w:b/>
        </w:rPr>
      </w:pPr>
    </w:p>
    <w:p w14:paraId="288CB904" w14:textId="45B8D8FA" w:rsidR="00396F1D" w:rsidRPr="00EA0241" w:rsidRDefault="00396F1D" w:rsidP="00EA0241">
      <w:pPr>
        <w:contextualSpacing/>
        <w:rPr>
          <w:b/>
        </w:rPr>
      </w:pPr>
      <w:r w:rsidRPr="00EA0241">
        <w:rPr>
          <w:b/>
        </w:rPr>
        <w:t>Личностные результаты.</w:t>
      </w:r>
    </w:p>
    <w:p w14:paraId="288CB905" w14:textId="77777777" w:rsidR="009414C2" w:rsidRPr="00EA0241" w:rsidRDefault="009414C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</w:t>
      </w:r>
      <w:r w:rsidR="00DF5298" w:rsidRPr="00EA0241">
        <w:rPr>
          <w:rFonts w:ascii="Times New Roman" w:hAnsi="Times New Roman" w:cs="Times New Roman"/>
          <w:sz w:val="24"/>
          <w:szCs w:val="24"/>
        </w:rPr>
        <w:t xml:space="preserve">     </w:t>
      </w:r>
      <w:r w:rsidRPr="00EA0241">
        <w:rPr>
          <w:rFonts w:ascii="Times New Roman" w:hAnsi="Times New Roman" w:cs="Times New Roman"/>
          <w:sz w:val="24"/>
          <w:szCs w:val="24"/>
        </w:rPr>
        <w:t xml:space="preserve">  Обучающийся будет  </w:t>
      </w:r>
    </w:p>
    <w:p w14:paraId="288CB906" w14:textId="77777777" w:rsidR="009414C2" w:rsidRPr="00EA0241" w:rsidRDefault="009414C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уметь работать в коллективе;</w:t>
      </w:r>
    </w:p>
    <w:p w14:paraId="288CB907" w14:textId="77777777" w:rsidR="009414C2" w:rsidRPr="00EA0241" w:rsidRDefault="007145A8" w:rsidP="00EA0241">
      <w:pPr>
        <w:pStyle w:val="ac"/>
        <w:spacing w:before="0" w:beforeAutospacing="0" w:after="0" w:afterAutospacing="0"/>
      </w:pPr>
      <w:r w:rsidRPr="00EA0241">
        <w:t>- обсуждать и анализировать собственную раб</w:t>
      </w:r>
      <w:r w:rsidR="00903461" w:rsidRPr="00EA0241">
        <w:t>оту и работу других обучающихся;</w:t>
      </w:r>
    </w:p>
    <w:p w14:paraId="288CB908" w14:textId="77777777" w:rsidR="005B476F" w:rsidRPr="00EA0241" w:rsidRDefault="009748E3" w:rsidP="00EA0241">
      <w:pPr>
        <w:contextualSpacing/>
      </w:pPr>
      <w:r w:rsidRPr="00EA0241">
        <w:t xml:space="preserve">- уметь правильно определять свою самооценку, сотрудничать с друзьями, </w:t>
      </w:r>
      <w:proofErr w:type="gramStart"/>
      <w:r w:rsidRPr="00EA0241">
        <w:t>уважать  слушать</w:t>
      </w:r>
      <w:proofErr w:type="gramEnd"/>
      <w:r w:rsidRPr="00EA0241">
        <w:t xml:space="preserve"> окружающих</w:t>
      </w:r>
      <w:r w:rsidR="0060456F" w:rsidRPr="00EA0241">
        <w:t>.</w:t>
      </w:r>
    </w:p>
    <w:p w14:paraId="288CB909" w14:textId="77777777" w:rsidR="00396F1D" w:rsidRPr="00EA0241" w:rsidRDefault="00DF5298" w:rsidP="00EA0241">
      <w:pPr>
        <w:contextualSpacing/>
      </w:pPr>
      <w:r w:rsidRPr="00EA0241">
        <w:t xml:space="preserve">        </w:t>
      </w:r>
      <w:r w:rsidR="00396F1D" w:rsidRPr="00EA0241">
        <w:t>У обучающегося</w:t>
      </w:r>
      <w:r w:rsidR="00396F1D" w:rsidRPr="00EA0241">
        <w:rPr>
          <w:b/>
        </w:rPr>
        <w:t xml:space="preserve"> </w:t>
      </w:r>
      <w:r w:rsidR="00396F1D" w:rsidRPr="00EA0241">
        <w:t>буд</w:t>
      </w:r>
      <w:r w:rsidR="00AC359A" w:rsidRPr="00EA0241">
        <w:t>е</w:t>
      </w:r>
      <w:r w:rsidR="00396F1D" w:rsidRPr="00EA0241">
        <w:t>т сформирован</w:t>
      </w:r>
      <w:r w:rsidR="007A0A36" w:rsidRPr="00EA0241">
        <w:t>о</w:t>
      </w:r>
    </w:p>
    <w:p w14:paraId="288CB90A" w14:textId="77777777" w:rsidR="005B476F" w:rsidRPr="00EA0241" w:rsidRDefault="005B47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терпение, усидчивость, аккуратность, желание</w:t>
      </w:r>
      <w:r w:rsidR="00ED36BC" w:rsidRPr="00EA0241">
        <w:rPr>
          <w:rFonts w:ascii="Times New Roman" w:hAnsi="Times New Roman" w:cs="Times New Roman"/>
          <w:sz w:val="24"/>
          <w:szCs w:val="24"/>
        </w:rPr>
        <w:t xml:space="preserve"> добиваться хорошего результата</w:t>
      </w:r>
      <w:r w:rsidR="0060456F" w:rsidRPr="00EA0241">
        <w:rPr>
          <w:rFonts w:ascii="Times New Roman" w:hAnsi="Times New Roman" w:cs="Times New Roman"/>
          <w:sz w:val="24"/>
          <w:szCs w:val="24"/>
        </w:rPr>
        <w:t xml:space="preserve">, </w:t>
      </w:r>
      <w:r w:rsidRPr="00EA0241">
        <w:rPr>
          <w:rFonts w:ascii="Times New Roman" w:hAnsi="Times New Roman" w:cs="Times New Roman"/>
          <w:sz w:val="24"/>
          <w:szCs w:val="24"/>
        </w:rPr>
        <w:t>настойчивост</w:t>
      </w:r>
      <w:r w:rsidR="0060456F" w:rsidRPr="00EA0241">
        <w:rPr>
          <w:rFonts w:ascii="Times New Roman" w:hAnsi="Times New Roman" w:cs="Times New Roman"/>
          <w:sz w:val="24"/>
          <w:szCs w:val="24"/>
        </w:rPr>
        <w:t>и</w:t>
      </w:r>
      <w:r w:rsidRPr="00EA0241">
        <w:rPr>
          <w:rFonts w:ascii="Times New Roman" w:hAnsi="Times New Roman" w:cs="Times New Roman"/>
          <w:sz w:val="24"/>
          <w:szCs w:val="24"/>
        </w:rPr>
        <w:t xml:space="preserve"> в достижении цели</w:t>
      </w:r>
      <w:r w:rsidR="0060456F"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0B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уважительное отношение к художественному творчеству;</w:t>
      </w:r>
    </w:p>
    <w:p w14:paraId="288CB90C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умение не создавать конфликты и находить выходы из спорных ситуаций.</w:t>
      </w:r>
    </w:p>
    <w:p w14:paraId="288CB90D" w14:textId="77777777" w:rsidR="005B476F" w:rsidRPr="00EA0241" w:rsidRDefault="005B476F" w:rsidP="00EA0241">
      <w:pPr>
        <w:pStyle w:val="ac"/>
        <w:spacing w:before="0" w:beforeAutospacing="0" w:after="0" w:afterAutospacing="0"/>
      </w:pPr>
    </w:p>
    <w:p w14:paraId="288CB90E" w14:textId="77777777" w:rsidR="0060456F" w:rsidRPr="00EA0241" w:rsidRDefault="0060456F" w:rsidP="00EA0241">
      <w:pPr>
        <w:contextualSpacing/>
        <w:rPr>
          <w:b/>
        </w:rPr>
      </w:pPr>
      <w:r w:rsidRPr="00EA0241">
        <w:rPr>
          <w:b/>
        </w:rPr>
        <w:t>Метапредметные результаты:</w:t>
      </w:r>
    </w:p>
    <w:p w14:paraId="288CB90F" w14:textId="77777777" w:rsidR="0060456F" w:rsidRPr="00EA0241" w:rsidRDefault="00987782" w:rsidP="00EA0241">
      <w:pPr>
        <w:contextualSpacing/>
      </w:pPr>
      <w:r w:rsidRPr="00EA0241">
        <w:t xml:space="preserve">       </w:t>
      </w:r>
      <w:r w:rsidR="0060456F" w:rsidRPr="00EA0241">
        <w:t>Обучающ</w:t>
      </w:r>
      <w:r w:rsidR="00F0470E" w:rsidRPr="00EA0241">
        <w:t>ийся будет знать</w:t>
      </w:r>
    </w:p>
    <w:p w14:paraId="288CB910" w14:textId="77777777" w:rsidR="006B131C" w:rsidRPr="00EA0241" w:rsidRDefault="00086F6B" w:rsidP="00EA0241">
      <w:pPr>
        <w:contextualSpacing/>
      </w:pPr>
      <w:r w:rsidRPr="00EA0241">
        <w:t xml:space="preserve">- </w:t>
      </w:r>
      <w:r w:rsidR="00C16E86" w:rsidRPr="00EA0241">
        <w:t xml:space="preserve"> </w:t>
      </w:r>
      <w:r w:rsidRPr="00EA0241">
        <w:t>различные техники, основы конструирования и моделирования</w:t>
      </w:r>
      <w:r w:rsidR="006B131C" w:rsidRPr="00EA0241">
        <w:t>;</w:t>
      </w:r>
    </w:p>
    <w:p w14:paraId="288CB911" w14:textId="77777777" w:rsidR="006B131C" w:rsidRPr="00EA0241" w:rsidRDefault="0060456F" w:rsidP="00EA0241">
      <w:pPr>
        <w:contextualSpacing/>
      </w:pPr>
      <w:r w:rsidRPr="00EA0241">
        <w:t>-  способы и условия контроля и оценки процесса и результатов своей деятельности</w:t>
      </w:r>
      <w:r w:rsidR="00F0470E" w:rsidRPr="00EA0241">
        <w:t>.</w:t>
      </w:r>
    </w:p>
    <w:p w14:paraId="288CB912" w14:textId="77777777" w:rsidR="00863DCC" w:rsidRPr="00EA0241" w:rsidRDefault="0098778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70E" w:rsidRPr="00EA0241">
        <w:rPr>
          <w:rFonts w:ascii="Times New Roman" w:hAnsi="Times New Roman" w:cs="Times New Roman"/>
          <w:sz w:val="24"/>
          <w:szCs w:val="24"/>
        </w:rPr>
        <w:t>Обучающийся приобретёт</w:t>
      </w:r>
    </w:p>
    <w:p w14:paraId="288CB913" w14:textId="77777777" w:rsidR="004F32DD" w:rsidRPr="00EA0241" w:rsidRDefault="004F32DD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</w:t>
      </w:r>
      <w:r w:rsidR="00CF3EF1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навык самостоятельной работы при выполнении практических работ;</w:t>
      </w:r>
    </w:p>
    <w:p w14:paraId="288CB914" w14:textId="77777777" w:rsidR="00863DCC" w:rsidRPr="00EA0241" w:rsidRDefault="00CF3EF1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</w:t>
      </w:r>
      <w:r w:rsidR="00822ABA" w:rsidRPr="00EA0241">
        <w:rPr>
          <w:rFonts w:ascii="Times New Roman" w:hAnsi="Times New Roman" w:cs="Times New Roman"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</w:t>
      </w:r>
      <w:r w:rsidR="00F0470E" w:rsidRPr="00EA0241">
        <w:rPr>
          <w:rFonts w:ascii="Times New Roman" w:hAnsi="Times New Roman" w:cs="Times New Roman"/>
          <w:sz w:val="24"/>
          <w:szCs w:val="24"/>
        </w:rPr>
        <w:t>ачей и условиями её реализацией.</w:t>
      </w:r>
    </w:p>
    <w:p w14:paraId="288CB915" w14:textId="77777777" w:rsidR="00C05444" w:rsidRPr="00EA0241" w:rsidRDefault="00C05444" w:rsidP="00EA02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CB916" w14:textId="77777777" w:rsidR="00C05444" w:rsidRPr="00EA0241" w:rsidRDefault="00C05444" w:rsidP="00EA0241">
      <w:pPr>
        <w:contextualSpacing/>
        <w:rPr>
          <w:b/>
        </w:rPr>
      </w:pPr>
      <w:r w:rsidRPr="00EA0241">
        <w:rPr>
          <w:b/>
        </w:rPr>
        <w:t xml:space="preserve">Предметные результаты: </w:t>
      </w:r>
    </w:p>
    <w:p w14:paraId="288CB917" w14:textId="77777777" w:rsidR="00C05444" w:rsidRPr="00EA0241" w:rsidRDefault="00987782" w:rsidP="00EA0241">
      <w:pPr>
        <w:contextualSpacing/>
        <w:rPr>
          <w:b/>
        </w:rPr>
      </w:pPr>
      <w:r w:rsidRPr="00EA0241">
        <w:t xml:space="preserve">       </w:t>
      </w:r>
      <w:r w:rsidR="00C05444" w:rsidRPr="00EA0241">
        <w:t>Обучающийся буд</w:t>
      </w:r>
      <w:r w:rsidR="007110D0" w:rsidRPr="00EA0241">
        <w:t>е</w:t>
      </w:r>
      <w:r w:rsidR="00C05444" w:rsidRPr="00EA0241">
        <w:t>т знать</w:t>
      </w:r>
    </w:p>
    <w:p w14:paraId="288CB918" w14:textId="77777777" w:rsidR="00C05444" w:rsidRPr="00EA0241" w:rsidRDefault="00B267CB" w:rsidP="00EA0241">
      <w:pPr>
        <w:contextualSpacing/>
      </w:pPr>
      <w:r w:rsidRPr="00EA0241">
        <w:t xml:space="preserve">- технологии изготовления </w:t>
      </w:r>
      <w:r w:rsidR="00403302" w:rsidRPr="00EA0241">
        <w:t>поделок</w:t>
      </w:r>
      <w:r w:rsidRPr="00EA0241">
        <w:t>;</w:t>
      </w:r>
    </w:p>
    <w:p w14:paraId="288CB919" w14:textId="77777777" w:rsidR="00B267CB" w:rsidRPr="00EA0241" w:rsidRDefault="00B267CB" w:rsidP="00EA0241">
      <w:pPr>
        <w:contextualSpacing/>
      </w:pPr>
      <w:r w:rsidRPr="00EA0241">
        <w:t>- последовательность ведения работы: замысел, эскиз, выбор материала, приёмы изготовления;</w:t>
      </w:r>
    </w:p>
    <w:p w14:paraId="288CB91A" w14:textId="77777777" w:rsidR="00C05444" w:rsidRPr="00EA0241" w:rsidRDefault="00B267CB" w:rsidP="00EA0241">
      <w:pPr>
        <w:contextualSpacing/>
      </w:pPr>
      <w:r w:rsidRPr="00EA0241">
        <w:t>- основные технологические этапы;</w:t>
      </w:r>
    </w:p>
    <w:p w14:paraId="288CB91B" w14:textId="77777777" w:rsidR="00B267CB" w:rsidRPr="00EA0241" w:rsidRDefault="00B267CB" w:rsidP="00EA0241">
      <w:pPr>
        <w:contextualSpacing/>
      </w:pPr>
      <w:r w:rsidRPr="00EA0241">
        <w:t xml:space="preserve">- технику безопасности с </w:t>
      </w:r>
      <w:proofErr w:type="gramStart"/>
      <w:r w:rsidRPr="00EA0241">
        <w:t>колюще</w:t>
      </w:r>
      <w:r w:rsidR="00403302" w:rsidRPr="00EA0241">
        <w:t xml:space="preserve"> </w:t>
      </w:r>
      <w:r w:rsidRPr="00EA0241">
        <w:t>- режущими</w:t>
      </w:r>
      <w:proofErr w:type="gramEnd"/>
      <w:r w:rsidRPr="00EA0241">
        <w:t xml:space="preserve"> инструментами;</w:t>
      </w:r>
    </w:p>
    <w:p w14:paraId="288CB91C" w14:textId="77777777" w:rsidR="00C05444" w:rsidRPr="00EA0241" w:rsidRDefault="00B267CB" w:rsidP="00EA0241">
      <w:pPr>
        <w:contextualSpacing/>
      </w:pPr>
      <w:r w:rsidRPr="00EA0241">
        <w:t>- теоретический материал согласно темам</w:t>
      </w:r>
      <w:r w:rsidR="00232E9D" w:rsidRPr="00EA0241">
        <w:t>.</w:t>
      </w:r>
    </w:p>
    <w:p w14:paraId="288CB91D" w14:textId="77777777" w:rsidR="0060456F" w:rsidRPr="00EA0241" w:rsidRDefault="00987782" w:rsidP="00EA0241">
      <w:pPr>
        <w:contextualSpacing/>
      </w:pPr>
      <w:r w:rsidRPr="00EA0241">
        <w:t xml:space="preserve">      </w:t>
      </w:r>
      <w:r w:rsidR="0060456F" w:rsidRPr="00EA0241">
        <w:t>Обучающи</w:t>
      </w:r>
      <w:r w:rsidR="007A06BF" w:rsidRPr="00EA0241">
        <w:t>й</w:t>
      </w:r>
      <w:r w:rsidR="0060456F" w:rsidRPr="00EA0241">
        <w:t>ся буд</w:t>
      </w:r>
      <w:r w:rsidR="007A06BF" w:rsidRPr="00EA0241">
        <w:t>е</w:t>
      </w:r>
      <w:r w:rsidR="0060456F" w:rsidRPr="00EA0241">
        <w:t xml:space="preserve">т </w:t>
      </w:r>
      <w:r w:rsidR="00F0470E" w:rsidRPr="00EA0241">
        <w:t>уметь</w:t>
      </w:r>
    </w:p>
    <w:p w14:paraId="288CB91E" w14:textId="77777777" w:rsidR="00672256" w:rsidRPr="00EA0241" w:rsidRDefault="00672256" w:rsidP="00EA0241">
      <w:pPr>
        <w:contextualSpacing/>
      </w:pPr>
      <w:r w:rsidRPr="00EA0241">
        <w:t>- выражать свои чувства, мысли, идеи и мнения средствами художественного языка;</w:t>
      </w:r>
    </w:p>
    <w:p w14:paraId="288CB91F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анализировать и оценивать пропорциональность формы и размера,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расположение  орнаментальных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материалов и колорита изделия, качественный уровень выполняемой работы;</w:t>
      </w:r>
    </w:p>
    <w:p w14:paraId="288CB920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самостоятельно применять знания технологических приемов при работе с различным материалом;</w:t>
      </w:r>
    </w:p>
    <w:p w14:paraId="288CB921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правильно пользоваться ручными инструментами; </w:t>
      </w:r>
    </w:p>
    <w:p w14:paraId="288CB922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соблюдать правила безопасности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труда  во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всех видах технического труда; </w:t>
      </w:r>
    </w:p>
    <w:p w14:paraId="288CB923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организовать рабочее место и поддерживать на нем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порядок  во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время работы; </w:t>
      </w:r>
    </w:p>
    <w:p w14:paraId="288CB924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бережно относиться к инструментам и материалам; </w:t>
      </w:r>
    </w:p>
    <w:p w14:paraId="288CB925" w14:textId="77777777" w:rsidR="00672256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экономно размечать материал с помощью шаблонов, линейки; </w:t>
      </w:r>
    </w:p>
    <w:p w14:paraId="288CB926" w14:textId="77777777" w:rsidR="00232E9D" w:rsidRPr="00EA0241" w:rsidRDefault="00672256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выполнять работу, используя художественные материалы;</w:t>
      </w:r>
    </w:p>
    <w:p w14:paraId="288CB927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объяснять свои действия; </w:t>
      </w:r>
    </w:p>
    <w:p w14:paraId="288CB928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оценивать результаты своей и чужой работы; </w:t>
      </w:r>
    </w:p>
    <w:p w14:paraId="288CB929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слушать собеседника и ве</w:t>
      </w:r>
      <w:r w:rsidR="007A06BF" w:rsidRPr="00EA0241">
        <w:rPr>
          <w:rFonts w:ascii="Times New Roman" w:hAnsi="Times New Roman" w:cs="Times New Roman"/>
          <w:sz w:val="24"/>
          <w:szCs w:val="24"/>
        </w:rPr>
        <w:t>сти диалог</w:t>
      </w:r>
      <w:r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2A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 самостоятельно разрабатывать и составлять несложные поделки;</w:t>
      </w:r>
    </w:p>
    <w:p w14:paraId="288CB92B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рационально организовывать рабочее место и поддерживать на нем порядок во время работы; </w:t>
      </w:r>
    </w:p>
    <w:p w14:paraId="288CB92C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бережно относиться к инструментам и материалам; </w:t>
      </w:r>
    </w:p>
    <w:p w14:paraId="288CB92D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экономно размечать материал с помощью шаблонов, линейки; </w:t>
      </w:r>
    </w:p>
    <w:p w14:paraId="288CB92E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читать и выполнять чертежи, эскизы, технические рисунки; </w:t>
      </w:r>
    </w:p>
    <w:p w14:paraId="288CB92F" w14:textId="77777777" w:rsidR="0060456F" w:rsidRPr="00EA0241" w:rsidRDefault="0060456F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бережно обращаться с пр</w:t>
      </w:r>
      <w:r w:rsidR="00696F52" w:rsidRPr="00EA0241">
        <w:rPr>
          <w:rFonts w:ascii="Times New Roman" w:hAnsi="Times New Roman" w:cs="Times New Roman"/>
          <w:sz w:val="24"/>
          <w:szCs w:val="24"/>
        </w:rPr>
        <w:t>испособлениями и инструментами.</w:t>
      </w:r>
    </w:p>
    <w:p w14:paraId="288CB930" w14:textId="77777777" w:rsidR="00C05444" w:rsidRPr="00EA0241" w:rsidRDefault="00987782" w:rsidP="00EA0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</w:t>
      </w:r>
      <w:r w:rsidR="00C05444" w:rsidRPr="00EA0241">
        <w:rPr>
          <w:rFonts w:ascii="Times New Roman" w:hAnsi="Times New Roman" w:cs="Times New Roman"/>
          <w:sz w:val="24"/>
          <w:szCs w:val="24"/>
        </w:rPr>
        <w:t>Обучающийся будет владеть</w:t>
      </w:r>
    </w:p>
    <w:p w14:paraId="288CB931" w14:textId="77777777" w:rsidR="00C05444" w:rsidRPr="00EA0241" w:rsidRDefault="00C05444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навыками саморегуляции, экологичного выражения своего эмоционального состояния;</w:t>
      </w:r>
    </w:p>
    <w:p w14:paraId="288CB932" w14:textId="77777777" w:rsidR="0060456F" w:rsidRPr="00EA0241" w:rsidRDefault="003A5D24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6F52" w:rsidRPr="00EA0241">
        <w:rPr>
          <w:rFonts w:ascii="Times New Roman" w:hAnsi="Times New Roman" w:cs="Times New Roman"/>
          <w:sz w:val="24"/>
          <w:szCs w:val="24"/>
        </w:rPr>
        <w:t xml:space="preserve">правилами техники безопасности и организации рабочего места, безопасности труда при работе </w:t>
      </w:r>
      <w:proofErr w:type="gramStart"/>
      <w:r w:rsidR="00696F52" w:rsidRPr="00EA0241">
        <w:rPr>
          <w:rFonts w:ascii="Times New Roman" w:hAnsi="Times New Roman" w:cs="Times New Roman"/>
          <w:sz w:val="24"/>
          <w:szCs w:val="24"/>
        </w:rPr>
        <w:t>ручным  инструментом</w:t>
      </w:r>
      <w:proofErr w:type="gramEnd"/>
      <w:r w:rsidR="00696F52"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33" w14:textId="77777777" w:rsidR="00696F52" w:rsidRPr="00EA0241" w:rsidRDefault="00696F5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технологическими приемами выполнения художественных работ;</w:t>
      </w:r>
    </w:p>
    <w:p w14:paraId="288CB934" w14:textId="77777777" w:rsidR="00696F52" w:rsidRPr="00EA0241" w:rsidRDefault="00696F5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свойствами и способами обработки различных материалов, правила работы с ними;</w:t>
      </w:r>
    </w:p>
    <w:p w14:paraId="288CB935" w14:textId="77777777" w:rsidR="0060456F" w:rsidRPr="00EA0241" w:rsidRDefault="00696F52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правилами  разметки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и контроля по шаблонам, линейке;</w:t>
      </w:r>
    </w:p>
    <w:p w14:paraId="288CB936" w14:textId="77777777" w:rsidR="003B2D27" w:rsidRPr="00EA0241" w:rsidRDefault="00E33D0A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навыками составления плана и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последовательности  выполнения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288CB937" w14:textId="77777777" w:rsidR="00CB212B" w:rsidRPr="00EA0241" w:rsidRDefault="00CB212B" w:rsidP="00EA0241">
      <w:pPr>
        <w:pStyle w:val="-11"/>
        <w:spacing w:after="0" w:line="240" w:lineRule="auto"/>
        <w:ind w:left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88CB938" w14:textId="527F2636" w:rsidR="00CB212B" w:rsidRPr="00EA0241" w:rsidRDefault="00CB212B" w:rsidP="003D61DC">
      <w:pPr>
        <w:pStyle w:val="a3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EA0241">
        <w:rPr>
          <w:rFonts w:ascii="Times New Roman" w:eastAsia="Courier New" w:hAnsi="Times New Roman" w:cs="Times New Roman"/>
          <w:b/>
          <w:sz w:val="24"/>
          <w:szCs w:val="24"/>
        </w:rPr>
        <w:t xml:space="preserve">РАЗДЕЛ </w:t>
      </w:r>
      <w:r w:rsidR="009E14A1" w:rsidRPr="00EA0241">
        <w:rPr>
          <w:rFonts w:ascii="Times New Roman" w:eastAsia="Courier New" w:hAnsi="Times New Roman" w:cs="Times New Roman"/>
          <w:b/>
          <w:sz w:val="24"/>
          <w:szCs w:val="24"/>
        </w:rPr>
        <w:t xml:space="preserve">№2.  </w:t>
      </w:r>
      <w:r w:rsidRPr="00EA02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рганизационно-педагогические условия</w:t>
      </w:r>
    </w:p>
    <w:p w14:paraId="288CB939" w14:textId="77777777" w:rsidR="00CB212B" w:rsidRPr="00EA0241" w:rsidRDefault="00CB212B" w:rsidP="00EA0241">
      <w:pPr>
        <w:pStyle w:val="-11"/>
        <w:spacing w:after="0" w:line="240" w:lineRule="auto"/>
        <w:ind w:left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88CB93A" w14:textId="77777777" w:rsidR="00CB212B" w:rsidRPr="00EA0241" w:rsidRDefault="00CB212B" w:rsidP="003D61DC">
      <w:pPr>
        <w:pStyle w:val="-1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EA0241">
        <w:rPr>
          <w:rFonts w:ascii="Times New Roman" w:hAnsi="Times New Roman"/>
          <w:b/>
          <w:sz w:val="24"/>
          <w:szCs w:val="24"/>
        </w:rPr>
        <w:t>2.</w:t>
      </w:r>
      <w:r w:rsidR="009E14A1" w:rsidRPr="00EA0241">
        <w:rPr>
          <w:rFonts w:ascii="Times New Roman" w:hAnsi="Times New Roman"/>
          <w:b/>
          <w:sz w:val="24"/>
          <w:szCs w:val="24"/>
        </w:rPr>
        <w:t>1</w:t>
      </w:r>
      <w:r w:rsidRPr="00EA0241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14:paraId="288CB93B" w14:textId="77777777" w:rsidR="00CB212B" w:rsidRPr="00EA0241" w:rsidRDefault="00CB212B" w:rsidP="00EA0241">
      <w:r w:rsidRPr="00EA0241">
        <w:t xml:space="preserve">       </w:t>
      </w:r>
      <w:r w:rsidR="009E14A1" w:rsidRPr="00EA0241">
        <w:t xml:space="preserve">1. </w:t>
      </w:r>
      <w:r w:rsidRPr="00EA0241">
        <w:t xml:space="preserve"> </w:t>
      </w:r>
      <w:r w:rsidRPr="00EA0241">
        <w:rPr>
          <w:b/>
        </w:rPr>
        <w:t>Материально-техническое обеспечение:</w:t>
      </w:r>
    </w:p>
    <w:p w14:paraId="288CB93C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  Помещение для проведения занятий светл</w:t>
      </w:r>
      <w:r w:rsidR="00713825" w:rsidRPr="00EA0241">
        <w:rPr>
          <w:rFonts w:ascii="Times New Roman" w:hAnsi="Times New Roman" w:cs="Times New Roman"/>
          <w:sz w:val="24"/>
          <w:szCs w:val="24"/>
        </w:rPr>
        <w:t>ое</w:t>
      </w:r>
      <w:r w:rsidRPr="00EA0241">
        <w:rPr>
          <w:rFonts w:ascii="Times New Roman" w:hAnsi="Times New Roman" w:cs="Times New Roman"/>
          <w:sz w:val="24"/>
          <w:szCs w:val="24"/>
        </w:rPr>
        <w:t>, соответств</w:t>
      </w:r>
      <w:r w:rsidR="00713825" w:rsidRPr="00EA0241">
        <w:rPr>
          <w:rFonts w:ascii="Times New Roman" w:hAnsi="Times New Roman" w:cs="Times New Roman"/>
          <w:sz w:val="24"/>
          <w:szCs w:val="24"/>
        </w:rPr>
        <w:t>ует</w:t>
      </w:r>
      <w:r w:rsidRPr="00EA0241">
        <w:rPr>
          <w:rFonts w:ascii="Times New Roman" w:hAnsi="Times New Roman" w:cs="Times New Roman"/>
          <w:sz w:val="24"/>
          <w:szCs w:val="24"/>
        </w:rPr>
        <w:t xml:space="preserve"> санитарно – гигиеническим требованиям. До начала занятий и после их окончания осуществля</w:t>
      </w:r>
      <w:r w:rsidR="00713825" w:rsidRPr="00EA0241">
        <w:rPr>
          <w:rFonts w:ascii="Times New Roman" w:hAnsi="Times New Roman" w:cs="Times New Roman"/>
          <w:sz w:val="24"/>
          <w:szCs w:val="24"/>
        </w:rPr>
        <w:t>ется</w:t>
      </w:r>
      <w:r w:rsidRPr="00EA0241">
        <w:rPr>
          <w:rFonts w:ascii="Times New Roman" w:hAnsi="Times New Roman" w:cs="Times New Roman"/>
          <w:sz w:val="24"/>
          <w:szCs w:val="24"/>
        </w:rPr>
        <w:t xml:space="preserve"> сквозное проветривание помещения. В процессе обучения учащиеся и педагог соблюда</w:t>
      </w:r>
      <w:r w:rsidR="00713825" w:rsidRPr="00EA0241">
        <w:rPr>
          <w:rFonts w:ascii="Times New Roman" w:hAnsi="Times New Roman" w:cs="Times New Roman"/>
          <w:sz w:val="24"/>
          <w:szCs w:val="24"/>
        </w:rPr>
        <w:t>ют</w:t>
      </w:r>
      <w:r w:rsidRPr="00EA0241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труда.</w:t>
      </w:r>
    </w:p>
    <w:p w14:paraId="288CB93D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Для успешной реализации программы </w:t>
      </w:r>
      <w:r w:rsidR="00460034" w:rsidRPr="00EA0241">
        <w:rPr>
          <w:rFonts w:ascii="Times New Roman" w:hAnsi="Times New Roman" w:cs="Times New Roman"/>
          <w:sz w:val="24"/>
          <w:szCs w:val="24"/>
        </w:rPr>
        <w:t>имеется</w:t>
      </w:r>
      <w:r w:rsidRPr="00EA0241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: </w:t>
      </w:r>
    </w:p>
    <w:p w14:paraId="288CB93E" w14:textId="77777777" w:rsidR="00403697" w:rsidRPr="00EA0241" w:rsidRDefault="00460034" w:rsidP="00EA0241">
      <w:r w:rsidRPr="00EA0241">
        <w:t xml:space="preserve">      </w:t>
      </w:r>
      <w:r w:rsidR="00403697" w:rsidRPr="00EA0241">
        <w:t>- столы и стулья для работы;</w:t>
      </w:r>
    </w:p>
    <w:p w14:paraId="288CB93F" w14:textId="77777777" w:rsidR="00CB212B" w:rsidRPr="00EA0241" w:rsidRDefault="00403697" w:rsidP="00EA0241">
      <w:r w:rsidRPr="00EA0241">
        <w:t xml:space="preserve">     </w:t>
      </w:r>
      <w:r w:rsidR="00460034" w:rsidRPr="00EA0241">
        <w:t xml:space="preserve"> - гладильная доска, утюг</w:t>
      </w:r>
      <w:r w:rsidR="00CB212B" w:rsidRPr="00EA0241">
        <w:t>;</w:t>
      </w:r>
    </w:p>
    <w:p w14:paraId="288CB940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бумага цветная,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самоклеющаяся,  бархатная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,  ватман, калька копировальная,  альбом, </w:t>
      </w:r>
      <w:r w:rsidR="00460034" w:rsidRPr="00EA0241">
        <w:rPr>
          <w:rFonts w:ascii="Times New Roman" w:hAnsi="Times New Roman" w:cs="Times New Roman"/>
          <w:sz w:val="24"/>
          <w:szCs w:val="24"/>
        </w:rPr>
        <w:t xml:space="preserve">белый и цветной </w:t>
      </w:r>
      <w:r w:rsidRPr="00EA0241">
        <w:rPr>
          <w:rFonts w:ascii="Times New Roman" w:hAnsi="Times New Roman" w:cs="Times New Roman"/>
          <w:sz w:val="24"/>
          <w:szCs w:val="24"/>
        </w:rPr>
        <w:t xml:space="preserve">картон, </w:t>
      </w:r>
      <w:proofErr w:type="spellStart"/>
      <w:r w:rsidR="00460034" w:rsidRPr="00EA0241">
        <w:rPr>
          <w:rFonts w:ascii="Times New Roman" w:hAnsi="Times New Roman" w:cs="Times New Roman"/>
          <w:sz w:val="24"/>
          <w:szCs w:val="24"/>
        </w:rPr>
        <w:t>гофробумага</w:t>
      </w:r>
      <w:proofErr w:type="spellEnd"/>
      <w:r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41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лоскуты ткани, меха, кожи, фетра, сукна, войлока, поролона, синтепона;</w:t>
      </w:r>
    </w:p>
    <w:p w14:paraId="288CB942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бисер,  стразы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>, пайетки, тесьма, джутовый шпагат, эластичная лента, атласные ленты,  кружева, нитки швейные, капроновые нитки, мулине, иглы длинные, портновский мел, портновские  булавки, шерстяная пряжа, наперстки;</w:t>
      </w:r>
    </w:p>
    <w:p w14:paraId="288CB943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проволока тонкая мягкая, проволока медная диаметром 25 мм и 0,5 мм, леска;</w:t>
      </w:r>
    </w:p>
    <w:p w14:paraId="288CB944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клей: ПВА, </w:t>
      </w:r>
      <w:r w:rsidRPr="00EA0241">
        <w:rPr>
          <w:rFonts w:ascii="Times New Roman" w:hAnsi="Times New Roman" w:cs="Times New Roman"/>
          <w:bCs/>
          <w:sz w:val="24"/>
          <w:szCs w:val="24"/>
        </w:rPr>
        <w:t>«Престиж» или «Титан</w:t>
      </w:r>
      <w:proofErr w:type="gramStart"/>
      <w:r w:rsidRPr="00EA0241">
        <w:rPr>
          <w:rFonts w:ascii="Times New Roman" w:hAnsi="Times New Roman" w:cs="Times New Roman"/>
          <w:bCs/>
          <w:sz w:val="24"/>
          <w:szCs w:val="24"/>
        </w:rPr>
        <w:t>»,  клей</w:t>
      </w:r>
      <w:proofErr w:type="gramEnd"/>
      <w:r w:rsidRPr="00EA0241">
        <w:rPr>
          <w:rFonts w:ascii="Times New Roman" w:hAnsi="Times New Roman" w:cs="Times New Roman"/>
          <w:bCs/>
          <w:sz w:val="24"/>
          <w:szCs w:val="24"/>
        </w:rPr>
        <w:t>-карандаш «</w:t>
      </w:r>
      <w:proofErr w:type="spellStart"/>
      <w:r w:rsidRPr="00EA0241">
        <w:rPr>
          <w:rFonts w:ascii="Times New Roman" w:hAnsi="Times New Roman" w:cs="Times New Roman"/>
          <w:bCs/>
          <w:sz w:val="24"/>
          <w:szCs w:val="24"/>
          <w:lang w:val="en-US"/>
        </w:rPr>
        <w:t>ErichKrause</w:t>
      </w:r>
      <w:proofErr w:type="spellEnd"/>
      <w:r w:rsidRPr="00EA0241">
        <w:rPr>
          <w:rFonts w:ascii="Times New Roman" w:hAnsi="Times New Roman" w:cs="Times New Roman"/>
          <w:bCs/>
          <w:sz w:val="24"/>
          <w:szCs w:val="24"/>
        </w:rPr>
        <w:t>»</w:t>
      </w:r>
      <w:r w:rsidRPr="00EA0241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288CB945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спичечные коробки и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спички,  яичная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скорлупа, пластмассовые бутылки, пенопласт, вата, ватин;</w:t>
      </w:r>
    </w:p>
    <w:p w14:paraId="288CB946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фанера, лобзики, стр</w:t>
      </w:r>
      <w:r w:rsidR="00460034" w:rsidRPr="00EA0241">
        <w:rPr>
          <w:rFonts w:ascii="Times New Roman" w:hAnsi="Times New Roman" w:cs="Times New Roman"/>
          <w:sz w:val="24"/>
          <w:szCs w:val="24"/>
        </w:rPr>
        <w:t>убцины, наждачная бумага</w:t>
      </w:r>
      <w:r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47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краски, цветные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карандаши,  кисти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, простой карандаш, линейка, фломастеры, угольник, циркуль, </w:t>
      </w:r>
      <w:r w:rsidRPr="00EA0241">
        <w:rPr>
          <w:rFonts w:ascii="Times New Roman" w:hAnsi="Times New Roman" w:cs="Times New Roman"/>
          <w:bCs/>
          <w:sz w:val="24"/>
          <w:szCs w:val="24"/>
        </w:rPr>
        <w:t>пластилин</w:t>
      </w:r>
      <w:r w:rsidRPr="00EA0241">
        <w:rPr>
          <w:rFonts w:ascii="Times New Roman" w:hAnsi="Times New Roman" w:cs="Times New Roman"/>
          <w:sz w:val="24"/>
          <w:szCs w:val="24"/>
        </w:rPr>
        <w:t>;</w:t>
      </w:r>
    </w:p>
    <w:p w14:paraId="288CB948" w14:textId="77777777" w:rsidR="00475273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- плоскогубцы, канцелярский нож, шило, ножницы канцелярские с закругленными концами;</w:t>
      </w:r>
    </w:p>
    <w:p w14:paraId="288CB949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bCs/>
          <w:sz w:val="24"/>
          <w:szCs w:val="24"/>
        </w:rPr>
        <w:t xml:space="preserve">       - фольга, </w:t>
      </w:r>
      <w:r w:rsidR="00250C07" w:rsidRPr="00EA0241">
        <w:rPr>
          <w:rFonts w:ascii="Times New Roman" w:hAnsi="Times New Roman" w:cs="Times New Roman"/>
          <w:sz w:val="24"/>
          <w:szCs w:val="24"/>
        </w:rPr>
        <w:t>изолента</w:t>
      </w:r>
      <w:r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94A" w14:textId="77777777" w:rsidR="004C29B7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</w:t>
      </w:r>
      <w:r w:rsidR="004C29B7" w:rsidRPr="00EA0241">
        <w:rPr>
          <w:rFonts w:ascii="Times New Roman" w:hAnsi="Times New Roman" w:cs="Times New Roman"/>
          <w:sz w:val="24"/>
          <w:szCs w:val="24"/>
        </w:rPr>
        <w:t xml:space="preserve">2. </w:t>
      </w:r>
      <w:r w:rsidR="004C29B7" w:rsidRPr="00EA0241">
        <w:rPr>
          <w:rFonts w:ascii="Times New Roman" w:hAnsi="Times New Roman" w:cs="Times New Roman"/>
          <w:b/>
          <w:sz w:val="24"/>
          <w:szCs w:val="24"/>
        </w:rPr>
        <w:t>Учебно – методическое и информационное обеспечение:</w:t>
      </w:r>
    </w:p>
    <w:p w14:paraId="288CB94B" w14:textId="77777777" w:rsidR="00475273" w:rsidRPr="00EA0241" w:rsidRDefault="00475273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аудио, видео-, фото-,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интернет источники</w:t>
      </w:r>
      <w:proofErr w:type="gramEnd"/>
    </w:p>
    <w:p w14:paraId="288CB94C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videouroki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</w:hyperlink>
      <w:r w:rsidR="00CB212B" w:rsidRPr="00EA0241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288CB94D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14:paraId="288CB94E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EA0241">
        <w:rPr>
          <w:rFonts w:ascii="Times New Roman" w:hAnsi="Times New Roman" w:cs="Times New Roman"/>
          <w:sz w:val="24"/>
          <w:szCs w:val="24"/>
          <w:u w:val="single"/>
        </w:rPr>
        <w:t xml:space="preserve">:// </w:t>
      </w:r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EA024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uchportal</w:t>
      </w:r>
      <w:proofErr w:type="spellEnd"/>
      <w:r w:rsidRPr="00EA024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A0241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288CB94F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88CB950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orid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ans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B212B" w:rsidRPr="00EA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B951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A0241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kopilka</w:t>
      </w:r>
      <w:proofErr w:type="spellEnd"/>
      <w:r w:rsidRPr="00EA024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A024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A0241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288CB952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sdelajrukami</w:t>
        </w:r>
        <w:proofErr w:type="spellEnd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B212B" w:rsidRPr="00EA02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8CB953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EA0241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EA02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02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0241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</w:p>
    <w:p w14:paraId="288CB954" w14:textId="77777777" w:rsidR="00CB212B" w:rsidRPr="00EA0241" w:rsidRDefault="003D61DC" w:rsidP="00EA02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CB212B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nsportal.ru</w:t>
        </w:r>
      </w:hyperlink>
      <w:r w:rsidR="00CB212B" w:rsidRPr="00EA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8CB955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A0241">
        <w:rPr>
          <w:rFonts w:ascii="Times New Roman" w:hAnsi="Times New Roman" w:cs="Times New Roman"/>
          <w:sz w:val="24"/>
          <w:szCs w:val="24"/>
          <w:lang w:val="en-US"/>
        </w:rPr>
        <w:t>http://radugamaster.ru.</w:t>
      </w:r>
    </w:p>
    <w:p w14:paraId="288CB956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A0241">
        <w:rPr>
          <w:rFonts w:ascii="Times New Roman" w:hAnsi="Times New Roman" w:cs="Times New Roman"/>
          <w:sz w:val="24"/>
          <w:szCs w:val="24"/>
          <w:lang w:val="en-US"/>
        </w:rPr>
        <w:t>http://www.ruk-tvorchestvo.ru.</w:t>
      </w:r>
    </w:p>
    <w:p w14:paraId="288CB957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0241">
        <w:rPr>
          <w:rFonts w:ascii="Times New Roman" w:hAnsi="Times New Roman" w:cs="Times New Roman"/>
          <w:sz w:val="24"/>
          <w:szCs w:val="24"/>
          <w:lang w:val="en-US"/>
        </w:rPr>
        <w:t>http://site-tvorchestva.ru.</w:t>
      </w:r>
    </w:p>
    <w:p w14:paraId="288CB958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A0241">
        <w:rPr>
          <w:rFonts w:ascii="Times New Roman" w:hAnsi="Times New Roman" w:cs="Times New Roman"/>
          <w:sz w:val="24"/>
          <w:szCs w:val="24"/>
          <w:lang w:val="en-US"/>
        </w:rPr>
        <w:t xml:space="preserve">http://masterica.maxiwebsite.ru/ </w:t>
      </w:r>
    </w:p>
    <w:p w14:paraId="288CB959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A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pinme.ru/u/id139109293/kvilling-master-klassyi/</w:t>
        </w:r>
      </w:hyperlink>
      <w:r w:rsidR="00727C1E" w:rsidRPr="00EA02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7808" w:rsidRPr="00EA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DB7D37" w14:textId="77777777" w:rsidR="00875F94" w:rsidRPr="00EA0241" w:rsidRDefault="00875F94" w:rsidP="00EA02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8CB95A" w14:textId="38F00ACF" w:rsidR="00ED7808" w:rsidRPr="00EA0241" w:rsidRDefault="00ED7808" w:rsidP="00EA0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024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6441A" w:rsidRPr="00EA02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8CB95B" w14:textId="77777777" w:rsidR="00B6441A" w:rsidRPr="00EA0241" w:rsidRDefault="00B6441A" w:rsidP="00EA0241">
      <w:pPr>
        <w:numPr>
          <w:ilvl w:val="0"/>
          <w:numId w:val="13"/>
        </w:numPr>
        <w:ind w:left="0" w:firstLine="0"/>
      </w:pPr>
      <w:proofErr w:type="spellStart"/>
      <w:r w:rsidRPr="00EA0241">
        <w:lastRenderedPageBreak/>
        <w:t>Гурбина</w:t>
      </w:r>
      <w:proofErr w:type="spellEnd"/>
      <w:r w:rsidRPr="00EA0241">
        <w:t xml:space="preserve">, Е.А. Обучение мастерству рукоделия [Текст]/Е.А. </w:t>
      </w:r>
      <w:proofErr w:type="spellStart"/>
      <w:r w:rsidRPr="00EA0241">
        <w:t>Гурбина</w:t>
      </w:r>
      <w:proofErr w:type="spellEnd"/>
      <w:r w:rsidRPr="00EA0241">
        <w:t xml:space="preserve">. Волгоград: Издательство «Учитель» - 2008. – 137с.: ил. </w:t>
      </w:r>
    </w:p>
    <w:p w14:paraId="288CB95C" w14:textId="77777777" w:rsidR="00B6441A" w:rsidRPr="00EA0241" w:rsidRDefault="00B6441A" w:rsidP="00EA0241">
      <w:pPr>
        <w:numPr>
          <w:ilvl w:val="0"/>
          <w:numId w:val="13"/>
        </w:numPr>
        <w:ind w:left="0" w:firstLine="0"/>
      </w:pPr>
      <w:r w:rsidRPr="00EA0241">
        <w:t>Нестерова, Д.В. Рукоделие: энциклопедия [Текст]/</w:t>
      </w:r>
      <w:proofErr w:type="spellStart"/>
      <w:proofErr w:type="gramStart"/>
      <w:r w:rsidRPr="00EA0241">
        <w:t>Д.В.Нестерова</w:t>
      </w:r>
      <w:proofErr w:type="spellEnd"/>
      <w:r w:rsidRPr="00EA0241">
        <w:t>.-</w:t>
      </w:r>
      <w:proofErr w:type="gramEnd"/>
      <w:r w:rsidRPr="00EA0241">
        <w:t xml:space="preserve"> М.: ООО «Издательство АСТ», 2007. – 158 с.: ил.</w:t>
      </w:r>
    </w:p>
    <w:p w14:paraId="288CB95D" w14:textId="77777777" w:rsidR="00B6441A" w:rsidRPr="00EA0241" w:rsidRDefault="00B6441A" w:rsidP="00EA0241">
      <w:pPr>
        <w:numPr>
          <w:ilvl w:val="0"/>
          <w:numId w:val="13"/>
        </w:numPr>
        <w:ind w:left="0" w:firstLine="0"/>
      </w:pPr>
      <w:proofErr w:type="spellStart"/>
      <w:r w:rsidRPr="00EA0241">
        <w:t>Цамуталина</w:t>
      </w:r>
      <w:proofErr w:type="spellEnd"/>
      <w:r w:rsidRPr="00EA0241">
        <w:t xml:space="preserve">, Е.Е. 100 поделок из ненужных вещей [Текст]/Е.Е. </w:t>
      </w:r>
      <w:proofErr w:type="spellStart"/>
      <w:r w:rsidRPr="00EA0241">
        <w:t>Цамуталина</w:t>
      </w:r>
      <w:proofErr w:type="spellEnd"/>
      <w:r w:rsidRPr="00EA0241">
        <w:t>. – Ярославль: «Академия развития», 2006. – 192с.: ил.</w:t>
      </w:r>
    </w:p>
    <w:p w14:paraId="288CB960" w14:textId="77777777" w:rsidR="00977769" w:rsidRPr="00EA0241" w:rsidRDefault="00977769" w:rsidP="00EA024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288CB961" w14:textId="77777777" w:rsidR="00F337D5" w:rsidRPr="00EA0241" w:rsidRDefault="008A2ADA" w:rsidP="003D61DC">
      <w:pPr>
        <w:pStyle w:val="-11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241">
        <w:rPr>
          <w:rFonts w:ascii="Times New Roman" w:eastAsia="Times New Roman" w:hAnsi="Times New Roman"/>
          <w:b/>
          <w:sz w:val="24"/>
          <w:szCs w:val="24"/>
          <w:lang w:eastAsia="ru-RU"/>
        </w:rPr>
        <w:t>2.2 Оценочные материалы и формы аттестации</w:t>
      </w:r>
    </w:p>
    <w:p w14:paraId="288CB962" w14:textId="77777777" w:rsidR="001D379C" w:rsidRPr="00EA0241" w:rsidRDefault="001D379C" w:rsidP="00EA02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CB963" w14:textId="77777777" w:rsidR="00977769" w:rsidRPr="00EA0241" w:rsidRDefault="00977769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В процессе всего учебного года происходит постоянный контроль освоения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учащимися  навыков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и умений, предусмотренных программой.   Это контролируется путем выполнение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твор</w:t>
      </w:r>
      <w:r w:rsidR="00B461CD" w:rsidRPr="00EA0241">
        <w:rPr>
          <w:rFonts w:ascii="Times New Roman" w:hAnsi="Times New Roman" w:cs="Times New Roman"/>
          <w:sz w:val="24"/>
          <w:szCs w:val="24"/>
        </w:rPr>
        <w:t>ческих  практических</w:t>
      </w:r>
      <w:proofErr w:type="gramEnd"/>
      <w:r w:rsidR="00B461CD" w:rsidRPr="00EA0241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14:paraId="288CB964" w14:textId="77777777" w:rsidR="00977769" w:rsidRPr="00EA0241" w:rsidRDefault="00977769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Отслеживание и фиксация образовательных результатов </w:t>
      </w:r>
      <w:r w:rsidR="001D379C" w:rsidRPr="00EA024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EA0241">
        <w:rPr>
          <w:rFonts w:ascii="Times New Roman" w:hAnsi="Times New Roman" w:cs="Times New Roman"/>
          <w:sz w:val="24"/>
          <w:szCs w:val="24"/>
        </w:rPr>
        <w:t>наличием грамот, дипломов, сертификатов.</w:t>
      </w:r>
    </w:p>
    <w:p w14:paraId="288CB965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Основными критериями оценки работ учащихся являются:</w:t>
      </w:r>
    </w:p>
    <w:p w14:paraId="288CB966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внешний вид изделия;</w:t>
      </w:r>
    </w:p>
    <w:p w14:paraId="288CB967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соблюдение технологий;</w:t>
      </w:r>
    </w:p>
    <w:p w14:paraId="288CB968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аккуратность и эстетический вид;</w:t>
      </w:r>
    </w:p>
    <w:p w14:paraId="288CB969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самостоятельные творческие замыслы. </w:t>
      </w:r>
    </w:p>
    <w:p w14:paraId="288CB96A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Показателем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работы  коллектива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за год является:</w:t>
      </w:r>
    </w:p>
    <w:p w14:paraId="288CB96B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- наличие результатов: грамот, дипломов, сертификатов за участие в конкурсах, выставках, олимпиадах, фестивалях. </w:t>
      </w:r>
    </w:p>
    <w:p w14:paraId="288CB96C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Мониторинг личностного развития учащегося в процессе освоения им программы осуществля</w:t>
      </w:r>
      <w:r w:rsidR="008340BA" w:rsidRPr="00EA0241">
        <w:rPr>
          <w:rFonts w:ascii="Times New Roman" w:hAnsi="Times New Roman" w:cs="Times New Roman"/>
          <w:sz w:val="24"/>
          <w:szCs w:val="24"/>
        </w:rPr>
        <w:t>ет</w:t>
      </w:r>
      <w:r w:rsidRPr="00EA0241">
        <w:rPr>
          <w:rFonts w:ascii="Times New Roman" w:hAnsi="Times New Roman" w:cs="Times New Roman"/>
          <w:sz w:val="24"/>
          <w:szCs w:val="24"/>
        </w:rPr>
        <w:t>ся по 4 направлениям:</w:t>
      </w:r>
    </w:p>
    <w:p w14:paraId="288CB96D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- оценка овладения обучающимися каждого вида техники работы с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материалом  (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>после прохождения соответствующего раздела);</w:t>
      </w:r>
    </w:p>
    <w:p w14:paraId="288CB96E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-  проведение выставок работ обучающихся;</w:t>
      </w:r>
    </w:p>
    <w:p w14:paraId="288CB96F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-  участие в краевых, районных и городских выставках, интернет-конкурсах;</w:t>
      </w:r>
    </w:p>
    <w:p w14:paraId="288CB970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-  тестирование, собеседование.</w:t>
      </w:r>
    </w:p>
    <w:p w14:paraId="288CB971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Каждое направление – это соответствующий блок личностных качеств.</w:t>
      </w:r>
    </w:p>
    <w:p w14:paraId="288CB972" w14:textId="77777777" w:rsidR="00CB212B" w:rsidRPr="00BF1A58" w:rsidRDefault="00CB212B" w:rsidP="00CB212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3119"/>
        <w:gridCol w:w="1560"/>
        <w:gridCol w:w="1845"/>
      </w:tblGrid>
      <w:tr w:rsidR="00D0788F" w:rsidRPr="009A2230" w14:paraId="288CB978" w14:textId="77777777" w:rsidTr="00EA024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73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74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75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76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CB977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D0788F" w:rsidRPr="009A2230" w14:paraId="288CB97A" w14:textId="77777777" w:rsidTr="009A2230">
        <w:trPr>
          <w:trHeight w:val="234"/>
        </w:trPr>
        <w:tc>
          <w:tcPr>
            <w:tcW w:w="11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79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волевые качества</w:t>
            </w:r>
          </w:p>
        </w:tc>
      </w:tr>
      <w:tr w:rsidR="00D0788F" w:rsidRPr="009A2230" w14:paraId="288CB993" w14:textId="77777777" w:rsidTr="00EA0241">
        <w:trPr>
          <w:trHeight w:val="179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7B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.Терпение</w:t>
            </w:r>
          </w:p>
          <w:p w14:paraId="288CB97C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7D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7E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80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81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  <w:p w14:paraId="288CB982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84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85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терпения хватает меньше чем на половину занятия</w:t>
            </w:r>
          </w:p>
          <w:p w14:paraId="288CB986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терпения хватает больше чем на половину занятия</w:t>
            </w:r>
          </w:p>
          <w:p w14:paraId="288CB98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терпения хватает на вс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88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8A" w14:textId="77777777" w:rsidR="00CB212B" w:rsidRPr="009A2230" w:rsidRDefault="00CB212B" w:rsidP="009A2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8B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8C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8D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8E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8F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90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91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92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0788F" w:rsidRPr="009A2230" w14:paraId="288CB9A4" w14:textId="77777777" w:rsidTr="00EA0241">
        <w:trPr>
          <w:trHeight w:val="112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94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.Воля</w:t>
            </w:r>
          </w:p>
          <w:p w14:paraId="288CB995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9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98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9A" w14:textId="0AE17234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9B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волевые усилия побуждаются извне</w:t>
            </w:r>
          </w:p>
          <w:p w14:paraId="288CB99C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ногда самим ребенком</w:t>
            </w:r>
          </w:p>
          <w:p w14:paraId="288CB99D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всегда самим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9E" w14:textId="77777777" w:rsidR="00CB212B" w:rsidRPr="009A2230" w:rsidRDefault="00CB212B" w:rsidP="009A2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A0" w14:textId="4C76B311" w:rsidR="00CB212B" w:rsidRPr="009A2230" w:rsidRDefault="00CB212B" w:rsidP="009A2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A1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A2" w14:textId="43C52A67" w:rsidR="003A0952" w:rsidRPr="009A2230" w:rsidRDefault="003A0952" w:rsidP="003A0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A3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41" w:rsidRPr="009A2230" w14:paraId="2211C1C6" w14:textId="77777777" w:rsidTr="00EA0241">
        <w:trPr>
          <w:trHeight w:val="1336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49FD15" w14:textId="52B28CA8" w:rsidR="00EA0241" w:rsidRPr="009A2230" w:rsidRDefault="00EA024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. Само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7ED091" w14:textId="6030E750" w:rsidR="00EA0241" w:rsidRPr="009A2230" w:rsidRDefault="00EA024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E80FB3" w14:textId="77777777" w:rsidR="00EA0241" w:rsidRPr="009A2230" w:rsidRDefault="00EA0241" w:rsidP="00EA0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постоянно находится под воздействием контроля извне</w:t>
            </w:r>
          </w:p>
          <w:p w14:paraId="15AF2D48" w14:textId="77777777" w:rsidR="00EA0241" w:rsidRPr="009A2230" w:rsidRDefault="00EA0241" w:rsidP="00EA0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периодически контролирует себя сам</w:t>
            </w:r>
          </w:p>
          <w:p w14:paraId="76141E84" w14:textId="7C68E22B" w:rsidR="00EA0241" w:rsidRPr="009A2230" w:rsidRDefault="00EA0241" w:rsidP="00EA0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постоянно контролирует себя 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BA2C8E" w14:textId="77777777" w:rsidR="00EA0241" w:rsidRPr="009A2230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4C1E8D" w14:textId="77777777" w:rsidR="00EA0241" w:rsidRPr="009A2230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4183" w14:textId="77777777" w:rsidR="00EA0241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CE54" w14:textId="08DBCE3A" w:rsidR="00EA0241" w:rsidRPr="009A2230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C454D2" w14:textId="77777777" w:rsidR="00EA0241" w:rsidRPr="009A2230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B7F8" w14:textId="63F6A9C5" w:rsidR="00EA0241" w:rsidRPr="009A2230" w:rsidRDefault="00EA0241" w:rsidP="00EA0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59569" w14:textId="77777777" w:rsidR="00EA0241" w:rsidRPr="009A2230" w:rsidRDefault="00EA0241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8F" w:rsidRPr="009A2230" w14:paraId="288CB9B4" w14:textId="77777777" w:rsidTr="009A2230">
        <w:trPr>
          <w:trHeight w:val="288"/>
        </w:trPr>
        <w:tc>
          <w:tcPr>
            <w:tcW w:w="11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B3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.Ориентационные качества</w:t>
            </w:r>
          </w:p>
        </w:tc>
      </w:tr>
      <w:tr w:rsidR="00D0788F" w:rsidRPr="009A2230" w14:paraId="288CB9C5" w14:textId="77777777" w:rsidTr="00EA0241">
        <w:trPr>
          <w:trHeight w:val="1053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B5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.  Самооценка</w:t>
            </w:r>
          </w:p>
          <w:p w14:paraId="288CB9B6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B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B8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B9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ценивать </w:t>
            </w:r>
            <w:proofErr w:type="gramStart"/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себя  адекватно</w:t>
            </w:r>
            <w:proofErr w:type="gramEnd"/>
            <w:r w:rsidRPr="009A2230">
              <w:rPr>
                <w:rFonts w:ascii="Times New Roman" w:hAnsi="Times New Roman" w:cs="Times New Roman"/>
                <w:sz w:val="24"/>
                <w:szCs w:val="24"/>
              </w:rPr>
              <w:t xml:space="preserve"> реальным достиж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BA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завышенная</w:t>
            </w:r>
          </w:p>
          <w:p w14:paraId="288CB9BB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заниженная</w:t>
            </w:r>
          </w:p>
          <w:p w14:paraId="288CB9BC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нормальная (адекват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BD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BE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BF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8CB9C0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C1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288CB9C2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C3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C4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8F" w:rsidRPr="009A2230" w14:paraId="288CB9D2" w14:textId="77777777" w:rsidTr="00EA0241">
        <w:trPr>
          <w:trHeight w:val="2058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C6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.  Интерес к занят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C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C8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нтерес к занятиям продиктован извне</w:t>
            </w:r>
          </w:p>
          <w:p w14:paraId="288CB9C9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нтерес периодически поддерживается самим ребенком</w:t>
            </w:r>
          </w:p>
          <w:p w14:paraId="288CB9CA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нтерес постоянно поддерживается самим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CB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CC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CD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CE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CF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CB9D0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D1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D0788F" w:rsidRPr="009A2230" w14:paraId="288CB9D4" w14:textId="77777777" w:rsidTr="009A2230">
        <w:trPr>
          <w:trHeight w:val="254"/>
        </w:trPr>
        <w:tc>
          <w:tcPr>
            <w:tcW w:w="11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D3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.Поведенческие качества</w:t>
            </w:r>
          </w:p>
        </w:tc>
      </w:tr>
      <w:tr w:rsidR="00D0788F" w:rsidRPr="009A2230" w14:paraId="288CB9E2" w14:textId="77777777" w:rsidTr="00EA0241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D5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 xml:space="preserve">1. Тип </w:t>
            </w:r>
            <w:proofErr w:type="spellStart"/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сотруд-ничества</w:t>
            </w:r>
            <w:proofErr w:type="spellEnd"/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.  Отношение к</w:t>
            </w:r>
          </w:p>
          <w:p w14:paraId="288CB9D6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общим делам Т/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D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D8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збегает участия в общих делах</w:t>
            </w:r>
          </w:p>
          <w:p w14:paraId="288CB9D9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участвует при побуждении извне</w:t>
            </w:r>
          </w:p>
          <w:p w14:paraId="288CB9DA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инициативен в общих де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DB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CB9DC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DD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DE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DF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CB9E0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E1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0788F" w:rsidRPr="009A2230" w14:paraId="288CB9E4" w14:textId="77777777" w:rsidTr="009A2230">
        <w:trPr>
          <w:trHeight w:val="311"/>
        </w:trPr>
        <w:tc>
          <w:tcPr>
            <w:tcW w:w="11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CB9E3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A2230">
              <w:rPr>
                <w:rFonts w:ascii="Times New Roman" w:hAnsi="Times New Roman" w:cs="Times New Roman"/>
                <w:b/>
                <w:sz w:val="24"/>
                <w:szCs w:val="24"/>
              </w:rPr>
              <w:t>.Творческие способности</w:t>
            </w:r>
          </w:p>
        </w:tc>
      </w:tr>
      <w:tr w:rsidR="00D0788F" w:rsidRPr="009A2230" w14:paraId="288CB9EF" w14:textId="77777777" w:rsidTr="00EA0241">
        <w:trPr>
          <w:trHeight w:val="1348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E5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E6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E7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начальный уровень</w:t>
            </w:r>
          </w:p>
          <w:p w14:paraId="288CB9E8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</w:t>
            </w:r>
          </w:p>
          <w:p w14:paraId="288CB9E9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- творчески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8CB9EA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B9EB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CB9EC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B9ED" w14:textId="77777777" w:rsidR="00CB212B" w:rsidRPr="009A2230" w:rsidRDefault="00CB212B" w:rsidP="00852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CB9EE" w14:textId="77777777" w:rsidR="00CB212B" w:rsidRPr="009A2230" w:rsidRDefault="00CB212B" w:rsidP="00852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14:paraId="288CB9F0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Критерии оценки личностного развития:</w:t>
      </w:r>
    </w:p>
    <w:p w14:paraId="288CB9F1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10 – 12 баллов – низкий уровень развития;</w:t>
      </w:r>
    </w:p>
    <w:p w14:paraId="288CB9F2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13 – 21 балл – средний уровень развития;</w:t>
      </w:r>
    </w:p>
    <w:p w14:paraId="288CB9F3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22 – 30 баллов – высокий уровень развития.</w:t>
      </w:r>
    </w:p>
    <w:p w14:paraId="288CB9F4" w14:textId="77777777" w:rsidR="00CB212B" w:rsidRPr="00EA0241" w:rsidRDefault="00CB212B" w:rsidP="00EA0241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88CB9F5" w14:textId="77777777" w:rsidR="00CB212B" w:rsidRPr="00EA0241" w:rsidRDefault="00CB212B" w:rsidP="00EA0241">
      <w:pPr>
        <w:jc w:val="center"/>
        <w:rPr>
          <w:b/>
          <w:i/>
        </w:rPr>
      </w:pPr>
      <w:r w:rsidRPr="00EA0241">
        <w:rPr>
          <w:b/>
        </w:rPr>
        <w:t>2.</w:t>
      </w:r>
      <w:r w:rsidR="00F337D5" w:rsidRPr="00EA0241">
        <w:rPr>
          <w:b/>
        </w:rPr>
        <w:t>3</w:t>
      </w:r>
      <w:r w:rsidRPr="00EA0241">
        <w:rPr>
          <w:b/>
        </w:rPr>
        <w:t xml:space="preserve"> Методическ</w:t>
      </w:r>
      <w:r w:rsidR="00F337D5" w:rsidRPr="00EA0241">
        <w:rPr>
          <w:b/>
        </w:rPr>
        <w:t>ие материалы</w:t>
      </w:r>
    </w:p>
    <w:p w14:paraId="288CB9F6" w14:textId="77777777" w:rsidR="00A61693" w:rsidRPr="00EA0241" w:rsidRDefault="00A61693" w:rsidP="00EA0241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8CB9F7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sz w:val="24"/>
          <w:szCs w:val="24"/>
        </w:rPr>
        <w:t xml:space="preserve">       </w:t>
      </w:r>
      <w:r w:rsidRPr="00EA024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A61693" w:rsidRPr="00EA0241">
        <w:rPr>
          <w:rFonts w:ascii="Times New Roman" w:hAnsi="Times New Roman" w:cs="Times New Roman"/>
          <w:sz w:val="24"/>
          <w:szCs w:val="24"/>
        </w:rPr>
        <w:t>п</w:t>
      </w:r>
      <w:r w:rsidRPr="00EA0241">
        <w:rPr>
          <w:rFonts w:ascii="Times New Roman" w:hAnsi="Times New Roman" w:cs="Times New Roman"/>
          <w:sz w:val="24"/>
          <w:szCs w:val="24"/>
        </w:rPr>
        <w:t xml:space="preserve">рограммы «Мастерская фантазий» используются традиционные методы обучения: </w:t>
      </w:r>
    </w:p>
    <w:p w14:paraId="288CB9F8" w14:textId="77777777" w:rsidR="00CB212B" w:rsidRPr="00EA0241" w:rsidRDefault="00B01CDB" w:rsidP="00EA024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0241">
        <w:t xml:space="preserve">         </w:t>
      </w:r>
      <w:r w:rsidR="00CB212B" w:rsidRPr="00EA0241">
        <w:t>по способу подачи материала:</w:t>
      </w:r>
    </w:p>
    <w:p w14:paraId="288CB9F9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словесный (рассказ, беседа, объяснение,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инструктаж,  викторины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>, разъяснение, словесная оценка и коррекция);</w:t>
      </w:r>
    </w:p>
    <w:p w14:paraId="288CB9FA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наглядный (демонстрация образцов, просмотр репродукций, фото- и видеосюжетов, показ видеоматериала, иллюстраций, образцы изделий, педагогический показ, наблюдения);</w:t>
      </w:r>
    </w:p>
    <w:p w14:paraId="288CB9FB" w14:textId="77777777" w:rsidR="00CB212B" w:rsidRPr="00EA0241" w:rsidRDefault="00CB212B" w:rsidP="00EA024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практический (выполнение работ с применением полученных знаний, изготовление образцов и макетов изделий, работа под руководством педагога, самостоятельная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работа,  творческие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задания);</w:t>
      </w:r>
    </w:p>
    <w:p w14:paraId="288CB9FC" w14:textId="77777777" w:rsidR="00CB212B" w:rsidRPr="00EA0241" w:rsidRDefault="00B01CD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12B" w:rsidRPr="00EA0241">
        <w:rPr>
          <w:rFonts w:ascii="Times New Roman" w:hAnsi="Times New Roman" w:cs="Times New Roman"/>
          <w:sz w:val="24"/>
          <w:szCs w:val="24"/>
        </w:rPr>
        <w:t xml:space="preserve"> по характеру деятельности обучающихся:</w:t>
      </w:r>
    </w:p>
    <w:p w14:paraId="288CB9FD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объяснительно-иллюстрационный (восприятие и усвоение готовой информации, объяснение, наблюдение, проведение мастер –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классов,  демонстрация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иллюстраций, слайдов, презентаций, репродукций, изделий народных мастеров);</w:t>
      </w:r>
    </w:p>
    <w:p w14:paraId="288CB9FE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репродуктивный (объяснение педагогом материала, выполнение действий на уровне подражания, тренировочные упражнения по образцам, выполнение практических заданий);</w:t>
      </w:r>
    </w:p>
    <w:p w14:paraId="288CB9FF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частично-поисковый  (решение проблемных ситуаций совместно с педагогом или с коллективом детей,  воспитанники сами решают проблему, а педагог делает вывод);</w:t>
      </w:r>
    </w:p>
    <w:p w14:paraId="288CBA00" w14:textId="77777777" w:rsidR="00CB212B" w:rsidRPr="00EA0241" w:rsidRDefault="00CB212B" w:rsidP="00EA0241">
      <w:pPr>
        <w:pStyle w:val="a3"/>
        <w:rPr>
          <w:sz w:val="24"/>
          <w:szCs w:val="24"/>
        </w:rPr>
      </w:pPr>
      <w:r w:rsidRPr="00EA024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изучение развития ребенка</w:t>
      </w:r>
      <w:r w:rsidRPr="00EA0241">
        <w:rPr>
          <w:rFonts w:ascii="Times New Roman" w:hAnsi="Times New Roman" w:cs="Times New Roman"/>
          <w:sz w:val="24"/>
          <w:szCs w:val="24"/>
        </w:rPr>
        <w:t xml:space="preserve"> (наблюдение за особенностями развития личности ребенка, во время занятий и различных видах деятельности,  анализ творческой деятельности обучающегося;</w:t>
      </w:r>
      <w:r w:rsidRPr="00EA0241">
        <w:rPr>
          <w:sz w:val="24"/>
          <w:szCs w:val="24"/>
        </w:rPr>
        <w:t xml:space="preserve">      </w:t>
      </w:r>
    </w:p>
    <w:p w14:paraId="288CBA01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проблемный (педагог помогает в решении проблемы); </w:t>
      </w:r>
    </w:p>
    <w:p w14:paraId="288CBA02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эвристический (изложение педагога + творческий поиск обучающихся); </w:t>
      </w:r>
    </w:p>
    <w:p w14:paraId="288CBA03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методы развивающего обучения; </w:t>
      </w:r>
    </w:p>
    <w:p w14:paraId="288CBA04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метод взаимного обучения; </w:t>
      </w:r>
    </w:p>
    <w:p w14:paraId="288CBA05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 метод игрового содержания;</w:t>
      </w:r>
    </w:p>
    <w:p w14:paraId="288CBA06" w14:textId="77777777" w:rsidR="00CB212B" w:rsidRPr="00EA0241" w:rsidRDefault="00CB212B" w:rsidP="00EA0241">
      <w:pPr>
        <w:pStyle w:val="a3"/>
        <w:rPr>
          <w:sz w:val="24"/>
          <w:szCs w:val="24"/>
          <w:shd w:val="clear" w:color="auto" w:fill="FFFFFF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-  </w:t>
      </w:r>
      <w:r w:rsidRPr="00EA024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ый;</w:t>
      </w:r>
    </w:p>
    <w:p w14:paraId="288CBA07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  <w:shd w:val="clear" w:color="auto" w:fill="FFFFFF"/>
        </w:rPr>
        <w:t>-  исследовательский.</w:t>
      </w:r>
    </w:p>
    <w:p w14:paraId="288CBA08" w14:textId="77777777" w:rsidR="00CB212B" w:rsidRPr="00EA0241" w:rsidRDefault="00CB212B" w:rsidP="00EA0241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A0241">
        <w:rPr>
          <w:sz w:val="24"/>
          <w:szCs w:val="24"/>
        </w:rPr>
        <w:t xml:space="preserve">      </w:t>
      </w:r>
      <w:r w:rsidR="00B01CDB" w:rsidRPr="00EA0241">
        <w:rPr>
          <w:sz w:val="24"/>
          <w:szCs w:val="24"/>
        </w:rPr>
        <w:t xml:space="preserve">В </w:t>
      </w:r>
      <w:r w:rsidRPr="00EA0241">
        <w:rPr>
          <w:sz w:val="24"/>
          <w:szCs w:val="24"/>
        </w:rPr>
        <w:t xml:space="preserve">учебном процессе  </w:t>
      </w:r>
      <w:r w:rsidR="00B01CDB" w:rsidRPr="00EA0241">
        <w:rPr>
          <w:sz w:val="24"/>
          <w:szCs w:val="24"/>
        </w:rPr>
        <w:t>используются</w:t>
      </w:r>
      <w:r w:rsidRPr="00EA0241">
        <w:rPr>
          <w:sz w:val="24"/>
          <w:szCs w:val="24"/>
        </w:rPr>
        <w:t xml:space="preserve"> образовательны</w:t>
      </w:r>
      <w:r w:rsidR="00B01CDB" w:rsidRPr="00EA0241">
        <w:rPr>
          <w:sz w:val="24"/>
          <w:szCs w:val="24"/>
        </w:rPr>
        <w:t>е</w:t>
      </w:r>
      <w:r w:rsidRPr="00EA0241">
        <w:rPr>
          <w:sz w:val="24"/>
          <w:szCs w:val="24"/>
        </w:rPr>
        <w:t xml:space="preserve"> техноло</w:t>
      </w:r>
      <w:r w:rsidR="00B01CDB" w:rsidRPr="00EA0241">
        <w:rPr>
          <w:sz w:val="24"/>
          <w:szCs w:val="24"/>
        </w:rPr>
        <w:t>гии</w:t>
      </w:r>
      <w:r w:rsidRPr="00EA0241">
        <w:rPr>
          <w:sz w:val="24"/>
          <w:szCs w:val="24"/>
        </w:rPr>
        <w:t>:</w:t>
      </w:r>
    </w:p>
    <w:p w14:paraId="288CBA09" w14:textId="77777777" w:rsidR="00CB212B" w:rsidRPr="00EA0241" w:rsidRDefault="00CB212B" w:rsidP="00EA024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0241">
        <w:t xml:space="preserve"> - технологии развивающего обучения</w:t>
      </w:r>
      <w:r w:rsidRPr="00EA0241">
        <w:rPr>
          <w:i/>
        </w:rPr>
        <w:t xml:space="preserve">: </w:t>
      </w:r>
      <w:r w:rsidRPr="00EA0241">
        <w:t xml:space="preserve">развитие личности и ее способностей, вовлечение учащихся в различные виды деятельности: работа индивидуальная, работа в парах, коллективная работа; </w:t>
      </w:r>
      <w:r w:rsidRPr="00EA0241">
        <w:rPr>
          <w:rFonts w:eastAsiaTheme="minorHAnsi"/>
          <w:lang w:eastAsia="en-US"/>
        </w:rPr>
        <w:t>групповая работа; консультативная работа;  творческая мастерская;</w:t>
      </w:r>
    </w:p>
    <w:p w14:paraId="288CBA0A" w14:textId="77777777" w:rsidR="00B01CDB" w:rsidRPr="00EA0241" w:rsidRDefault="00CB212B" w:rsidP="00EA0241">
      <w:pPr>
        <w:pStyle w:val="21"/>
        <w:shd w:val="clear" w:color="auto" w:fill="auto"/>
        <w:spacing w:before="0" w:line="240" w:lineRule="auto"/>
        <w:ind w:firstLine="0"/>
        <w:jc w:val="both"/>
        <w:rPr>
          <w:i/>
          <w:iCs/>
          <w:sz w:val="24"/>
          <w:szCs w:val="24"/>
        </w:rPr>
      </w:pPr>
      <w:r w:rsidRPr="00EA0241">
        <w:rPr>
          <w:rStyle w:val="a9"/>
          <w:b w:val="0"/>
          <w:sz w:val="24"/>
          <w:szCs w:val="24"/>
        </w:rPr>
        <w:t>-  технология конструирования и моделирования</w:t>
      </w:r>
      <w:r w:rsidR="00B01CDB" w:rsidRPr="00EA0241">
        <w:rPr>
          <w:rStyle w:val="a9"/>
          <w:b w:val="0"/>
          <w:sz w:val="24"/>
          <w:szCs w:val="24"/>
        </w:rPr>
        <w:t>;</w:t>
      </w:r>
      <w:r w:rsidR="00B01CDB" w:rsidRPr="00EA0241">
        <w:rPr>
          <w:i/>
          <w:iCs/>
          <w:sz w:val="24"/>
          <w:szCs w:val="24"/>
        </w:rPr>
        <w:t xml:space="preserve"> </w:t>
      </w:r>
    </w:p>
    <w:p w14:paraId="288CBA0B" w14:textId="77777777" w:rsidR="00CB212B" w:rsidRPr="00EA0241" w:rsidRDefault="00221075" w:rsidP="00EA0241">
      <w:pPr>
        <w:pStyle w:val="21"/>
        <w:shd w:val="clear" w:color="auto" w:fill="auto"/>
        <w:spacing w:before="0" w:line="240" w:lineRule="auto"/>
        <w:ind w:firstLine="0"/>
        <w:jc w:val="both"/>
        <w:rPr>
          <w:rStyle w:val="a9"/>
          <w:b w:val="0"/>
          <w:bCs w:val="0"/>
          <w:sz w:val="24"/>
          <w:szCs w:val="24"/>
          <w:shd w:val="clear" w:color="auto" w:fill="auto"/>
        </w:rPr>
      </w:pPr>
      <w:r w:rsidRPr="00EA0241">
        <w:rPr>
          <w:iCs/>
          <w:sz w:val="24"/>
          <w:szCs w:val="24"/>
        </w:rPr>
        <w:t xml:space="preserve">- </w:t>
      </w:r>
      <w:r w:rsidR="00B01CDB" w:rsidRPr="00EA0241">
        <w:rPr>
          <w:iCs/>
          <w:sz w:val="24"/>
          <w:szCs w:val="24"/>
        </w:rPr>
        <w:t>информационно-коммуникационных технологий</w:t>
      </w:r>
      <w:r w:rsidRPr="00EA0241">
        <w:rPr>
          <w:iCs/>
          <w:sz w:val="24"/>
          <w:szCs w:val="24"/>
        </w:rPr>
        <w:t>;</w:t>
      </w:r>
    </w:p>
    <w:p w14:paraId="288CBA0C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-  формы  организации  учебного занятия:</w:t>
      </w:r>
      <w:r w:rsidRPr="00EA0241">
        <w:rPr>
          <w:b/>
          <w:i/>
          <w:sz w:val="24"/>
          <w:szCs w:val="24"/>
        </w:rPr>
        <w:t xml:space="preserve"> </w:t>
      </w:r>
      <w:r w:rsidRPr="00EA0241">
        <w:rPr>
          <w:rFonts w:ascii="Times New Roman" w:hAnsi="Times New Roman" w:cs="Times New Roman"/>
          <w:sz w:val="24"/>
          <w:szCs w:val="24"/>
        </w:rPr>
        <w:t>интегрированная,  комплексная.</w:t>
      </w:r>
    </w:p>
    <w:p w14:paraId="288CBA0D" w14:textId="77777777" w:rsidR="00CB212B" w:rsidRPr="00EA0241" w:rsidRDefault="00CB212B" w:rsidP="00EA0241">
      <w:pPr>
        <w:pStyle w:val="ac"/>
        <w:spacing w:before="0" w:beforeAutospacing="0" w:after="0" w:afterAutospacing="0"/>
        <w:rPr>
          <w:rFonts w:ascii="Tahoma" w:hAnsi="Tahoma" w:cs="Tahoma"/>
          <w:i/>
          <w:iCs/>
        </w:rPr>
      </w:pPr>
      <w:r w:rsidRPr="00EA0241">
        <w:t xml:space="preserve">      </w:t>
      </w:r>
      <w:r w:rsidRPr="00EA0241">
        <w:rPr>
          <w:shd w:val="clear" w:color="auto" w:fill="FFFFFF"/>
        </w:rPr>
        <w:t xml:space="preserve">Преобладающие формы организации учебного процесса при реализации программы: беседы, экскурсии, выполнение творческих проектов и практические работы, </w:t>
      </w:r>
      <w:r w:rsidRPr="00EA0241">
        <w:t>мастер - классы.</w:t>
      </w:r>
      <w:r w:rsidRPr="00EA0241">
        <w:rPr>
          <w:rFonts w:ascii="Tahoma" w:hAnsi="Tahoma" w:cs="Tahoma"/>
          <w:i/>
          <w:iCs/>
        </w:rPr>
        <w:t xml:space="preserve"> </w:t>
      </w:r>
    </w:p>
    <w:p w14:paraId="288CBA0E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преподавание материала по «восходящей спирали», т.е. периодическое возвращение к определенным приемам на более высоком и сложном уровне.   Изучение новой темы начинается с повторения пройденного материала, постепенного его усложнения и </w:t>
      </w:r>
      <w:r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последовательное усложнение заданий, которые предстоит выполнить учащимся, </w:t>
      </w:r>
      <w:r w:rsidRPr="00EA0241">
        <w:rPr>
          <w:rFonts w:ascii="Times New Roman" w:hAnsi="Times New Roman" w:cs="Times New Roman"/>
          <w:sz w:val="24"/>
          <w:szCs w:val="24"/>
        </w:rPr>
        <w:t xml:space="preserve">что способствует </w:t>
      </w:r>
      <w:r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Pr="00EA0241">
        <w:rPr>
          <w:rFonts w:ascii="Times New Roman" w:hAnsi="Times New Roman" w:cs="Times New Roman"/>
          <w:sz w:val="24"/>
          <w:szCs w:val="24"/>
        </w:rPr>
        <w:t>ю</w:t>
      </w:r>
      <w:r w:rsidRPr="00EA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с первых занятий не только навыков технического ремесла, но и творческого начала.</w:t>
      </w:r>
    </w:p>
    <w:p w14:paraId="288CBA0F" w14:textId="77777777" w:rsidR="00CB212B" w:rsidRPr="00EA0241" w:rsidRDefault="00CB212B" w:rsidP="00EA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     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14:paraId="288CBA10" w14:textId="77777777" w:rsidR="002305F4" w:rsidRPr="00BF1A58" w:rsidRDefault="00CB212B" w:rsidP="00221075">
      <w:r w:rsidRPr="00BF1A58">
        <w:t xml:space="preserve">   </w:t>
      </w:r>
    </w:p>
    <w:p w14:paraId="288CBA11" w14:textId="77777777" w:rsidR="002305F4" w:rsidRPr="00BF1A58" w:rsidRDefault="002305F4" w:rsidP="002305F4">
      <w:pPr>
        <w:jc w:val="center"/>
        <w:rPr>
          <w:b/>
        </w:rPr>
      </w:pPr>
      <w:r w:rsidRPr="00BF1A58">
        <w:rPr>
          <w:b/>
        </w:rPr>
        <w:t>2.4 Календарный учебный график</w:t>
      </w:r>
    </w:p>
    <w:p w14:paraId="288CBA12" w14:textId="77777777" w:rsidR="002305F4" w:rsidRPr="00BF1A58" w:rsidRDefault="002305F4" w:rsidP="002305F4">
      <w:pPr>
        <w:jc w:val="center"/>
        <w:rPr>
          <w:b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363"/>
        <w:gridCol w:w="1573"/>
        <w:gridCol w:w="3260"/>
        <w:gridCol w:w="2977"/>
      </w:tblGrid>
      <w:tr w:rsidR="00D0788F" w:rsidRPr="00BF1A58" w14:paraId="288CBA16" w14:textId="77777777" w:rsidTr="00EE19DA">
        <w:tc>
          <w:tcPr>
            <w:tcW w:w="3936" w:type="dxa"/>
            <w:gridSpan w:val="2"/>
          </w:tcPr>
          <w:p w14:paraId="288CBA13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Этапы образовательного процесса</w:t>
            </w:r>
          </w:p>
        </w:tc>
        <w:tc>
          <w:tcPr>
            <w:tcW w:w="3260" w:type="dxa"/>
          </w:tcPr>
          <w:p w14:paraId="288CBA14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2977" w:type="dxa"/>
          </w:tcPr>
          <w:p w14:paraId="288CBA15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Второй год</w:t>
            </w:r>
          </w:p>
        </w:tc>
      </w:tr>
      <w:tr w:rsidR="00D0788F" w:rsidRPr="00BF1A58" w14:paraId="288CBA1A" w14:textId="77777777" w:rsidTr="00EE19DA">
        <w:tc>
          <w:tcPr>
            <w:tcW w:w="3936" w:type="dxa"/>
            <w:gridSpan w:val="2"/>
          </w:tcPr>
          <w:p w14:paraId="288CBA17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Продолжительность учебного года, неделя</w:t>
            </w:r>
          </w:p>
        </w:tc>
        <w:tc>
          <w:tcPr>
            <w:tcW w:w="3260" w:type="dxa"/>
          </w:tcPr>
          <w:p w14:paraId="288CBA18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14:paraId="288CBA19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36</w:t>
            </w:r>
          </w:p>
        </w:tc>
      </w:tr>
      <w:tr w:rsidR="00D0788F" w:rsidRPr="00BF1A58" w14:paraId="288CBA1E" w14:textId="77777777" w:rsidTr="00EE19DA">
        <w:tc>
          <w:tcPr>
            <w:tcW w:w="3936" w:type="dxa"/>
            <w:gridSpan w:val="2"/>
          </w:tcPr>
          <w:p w14:paraId="288CBA1B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Количество учебных дней</w:t>
            </w:r>
          </w:p>
        </w:tc>
        <w:tc>
          <w:tcPr>
            <w:tcW w:w="3260" w:type="dxa"/>
          </w:tcPr>
          <w:p w14:paraId="288CBA1C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77" w:type="dxa"/>
          </w:tcPr>
          <w:p w14:paraId="288CBA1D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08</w:t>
            </w:r>
          </w:p>
        </w:tc>
      </w:tr>
      <w:tr w:rsidR="00D0788F" w:rsidRPr="00BF1A58" w14:paraId="288CBA23" w14:textId="77777777" w:rsidTr="00EE19DA">
        <w:tc>
          <w:tcPr>
            <w:tcW w:w="2363" w:type="dxa"/>
            <w:vMerge w:val="restart"/>
          </w:tcPr>
          <w:p w14:paraId="288CBA1F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Продолжительность учебных периодов</w:t>
            </w:r>
          </w:p>
        </w:tc>
        <w:tc>
          <w:tcPr>
            <w:tcW w:w="1573" w:type="dxa"/>
          </w:tcPr>
          <w:p w14:paraId="288CBA20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  <w:lang w:val="en-US"/>
              </w:rPr>
              <w:t>I</w:t>
            </w:r>
            <w:r w:rsidRPr="00BF1A5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3260" w:type="dxa"/>
          </w:tcPr>
          <w:p w14:paraId="288CBA21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5.09.2021 -31.12.2021</w:t>
            </w:r>
          </w:p>
        </w:tc>
        <w:tc>
          <w:tcPr>
            <w:tcW w:w="2977" w:type="dxa"/>
          </w:tcPr>
          <w:p w14:paraId="288CBA22" w14:textId="77777777" w:rsidR="00EE19DA" w:rsidRPr="00BF1A58" w:rsidRDefault="0089050F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01.09.</w:t>
            </w:r>
            <w:r w:rsidR="005E14D1" w:rsidRPr="00BF1A58">
              <w:rPr>
                <w:rFonts w:ascii="Times New Roman" w:hAnsi="Times New Roman" w:cs="Times New Roman"/>
              </w:rPr>
              <w:t>2021 -31.12.2021</w:t>
            </w:r>
          </w:p>
        </w:tc>
      </w:tr>
      <w:tr w:rsidR="00D0788F" w:rsidRPr="00BF1A58" w14:paraId="288CBA28" w14:textId="77777777" w:rsidTr="00EE19DA">
        <w:tc>
          <w:tcPr>
            <w:tcW w:w="2363" w:type="dxa"/>
            <w:vMerge/>
          </w:tcPr>
          <w:p w14:paraId="288CBA24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88CBA25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  <w:lang w:val="en-US"/>
              </w:rPr>
              <w:t>II</w:t>
            </w:r>
            <w:r w:rsidRPr="00BF1A58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3260" w:type="dxa"/>
          </w:tcPr>
          <w:p w14:paraId="288CBA26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2.01.2022-31.05.2022</w:t>
            </w:r>
          </w:p>
        </w:tc>
        <w:tc>
          <w:tcPr>
            <w:tcW w:w="2977" w:type="dxa"/>
          </w:tcPr>
          <w:p w14:paraId="288CBA27" w14:textId="77777777" w:rsidR="00EE19DA" w:rsidRPr="00BF1A58" w:rsidRDefault="005E14D1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2.01.2022-31.05.2022</w:t>
            </w:r>
          </w:p>
        </w:tc>
      </w:tr>
      <w:tr w:rsidR="00D0788F" w:rsidRPr="00BF1A58" w14:paraId="288CBA2C" w14:textId="77777777" w:rsidTr="00EE19DA">
        <w:tc>
          <w:tcPr>
            <w:tcW w:w="3936" w:type="dxa"/>
            <w:gridSpan w:val="2"/>
          </w:tcPr>
          <w:p w14:paraId="288CBA29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Возраст детей, лет</w:t>
            </w:r>
          </w:p>
        </w:tc>
        <w:tc>
          <w:tcPr>
            <w:tcW w:w="3260" w:type="dxa"/>
          </w:tcPr>
          <w:p w14:paraId="288CBA2A" w14:textId="77777777" w:rsidR="00EE19DA" w:rsidRPr="00BF1A58" w:rsidRDefault="0089050F" w:rsidP="0089050F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2977" w:type="dxa"/>
          </w:tcPr>
          <w:p w14:paraId="288CBA2B" w14:textId="77777777" w:rsidR="00EE19DA" w:rsidRPr="00BF1A58" w:rsidRDefault="0089050F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0-12 лет</w:t>
            </w:r>
          </w:p>
        </w:tc>
      </w:tr>
      <w:tr w:rsidR="00D0788F" w:rsidRPr="00BF1A58" w14:paraId="288CBA30" w14:textId="77777777" w:rsidTr="00EE19DA">
        <w:tc>
          <w:tcPr>
            <w:tcW w:w="3936" w:type="dxa"/>
            <w:gridSpan w:val="2"/>
          </w:tcPr>
          <w:p w14:paraId="288CBA2D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Продолжительность занятия, час</w:t>
            </w:r>
          </w:p>
        </w:tc>
        <w:tc>
          <w:tcPr>
            <w:tcW w:w="3260" w:type="dxa"/>
          </w:tcPr>
          <w:p w14:paraId="288CBA2E" w14:textId="77777777" w:rsidR="00EE19DA" w:rsidRPr="00BF1A58" w:rsidRDefault="0089050F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88CBA2F" w14:textId="77777777" w:rsidR="00EE19DA" w:rsidRPr="00BF1A58" w:rsidRDefault="0089050F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3</w:t>
            </w:r>
          </w:p>
        </w:tc>
      </w:tr>
      <w:tr w:rsidR="00D0788F" w:rsidRPr="00BF1A58" w14:paraId="288CBA34" w14:textId="77777777" w:rsidTr="00EE19DA">
        <w:tc>
          <w:tcPr>
            <w:tcW w:w="3936" w:type="dxa"/>
            <w:gridSpan w:val="2"/>
          </w:tcPr>
          <w:p w14:paraId="288CBA31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3260" w:type="dxa"/>
          </w:tcPr>
          <w:p w14:paraId="288CBA32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977" w:type="dxa"/>
          </w:tcPr>
          <w:p w14:paraId="288CBA33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6C5B5E" w:rsidRPr="00BF1A58" w14:paraId="288CBA38" w14:textId="77777777" w:rsidTr="00EE19DA">
        <w:tc>
          <w:tcPr>
            <w:tcW w:w="3936" w:type="dxa"/>
            <w:gridSpan w:val="2"/>
          </w:tcPr>
          <w:p w14:paraId="288CBA35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Годовая учебная нагрузка, час</w:t>
            </w:r>
          </w:p>
        </w:tc>
        <w:tc>
          <w:tcPr>
            <w:tcW w:w="3260" w:type="dxa"/>
          </w:tcPr>
          <w:p w14:paraId="288CBA36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77" w:type="dxa"/>
          </w:tcPr>
          <w:p w14:paraId="288CBA37" w14:textId="77777777" w:rsidR="00EE19DA" w:rsidRPr="00BF1A58" w:rsidRDefault="00EE19DA" w:rsidP="002305F4">
            <w:pPr>
              <w:jc w:val="center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>216</w:t>
            </w:r>
          </w:p>
        </w:tc>
      </w:tr>
    </w:tbl>
    <w:p w14:paraId="288CBA39" w14:textId="77777777" w:rsidR="002305F4" w:rsidRPr="00BF1A58" w:rsidRDefault="002305F4" w:rsidP="002305F4">
      <w:pPr>
        <w:jc w:val="center"/>
        <w:rPr>
          <w:b/>
        </w:rPr>
      </w:pPr>
    </w:p>
    <w:p w14:paraId="288CBA3A" w14:textId="77777777" w:rsidR="002305F4" w:rsidRPr="00BF1A58" w:rsidRDefault="000A6424" w:rsidP="00D62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58">
        <w:rPr>
          <w:rFonts w:ascii="Times New Roman" w:hAnsi="Times New Roman" w:cs="Times New Roman"/>
          <w:b/>
          <w:sz w:val="24"/>
          <w:szCs w:val="24"/>
        </w:rPr>
        <w:t>2.5 Календарный план воспитательной работы</w:t>
      </w:r>
    </w:p>
    <w:p w14:paraId="288CBA3B" w14:textId="77777777" w:rsidR="00501460" w:rsidRPr="00BF1A58" w:rsidRDefault="00501460" w:rsidP="000A64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6663"/>
        <w:gridCol w:w="1134"/>
        <w:gridCol w:w="2977"/>
      </w:tblGrid>
      <w:tr w:rsidR="00D0788F" w:rsidRPr="00BF1A58" w14:paraId="288CBA3F" w14:textId="77777777" w:rsidTr="00D465D0">
        <w:tc>
          <w:tcPr>
            <w:tcW w:w="6663" w:type="dxa"/>
          </w:tcPr>
          <w:p w14:paraId="288CBA3C" w14:textId="77777777" w:rsidR="00D608D8" w:rsidRPr="00BF1A58" w:rsidRDefault="00D608D8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288CBA3D" w14:textId="77777777" w:rsidR="00D608D8" w:rsidRPr="00BF1A58" w:rsidRDefault="00D608D8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2977" w:type="dxa"/>
          </w:tcPr>
          <w:p w14:paraId="288CBA3E" w14:textId="77777777" w:rsidR="00D608D8" w:rsidRPr="00BF1A58" w:rsidRDefault="00D608D8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Временные границы</w:t>
            </w:r>
          </w:p>
        </w:tc>
      </w:tr>
      <w:tr w:rsidR="00D0788F" w:rsidRPr="00BF1A58" w14:paraId="288CBA43" w14:textId="77777777" w:rsidTr="00D465D0">
        <w:trPr>
          <w:trHeight w:val="462"/>
        </w:trPr>
        <w:tc>
          <w:tcPr>
            <w:tcW w:w="6663" w:type="dxa"/>
          </w:tcPr>
          <w:p w14:paraId="288CBA40" w14:textId="77777777" w:rsidR="0092025A" w:rsidRPr="00BF1A58" w:rsidRDefault="0092025A" w:rsidP="008A6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 программа «Моё село, моя малая родина»</w:t>
            </w:r>
          </w:p>
        </w:tc>
        <w:tc>
          <w:tcPr>
            <w:tcW w:w="1134" w:type="dxa"/>
          </w:tcPr>
          <w:p w14:paraId="288CBA41" w14:textId="77777777" w:rsidR="0092025A" w:rsidRPr="00BF1A58" w:rsidRDefault="00A00416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88CBA42" w14:textId="77777777" w:rsidR="0092025A" w:rsidRPr="00BF1A58" w:rsidRDefault="00875967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D0788F" w:rsidRPr="00BF1A58" w14:paraId="288CBA47" w14:textId="77777777" w:rsidTr="00D465D0">
        <w:trPr>
          <w:trHeight w:val="290"/>
        </w:trPr>
        <w:tc>
          <w:tcPr>
            <w:tcW w:w="6663" w:type="dxa"/>
          </w:tcPr>
          <w:p w14:paraId="288CBA44" w14:textId="77777777" w:rsidR="00E85404" w:rsidRPr="00BF1A58" w:rsidRDefault="006210F6" w:rsidP="007530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1134" w:type="dxa"/>
          </w:tcPr>
          <w:p w14:paraId="288CBA45" w14:textId="77777777" w:rsidR="007530D8" w:rsidRPr="00BF1A58" w:rsidRDefault="00A00416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977" w:type="dxa"/>
          </w:tcPr>
          <w:p w14:paraId="288CBA46" w14:textId="77777777" w:rsidR="007530D8" w:rsidRPr="00BF1A58" w:rsidRDefault="00875967" w:rsidP="00875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21 г. – 09.09. 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88F" w:rsidRPr="00BF1A58" w14:paraId="288CBA4B" w14:textId="77777777" w:rsidTr="00D465D0">
        <w:trPr>
          <w:trHeight w:val="236"/>
        </w:trPr>
        <w:tc>
          <w:tcPr>
            <w:tcW w:w="6663" w:type="dxa"/>
          </w:tcPr>
          <w:p w14:paraId="288CBA48" w14:textId="77777777" w:rsidR="00522B0C" w:rsidRPr="00BF1A58" w:rsidRDefault="00927E18" w:rsidP="00927E18">
            <w:pPr>
              <w:pStyle w:val="ac"/>
              <w:spacing w:before="0" w:beforeAutospacing="0" w:after="0" w:afterAutospacing="0" w:line="294" w:lineRule="atLeast"/>
              <w:rPr>
                <w:rFonts w:ascii="Times New Roman" w:hAnsi="Times New Roman" w:cs="Times New Roman"/>
              </w:rPr>
            </w:pPr>
            <w:r w:rsidRPr="00BF1A58">
              <w:rPr>
                <w:rFonts w:ascii="Times New Roman" w:hAnsi="Times New Roman" w:cs="Times New Roman"/>
              </w:rPr>
              <w:t xml:space="preserve">Беседа </w:t>
            </w:r>
            <w:r w:rsidR="00522B0C" w:rsidRPr="00BF1A58">
              <w:rPr>
                <w:rFonts w:ascii="Times New Roman" w:hAnsi="Times New Roman" w:cs="Times New Roman"/>
              </w:rPr>
              <w:t>«Спешите делать добро»</w:t>
            </w:r>
          </w:p>
        </w:tc>
        <w:tc>
          <w:tcPr>
            <w:tcW w:w="1134" w:type="dxa"/>
          </w:tcPr>
          <w:p w14:paraId="288CBA49" w14:textId="77777777" w:rsidR="00522B0C" w:rsidRPr="00BF1A58" w:rsidRDefault="00A00416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977" w:type="dxa"/>
          </w:tcPr>
          <w:p w14:paraId="288CBA4A" w14:textId="77777777" w:rsidR="00522B0C" w:rsidRPr="00BF1A58" w:rsidRDefault="00D465D0" w:rsidP="00875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 w:rsidR="00875967"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="00875967" w:rsidRPr="00BF1A58">
              <w:rPr>
                <w:rFonts w:ascii="Times New Roman" w:hAnsi="Times New Roman" w:cs="Times New Roman"/>
                <w:sz w:val="24"/>
                <w:szCs w:val="24"/>
              </w:rPr>
              <w:t>08.10.2021 г.</w:t>
            </w:r>
          </w:p>
        </w:tc>
      </w:tr>
      <w:tr w:rsidR="00D0788F" w:rsidRPr="00BF1A58" w14:paraId="288CBA4F" w14:textId="77777777" w:rsidTr="00D465D0">
        <w:trPr>
          <w:trHeight w:val="247"/>
        </w:trPr>
        <w:tc>
          <w:tcPr>
            <w:tcW w:w="6663" w:type="dxa"/>
          </w:tcPr>
          <w:p w14:paraId="288CBA4C" w14:textId="77777777" w:rsidR="006210F6" w:rsidRPr="00BF1A58" w:rsidRDefault="0004210C" w:rsidP="008A6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210F6" w:rsidRPr="00BF1A58">
              <w:rPr>
                <w:rFonts w:ascii="Times New Roman" w:hAnsi="Times New Roman" w:cs="Times New Roman"/>
                <w:sz w:val="24"/>
                <w:szCs w:val="24"/>
              </w:rPr>
              <w:t>Символика Российского государства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88CBA4D" w14:textId="77777777" w:rsidR="006210F6" w:rsidRPr="00BF1A58" w:rsidRDefault="00A00416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977" w:type="dxa"/>
          </w:tcPr>
          <w:p w14:paraId="288CBA4E" w14:textId="77777777" w:rsidR="006210F6" w:rsidRPr="00BF1A58" w:rsidRDefault="00D465D0" w:rsidP="00D4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08.12.2021 г.-10.12.2012 г.</w:t>
            </w:r>
          </w:p>
        </w:tc>
      </w:tr>
      <w:tr w:rsidR="00D0788F" w:rsidRPr="00BF1A58" w14:paraId="288CBA53" w14:textId="77777777" w:rsidTr="00D465D0">
        <w:trPr>
          <w:trHeight w:val="247"/>
        </w:trPr>
        <w:tc>
          <w:tcPr>
            <w:tcW w:w="6663" w:type="dxa"/>
          </w:tcPr>
          <w:p w14:paraId="288CBA50" w14:textId="77777777" w:rsidR="006B4265" w:rsidRPr="00BF1A58" w:rsidRDefault="007538A0" w:rsidP="007A1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, посвященная дню защитника Отечества «А ну-ка, мальчики!»</w:t>
            </w:r>
          </w:p>
        </w:tc>
        <w:tc>
          <w:tcPr>
            <w:tcW w:w="1134" w:type="dxa"/>
          </w:tcPr>
          <w:p w14:paraId="288CBA51" w14:textId="77777777" w:rsidR="006B4265" w:rsidRPr="00BF1A58" w:rsidRDefault="00D465D0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88CBA52" w14:textId="77777777" w:rsidR="006B4265" w:rsidRPr="00BF1A58" w:rsidRDefault="007538A0" w:rsidP="002B23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</w:tc>
      </w:tr>
      <w:tr w:rsidR="00D0788F" w:rsidRPr="00BF1A58" w14:paraId="288CBA57" w14:textId="77777777" w:rsidTr="00D465D0">
        <w:trPr>
          <w:trHeight w:val="473"/>
        </w:trPr>
        <w:tc>
          <w:tcPr>
            <w:tcW w:w="6663" w:type="dxa"/>
          </w:tcPr>
          <w:p w14:paraId="288CBA54" w14:textId="77777777" w:rsidR="00802C0F" w:rsidRPr="00BF1A58" w:rsidRDefault="00E03CC2" w:rsidP="00F12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игровая программа, посвященная </w:t>
            </w:r>
            <w:r w:rsidR="00F12912" w:rsidRPr="00BF1A58">
              <w:rPr>
                <w:rFonts w:ascii="Times New Roman" w:hAnsi="Times New Roman" w:cs="Times New Roman"/>
                <w:sz w:val="24"/>
                <w:szCs w:val="24"/>
              </w:rPr>
              <w:t>Международному дню женщин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B97" w:rsidRPr="00BF1A58">
              <w:rPr>
                <w:rFonts w:ascii="Times New Roman" w:hAnsi="Times New Roman" w:cs="Times New Roman"/>
                <w:sz w:val="24"/>
                <w:szCs w:val="24"/>
              </w:rPr>
              <w:t>«Самая красивая, добрая и милая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14:paraId="288CBA55" w14:textId="77777777" w:rsidR="006B4265" w:rsidRPr="00BF1A58" w:rsidRDefault="00D465D0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977" w:type="dxa"/>
          </w:tcPr>
          <w:p w14:paraId="288CBA56" w14:textId="77777777" w:rsidR="006B4265" w:rsidRPr="00BF1A58" w:rsidRDefault="006B4265" w:rsidP="00D4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07.03 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0788F" w:rsidRPr="00BF1A58" w14:paraId="288CBA5B" w14:textId="77777777" w:rsidTr="00D465D0">
        <w:trPr>
          <w:trHeight w:val="236"/>
        </w:trPr>
        <w:tc>
          <w:tcPr>
            <w:tcW w:w="6663" w:type="dxa"/>
          </w:tcPr>
          <w:p w14:paraId="288CBA58" w14:textId="77777777" w:rsidR="00EF52A3" w:rsidRPr="00BF1A58" w:rsidRDefault="00EF52A3" w:rsidP="007A1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Юморина, посвященная Дню смеха</w:t>
            </w:r>
          </w:p>
        </w:tc>
        <w:tc>
          <w:tcPr>
            <w:tcW w:w="1134" w:type="dxa"/>
          </w:tcPr>
          <w:p w14:paraId="288CBA59" w14:textId="77777777" w:rsidR="00EF52A3" w:rsidRPr="00BF1A58" w:rsidRDefault="00D465D0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77" w:type="dxa"/>
          </w:tcPr>
          <w:p w14:paraId="288CBA5A" w14:textId="77777777" w:rsidR="00EF52A3" w:rsidRPr="00BF1A58" w:rsidRDefault="00D465D0" w:rsidP="00D4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29.03.2022 г.-02.04.2022 г.</w:t>
            </w:r>
          </w:p>
        </w:tc>
      </w:tr>
      <w:tr w:rsidR="00D0788F" w:rsidRPr="00BF1A58" w14:paraId="288CBA5F" w14:textId="77777777" w:rsidTr="00D465D0">
        <w:trPr>
          <w:trHeight w:val="258"/>
        </w:trPr>
        <w:tc>
          <w:tcPr>
            <w:tcW w:w="6663" w:type="dxa"/>
          </w:tcPr>
          <w:p w14:paraId="288CBA5C" w14:textId="77777777" w:rsidR="006B4265" w:rsidRPr="00BF1A58" w:rsidRDefault="00875967" w:rsidP="00875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265" w:rsidRPr="00BF1A58">
              <w:rPr>
                <w:rFonts w:ascii="Times New Roman" w:hAnsi="Times New Roman" w:cs="Times New Roman"/>
                <w:sz w:val="24"/>
                <w:szCs w:val="24"/>
              </w:rPr>
              <w:t>Акции, направленные на формирование патриотического воспитания у детей и молодежи</w:t>
            </w:r>
          </w:p>
        </w:tc>
        <w:tc>
          <w:tcPr>
            <w:tcW w:w="1134" w:type="dxa"/>
          </w:tcPr>
          <w:p w14:paraId="288CBA5D" w14:textId="77777777" w:rsidR="006B4265" w:rsidRPr="00BF1A58" w:rsidRDefault="006B4265" w:rsidP="000A6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8CBA5E" w14:textId="77777777" w:rsidR="006B4265" w:rsidRPr="00BF1A58" w:rsidRDefault="006B4265" w:rsidP="00D46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 w:rsidR="00D465D0" w:rsidRPr="00BF1A58">
              <w:rPr>
                <w:rFonts w:ascii="Times New Roman" w:hAnsi="Times New Roman" w:cs="Times New Roman"/>
                <w:sz w:val="24"/>
                <w:szCs w:val="24"/>
              </w:rPr>
              <w:t>2022 г.- 15.05.2022 г.</w:t>
            </w:r>
            <w:r w:rsidRPr="00BF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8CBA60" w14:textId="77777777" w:rsidR="007E7B9E" w:rsidRPr="00BF1A58" w:rsidRDefault="007E7B9E" w:rsidP="00F770CE">
      <w:pPr>
        <w:spacing w:line="200" w:lineRule="atLeast"/>
        <w:jc w:val="both"/>
        <w:rPr>
          <w:rFonts w:ascii="&amp;quot" w:hAnsi="&amp;quot"/>
        </w:rPr>
      </w:pPr>
      <w:r w:rsidRPr="00BF1A58">
        <w:rPr>
          <w:rFonts w:ascii="&amp;quot" w:hAnsi="&amp;quot"/>
        </w:rPr>
        <w:t xml:space="preserve">                   </w:t>
      </w:r>
    </w:p>
    <w:p w14:paraId="288CBA61" w14:textId="77777777" w:rsidR="002C18DE" w:rsidRPr="00BF1A58" w:rsidRDefault="002C18DE" w:rsidP="002C18DE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88CBA62" w14:textId="77777777" w:rsidR="002C18DE" w:rsidRPr="00EA0241" w:rsidRDefault="002C18DE" w:rsidP="002C18DE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241"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288CBA63" w14:textId="77777777" w:rsidR="00F770CE" w:rsidRPr="00EA0241" w:rsidRDefault="00F770CE" w:rsidP="002C18DE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88CBA64" w14:textId="77777777" w:rsidR="00C41135" w:rsidRPr="00EA0241" w:rsidRDefault="00C41135" w:rsidP="00C41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A0241">
        <w:rPr>
          <w:rFonts w:ascii="Times New Roman" w:hAnsi="Times New Roman" w:cs="Times New Roman"/>
          <w:i/>
          <w:sz w:val="24"/>
          <w:szCs w:val="24"/>
        </w:rPr>
        <w:t>Варава</w:t>
      </w:r>
      <w:proofErr w:type="spellEnd"/>
      <w:r w:rsidRPr="00EA0241">
        <w:rPr>
          <w:rFonts w:ascii="Times New Roman" w:hAnsi="Times New Roman" w:cs="Times New Roman"/>
          <w:i/>
          <w:sz w:val="24"/>
          <w:szCs w:val="24"/>
        </w:rPr>
        <w:t xml:space="preserve"> Л.</w:t>
      </w:r>
      <w:r w:rsidRPr="00EA0241">
        <w:rPr>
          <w:rFonts w:ascii="Times New Roman" w:hAnsi="Times New Roman" w:cs="Times New Roman"/>
          <w:sz w:val="24"/>
          <w:szCs w:val="24"/>
        </w:rPr>
        <w:t xml:space="preserve"> Современная энциклопедия декоративно-прикладного искусства. Донецк: БАО, 2012. — 303 с.</w:t>
      </w:r>
    </w:p>
    <w:p w14:paraId="288CBA65" w14:textId="77777777" w:rsidR="00F3569B" w:rsidRPr="00EA0241" w:rsidRDefault="00C41135" w:rsidP="00F356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2. </w:t>
      </w:r>
      <w:r w:rsidRPr="00EA0241">
        <w:rPr>
          <w:rFonts w:ascii="Times New Roman" w:hAnsi="Times New Roman" w:cs="Times New Roman"/>
          <w:i/>
          <w:sz w:val="24"/>
          <w:szCs w:val="24"/>
        </w:rPr>
        <w:t>Белякова О.В.</w:t>
      </w:r>
      <w:r w:rsidRPr="00EA0241">
        <w:rPr>
          <w:rFonts w:ascii="Times New Roman" w:hAnsi="Times New Roman" w:cs="Times New Roman"/>
          <w:sz w:val="24"/>
          <w:szCs w:val="24"/>
        </w:rPr>
        <w:t xml:space="preserve"> Лучшие поделки из </w:t>
      </w:r>
      <w:proofErr w:type="gramStart"/>
      <w:r w:rsidRPr="00EA0241">
        <w:rPr>
          <w:rFonts w:ascii="Times New Roman" w:hAnsi="Times New Roman" w:cs="Times New Roman"/>
          <w:sz w:val="24"/>
          <w:szCs w:val="24"/>
        </w:rPr>
        <w:t>бумаги./</w:t>
      </w:r>
      <w:proofErr w:type="gramEnd"/>
      <w:r w:rsidRPr="00EA0241">
        <w:rPr>
          <w:rFonts w:ascii="Times New Roman" w:hAnsi="Times New Roman" w:cs="Times New Roman"/>
          <w:sz w:val="24"/>
          <w:szCs w:val="24"/>
        </w:rPr>
        <w:t xml:space="preserve"> Ярославль: Академия развития, 2009.- 160с., ил.- (Умелые руки)</w:t>
      </w:r>
    </w:p>
    <w:p w14:paraId="288CBA66" w14:textId="77777777" w:rsidR="00C41135" w:rsidRPr="00EA0241" w:rsidRDefault="00F3569B" w:rsidP="00F356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>3</w:t>
      </w:r>
      <w:r w:rsidR="006625FB" w:rsidRPr="00EA0241">
        <w:rPr>
          <w:rFonts w:ascii="Times New Roman" w:hAnsi="Times New Roman" w:cs="Times New Roman"/>
          <w:sz w:val="24"/>
          <w:szCs w:val="24"/>
        </w:rPr>
        <w:t xml:space="preserve">. </w:t>
      </w:r>
      <w:r w:rsidR="00C41135" w:rsidRPr="00EA0241">
        <w:rPr>
          <w:rFonts w:ascii="Times New Roman" w:hAnsi="Times New Roman" w:cs="Times New Roman"/>
          <w:i/>
          <w:sz w:val="24"/>
          <w:szCs w:val="24"/>
        </w:rPr>
        <w:t xml:space="preserve">Грушина </w:t>
      </w:r>
      <w:proofErr w:type="gramStart"/>
      <w:r w:rsidR="00C41135" w:rsidRPr="00EA0241">
        <w:rPr>
          <w:rFonts w:ascii="Times New Roman" w:hAnsi="Times New Roman" w:cs="Times New Roman"/>
          <w:i/>
          <w:sz w:val="24"/>
          <w:szCs w:val="24"/>
        </w:rPr>
        <w:t>Л.В.</w:t>
      </w:r>
      <w:proofErr w:type="gramEnd"/>
      <w:r w:rsidR="00C41135" w:rsidRPr="00EA0241">
        <w:rPr>
          <w:rFonts w:ascii="Times New Roman" w:hAnsi="Times New Roman" w:cs="Times New Roman"/>
          <w:i/>
          <w:sz w:val="24"/>
          <w:szCs w:val="24"/>
        </w:rPr>
        <w:t>, Лыкова И.А.</w:t>
      </w:r>
      <w:r w:rsidR="00C41135" w:rsidRPr="00EA0241">
        <w:rPr>
          <w:rFonts w:ascii="Times New Roman" w:hAnsi="Times New Roman" w:cs="Times New Roman"/>
          <w:sz w:val="24"/>
          <w:szCs w:val="24"/>
        </w:rPr>
        <w:t xml:space="preserve"> Азбука творчества. Учебно – методическое пособие. ООО «Карапуз-Дидактика», 2006г.</w:t>
      </w:r>
    </w:p>
    <w:p w14:paraId="288CBA67" w14:textId="77777777" w:rsidR="004B4C89" w:rsidRPr="00EA0241" w:rsidRDefault="004B4C89" w:rsidP="004B4C89">
      <w:pPr>
        <w:pStyle w:val="-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A0241">
        <w:rPr>
          <w:rFonts w:ascii="Times New Roman" w:hAnsi="Times New Roman"/>
          <w:b/>
          <w:sz w:val="24"/>
          <w:szCs w:val="24"/>
        </w:rPr>
        <w:t xml:space="preserve">    Электронные ресурсы:</w:t>
      </w:r>
    </w:p>
    <w:p w14:paraId="288CBA68" w14:textId="77777777" w:rsidR="00C41135" w:rsidRPr="00EA0241" w:rsidRDefault="00C41135" w:rsidP="00C41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  <w:u w:val="single"/>
        </w:rPr>
        <w:t>/</w:t>
      </w:r>
      <w:hyperlink r:id="rId19" w:history="1">
        <w:r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Изделия из </w:t>
        </w:r>
      </w:hyperlink>
      <w:hyperlink r:id="rId20" w:history="1">
        <w:r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джута своими руками: идеи поделок, техника</w:t>
        </w:r>
      </w:hyperlink>
      <w:r w:rsidRPr="00EA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domosedi.ru/blog/podelki/2775.html</w:t>
        </w:r>
      </w:hyperlink>
      <w:r w:rsidRPr="00EA0241">
        <w:rPr>
          <w:rFonts w:ascii="Times New Roman" w:hAnsi="Times New Roman" w:cs="Times New Roman"/>
          <w:sz w:val="24"/>
          <w:szCs w:val="24"/>
        </w:rPr>
        <w:t>.</w:t>
      </w:r>
    </w:p>
    <w:p w14:paraId="288CBA69" w14:textId="77777777" w:rsidR="00C41135" w:rsidRPr="00EA0241" w:rsidRDefault="003D61DC" w:rsidP="00C4113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41135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Джутовые истории | Страна Мастеров</w:t>
        </w:r>
      </w:hyperlink>
      <w:r w:rsidR="00C41135" w:rsidRPr="00EA024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41135"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stranamasterov.ru/node/1030163</w:t>
        </w:r>
      </w:hyperlink>
    </w:p>
    <w:p w14:paraId="288CBA6A" w14:textId="77777777" w:rsidR="00C41135" w:rsidRPr="00EA0241" w:rsidRDefault="00C41135" w:rsidP="00C41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241">
        <w:rPr>
          <w:rFonts w:ascii="Times New Roman" w:hAnsi="Times New Roman" w:cs="Times New Roman"/>
          <w:sz w:val="24"/>
          <w:szCs w:val="24"/>
        </w:rPr>
        <w:t xml:space="preserve">Из истории шпагата </w:t>
      </w:r>
      <w:hyperlink r:id="rId24" w:history="1">
        <w:r w:rsidRPr="00EA024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kanaty.ru/informatsiya/istoriya-otrasli/iz-istorii-russkoj-kanatno-verevochnoj-promyshlennosti/</w:t>
        </w:r>
      </w:hyperlink>
    </w:p>
    <w:p w14:paraId="288CBA6B" w14:textId="77777777" w:rsidR="008B6461" w:rsidRPr="00EA0241" w:rsidRDefault="008B6461" w:rsidP="008B6461">
      <w:pPr>
        <w:pStyle w:val="-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8CBA6C" w14:textId="77777777" w:rsidR="000C3AC4" w:rsidRPr="00EA0241" w:rsidRDefault="000C3AC4" w:rsidP="000C3AC4">
      <w:r w:rsidRPr="00EA0241">
        <w:t>http://stranamasterov.ru/</w:t>
      </w:r>
    </w:p>
    <w:p w14:paraId="288CBA6D" w14:textId="77777777" w:rsidR="000C3AC4" w:rsidRPr="00EA0241" w:rsidRDefault="000C3AC4" w:rsidP="000C3AC4">
      <w:r w:rsidRPr="00EA0241">
        <w:t>http://oriart.ru/</w:t>
      </w:r>
    </w:p>
    <w:p w14:paraId="288CBA6E" w14:textId="77777777" w:rsidR="000C3AC4" w:rsidRPr="00EA0241" w:rsidRDefault="000C3AC4" w:rsidP="000C3AC4">
      <w:r w:rsidRPr="00EA0241">
        <w:t>www.origami-school.narod.ru</w:t>
      </w:r>
    </w:p>
    <w:p w14:paraId="288CBA6F" w14:textId="77777777" w:rsidR="000C3AC4" w:rsidRPr="00EA0241" w:rsidRDefault="000C3AC4" w:rsidP="000C3AC4">
      <w:r w:rsidRPr="00EA0241">
        <w:t>http://www.liveinternet.ru</w:t>
      </w:r>
    </w:p>
    <w:p w14:paraId="288CBA70" w14:textId="77777777" w:rsidR="000C3AC4" w:rsidRPr="00EA0241" w:rsidRDefault="000C3AC4" w:rsidP="000C3AC4">
      <w:r w:rsidRPr="00EA0241">
        <w:t>http://www.livemaster.ru</w:t>
      </w:r>
    </w:p>
    <w:p w14:paraId="288CBA71" w14:textId="77777777" w:rsidR="000C3AC4" w:rsidRPr="00EA0241" w:rsidRDefault="000C3AC4" w:rsidP="000C3AC4">
      <w:r w:rsidRPr="00EA0241">
        <w:t>http://www.rukodel.tv/</w:t>
      </w:r>
    </w:p>
    <w:p w14:paraId="288CBA72" w14:textId="77777777" w:rsidR="00C41135" w:rsidRPr="00EA0241" w:rsidRDefault="00C411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41135" w:rsidRPr="00EA0241" w:rsidSect="00D621A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C26C" w14:textId="77777777" w:rsidR="00D0788F" w:rsidRDefault="00D0788F" w:rsidP="00291886">
      <w:r>
        <w:separator/>
      </w:r>
    </w:p>
  </w:endnote>
  <w:endnote w:type="continuationSeparator" w:id="0">
    <w:p w14:paraId="420DD8DA" w14:textId="77777777" w:rsidR="00D0788F" w:rsidRDefault="00D0788F" w:rsidP="0029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37B4" w14:textId="77777777" w:rsidR="00D0788F" w:rsidRDefault="00D0788F" w:rsidP="00291886">
      <w:r>
        <w:separator/>
      </w:r>
    </w:p>
  </w:footnote>
  <w:footnote w:type="continuationSeparator" w:id="0">
    <w:p w14:paraId="32E08EA0" w14:textId="77777777" w:rsidR="00D0788F" w:rsidRDefault="00D0788F" w:rsidP="0029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177A"/>
    <w:multiLevelType w:val="multilevel"/>
    <w:tmpl w:val="B8F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55A99"/>
    <w:multiLevelType w:val="multilevel"/>
    <w:tmpl w:val="F73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6F54"/>
    <w:multiLevelType w:val="multilevel"/>
    <w:tmpl w:val="55FE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344FA"/>
    <w:multiLevelType w:val="multilevel"/>
    <w:tmpl w:val="CE50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431E"/>
    <w:multiLevelType w:val="hybridMultilevel"/>
    <w:tmpl w:val="66AAFC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E84"/>
    <w:multiLevelType w:val="multilevel"/>
    <w:tmpl w:val="E16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97148"/>
    <w:multiLevelType w:val="multilevel"/>
    <w:tmpl w:val="42D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64126"/>
    <w:multiLevelType w:val="multilevel"/>
    <w:tmpl w:val="38D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C2AB6"/>
    <w:multiLevelType w:val="multilevel"/>
    <w:tmpl w:val="8A5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22F95"/>
    <w:multiLevelType w:val="multilevel"/>
    <w:tmpl w:val="5BA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5260D"/>
    <w:multiLevelType w:val="hybridMultilevel"/>
    <w:tmpl w:val="FA5A197C"/>
    <w:lvl w:ilvl="0" w:tplc="EFE86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1108"/>
    <w:multiLevelType w:val="multilevel"/>
    <w:tmpl w:val="3E6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30FC2"/>
    <w:multiLevelType w:val="multilevel"/>
    <w:tmpl w:val="552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12B"/>
    <w:rsid w:val="00002704"/>
    <w:rsid w:val="0000409B"/>
    <w:rsid w:val="0000538D"/>
    <w:rsid w:val="00006F3B"/>
    <w:rsid w:val="00007455"/>
    <w:rsid w:val="00011191"/>
    <w:rsid w:val="000121F3"/>
    <w:rsid w:val="00016048"/>
    <w:rsid w:val="00016513"/>
    <w:rsid w:val="00016F69"/>
    <w:rsid w:val="00017BDE"/>
    <w:rsid w:val="00022F7F"/>
    <w:rsid w:val="00023BD2"/>
    <w:rsid w:val="00024040"/>
    <w:rsid w:val="00026ABC"/>
    <w:rsid w:val="00027796"/>
    <w:rsid w:val="000305EE"/>
    <w:rsid w:val="00031435"/>
    <w:rsid w:val="00031924"/>
    <w:rsid w:val="00032B30"/>
    <w:rsid w:val="000333B0"/>
    <w:rsid w:val="00033A85"/>
    <w:rsid w:val="00035FE1"/>
    <w:rsid w:val="00036752"/>
    <w:rsid w:val="000379FE"/>
    <w:rsid w:val="00041B9A"/>
    <w:rsid w:val="0004210C"/>
    <w:rsid w:val="00043E3A"/>
    <w:rsid w:val="00044863"/>
    <w:rsid w:val="00044F74"/>
    <w:rsid w:val="00046AF1"/>
    <w:rsid w:val="00046C4C"/>
    <w:rsid w:val="00047CAE"/>
    <w:rsid w:val="000525A4"/>
    <w:rsid w:val="00052820"/>
    <w:rsid w:val="00053AF3"/>
    <w:rsid w:val="00061F51"/>
    <w:rsid w:val="00063A40"/>
    <w:rsid w:val="000666BF"/>
    <w:rsid w:val="000707E3"/>
    <w:rsid w:val="00074697"/>
    <w:rsid w:val="000749B1"/>
    <w:rsid w:val="0008030F"/>
    <w:rsid w:val="00081156"/>
    <w:rsid w:val="000826BD"/>
    <w:rsid w:val="00082766"/>
    <w:rsid w:val="00086F6B"/>
    <w:rsid w:val="0009058C"/>
    <w:rsid w:val="000906BC"/>
    <w:rsid w:val="00090C80"/>
    <w:rsid w:val="00090EA9"/>
    <w:rsid w:val="00090EED"/>
    <w:rsid w:val="00092A23"/>
    <w:rsid w:val="0009307D"/>
    <w:rsid w:val="00093CC8"/>
    <w:rsid w:val="000946D0"/>
    <w:rsid w:val="000949E2"/>
    <w:rsid w:val="00095583"/>
    <w:rsid w:val="0009560C"/>
    <w:rsid w:val="000973BB"/>
    <w:rsid w:val="000976BD"/>
    <w:rsid w:val="000A0228"/>
    <w:rsid w:val="000A0346"/>
    <w:rsid w:val="000A0526"/>
    <w:rsid w:val="000A60A1"/>
    <w:rsid w:val="000A6424"/>
    <w:rsid w:val="000A6C46"/>
    <w:rsid w:val="000A7059"/>
    <w:rsid w:val="000A7B69"/>
    <w:rsid w:val="000A7B84"/>
    <w:rsid w:val="000B2168"/>
    <w:rsid w:val="000B2220"/>
    <w:rsid w:val="000B34D0"/>
    <w:rsid w:val="000B354E"/>
    <w:rsid w:val="000B3A3C"/>
    <w:rsid w:val="000B7E8B"/>
    <w:rsid w:val="000C01A4"/>
    <w:rsid w:val="000C04F3"/>
    <w:rsid w:val="000C1D34"/>
    <w:rsid w:val="000C3AC4"/>
    <w:rsid w:val="000C7B35"/>
    <w:rsid w:val="000C7D0C"/>
    <w:rsid w:val="000D07C9"/>
    <w:rsid w:val="000D0E59"/>
    <w:rsid w:val="000D1BB5"/>
    <w:rsid w:val="000D239E"/>
    <w:rsid w:val="000D4198"/>
    <w:rsid w:val="000D43BD"/>
    <w:rsid w:val="000D6E6B"/>
    <w:rsid w:val="000D6EC3"/>
    <w:rsid w:val="000D7129"/>
    <w:rsid w:val="000E02D5"/>
    <w:rsid w:val="000E044E"/>
    <w:rsid w:val="000E0924"/>
    <w:rsid w:val="000E14D7"/>
    <w:rsid w:val="000E1A58"/>
    <w:rsid w:val="000E1B99"/>
    <w:rsid w:val="000E2C03"/>
    <w:rsid w:val="000E4E2E"/>
    <w:rsid w:val="000E64B0"/>
    <w:rsid w:val="000E680F"/>
    <w:rsid w:val="000F15DC"/>
    <w:rsid w:val="000F54BE"/>
    <w:rsid w:val="00100B10"/>
    <w:rsid w:val="001024D0"/>
    <w:rsid w:val="00102FEA"/>
    <w:rsid w:val="0010397C"/>
    <w:rsid w:val="00103C7B"/>
    <w:rsid w:val="00105BE7"/>
    <w:rsid w:val="00111274"/>
    <w:rsid w:val="00114C3F"/>
    <w:rsid w:val="0011505E"/>
    <w:rsid w:val="0011633E"/>
    <w:rsid w:val="00117186"/>
    <w:rsid w:val="001237C4"/>
    <w:rsid w:val="00123B84"/>
    <w:rsid w:val="001260C5"/>
    <w:rsid w:val="0012720F"/>
    <w:rsid w:val="0012795D"/>
    <w:rsid w:val="001306FD"/>
    <w:rsid w:val="00131C37"/>
    <w:rsid w:val="001359C8"/>
    <w:rsid w:val="00137E51"/>
    <w:rsid w:val="00140530"/>
    <w:rsid w:val="001409E5"/>
    <w:rsid w:val="00140BB9"/>
    <w:rsid w:val="00141B49"/>
    <w:rsid w:val="001420F1"/>
    <w:rsid w:val="0014335B"/>
    <w:rsid w:val="00145D67"/>
    <w:rsid w:val="00147BA9"/>
    <w:rsid w:val="00150E11"/>
    <w:rsid w:val="00150F81"/>
    <w:rsid w:val="00153F18"/>
    <w:rsid w:val="001540AB"/>
    <w:rsid w:val="0015433A"/>
    <w:rsid w:val="001543E8"/>
    <w:rsid w:val="00154FB1"/>
    <w:rsid w:val="00157B23"/>
    <w:rsid w:val="00161522"/>
    <w:rsid w:val="0016193F"/>
    <w:rsid w:val="00164893"/>
    <w:rsid w:val="00165045"/>
    <w:rsid w:val="001650C9"/>
    <w:rsid w:val="00165816"/>
    <w:rsid w:val="00166E8A"/>
    <w:rsid w:val="00170BA7"/>
    <w:rsid w:val="00171B3D"/>
    <w:rsid w:val="001736DD"/>
    <w:rsid w:val="00177537"/>
    <w:rsid w:val="001822F1"/>
    <w:rsid w:val="00184781"/>
    <w:rsid w:val="00185D43"/>
    <w:rsid w:val="001910C7"/>
    <w:rsid w:val="001916BC"/>
    <w:rsid w:val="00192D41"/>
    <w:rsid w:val="00193CCA"/>
    <w:rsid w:val="00195D3D"/>
    <w:rsid w:val="00195F12"/>
    <w:rsid w:val="001A4483"/>
    <w:rsid w:val="001A5623"/>
    <w:rsid w:val="001B01CB"/>
    <w:rsid w:val="001B3B89"/>
    <w:rsid w:val="001B4A2E"/>
    <w:rsid w:val="001B546D"/>
    <w:rsid w:val="001C2C9F"/>
    <w:rsid w:val="001C3240"/>
    <w:rsid w:val="001C32FB"/>
    <w:rsid w:val="001C467D"/>
    <w:rsid w:val="001C4CDA"/>
    <w:rsid w:val="001D34AE"/>
    <w:rsid w:val="001D379C"/>
    <w:rsid w:val="001D407A"/>
    <w:rsid w:val="001D4EDF"/>
    <w:rsid w:val="001E08E9"/>
    <w:rsid w:val="001E3F41"/>
    <w:rsid w:val="001E4790"/>
    <w:rsid w:val="001E789D"/>
    <w:rsid w:val="001F478C"/>
    <w:rsid w:val="001F4E16"/>
    <w:rsid w:val="001F6335"/>
    <w:rsid w:val="001F6D68"/>
    <w:rsid w:val="001F7A36"/>
    <w:rsid w:val="001F7CB5"/>
    <w:rsid w:val="002009E0"/>
    <w:rsid w:val="002010A3"/>
    <w:rsid w:val="00201CFE"/>
    <w:rsid w:val="00202B6E"/>
    <w:rsid w:val="00203812"/>
    <w:rsid w:val="00203881"/>
    <w:rsid w:val="00204037"/>
    <w:rsid w:val="002102BD"/>
    <w:rsid w:val="00210B64"/>
    <w:rsid w:val="00214CE7"/>
    <w:rsid w:val="00214DFC"/>
    <w:rsid w:val="00215E98"/>
    <w:rsid w:val="0021617F"/>
    <w:rsid w:val="00216930"/>
    <w:rsid w:val="00217143"/>
    <w:rsid w:val="0021794B"/>
    <w:rsid w:val="00217CD5"/>
    <w:rsid w:val="00217F91"/>
    <w:rsid w:val="00221075"/>
    <w:rsid w:val="00221B41"/>
    <w:rsid w:val="002230A1"/>
    <w:rsid w:val="00225301"/>
    <w:rsid w:val="00230010"/>
    <w:rsid w:val="002305F4"/>
    <w:rsid w:val="0023226A"/>
    <w:rsid w:val="00232E9D"/>
    <w:rsid w:val="00237ED0"/>
    <w:rsid w:val="00241F3A"/>
    <w:rsid w:val="0024259E"/>
    <w:rsid w:val="002441F9"/>
    <w:rsid w:val="002454E9"/>
    <w:rsid w:val="00245C29"/>
    <w:rsid w:val="00250C07"/>
    <w:rsid w:val="00251079"/>
    <w:rsid w:val="002514FD"/>
    <w:rsid w:val="002564F2"/>
    <w:rsid w:val="00260542"/>
    <w:rsid w:val="00261B05"/>
    <w:rsid w:val="00261E59"/>
    <w:rsid w:val="0026250E"/>
    <w:rsid w:val="00263295"/>
    <w:rsid w:val="00265BB4"/>
    <w:rsid w:val="002661A6"/>
    <w:rsid w:val="00266262"/>
    <w:rsid w:val="0026656D"/>
    <w:rsid w:val="00266E2C"/>
    <w:rsid w:val="002700FF"/>
    <w:rsid w:val="00273078"/>
    <w:rsid w:val="002774D8"/>
    <w:rsid w:val="002817C7"/>
    <w:rsid w:val="00281ED6"/>
    <w:rsid w:val="00282FDD"/>
    <w:rsid w:val="002839DB"/>
    <w:rsid w:val="0028488C"/>
    <w:rsid w:val="00284E25"/>
    <w:rsid w:val="00286C46"/>
    <w:rsid w:val="00287169"/>
    <w:rsid w:val="00290068"/>
    <w:rsid w:val="00291751"/>
    <w:rsid w:val="00291886"/>
    <w:rsid w:val="00292E51"/>
    <w:rsid w:val="0029712D"/>
    <w:rsid w:val="002A12F4"/>
    <w:rsid w:val="002A1CB3"/>
    <w:rsid w:val="002A32D6"/>
    <w:rsid w:val="002A33B9"/>
    <w:rsid w:val="002A3653"/>
    <w:rsid w:val="002A568A"/>
    <w:rsid w:val="002A56E0"/>
    <w:rsid w:val="002A63C5"/>
    <w:rsid w:val="002B0D74"/>
    <w:rsid w:val="002B166B"/>
    <w:rsid w:val="002B1CAD"/>
    <w:rsid w:val="002B1D7A"/>
    <w:rsid w:val="002B21A3"/>
    <w:rsid w:val="002B2305"/>
    <w:rsid w:val="002B23C9"/>
    <w:rsid w:val="002B29EB"/>
    <w:rsid w:val="002B3966"/>
    <w:rsid w:val="002B512D"/>
    <w:rsid w:val="002B5463"/>
    <w:rsid w:val="002C0790"/>
    <w:rsid w:val="002C18DE"/>
    <w:rsid w:val="002C5A24"/>
    <w:rsid w:val="002C5BE9"/>
    <w:rsid w:val="002C6C46"/>
    <w:rsid w:val="002C7F98"/>
    <w:rsid w:val="002D0BCC"/>
    <w:rsid w:val="002D2A17"/>
    <w:rsid w:val="002D3711"/>
    <w:rsid w:val="002D7630"/>
    <w:rsid w:val="002E0994"/>
    <w:rsid w:val="002E0F51"/>
    <w:rsid w:val="002E1A42"/>
    <w:rsid w:val="002E1D3E"/>
    <w:rsid w:val="002E36E2"/>
    <w:rsid w:val="002E3FE1"/>
    <w:rsid w:val="002E5C86"/>
    <w:rsid w:val="002E5F55"/>
    <w:rsid w:val="002E6F59"/>
    <w:rsid w:val="002F0BC1"/>
    <w:rsid w:val="002F4B2D"/>
    <w:rsid w:val="002F4C71"/>
    <w:rsid w:val="00301849"/>
    <w:rsid w:val="00301C26"/>
    <w:rsid w:val="0030257D"/>
    <w:rsid w:val="00304A51"/>
    <w:rsid w:val="00304CCC"/>
    <w:rsid w:val="003050B1"/>
    <w:rsid w:val="0030537A"/>
    <w:rsid w:val="0030689D"/>
    <w:rsid w:val="003071D3"/>
    <w:rsid w:val="00310C07"/>
    <w:rsid w:val="003115DD"/>
    <w:rsid w:val="00314EEF"/>
    <w:rsid w:val="0031565D"/>
    <w:rsid w:val="00316380"/>
    <w:rsid w:val="00317DF3"/>
    <w:rsid w:val="00323B2A"/>
    <w:rsid w:val="00323C4B"/>
    <w:rsid w:val="00323F7F"/>
    <w:rsid w:val="00325D17"/>
    <w:rsid w:val="003269CE"/>
    <w:rsid w:val="00330458"/>
    <w:rsid w:val="00330AB9"/>
    <w:rsid w:val="003314D1"/>
    <w:rsid w:val="00334E21"/>
    <w:rsid w:val="00335E39"/>
    <w:rsid w:val="003366FD"/>
    <w:rsid w:val="00340B9D"/>
    <w:rsid w:val="00341B73"/>
    <w:rsid w:val="003435AA"/>
    <w:rsid w:val="0034590E"/>
    <w:rsid w:val="00346367"/>
    <w:rsid w:val="00347D20"/>
    <w:rsid w:val="00351AA6"/>
    <w:rsid w:val="00352591"/>
    <w:rsid w:val="00353D48"/>
    <w:rsid w:val="003544B9"/>
    <w:rsid w:val="00354DAB"/>
    <w:rsid w:val="00355707"/>
    <w:rsid w:val="003561CB"/>
    <w:rsid w:val="003636DD"/>
    <w:rsid w:val="00363D58"/>
    <w:rsid w:val="0036763D"/>
    <w:rsid w:val="003700CA"/>
    <w:rsid w:val="0037029A"/>
    <w:rsid w:val="003738AD"/>
    <w:rsid w:val="00375921"/>
    <w:rsid w:val="00376B04"/>
    <w:rsid w:val="00376B0F"/>
    <w:rsid w:val="00377FF0"/>
    <w:rsid w:val="003808ED"/>
    <w:rsid w:val="003828C3"/>
    <w:rsid w:val="0038351E"/>
    <w:rsid w:val="003863ED"/>
    <w:rsid w:val="003916F1"/>
    <w:rsid w:val="0039229F"/>
    <w:rsid w:val="00392F54"/>
    <w:rsid w:val="00393A16"/>
    <w:rsid w:val="00394649"/>
    <w:rsid w:val="00394AAB"/>
    <w:rsid w:val="00396F1D"/>
    <w:rsid w:val="003A0952"/>
    <w:rsid w:val="003A1829"/>
    <w:rsid w:val="003A235D"/>
    <w:rsid w:val="003A3F59"/>
    <w:rsid w:val="003A49AE"/>
    <w:rsid w:val="003A5171"/>
    <w:rsid w:val="003A5D24"/>
    <w:rsid w:val="003A6B0C"/>
    <w:rsid w:val="003B04A1"/>
    <w:rsid w:val="003B25E7"/>
    <w:rsid w:val="003B2D13"/>
    <w:rsid w:val="003B2D27"/>
    <w:rsid w:val="003B40A4"/>
    <w:rsid w:val="003B526D"/>
    <w:rsid w:val="003B5E9A"/>
    <w:rsid w:val="003B7B01"/>
    <w:rsid w:val="003C0348"/>
    <w:rsid w:val="003C4A50"/>
    <w:rsid w:val="003C4C2B"/>
    <w:rsid w:val="003C4E86"/>
    <w:rsid w:val="003C6DBB"/>
    <w:rsid w:val="003D0124"/>
    <w:rsid w:val="003D1247"/>
    <w:rsid w:val="003D19F3"/>
    <w:rsid w:val="003D1EA1"/>
    <w:rsid w:val="003D391C"/>
    <w:rsid w:val="003D42A9"/>
    <w:rsid w:val="003D6114"/>
    <w:rsid w:val="003D61DC"/>
    <w:rsid w:val="003D6928"/>
    <w:rsid w:val="003D741D"/>
    <w:rsid w:val="003D7A7E"/>
    <w:rsid w:val="003E52C6"/>
    <w:rsid w:val="003E5BAD"/>
    <w:rsid w:val="003E5C55"/>
    <w:rsid w:val="003E702D"/>
    <w:rsid w:val="003F234E"/>
    <w:rsid w:val="003F43D7"/>
    <w:rsid w:val="003F560A"/>
    <w:rsid w:val="003F57C8"/>
    <w:rsid w:val="003F64B4"/>
    <w:rsid w:val="003F6613"/>
    <w:rsid w:val="003F6D1D"/>
    <w:rsid w:val="00400C1E"/>
    <w:rsid w:val="00400F27"/>
    <w:rsid w:val="0040255B"/>
    <w:rsid w:val="00402DCF"/>
    <w:rsid w:val="00403302"/>
    <w:rsid w:val="00403697"/>
    <w:rsid w:val="004049AC"/>
    <w:rsid w:val="00405E19"/>
    <w:rsid w:val="00406107"/>
    <w:rsid w:val="004067B0"/>
    <w:rsid w:val="00406C6B"/>
    <w:rsid w:val="004132A3"/>
    <w:rsid w:val="00413CDB"/>
    <w:rsid w:val="00414845"/>
    <w:rsid w:val="00417CDB"/>
    <w:rsid w:val="0042154B"/>
    <w:rsid w:val="00422C0F"/>
    <w:rsid w:val="0042536C"/>
    <w:rsid w:val="0042561E"/>
    <w:rsid w:val="00426B00"/>
    <w:rsid w:val="00427B8C"/>
    <w:rsid w:val="004303B8"/>
    <w:rsid w:val="004306E7"/>
    <w:rsid w:val="00430F95"/>
    <w:rsid w:val="00433124"/>
    <w:rsid w:val="004346D1"/>
    <w:rsid w:val="004374C2"/>
    <w:rsid w:val="004379E8"/>
    <w:rsid w:val="004402EA"/>
    <w:rsid w:val="00443E7C"/>
    <w:rsid w:val="004455CD"/>
    <w:rsid w:val="00446224"/>
    <w:rsid w:val="0044672F"/>
    <w:rsid w:val="0045005B"/>
    <w:rsid w:val="0045078C"/>
    <w:rsid w:val="00450B3D"/>
    <w:rsid w:val="00451104"/>
    <w:rsid w:val="00451A1D"/>
    <w:rsid w:val="00452A5D"/>
    <w:rsid w:val="004545FB"/>
    <w:rsid w:val="00455A14"/>
    <w:rsid w:val="00460034"/>
    <w:rsid w:val="004610FB"/>
    <w:rsid w:val="004621FA"/>
    <w:rsid w:val="004673F3"/>
    <w:rsid w:val="004679D8"/>
    <w:rsid w:val="00470555"/>
    <w:rsid w:val="00473B3A"/>
    <w:rsid w:val="0047497A"/>
    <w:rsid w:val="00474E19"/>
    <w:rsid w:val="00475273"/>
    <w:rsid w:val="00480FBA"/>
    <w:rsid w:val="0048121B"/>
    <w:rsid w:val="0048136F"/>
    <w:rsid w:val="004823AE"/>
    <w:rsid w:val="00483449"/>
    <w:rsid w:val="00485137"/>
    <w:rsid w:val="00485A60"/>
    <w:rsid w:val="00490107"/>
    <w:rsid w:val="00490EC9"/>
    <w:rsid w:val="00492E5E"/>
    <w:rsid w:val="00495542"/>
    <w:rsid w:val="004976CC"/>
    <w:rsid w:val="004A1842"/>
    <w:rsid w:val="004A1C5B"/>
    <w:rsid w:val="004A33A5"/>
    <w:rsid w:val="004A5167"/>
    <w:rsid w:val="004A5552"/>
    <w:rsid w:val="004B02D5"/>
    <w:rsid w:val="004B2DD6"/>
    <w:rsid w:val="004B35A8"/>
    <w:rsid w:val="004B4C89"/>
    <w:rsid w:val="004C29B7"/>
    <w:rsid w:val="004C3F7B"/>
    <w:rsid w:val="004C4748"/>
    <w:rsid w:val="004C4C26"/>
    <w:rsid w:val="004C5441"/>
    <w:rsid w:val="004C5D58"/>
    <w:rsid w:val="004C6440"/>
    <w:rsid w:val="004C6D4A"/>
    <w:rsid w:val="004D03A4"/>
    <w:rsid w:val="004D3CA5"/>
    <w:rsid w:val="004D48FE"/>
    <w:rsid w:val="004D5691"/>
    <w:rsid w:val="004D6EB7"/>
    <w:rsid w:val="004E1AAB"/>
    <w:rsid w:val="004E3425"/>
    <w:rsid w:val="004E4F9D"/>
    <w:rsid w:val="004E62BE"/>
    <w:rsid w:val="004E6A5F"/>
    <w:rsid w:val="004E7237"/>
    <w:rsid w:val="004F09D9"/>
    <w:rsid w:val="004F0EE7"/>
    <w:rsid w:val="004F2E25"/>
    <w:rsid w:val="004F32DD"/>
    <w:rsid w:val="004F4C55"/>
    <w:rsid w:val="004F5579"/>
    <w:rsid w:val="004F6E04"/>
    <w:rsid w:val="00501460"/>
    <w:rsid w:val="00501944"/>
    <w:rsid w:val="005023CA"/>
    <w:rsid w:val="00502E9B"/>
    <w:rsid w:val="0050483A"/>
    <w:rsid w:val="00507829"/>
    <w:rsid w:val="0051318B"/>
    <w:rsid w:val="0051485F"/>
    <w:rsid w:val="005150A8"/>
    <w:rsid w:val="00515820"/>
    <w:rsid w:val="00517446"/>
    <w:rsid w:val="0052260C"/>
    <w:rsid w:val="00522B0C"/>
    <w:rsid w:val="00523881"/>
    <w:rsid w:val="005258A6"/>
    <w:rsid w:val="00526286"/>
    <w:rsid w:val="00527D8D"/>
    <w:rsid w:val="00533CA3"/>
    <w:rsid w:val="00534D6A"/>
    <w:rsid w:val="00534DA4"/>
    <w:rsid w:val="0053543A"/>
    <w:rsid w:val="00541127"/>
    <w:rsid w:val="005426A2"/>
    <w:rsid w:val="0054305E"/>
    <w:rsid w:val="00545DBD"/>
    <w:rsid w:val="00546236"/>
    <w:rsid w:val="00547846"/>
    <w:rsid w:val="00547AB9"/>
    <w:rsid w:val="005511D8"/>
    <w:rsid w:val="00553270"/>
    <w:rsid w:val="00553B69"/>
    <w:rsid w:val="00554086"/>
    <w:rsid w:val="00555B7C"/>
    <w:rsid w:val="00556D60"/>
    <w:rsid w:val="005606CE"/>
    <w:rsid w:val="00561153"/>
    <w:rsid w:val="00563089"/>
    <w:rsid w:val="00564E2B"/>
    <w:rsid w:val="00565099"/>
    <w:rsid w:val="0056564C"/>
    <w:rsid w:val="00565EE8"/>
    <w:rsid w:val="00566B35"/>
    <w:rsid w:val="00571D77"/>
    <w:rsid w:val="00572608"/>
    <w:rsid w:val="005755C1"/>
    <w:rsid w:val="00575AD7"/>
    <w:rsid w:val="005870D1"/>
    <w:rsid w:val="00590375"/>
    <w:rsid w:val="00590E8D"/>
    <w:rsid w:val="00591E98"/>
    <w:rsid w:val="00592773"/>
    <w:rsid w:val="00595646"/>
    <w:rsid w:val="00595C68"/>
    <w:rsid w:val="005966D3"/>
    <w:rsid w:val="00597366"/>
    <w:rsid w:val="005974A1"/>
    <w:rsid w:val="005A14BA"/>
    <w:rsid w:val="005A2D84"/>
    <w:rsid w:val="005A6A27"/>
    <w:rsid w:val="005B130B"/>
    <w:rsid w:val="005B34D7"/>
    <w:rsid w:val="005B3F8C"/>
    <w:rsid w:val="005B449A"/>
    <w:rsid w:val="005B476F"/>
    <w:rsid w:val="005B5720"/>
    <w:rsid w:val="005B697F"/>
    <w:rsid w:val="005C032E"/>
    <w:rsid w:val="005C1A95"/>
    <w:rsid w:val="005C1F85"/>
    <w:rsid w:val="005C49E8"/>
    <w:rsid w:val="005C7C77"/>
    <w:rsid w:val="005C7CD2"/>
    <w:rsid w:val="005D01A3"/>
    <w:rsid w:val="005D0A57"/>
    <w:rsid w:val="005D4388"/>
    <w:rsid w:val="005D54E2"/>
    <w:rsid w:val="005E14D1"/>
    <w:rsid w:val="005E1651"/>
    <w:rsid w:val="005E26FB"/>
    <w:rsid w:val="005E2DD7"/>
    <w:rsid w:val="005E65BB"/>
    <w:rsid w:val="005F0514"/>
    <w:rsid w:val="005F0EF3"/>
    <w:rsid w:val="005F20F1"/>
    <w:rsid w:val="005F3495"/>
    <w:rsid w:val="005F5173"/>
    <w:rsid w:val="005F7482"/>
    <w:rsid w:val="00600877"/>
    <w:rsid w:val="0060115D"/>
    <w:rsid w:val="006014C3"/>
    <w:rsid w:val="00601804"/>
    <w:rsid w:val="00601E45"/>
    <w:rsid w:val="00602F84"/>
    <w:rsid w:val="0060456F"/>
    <w:rsid w:val="00606A8D"/>
    <w:rsid w:val="00612C6A"/>
    <w:rsid w:val="00615BB9"/>
    <w:rsid w:val="006210F6"/>
    <w:rsid w:val="006221F7"/>
    <w:rsid w:val="006245DB"/>
    <w:rsid w:val="0062623D"/>
    <w:rsid w:val="00626DB7"/>
    <w:rsid w:val="00627C44"/>
    <w:rsid w:val="006316FD"/>
    <w:rsid w:val="00632A2A"/>
    <w:rsid w:val="0063473F"/>
    <w:rsid w:val="0063695C"/>
    <w:rsid w:val="00636FED"/>
    <w:rsid w:val="0064154E"/>
    <w:rsid w:val="00642E36"/>
    <w:rsid w:val="0064415B"/>
    <w:rsid w:val="00645101"/>
    <w:rsid w:val="006457A5"/>
    <w:rsid w:val="00645B24"/>
    <w:rsid w:val="00646933"/>
    <w:rsid w:val="00647FF6"/>
    <w:rsid w:val="0065381A"/>
    <w:rsid w:val="00655281"/>
    <w:rsid w:val="006555B6"/>
    <w:rsid w:val="00655B75"/>
    <w:rsid w:val="00657545"/>
    <w:rsid w:val="00657FC1"/>
    <w:rsid w:val="00660162"/>
    <w:rsid w:val="006625FB"/>
    <w:rsid w:val="006646DD"/>
    <w:rsid w:val="006666E6"/>
    <w:rsid w:val="00670E62"/>
    <w:rsid w:val="006712E9"/>
    <w:rsid w:val="00671A7D"/>
    <w:rsid w:val="00672256"/>
    <w:rsid w:val="006722A7"/>
    <w:rsid w:val="00673856"/>
    <w:rsid w:val="00674D29"/>
    <w:rsid w:val="00675244"/>
    <w:rsid w:val="00680C76"/>
    <w:rsid w:val="00683945"/>
    <w:rsid w:val="00683D32"/>
    <w:rsid w:val="006841A7"/>
    <w:rsid w:val="006870F1"/>
    <w:rsid w:val="0069088F"/>
    <w:rsid w:val="00693461"/>
    <w:rsid w:val="00694648"/>
    <w:rsid w:val="0069539C"/>
    <w:rsid w:val="00695CF4"/>
    <w:rsid w:val="00696F52"/>
    <w:rsid w:val="006974A5"/>
    <w:rsid w:val="006A1A57"/>
    <w:rsid w:val="006A5825"/>
    <w:rsid w:val="006A5B84"/>
    <w:rsid w:val="006B0855"/>
    <w:rsid w:val="006B096F"/>
    <w:rsid w:val="006B0E25"/>
    <w:rsid w:val="006B131C"/>
    <w:rsid w:val="006B3779"/>
    <w:rsid w:val="006B425C"/>
    <w:rsid w:val="006B4265"/>
    <w:rsid w:val="006B589E"/>
    <w:rsid w:val="006B7842"/>
    <w:rsid w:val="006C014A"/>
    <w:rsid w:val="006C0A4F"/>
    <w:rsid w:val="006C43DD"/>
    <w:rsid w:val="006C4C5E"/>
    <w:rsid w:val="006C5B5E"/>
    <w:rsid w:val="006D00F8"/>
    <w:rsid w:val="006D024A"/>
    <w:rsid w:val="006D17E7"/>
    <w:rsid w:val="006D1871"/>
    <w:rsid w:val="006D1AEF"/>
    <w:rsid w:val="006D437E"/>
    <w:rsid w:val="006D4FF2"/>
    <w:rsid w:val="006D508B"/>
    <w:rsid w:val="006D5339"/>
    <w:rsid w:val="006E3F6D"/>
    <w:rsid w:val="006E5B92"/>
    <w:rsid w:val="006F1AE9"/>
    <w:rsid w:val="006F4DC6"/>
    <w:rsid w:val="006F5A4A"/>
    <w:rsid w:val="006F6057"/>
    <w:rsid w:val="006F66E5"/>
    <w:rsid w:val="006F68CD"/>
    <w:rsid w:val="007020D8"/>
    <w:rsid w:val="0070244A"/>
    <w:rsid w:val="00704FC3"/>
    <w:rsid w:val="0070633D"/>
    <w:rsid w:val="007110D0"/>
    <w:rsid w:val="00712B98"/>
    <w:rsid w:val="00713825"/>
    <w:rsid w:val="00714232"/>
    <w:rsid w:val="007145A8"/>
    <w:rsid w:val="00715DA7"/>
    <w:rsid w:val="00723109"/>
    <w:rsid w:val="00723784"/>
    <w:rsid w:val="00724386"/>
    <w:rsid w:val="00726677"/>
    <w:rsid w:val="00727C1E"/>
    <w:rsid w:val="0073027D"/>
    <w:rsid w:val="007306CE"/>
    <w:rsid w:val="0073171F"/>
    <w:rsid w:val="007326CD"/>
    <w:rsid w:val="00732BF5"/>
    <w:rsid w:val="00734A0F"/>
    <w:rsid w:val="00737FF6"/>
    <w:rsid w:val="0074181A"/>
    <w:rsid w:val="007423FC"/>
    <w:rsid w:val="007445CC"/>
    <w:rsid w:val="00744E3C"/>
    <w:rsid w:val="00746098"/>
    <w:rsid w:val="00751EF1"/>
    <w:rsid w:val="007521BC"/>
    <w:rsid w:val="007530D8"/>
    <w:rsid w:val="007538A0"/>
    <w:rsid w:val="007543BA"/>
    <w:rsid w:val="00754B02"/>
    <w:rsid w:val="00760298"/>
    <w:rsid w:val="0076130C"/>
    <w:rsid w:val="007615A8"/>
    <w:rsid w:val="00763221"/>
    <w:rsid w:val="00764B8F"/>
    <w:rsid w:val="0076785F"/>
    <w:rsid w:val="0076787B"/>
    <w:rsid w:val="007724AD"/>
    <w:rsid w:val="0077250F"/>
    <w:rsid w:val="0077514D"/>
    <w:rsid w:val="00780577"/>
    <w:rsid w:val="00781B3E"/>
    <w:rsid w:val="0078250B"/>
    <w:rsid w:val="00782868"/>
    <w:rsid w:val="00782962"/>
    <w:rsid w:val="00782C89"/>
    <w:rsid w:val="0078539F"/>
    <w:rsid w:val="00785936"/>
    <w:rsid w:val="00787262"/>
    <w:rsid w:val="00790B4E"/>
    <w:rsid w:val="00790DD0"/>
    <w:rsid w:val="00792A6C"/>
    <w:rsid w:val="0079381F"/>
    <w:rsid w:val="00794824"/>
    <w:rsid w:val="007958F8"/>
    <w:rsid w:val="00795DF7"/>
    <w:rsid w:val="00796C84"/>
    <w:rsid w:val="00796DF6"/>
    <w:rsid w:val="007A06BF"/>
    <w:rsid w:val="007A0A36"/>
    <w:rsid w:val="007A1583"/>
    <w:rsid w:val="007A446D"/>
    <w:rsid w:val="007A578E"/>
    <w:rsid w:val="007B1202"/>
    <w:rsid w:val="007B1927"/>
    <w:rsid w:val="007B6B4F"/>
    <w:rsid w:val="007B6D21"/>
    <w:rsid w:val="007C0270"/>
    <w:rsid w:val="007C09BA"/>
    <w:rsid w:val="007C557F"/>
    <w:rsid w:val="007C5B16"/>
    <w:rsid w:val="007C62AA"/>
    <w:rsid w:val="007D3E4D"/>
    <w:rsid w:val="007D5F37"/>
    <w:rsid w:val="007D7E06"/>
    <w:rsid w:val="007E0879"/>
    <w:rsid w:val="007E3373"/>
    <w:rsid w:val="007E4384"/>
    <w:rsid w:val="007E7B9E"/>
    <w:rsid w:val="007F1CF6"/>
    <w:rsid w:val="007F2182"/>
    <w:rsid w:val="007F431C"/>
    <w:rsid w:val="007F6055"/>
    <w:rsid w:val="007F7E7E"/>
    <w:rsid w:val="00800C2D"/>
    <w:rsid w:val="00801702"/>
    <w:rsid w:val="00802C0F"/>
    <w:rsid w:val="0080690A"/>
    <w:rsid w:val="00807F12"/>
    <w:rsid w:val="00813C1D"/>
    <w:rsid w:val="00820ADC"/>
    <w:rsid w:val="00820D56"/>
    <w:rsid w:val="00822ABA"/>
    <w:rsid w:val="00823BC3"/>
    <w:rsid w:val="00823ED1"/>
    <w:rsid w:val="00826529"/>
    <w:rsid w:val="00827731"/>
    <w:rsid w:val="00830B3C"/>
    <w:rsid w:val="00832E04"/>
    <w:rsid w:val="008340BA"/>
    <w:rsid w:val="0083449C"/>
    <w:rsid w:val="00834F09"/>
    <w:rsid w:val="008357BD"/>
    <w:rsid w:val="00835D44"/>
    <w:rsid w:val="00837CCD"/>
    <w:rsid w:val="00840C98"/>
    <w:rsid w:val="00841151"/>
    <w:rsid w:val="0084186F"/>
    <w:rsid w:val="00842D0A"/>
    <w:rsid w:val="00846B1E"/>
    <w:rsid w:val="00850541"/>
    <w:rsid w:val="00850C58"/>
    <w:rsid w:val="00852E36"/>
    <w:rsid w:val="00854ED1"/>
    <w:rsid w:val="00855063"/>
    <w:rsid w:val="00856600"/>
    <w:rsid w:val="00860731"/>
    <w:rsid w:val="00861529"/>
    <w:rsid w:val="00863DCC"/>
    <w:rsid w:val="00863DE7"/>
    <w:rsid w:val="00871861"/>
    <w:rsid w:val="00872863"/>
    <w:rsid w:val="00873711"/>
    <w:rsid w:val="00874F13"/>
    <w:rsid w:val="00875967"/>
    <w:rsid w:val="00875F94"/>
    <w:rsid w:val="00876604"/>
    <w:rsid w:val="0088208D"/>
    <w:rsid w:val="00886A09"/>
    <w:rsid w:val="00886EF9"/>
    <w:rsid w:val="00887364"/>
    <w:rsid w:val="0089050F"/>
    <w:rsid w:val="00890B18"/>
    <w:rsid w:val="008912E8"/>
    <w:rsid w:val="00891898"/>
    <w:rsid w:val="00891AA9"/>
    <w:rsid w:val="00892224"/>
    <w:rsid w:val="0089416E"/>
    <w:rsid w:val="00895B7A"/>
    <w:rsid w:val="0089701A"/>
    <w:rsid w:val="00897AFE"/>
    <w:rsid w:val="008A2925"/>
    <w:rsid w:val="008A2ADA"/>
    <w:rsid w:val="008A319E"/>
    <w:rsid w:val="008A6F08"/>
    <w:rsid w:val="008A6FED"/>
    <w:rsid w:val="008B261E"/>
    <w:rsid w:val="008B27DD"/>
    <w:rsid w:val="008B4A67"/>
    <w:rsid w:val="008B6461"/>
    <w:rsid w:val="008B6EA9"/>
    <w:rsid w:val="008B7355"/>
    <w:rsid w:val="008B7D55"/>
    <w:rsid w:val="008C2CF0"/>
    <w:rsid w:val="008C2FC4"/>
    <w:rsid w:val="008C3E6B"/>
    <w:rsid w:val="008C4BE0"/>
    <w:rsid w:val="008C576C"/>
    <w:rsid w:val="008C624C"/>
    <w:rsid w:val="008D01A7"/>
    <w:rsid w:val="008D0B97"/>
    <w:rsid w:val="008D2A10"/>
    <w:rsid w:val="008D2F08"/>
    <w:rsid w:val="008D63E5"/>
    <w:rsid w:val="008D6B23"/>
    <w:rsid w:val="008D6DE6"/>
    <w:rsid w:val="008D77D9"/>
    <w:rsid w:val="008E2C9B"/>
    <w:rsid w:val="008E3659"/>
    <w:rsid w:val="008E6063"/>
    <w:rsid w:val="008E6B6D"/>
    <w:rsid w:val="008F0685"/>
    <w:rsid w:val="008F1A0E"/>
    <w:rsid w:val="008F1B3C"/>
    <w:rsid w:val="008F20CB"/>
    <w:rsid w:val="008F2B62"/>
    <w:rsid w:val="008F2D0C"/>
    <w:rsid w:val="008F5DB1"/>
    <w:rsid w:val="008F6AFE"/>
    <w:rsid w:val="008F715A"/>
    <w:rsid w:val="008F733E"/>
    <w:rsid w:val="00901D0E"/>
    <w:rsid w:val="00901D8D"/>
    <w:rsid w:val="00902811"/>
    <w:rsid w:val="00903234"/>
    <w:rsid w:val="00903461"/>
    <w:rsid w:val="009042D6"/>
    <w:rsid w:val="00905170"/>
    <w:rsid w:val="0090589C"/>
    <w:rsid w:val="0091063C"/>
    <w:rsid w:val="009124B1"/>
    <w:rsid w:val="00912985"/>
    <w:rsid w:val="00913705"/>
    <w:rsid w:val="00917110"/>
    <w:rsid w:val="00917F35"/>
    <w:rsid w:val="0092025A"/>
    <w:rsid w:val="0092051B"/>
    <w:rsid w:val="00920D8E"/>
    <w:rsid w:val="00922A24"/>
    <w:rsid w:val="00923383"/>
    <w:rsid w:val="009235E7"/>
    <w:rsid w:val="00924579"/>
    <w:rsid w:val="009261BF"/>
    <w:rsid w:val="00927931"/>
    <w:rsid w:val="00927E18"/>
    <w:rsid w:val="00927EFA"/>
    <w:rsid w:val="00930AC4"/>
    <w:rsid w:val="009347FC"/>
    <w:rsid w:val="00936793"/>
    <w:rsid w:val="009414C2"/>
    <w:rsid w:val="00941ECC"/>
    <w:rsid w:val="009421E2"/>
    <w:rsid w:val="009432EB"/>
    <w:rsid w:val="00943A8F"/>
    <w:rsid w:val="00945DB0"/>
    <w:rsid w:val="00954A43"/>
    <w:rsid w:val="00954A4C"/>
    <w:rsid w:val="009551E2"/>
    <w:rsid w:val="0095737F"/>
    <w:rsid w:val="009573CE"/>
    <w:rsid w:val="00957944"/>
    <w:rsid w:val="00957EF6"/>
    <w:rsid w:val="00960464"/>
    <w:rsid w:val="00960500"/>
    <w:rsid w:val="00963645"/>
    <w:rsid w:val="00965310"/>
    <w:rsid w:val="009665C9"/>
    <w:rsid w:val="00970E1D"/>
    <w:rsid w:val="00971336"/>
    <w:rsid w:val="00973421"/>
    <w:rsid w:val="00973B09"/>
    <w:rsid w:val="009748E3"/>
    <w:rsid w:val="00976B83"/>
    <w:rsid w:val="00977769"/>
    <w:rsid w:val="00980D56"/>
    <w:rsid w:val="00980EEB"/>
    <w:rsid w:val="009848C3"/>
    <w:rsid w:val="009868C0"/>
    <w:rsid w:val="00987782"/>
    <w:rsid w:val="00995078"/>
    <w:rsid w:val="009963A6"/>
    <w:rsid w:val="009A0E17"/>
    <w:rsid w:val="009A1CA6"/>
    <w:rsid w:val="009A2230"/>
    <w:rsid w:val="009A34B0"/>
    <w:rsid w:val="009B20DF"/>
    <w:rsid w:val="009B3608"/>
    <w:rsid w:val="009B3EC9"/>
    <w:rsid w:val="009B48D3"/>
    <w:rsid w:val="009B49D2"/>
    <w:rsid w:val="009B5698"/>
    <w:rsid w:val="009B5BB7"/>
    <w:rsid w:val="009B674E"/>
    <w:rsid w:val="009B709D"/>
    <w:rsid w:val="009C0E14"/>
    <w:rsid w:val="009C24C5"/>
    <w:rsid w:val="009C283C"/>
    <w:rsid w:val="009C29E5"/>
    <w:rsid w:val="009C6515"/>
    <w:rsid w:val="009C755E"/>
    <w:rsid w:val="009D45B7"/>
    <w:rsid w:val="009D64EB"/>
    <w:rsid w:val="009D6BA8"/>
    <w:rsid w:val="009D7F2E"/>
    <w:rsid w:val="009E06A4"/>
    <w:rsid w:val="009E14A1"/>
    <w:rsid w:val="009E18A0"/>
    <w:rsid w:val="009E2A3C"/>
    <w:rsid w:val="009E2B59"/>
    <w:rsid w:val="009E3F3A"/>
    <w:rsid w:val="009E59F9"/>
    <w:rsid w:val="009E5E49"/>
    <w:rsid w:val="009E758A"/>
    <w:rsid w:val="009F03CD"/>
    <w:rsid w:val="009F06A0"/>
    <w:rsid w:val="009F206F"/>
    <w:rsid w:val="009F2352"/>
    <w:rsid w:val="009F326D"/>
    <w:rsid w:val="009F4A20"/>
    <w:rsid w:val="009F5BA7"/>
    <w:rsid w:val="00A00416"/>
    <w:rsid w:val="00A006B2"/>
    <w:rsid w:val="00A01124"/>
    <w:rsid w:val="00A02AD7"/>
    <w:rsid w:val="00A036C7"/>
    <w:rsid w:val="00A03A75"/>
    <w:rsid w:val="00A03F75"/>
    <w:rsid w:val="00A067C3"/>
    <w:rsid w:val="00A07299"/>
    <w:rsid w:val="00A10A54"/>
    <w:rsid w:val="00A10D91"/>
    <w:rsid w:val="00A11F36"/>
    <w:rsid w:val="00A1365F"/>
    <w:rsid w:val="00A136F7"/>
    <w:rsid w:val="00A1536A"/>
    <w:rsid w:val="00A170BF"/>
    <w:rsid w:val="00A20045"/>
    <w:rsid w:val="00A20BA2"/>
    <w:rsid w:val="00A23B9B"/>
    <w:rsid w:val="00A23E17"/>
    <w:rsid w:val="00A24793"/>
    <w:rsid w:val="00A249CE"/>
    <w:rsid w:val="00A25C7D"/>
    <w:rsid w:val="00A25D5C"/>
    <w:rsid w:val="00A26C1D"/>
    <w:rsid w:val="00A26E6F"/>
    <w:rsid w:val="00A270BB"/>
    <w:rsid w:val="00A27193"/>
    <w:rsid w:val="00A27AE6"/>
    <w:rsid w:val="00A3076C"/>
    <w:rsid w:val="00A307FE"/>
    <w:rsid w:val="00A30D69"/>
    <w:rsid w:val="00A30F90"/>
    <w:rsid w:val="00A3164A"/>
    <w:rsid w:val="00A32D9F"/>
    <w:rsid w:val="00A32DD3"/>
    <w:rsid w:val="00A35883"/>
    <w:rsid w:val="00A37BF3"/>
    <w:rsid w:val="00A45747"/>
    <w:rsid w:val="00A45C4D"/>
    <w:rsid w:val="00A47F41"/>
    <w:rsid w:val="00A5601D"/>
    <w:rsid w:val="00A56FD1"/>
    <w:rsid w:val="00A60132"/>
    <w:rsid w:val="00A61364"/>
    <w:rsid w:val="00A61693"/>
    <w:rsid w:val="00A61D9A"/>
    <w:rsid w:val="00A62609"/>
    <w:rsid w:val="00A64805"/>
    <w:rsid w:val="00A65883"/>
    <w:rsid w:val="00A65AF9"/>
    <w:rsid w:val="00A663A2"/>
    <w:rsid w:val="00A6648A"/>
    <w:rsid w:val="00A70048"/>
    <w:rsid w:val="00A716BD"/>
    <w:rsid w:val="00A7469A"/>
    <w:rsid w:val="00A754DC"/>
    <w:rsid w:val="00A75CB9"/>
    <w:rsid w:val="00A7680B"/>
    <w:rsid w:val="00A82C7B"/>
    <w:rsid w:val="00A84EA5"/>
    <w:rsid w:val="00A862DF"/>
    <w:rsid w:val="00A87B68"/>
    <w:rsid w:val="00A90481"/>
    <w:rsid w:val="00A90625"/>
    <w:rsid w:val="00A9075F"/>
    <w:rsid w:val="00A91AA3"/>
    <w:rsid w:val="00A95F58"/>
    <w:rsid w:val="00A96446"/>
    <w:rsid w:val="00AA0DF2"/>
    <w:rsid w:val="00AA1A7A"/>
    <w:rsid w:val="00AA2F4C"/>
    <w:rsid w:val="00AA4982"/>
    <w:rsid w:val="00AA5626"/>
    <w:rsid w:val="00AA6355"/>
    <w:rsid w:val="00AA649B"/>
    <w:rsid w:val="00AB1F7E"/>
    <w:rsid w:val="00AB57A9"/>
    <w:rsid w:val="00AB5FD1"/>
    <w:rsid w:val="00AB6A41"/>
    <w:rsid w:val="00AB79F0"/>
    <w:rsid w:val="00AB7E6B"/>
    <w:rsid w:val="00AC0778"/>
    <w:rsid w:val="00AC1063"/>
    <w:rsid w:val="00AC2F00"/>
    <w:rsid w:val="00AC359A"/>
    <w:rsid w:val="00AC37A3"/>
    <w:rsid w:val="00AC5C35"/>
    <w:rsid w:val="00AC6B46"/>
    <w:rsid w:val="00AC78FC"/>
    <w:rsid w:val="00AD02B0"/>
    <w:rsid w:val="00AD0B77"/>
    <w:rsid w:val="00AD1C31"/>
    <w:rsid w:val="00AD50A9"/>
    <w:rsid w:val="00AE043F"/>
    <w:rsid w:val="00AE29C1"/>
    <w:rsid w:val="00AE2E0C"/>
    <w:rsid w:val="00AE359E"/>
    <w:rsid w:val="00AE517D"/>
    <w:rsid w:val="00AE53AB"/>
    <w:rsid w:val="00AE7678"/>
    <w:rsid w:val="00AE7888"/>
    <w:rsid w:val="00AF0039"/>
    <w:rsid w:val="00AF114D"/>
    <w:rsid w:val="00AF1201"/>
    <w:rsid w:val="00AF1ED1"/>
    <w:rsid w:val="00AF43C4"/>
    <w:rsid w:val="00AF49D6"/>
    <w:rsid w:val="00AF634F"/>
    <w:rsid w:val="00AF7485"/>
    <w:rsid w:val="00B009E9"/>
    <w:rsid w:val="00B01CDB"/>
    <w:rsid w:val="00B01FB2"/>
    <w:rsid w:val="00B0500A"/>
    <w:rsid w:val="00B05207"/>
    <w:rsid w:val="00B14B4F"/>
    <w:rsid w:val="00B17438"/>
    <w:rsid w:val="00B17BA9"/>
    <w:rsid w:val="00B20736"/>
    <w:rsid w:val="00B225B6"/>
    <w:rsid w:val="00B236F7"/>
    <w:rsid w:val="00B23C2E"/>
    <w:rsid w:val="00B246F9"/>
    <w:rsid w:val="00B2480F"/>
    <w:rsid w:val="00B2508D"/>
    <w:rsid w:val="00B26123"/>
    <w:rsid w:val="00B26434"/>
    <w:rsid w:val="00B267CB"/>
    <w:rsid w:val="00B2713E"/>
    <w:rsid w:val="00B27287"/>
    <w:rsid w:val="00B275A3"/>
    <w:rsid w:val="00B27DE1"/>
    <w:rsid w:val="00B30BA0"/>
    <w:rsid w:val="00B30FF9"/>
    <w:rsid w:val="00B32E5A"/>
    <w:rsid w:val="00B33680"/>
    <w:rsid w:val="00B34231"/>
    <w:rsid w:val="00B367E2"/>
    <w:rsid w:val="00B368F1"/>
    <w:rsid w:val="00B37FEB"/>
    <w:rsid w:val="00B40271"/>
    <w:rsid w:val="00B41B35"/>
    <w:rsid w:val="00B43DB5"/>
    <w:rsid w:val="00B461CD"/>
    <w:rsid w:val="00B46B7D"/>
    <w:rsid w:val="00B47088"/>
    <w:rsid w:val="00B54259"/>
    <w:rsid w:val="00B63234"/>
    <w:rsid w:val="00B6441A"/>
    <w:rsid w:val="00B6639A"/>
    <w:rsid w:val="00B66E28"/>
    <w:rsid w:val="00B70BBD"/>
    <w:rsid w:val="00B74826"/>
    <w:rsid w:val="00B75B22"/>
    <w:rsid w:val="00B76F36"/>
    <w:rsid w:val="00B7700C"/>
    <w:rsid w:val="00B7749F"/>
    <w:rsid w:val="00B800DC"/>
    <w:rsid w:val="00B80A61"/>
    <w:rsid w:val="00B80FBA"/>
    <w:rsid w:val="00B812A9"/>
    <w:rsid w:val="00B86586"/>
    <w:rsid w:val="00B86BBE"/>
    <w:rsid w:val="00B86C7B"/>
    <w:rsid w:val="00B9151C"/>
    <w:rsid w:val="00B927AD"/>
    <w:rsid w:val="00B93542"/>
    <w:rsid w:val="00B93D3A"/>
    <w:rsid w:val="00B95964"/>
    <w:rsid w:val="00BA0FBF"/>
    <w:rsid w:val="00BA176B"/>
    <w:rsid w:val="00BA370F"/>
    <w:rsid w:val="00BA4211"/>
    <w:rsid w:val="00BA42EC"/>
    <w:rsid w:val="00BA52F8"/>
    <w:rsid w:val="00BA6EB5"/>
    <w:rsid w:val="00BA74AB"/>
    <w:rsid w:val="00BB1174"/>
    <w:rsid w:val="00BB1EAB"/>
    <w:rsid w:val="00BB4F13"/>
    <w:rsid w:val="00BB6703"/>
    <w:rsid w:val="00BB68AD"/>
    <w:rsid w:val="00BB7B59"/>
    <w:rsid w:val="00BC0624"/>
    <w:rsid w:val="00BC1402"/>
    <w:rsid w:val="00BC16E4"/>
    <w:rsid w:val="00BC2BEB"/>
    <w:rsid w:val="00BC41A0"/>
    <w:rsid w:val="00BC458D"/>
    <w:rsid w:val="00BC52C4"/>
    <w:rsid w:val="00BC58DC"/>
    <w:rsid w:val="00BC7450"/>
    <w:rsid w:val="00BD0989"/>
    <w:rsid w:val="00BD0EE1"/>
    <w:rsid w:val="00BD11BA"/>
    <w:rsid w:val="00BD2715"/>
    <w:rsid w:val="00BD2C8A"/>
    <w:rsid w:val="00BD640A"/>
    <w:rsid w:val="00BE1B03"/>
    <w:rsid w:val="00BE1BC0"/>
    <w:rsid w:val="00BE25AB"/>
    <w:rsid w:val="00BE750F"/>
    <w:rsid w:val="00BE7AAE"/>
    <w:rsid w:val="00BF1839"/>
    <w:rsid w:val="00BF1A58"/>
    <w:rsid w:val="00BF4366"/>
    <w:rsid w:val="00BF5C37"/>
    <w:rsid w:val="00BF6371"/>
    <w:rsid w:val="00BF6C5B"/>
    <w:rsid w:val="00BF70EE"/>
    <w:rsid w:val="00BF7BD5"/>
    <w:rsid w:val="00C01171"/>
    <w:rsid w:val="00C02E8E"/>
    <w:rsid w:val="00C05444"/>
    <w:rsid w:val="00C05589"/>
    <w:rsid w:val="00C07D2A"/>
    <w:rsid w:val="00C109FC"/>
    <w:rsid w:val="00C130BF"/>
    <w:rsid w:val="00C1482A"/>
    <w:rsid w:val="00C15113"/>
    <w:rsid w:val="00C15C82"/>
    <w:rsid w:val="00C15F73"/>
    <w:rsid w:val="00C16567"/>
    <w:rsid w:val="00C16E86"/>
    <w:rsid w:val="00C17923"/>
    <w:rsid w:val="00C204C2"/>
    <w:rsid w:val="00C20E17"/>
    <w:rsid w:val="00C23060"/>
    <w:rsid w:val="00C23ED0"/>
    <w:rsid w:val="00C2517D"/>
    <w:rsid w:val="00C27042"/>
    <w:rsid w:val="00C278F2"/>
    <w:rsid w:val="00C3095C"/>
    <w:rsid w:val="00C369F8"/>
    <w:rsid w:val="00C36F0E"/>
    <w:rsid w:val="00C40008"/>
    <w:rsid w:val="00C41135"/>
    <w:rsid w:val="00C41697"/>
    <w:rsid w:val="00C434BC"/>
    <w:rsid w:val="00C443DF"/>
    <w:rsid w:val="00C4493D"/>
    <w:rsid w:val="00C449D9"/>
    <w:rsid w:val="00C44FD1"/>
    <w:rsid w:val="00C45C30"/>
    <w:rsid w:val="00C45F22"/>
    <w:rsid w:val="00C46E58"/>
    <w:rsid w:val="00C50341"/>
    <w:rsid w:val="00C50EA5"/>
    <w:rsid w:val="00C50FC4"/>
    <w:rsid w:val="00C519FA"/>
    <w:rsid w:val="00C5311E"/>
    <w:rsid w:val="00C555F3"/>
    <w:rsid w:val="00C55C31"/>
    <w:rsid w:val="00C56C33"/>
    <w:rsid w:val="00C61216"/>
    <w:rsid w:val="00C614FD"/>
    <w:rsid w:val="00C61D00"/>
    <w:rsid w:val="00C6263E"/>
    <w:rsid w:val="00C62762"/>
    <w:rsid w:val="00C62D26"/>
    <w:rsid w:val="00C65D1B"/>
    <w:rsid w:val="00C702B5"/>
    <w:rsid w:val="00C71AB8"/>
    <w:rsid w:val="00C741D7"/>
    <w:rsid w:val="00C75366"/>
    <w:rsid w:val="00C75948"/>
    <w:rsid w:val="00C7665B"/>
    <w:rsid w:val="00C80C4F"/>
    <w:rsid w:val="00C80DC1"/>
    <w:rsid w:val="00C81478"/>
    <w:rsid w:val="00C81A8B"/>
    <w:rsid w:val="00C82FA8"/>
    <w:rsid w:val="00C841C0"/>
    <w:rsid w:val="00C85760"/>
    <w:rsid w:val="00C87699"/>
    <w:rsid w:val="00C91991"/>
    <w:rsid w:val="00C93AEC"/>
    <w:rsid w:val="00C94513"/>
    <w:rsid w:val="00C94C02"/>
    <w:rsid w:val="00CA01F4"/>
    <w:rsid w:val="00CA0B1B"/>
    <w:rsid w:val="00CA2662"/>
    <w:rsid w:val="00CA46C1"/>
    <w:rsid w:val="00CA4C5A"/>
    <w:rsid w:val="00CA5FAE"/>
    <w:rsid w:val="00CA6453"/>
    <w:rsid w:val="00CB0AEB"/>
    <w:rsid w:val="00CB18EB"/>
    <w:rsid w:val="00CB212B"/>
    <w:rsid w:val="00CB2860"/>
    <w:rsid w:val="00CB314C"/>
    <w:rsid w:val="00CB3916"/>
    <w:rsid w:val="00CB43F8"/>
    <w:rsid w:val="00CB7B6B"/>
    <w:rsid w:val="00CC03AE"/>
    <w:rsid w:val="00CC11CF"/>
    <w:rsid w:val="00CC2527"/>
    <w:rsid w:val="00CC688D"/>
    <w:rsid w:val="00CC701D"/>
    <w:rsid w:val="00CD0633"/>
    <w:rsid w:val="00CD24FD"/>
    <w:rsid w:val="00CD39ED"/>
    <w:rsid w:val="00CD405F"/>
    <w:rsid w:val="00CD56DF"/>
    <w:rsid w:val="00CD678D"/>
    <w:rsid w:val="00CE0030"/>
    <w:rsid w:val="00CE14AA"/>
    <w:rsid w:val="00CE4344"/>
    <w:rsid w:val="00CE446D"/>
    <w:rsid w:val="00CE4D60"/>
    <w:rsid w:val="00CE5917"/>
    <w:rsid w:val="00CE5B14"/>
    <w:rsid w:val="00CE5FA8"/>
    <w:rsid w:val="00CE61D6"/>
    <w:rsid w:val="00CE670B"/>
    <w:rsid w:val="00CE7A64"/>
    <w:rsid w:val="00CF0DF9"/>
    <w:rsid w:val="00CF1D17"/>
    <w:rsid w:val="00CF3EF1"/>
    <w:rsid w:val="00CF7C6B"/>
    <w:rsid w:val="00D01BA0"/>
    <w:rsid w:val="00D04105"/>
    <w:rsid w:val="00D04894"/>
    <w:rsid w:val="00D049C6"/>
    <w:rsid w:val="00D058A1"/>
    <w:rsid w:val="00D06164"/>
    <w:rsid w:val="00D0788F"/>
    <w:rsid w:val="00D07A14"/>
    <w:rsid w:val="00D11D30"/>
    <w:rsid w:val="00D12993"/>
    <w:rsid w:val="00D12A6A"/>
    <w:rsid w:val="00D16433"/>
    <w:rsid w:val="00D164F1"/>
    <w:rsid w:val="00D179F1"/>
    <w:rsid w:val="00D17C11"/>
    <w:rsid w:val="00D208FC"/>
    <w:rsid w:val="00D20B03"/>
    <w:rsid w:val="00D221C8"/>
    <w:rsid w:val="00D23B07"/>
    <w:rsid w:val="00D246BD"/>
    <w:rsid w:val="00D263B9"/>
    <w:rsid w:val="00D264A1"/>
    <w:rsid w:val="00D270E8"/>
    <w:rsid w:val="00D315E1"/>
    <w:rsid w:val="00D31D80"/>
    <w:rsid w:val="00D3317F"/>
    <w:rsid w:val="00D33B18"/>
    <w:rsid w:val="00D33F35"/>
    <w:rsid w:val="00D35EEA"/>
    <w:rsid w:val="00D40672"/>
    <w:rsid w:val="00D40A8D"/>
    <w:rsid w:val="00D42395"/>
    <w:rsid w:val="00D43231"/>
    <w:rsid w:val="00D44342"/>
    <w:rsid w:val="00D4514D"/>
    <w:rsid w:val="00D465D0"/>
    <w:rsid w:val="00D47C11"/>
    <w:rsid w:val="00D5094D"/>
    <w:rsid w:val="00D50C58"/>
    <w:rsid w:val="00D516F9"/>
    <w:rsid w:val="00D51F18"/>
    <w:rsid w:val="00D55DA7"/>
    <w:rsid w:val="00D56493"/>
    <w:rsid w:val="00D57EDC"/>
    <w:rsid w:val="00D608D8"/>
    <w:rsid w:val="00D621AD"/>
    <w:rsid w:val="00D625FA"/>
    <w:rsid w:val="00D62BF3"/>
    <w:rsid w:val="00D63D3B"/>
    <w:rsid w:val="00D641FF"/>
    <w:rsid w:val="00D654BF"/>
    <w:rsid w:val="00D65DBA"/>
    <w:rsid w:val="00D65FED"/>
    <w:rsid w:val="00D672AF"/>
    <w:rsid w:val="00D67F18"/>
    <w:rsid w:val="00D710A4"/>
    <w:rsid w:val="00D75926"/>
    <w:rsid w:val="00D761DF"/>
    <w:rsid w:val="00D772D9"/>
    <w:rsid w:val="00D8019E"/>
    <w:rsid w:val="00D81BBD"/>
    <w:rsid w:val="00D8342D"/>
    <w:rsid w:val="00D835AD"/>
    <w:rsid w:val="00D8459B"/>
    <w:rsid w:val="00D845B4"/>
    <w:rsid w:val="00D8773A"/>
    <w:rsid w:val="00D90BD8"/>
    <w:rsid w:val="00D92713"/>
    <w:rsid w:val="00D93388"/>
    <w:rsid w:val="00D94557"/>
    <w:rsid w:val="00D94D19"/>
    <w:rsid w:val="00D955D5"/>
    <w:rsid w:val="00D95B38"/>
    <w:rsid w:val="00D9777E"/>
    <w:rsid w:val="00DA1436"/>
    <w:rsid w:val="00DA15F5"/>
    <w:rsid w:val="00DA38F3"/>
    <w:rsid w:val="00DA39F0"/>
    <w:rsid w:val="00DA660D"/>
    <w:rsid w:val="00DB0F69"/>
    <w:rsid w:val="00DB114C"/>
    <w:rsid w:val="00DC026F"/>
    <w:rsid w:val="00DC046A"/>
    <w:rsid w:val="00DC10B3"/>
    <w:rsid w:val="00DC1D1E"/>
    <w:rsid w:val="00DC3F2F"/>
    <w:rsid w:val="00DD2837"/>
    <w:rsid w:val="00DD2BC2"/>
    <w:rsid w:val="00DD52E0"/>
    <w:rsid w:val="00DD5C5F"/>
    <w:rsid w:val="00DD5E35"/>
    <w:rsid w:val="00DD60C5"/>
    <w:rsid w:val="00DD7A25"/>
    <w:rsid w:val="00DD7B88"/>
    <w:rsid w:val="00DE1204"/>
    <w:rsid w:val="00DE236D"/>
    <w:rsid w:val="00DE2394"/>
    <w:rsid w:val="00DE3B80"/>
    <w:rsid w:val="00DE5B06"/>
    <w:rsid w:val="00DE7FE5"/>
    <w:rsid w:val="00DF033C"/>
    <w:rsid w:val="00DF5298"/>
    <w:rsid w:val="00DF5C01"/>
    <w:rsid w:val="00DF7E2C"/>
    <w:rsid w:val="00E00EC8"/>
    <w:rsid w:val="00E016D1"/>
    <w:rsid w:val="00E029BB"/>
    <w:rsid w:val="00E0325E"/>
    <w:rsid w:val="00E03CC2"/>
    <w:rsid w:val="00E03FEA"/>
    <w:rsid w:val="00E046C2"/>
    <w:rsid w:val="00E10B55"/>
    <w:rsid w:val="00E10D41"/>
    <w:rsid w:val="00E12412"/>
    <w:rsid w:val="00E13BA9"/>
    <w:rsid w:val="00E13E39"/>
    <w:rsid w:val="00E14BFC"/>
    <w:rsid w:val="00E164D1"/>
    <w:rsid w:val="00E16661"/>
    <w:rsid w:val="00E1677E"/>
    <w:rsid w:val="00E16D32"/>
    <w:rsid w:val="00E21BBC"/>
    <w:rsid w:val="00E223B7"/>
    <w:rsid w:val="00E23DBD"/>
    <w:rsid w:val="00E26E55"/>
    <w:rsid w:val="00E273F6"/>
    <w:rsid w:val="00E317DE"/>
    <w:rsid w:val="00E326C2"/>
    <w:rsid w:val="00E33965"/>
    <w:rsid w:val="00E33D0A"/>
    <w:rsid w:val="00E351BD"/>
    <w:rsid w:val="00E379D0"/>
    <w:rsid w:val="00E41B05"/>
    <w:rsid w:val="00E435AA"/>
    <w:rsid w:val="00E438CC"/>
    <w:rsid w:val="00E43BBD"/>
    <w:rsid w:val="00E44EF2"/>
    <w:rsid w:val="00E45878"/>
    <w:rsid w:val="00E502A8"/>
    <w:rsid w:val="00E5176C"/>
    <w:rsid w:val="00E52616"/>
    <w:rsid w:val="00E548D9"/>
    <w:rsid w:val="00E55D64"/>
    <w:rsid w:val="00E5642C"/>
    <w:rsid w:val="00E56CDA"/>
    <w:rsid w:val="00E65575"/>
    <w:rsid w:val="00E65597"/>
    <w:rsid w:val="00E657FC"/>
    <w:rsid w:val="00E659E2"/>
    <w:rsid w:val="00E662DD"/>
    <w:rsid w:val="00E668C5"/>
    <w:rsid w:val="00E706B9"/>
    <w:rsid w:val="00E70E4A"/>
    <w:rsid w:val="00E71773"/>
    <w:rsid w:val="00E744F4"/>
    <w:rsid w:val="00E77FAC"/>
    <w:rsid w:val="00E80649"/>
    <w:rsid w:val="00E814BD"/>
    <w:rsid w:val="00E82DF6"/>
    <w:rsid w:val="00E85115"/>
    <w:rsid w:val="00E85404"/>
    <w:rsid w:val="00E862CF"/>
    <w:rsid w:val="00E865A7"/>
    <w:rsid w:val="00E86C47"/>
    <w:rsid w:val="00E900EC"/>
    <w:rsid w:val="00E904E8"/>
    <w:rsid w:val="00E90B08"/>
    <w:rsid w:val="00E91C1A"/>
    <w:rsid w:val="00E91CFB"/>
    <w:rsid w:val="00E928FF"/>
    <w:rsid w:val="00E9293F"/>
    <w:rsid w:val="00E9431C"/>
    <w:rsid w:val="00E977F1"/>
    <w:rsid w:val="00E97B5A"/>
    <w:rsid w:val="00EA0241"/>
    <w:rsid w:val="00EA055C"/>
    <w:rsid w:val="00EA1551"/>
    <w:rsid w:val="00EA1693"/>
    <w:rsid w:val="00EA56D0"/>
    <w:rsid w:val="00EB14DB"/>
    <w:rsid w:val="00EB352A"/>
    <w:rsid w:val="00EB4557"/>
    <w:rsid w:val="00EB62FB"/>
    <w:rsid w:val="00EB6A01"/>
    <w:rsid w:val="00EC0E1D"/>
    <w:rsid w:val="00EC2FAC"/>
    <w:rsid w:val="00EC3485"/>
    <w:rsid w:val="00EC3B84"/>
    <w:rsid w:val="00EC5B05"/>
    <w:rsid w:val="00EC5CD1"/>
    <w:rsid w:val="00EC60A3"/>
    <w:rsid w:val="00EC7710"/>
    <w:rsid w:val="00EC7F10"/>
    <w:rsid w:val="00ED0BFC"/>
    <w:rsid w:val="00ED1F8D"/>
    <w:rsid w:val="00ED36BC"/>
    <w:rsid w:val="00ED5BA6"/>
    <w:rsid w:val="00ED7808"/>
    <w:rsid w:val="00ED7FE6"/>
    <w:rsid w:val="00EE1586"/>
    <w:rsid w:val="00EE17DB"/>
    <w:rsid w:val="00EE19DA"/>
    <w:rsid w:val="00EE39FB"/>
    <w:rsid w:val="00EE7822"/>
    <w:rsid w:val="00EE7F80"/>
    <w:rsid w:val="00EF0FE6"/>
    <w:rsid w:val="00EF1873"/>
    <w:rsid w:val="00EF2E45"/>
    <w:rsid w:val="00EF4875"/>
    <w:rsid w:val="00EF4A24"/>
    <w:rsid w:val="00EF52A3"/>
    <w:rsid w:val="00EF5D4F"/>
    <w:rsid w:val="00EF6864"/>
    <w:rsid w:val="00EF6F02"/>
    <w:rsid w:val="00EF7A11"/>
    <w:rsid w:val="00F00013"/>
    <w:rsid w:val="00F0097F"/>
    <w:rsid w:val="00F010BA"/>
    <w:rsid w:val="00F01531"/>
    <w:rsid w:val="00F0287F"/>
    <w:rsid w:val="00F035DC"/>
    <w:rsid w:val="00F036E0"/>
    <w:rsid w:val="00F0427C"/>
    <w:rsid w:val="00F0470E"/>
    <w:rsid w:val="00F06982"/>
    <w:rsid w:val="00F10273"/>
    <w:rsid w:val="00F106EB"/>
    <w:rsid w:val="00F10CF9"/>
    <w:rsid w:val="00F12912"/>
    <w:rsid w:val="00F12940"/>
    <w:rsid w:val="00F12C2B"/>
    <w:rsid w:val="00F13368"/>
    <w:rsid w:val="00F13B42"/>
    <w:rsid w:val="00F1420D"/>
    <w:rsid w:val="00F16D38"/>
    <w:rsid w:val="00F17725"/>
    <w:rsid w:val="00F20299"/>
    <w:rsid w:val="00F20DB8"/>
    <w:rsid w:val="00F23031"/>
    <w:rsid w:val="00F250B5"/>
    <w:rsid w:val="00F259F5"/>
    <w:rsid w:val="00F30DC5"/>
    <w:rsid w:val="00F310CD"/>
    <w:rsid w:val="00F31592"/>
    <w:rsid w:val="00F31C82"/>
    <w:rsid w:val="00F32459"/>
    <w:rsid w:val="00F326E5"/>
    <w:rsid w:val="00F32E44"/>
    <w:rsid w:val="00F33275"/>
    <w:rsid w:val="00F337D5"/>
    <w:rsid w:val="00F3569B"/>
    <w:rsid w:val="00F36681"/>
    <w:rsid w:val="00F3777F"/>
    <w:rsid w:val="00F419DC"/>
    <w:rsid w:val="00F42E63"/>
    <w:rsid w:val="00F445A5"/>
    <w:rsid w:val="00F451BE"/>
    <w:rsid w:val="00F45FA7"/>
    <w:rsid w:val="00F46602"/>
    <w:rsid w:val="00F51116"/>
    <w:rsid w:val="00F52000"/>
    <w:rsid w:val="00F52E7B"/>
    <w:rsid w:val="00F5443E"/>
    <w:rsid w:val="00F54E41"/>
    <w:rsid w:val="00F55268"/>
    <w:rsid w:val="00F553C9"/>
    <w:rsid w:val="00F55B64"/>
    <w:rsid w:val="00F5773E"/>
    <w:rsid w:val="00F62A5A"/>
    <w:rsid w:val="00F656BD"/>
    <w:rsid w:val="00F6633E"/>
    <w:rsid w:val="00F66775"/>
    <w:rsid w:val="00F676FF"/>
    <w:rsid w:val="00F67BCD"/>
    <w:rsid w:val="00F7018F"/>
    <w:rsid w:val="00F770A4"/>
    <w:rsid w:val="00F770CE"/>
    <w:rsid w:val="00F774A8"/>
    <w:rsid w:val="00F7771C"/>
    <w:rsid w:val="00F84978"/>
    <w:rsid w:val="00F874B6"/>
    <w:rsid w:val="00F91D94"/>
    <w:rsid w:val="00F91DBA"/>
    <w:rsid w:val="00F920F2"/>
    <w:rsid w:val="00F93B37"/>
    <w:rsid w:val="00F968F1"/>
    <w:rsid w:val="00F97B2F"/>
    <w:rsid w:val="00FA0207"/>
    <w:rsid w:val="00FA2160"/>
    <w:rsid w:val="00FA2C11"/>
    <w:rsid w:val="00FA45C0"/>
    <w:rsid w:val="00FA4718"/>
    <w:rsid w:val="00FA4BE2"/>
    <w:rsid w:val="00FA6585"/>
    <w:rsid w:val="00FA7319"/>
    <w:rsid w:val="00FB1336"/>
    <w:rsid w:val="00FB187B"/>
    <w:rsid w:val="00FB22CE"/>
    <w:rsid w:val="00FB27CC"/>
    <w:rsid w:val="00FB334C"/>
    <w:rsid w:val="00FB4447"/>
    <w:rsid w:val="00FB48A1"/>
    <w:rsid w:val="00FB4DD3"/>
    <w:rsid w:val="00FC030E"/>
    <w:rsid w:val="00FC0F77"/>
    <w:rsid w:val="00FC376A"/>
    <w:rsid w:val="00FC4D14"/>
    <w:rsid w:val="00FC4FA9"/>
    <w:rsid w:val="00FC50A8"/>
    <w:rsid w:val="00FC6D08"/>
    <w:rsid w:val="00FD2821"/>
    <w:rsid w:val="00FD40DA"/>
    <w:rsid w:val="00FD634D"/>
    <w:rsid w:val="00FD7DA6"/>
    <w:rsid w:val="00FE27F5"/>
    <w:rsid w:val="00FE28FA"/>
    <w:rsid w:val="00FE607B"/>
    <w:rsid w:val="00FE7621"/>
    <w:rsid w:val="00FF15FD"/>
    <w:rsid w:val="00FF1C57"/>
    <w:rsid w:val="00FF388B"/>
    <w:rsid w:val="00FF422A"/>
    <w:rsid w:val="00FF5ACE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CB4E5"/>
  <w15:docId w15:val="{52CA6BFE-B2D7-483B-833A-71725E7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12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74D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1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B212B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212B"/>
    <w:pPr>
      <w:shd w:val="clear" w:color="auto" w:fill="FFFFFF"/>
      <w:spacing w:before="1380" w:after="660" w:line="322" w:lineRule="exact"/>
      <w:ind w:hanging="260"/>
    </w:pPr>
    <w:rPr>
      <w:sz w:val="27"/>
      <w:szCs w:val="27"/>
    </w:rPr>
  </w:style>
  <w:style w:type="character" w:customStyle="1" w:styleId="a5">
    <w:name w:val="Основной текст_"/>
    <w:basedOn w:val="a0"/>
    <w:link w:val="21"/>
    <w:rsid w:val="00CB212B"/>
    <w:rPr>
      <w:shd w:val="clear" w:color="auto" w:fill="FFFFFF"/>
    </w:rPr>
  </w:style>
  <w:style w:type="paragraph" w:customStyle="1" w:styleId="21">
    <w:name w:val="Основной текст2"/>
    <w:basedOn w:val="a"/>
    <w:link w:val="a5"/>
    <w:rsid w:val="00CB212B"/>
    <w:pPr>
      <w:shd w:val="clear" w:color="auto" w:fill="FFFFFF"/>
      <w:spacing w:before="540" w:line="274" w:lineRule="exact"/>
      <w:ind w:hanging="400"/>
      <w:jc w:val="center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CB212B"/>
    <w:pPr>
      <w:ind w:left="720"/>
      <w:contextualSpacing/>
    </w:pPr>
  </w:style>
  <w:style w:type="paragraph" w:customStyle="1" w:styleId="Default">
    <w:name w:val="Default"/>
    <w:rsid w:val="00CB21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B212B"/>
    <w:rPr>
      <w:b/>
      <w:bCs/>
      <w:color w:val="800000"/>
    </w:rPr>
  </w:style>
  <w:style w:type="table" w:styleId="a8">
    <w:name w:val="Table Grid"/>
    <w:basedOn w:val="a1"/>
    <w:rsid w:val="00CB2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5"/>
    <w:rsid w:val="00CB212B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B212B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CB212B"/>
    <w:pPr>
      <w:shd w:val="clear" w:color="auto" w:fill="FFFFFF"/>
      <w:spacing w:after="360" w:line="0" w:lineRule="atLeast"/>
      <w:ind w:hanging="680"/>
      <w:outlineLvl w:val="0"/>
    </w:pPr>
    <w:rPr>
      <w:sz w:val="20"/>
      <w:szCs w:val="20"/>
    </w:rPr>
  </w:style>
  <w:style w:type="character" w:customStyle="1" w:styleId="11">
    <w:name w:val="Основной текст1"/>
    <w:basedOn w:val="a5"/>
    <w:rsid w:val="00CB212B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 + Полужирный"/>
    <w:basedOn w:val="3"/>
    <w:rsid w:val="00CB212B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rsid w:val="00CB212B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CB212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B212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B2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B212B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rsid w:val="00CB2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ad">
    <w:name w:val="Hyperlink"/>
    <w:basedOn w:val="a0"/>
    <w:uiPriority w:val="99"/>
    <w:unhideWhenUsed/>
    <w:rsid w:val="00CB212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CB21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CB212B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CB212B"/>
    <w:pPr>
      <w:shd w:val="clear" w:color="auto" w:fill="FFFFFF"/>
      <w:spacing w:after="300" w:line="0" w:lineRule="atLeast"/>
      <w:ind w:hanging="360"/>
      <w:outlineLvl w:val="2"/>
    </w:pPr>
    <w:rPr>
      <w:sz w:val="23"/>
      <w:szCs w:val="23"/>
    </w:rPr>
  </w:style>
  <w:style w:type="paragraph" w:customStyle="1" w:styleId="c2">
    <w:name w:val="c2"/>
    <w:basedOn w:val="a"/>
    <w:rsid w:val="00CB212B"/>
    <w:pPr>
      <w:spacing w:before="100" w:beforeAutospacing="1" w:after="100" w:afterAutospacing="1"/>
    </w:pPr>
  </w:style>
  <w:style w:type="character" w:customStyle="1" w:styleId="c1">
    <w:name w:val="c1"/>
    <w:basedOn w:val="a0"/>
    <w:rsid w:val="00CB212B"/>
  </w:style>
  <w:style w:type="paragraph" w:customStyle="1" w:styleId="c3">
    <w:name w:val="c3"/>
    <w:basedOn w:val="a"/>
    <w:rsid w:val="00CB212B"/>
    <w:pPr>
      <w:spacing w:before="100" w:beforeAutospacing="1" w:after="100" w:afterAutospacing="1"/>
    </w:pPr>
  </w:style>
  <w:style w:type="character" w:customStyle="1" w:styleId="c17">
    <w:name w:val="c17"/>
    <w:basedOn w:val="a0"/>
    <w:rsid w:val="00CB212B"/>
  </w:style>
  <w:style w:type="paragraph" w:customStyle="1" w:styleId="c19">
    <w:name w:val="c19"/>
    <w:basedOn w:val="a"/>
    <w:rsid w:val="00CB212B"/>
    <w:pPr>
      <w:spacing w:before="100" w:beforeAutospacing="1" w:after="100" w:afterAutospacing="1"/>
    </w:pPr>
  </w:style>
  <w:style w:type="character" w:customStyle="1" w:styleId="c4">
    <w:name w:val="c4"/>
    <w:basedOn w:val="a0"/>
    <w:rsid w:val="00CB212B"/>
  </w:style>
  <w:style w:type="paragraph" w:customStyle="1" w:styleId="c11">
    <w:name w:val="c11"/>
    <w:basedOn w:val="a"/>
    <w:rsid w:val="00CB212B"/>
    <w:pPr>
      <w:spacing w:before="100" w:beforeAutospacing="1" w:after="100" w:afterAutospacing="1"/>
    </w:pPr>
  </w:style>
  <w:style w:type="paragraph" w:customStyle="1" w:styleId="c8">
    <w:name w:val="c8"/>
    <w:basedOn w:val="a"/>
    <w:rsid w:val="00CB212B"/>
    <w:pPr>
      <w:spacing w:before="100" w:beforeAutospacing="1" w:after="100" w:afterAutospacing="1"/>
    </w:pPr>
  </w:style>
  <w:style w:type="character" w:customStyle="1" w:styleId="c21">
    <w:name w:val="c21"/>
    <w:basedOn w:val="a0"/>
    <w:rsid w:val="00CB212B"/>
  </w:style>
  <w:style w:type="character" w:customStyle="1" w:styleId="c37">
    <w:name w:val="c37"/>
    <w:basedOn w:val="a0"/>
    <w:rsid w:val="00CB212B"/>
  </w:style>
  <w:style w:type="character" w:customStyle="1" w:styleId="c5">
    <w:name w:val="c5"/>
    <w:basedOn w:val="a0"/>
    <w:rsid w:val="00CB212B"/>
  </w:style>
  <w:style w:type="character" w:styleId="ae">
    <w:name w:val="Emphasis"/>
    <w:basedOn w:val="a0"/>
    <w:uiPriority w:val="20"/>
    <w:qFormat/>
    <w:rsid w:val="00CB212B"/>
    <w:rPr>
      <w:i/>
      <w:iCs/>
    </w:rPr>
  </w:style>
  <w:style w:type="table" w:customStyle="1" w:styleId="13">
    <w:name w:val="Сетка таблицы1"/>
    <w:basedOn w:val="a1"/>
    <w:uiPriority w:val="39"/>
    <w:rsid w:val="00CB2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B21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0">
    <w:name w:val="Основной текст 21"/>
    <w:basedOn w:val="a"/>
    <w:rsid w:val="00CB212B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">
    <w:name w:val="Подпись к таблице_"/>
    <w:basedOn w:val="a0"/>
    <w:link w:val="af0"/>
    <w:rsid w:val="00CB212B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B212B"/>
    <w:pPr>
      <w:widowControl w:val="0"/>
      <w:shd w:val="clear" w:color="auto" w:fill="FFFFFF"/>
    </w:pPr>
    <w:rPr>
      <w:rFonts w:ascii="Constantia" w:eastAsia="Constantia" w:hAnsi="Constantia" w:cs="Constantia"/>
      <w:b/>
      <w:bCs/>
      <w:sz w:val="26"/>
      <w:szCs w:val="26"/>
    </w:rPr>
  </w:style>
  <w:style w:type="character" w:customStyle="1" w:styleId="af1">
    <w:name w:val="Другое_"/>
    <w:basedOn w:val="a0"/>
    <w:link w:val="af2"/>
    <w:rsid w:val="00CB212B"/>
    <w:rPr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CB212B"/>
    <w:pPr>
      <w:widowControl w:val="0"/>
      <w:shd w:val="clear" w:color="auto" w:fill="FFFFFF"/>
    </w:pPr>
    <w:rPr>
      <w:sz w:val="26"/>
      <w:szCs w:val="26"/>
    </w:rPr>
  </w:style>
  <w:style w:type="character" w:customStyle="1" w:styleId="c0">
    <w:name w:val="c0"/>
    <w:basedOn w:val="a0"/>
    <w:rsid w:val="00835D44"/>
  </w:style>
  <w:style w:type="paragraph" w:styleId="af3">
    <w:name w:val="Body Text"/>
    <w:basedOn w:val="a"/>
    <w:link w:val="af4"/>
    <w:uiPriority w:val="1"/>
    <w:qFormat/>
    <w:rsid w:val="00286C46"/>
    <w:pPr>
      <w:widowControl w:val="0"/>
      <w:autoSpaceDE w:val="0"/>
      <w:autoSpaceDN w:val="0"/>
      <w:ind w:left="219" w:firstLine="710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86C46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74D29"/>
    <w:rPr>
      <w:b/>
      <w:bCs/>
      <w:sz w:val="36"/>
      <w:szCs w:val="36"/>
    </w:rPr>
  </w:style>
  <w:style w:type="paragraph" w:customStyle="1" w:styleId="c10">
    <w:name w:val="c10"/>
    <w:basedOn w:val="a"/>
    <w:rsid w:val="00F968F1"/>
    <w:pPr>
      <w:spacing w:before="100" w:beforeAutospacing="1" w:after="100" w:afterAutospacing="1"/>
    </w:pPr>
  </w:style>
  <w:style w:type="character" w:customStyle="1" w:styleId="c14">
    <w:name w:val="c14"/>
    <w:basedOn w:val="a0"/>
    <w:rsid w:val="00F968F1"/>
  </w:style>
  <w:style w:type="paragraph" w:customStyle="1" w:styleId="c36">
    <w:name w:val="c36"/>
    <w:basedOn w:val="a"/>
    <w:rsid w:val="00F968F1"/>
    <w:pPr>
      <w:spacing w:before="100" w:beforeAutospacing="1" w:after="100" w:afterAutospacing="1"/>
    </w:pPr>
  </w:style>
  <w:style w:type="character" w:customStyle="1" w:styleId="c12">
    <w:name w:val="c12"/>
    <w:basedOn w:val="a0"/>
    <w:rsid w:val="00F10273"/>
  </w:style>
  <w:style w:type="paragraph" w:styleId="af5">
    <w:name w:val="header"/>
    <w:basedOn w:val="a"/>
    <w:link w:val="af6"/>
    <w:rsid w:val="0029188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886"/>
    <w:rPr>
      <w:sz w:val="24"/>
      <w:szCs w:val="24"/>
    </w:rPr>
  </w:style>
  <w:style w:type="paragraph" w:styleId="af7">
    <w:name w:val="footer"/>
    <w:basedOn w:val="a"/>
    <w:link w:val="af8"/>
    <w:rsid w:val="0029188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91886"/>
    <w:rPr>
      <w:sz w:val="24"/>
      <w:szCs w:val="24"/>
    </w:rPr>
  </w:style>
  <w:style w:type="paragraph" w:customStyle="1" w:styleId="c20">
    <w:name w:val="c20"/>
    <w:basedOn w:val="a"/>
    <w:rsid w:val="006555B6"/>
    <w:pPr>
      <w:spacing w:before="100" w:beforeAutospacing="1" w:after="100" w:afterAutospacing="1"/>
    </w:pPr>
  </w:style>
  <w:style w:type="paragraph" w:customStyle="1" w:styleId="c22">
    <w:name w:val="c22"/>
    <w:basedOn w:val="a"/>
    <w:rsid w:val="00891898"/>
    <w:pPr>
      <w:spacing w:before="100" w:beforeAutospacing="1" w:after="100" w:afterAutospacing="1"/>
    </w:pPr>
  </w:style>
  <w:style w:type="paragraph" w:customStyle="1" w:styleId="c59">
    <w:name w:val="c59"/>
    <w:basedOn w:val="a"/>
    <w:rsid w:val="009C6515"/>
    <w:pPr>
      <w:spacing w:before="90" w:after="90"/>
    </w:pPr>
  </w:style>
  <w:style w:type="character" w:customStyle="1" w:styleId="c6">
    <w:name w:val="c6"/>
    <w:basedOn w:val="a0"/>
    <w:rsid w:val="009C6515"/>
  </w:style>
  <w:style w:type="paragraph" w:customStyle="1" w:styleId="c72">
    <w:name w:val="c72"/>
    <w:basedOn w:val="a"/>
    <w:rsid w:val="009C6515"/>
    <w:pPr>
      <w:spacing w:before="90" w:after="90"/>
    </w:pPr>
  </w:style>
  <w:style w:type="character" w:customStyle="1" w:styleId="c18">
    <w:name w:val="c18"/>
    <w:basedOn w:val="a0"/>
    <w:rsid w:val="009C6515"/>
  </w:style>
  <w:style w:type="paragraph" w:customStyle="1" w:styleId="c32">
    <w:name w:val="c32"/>
    <w:basedOn w:val="a"/>
    <w:rsid w:val="009C6515"/>
    <w:pPr>
      <w:spacing w:before="90" w:after="90"/>
    </w:pPr>
  </w:style>
  <w:style w:type="paragraph" w:customStyle="1" w:styleId="c7">
    <w:name w:val="c7"/>
    <w:basedOn w:val="a"/>
    <w:rsid w:val="009C6515"/>
    <w:pPr>
      <w:spacing w:before="90" w:after="90"/>
    </w:pPr>
  </w:style>
  <w:style w:type="paragraph" w:customStyle="1" w:styleId="c16">
    <w:name w:val="c16"/>
    <w:basedOn w:val="a"/>
    <w:rsid w:val="007E7B9E"/>
    <w:pPr>
      <w:spacing w:before="100" w:beforeAutospacing="1" w:after="100" w:afterAutospacing="1"/>
    </w:pPr>
  </w:style>
  <w:style w:type="character" w:customStyle="1" w:styleId="c35">
    <w:name w:val="c35"/>
    <w:basedOn w:val="a0"/>
    <w:rsid w:val="00D07A14"/>
  </w:style>
  <w:style w:type="character" w:customStyle="1" w:styleId="c34">
    <w:name w:val="c34"/>
    <w:basedOn w:val="a0"/>
    <w:rsid w:val="00D07A14"/>
  </w:style>
  <w:style w:type="character" w:customStyle="1" w:styleId="c15">
    <w:name w:val="c15"/>
    <w:basedOn w:val="a0"/>
    <w:rsid w:val="0014335B"/>
  </w:style>
  <w:style w:type="character" w:customStyle="1" w:styleId="c13">
    <w:name w:val="c13"/>
    <w:basedOn w:val="a0"/>
    <w:rsid w:val="0014335B"/>
  </w:style>
  <w:style w:type="paragraph" w:customStyle="1" w:styleId="c38">
    <w:name w:val="c38"/>
    <w:basedOn w:val="a"/>
    <w:rsid w:val="00405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49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6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16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04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2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14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02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4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70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4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4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1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45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78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67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7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26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18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pinme.ru/u/id139109293/kvilling-master-klassy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domosedi.ru%2Fblog%2Fpodelki%2F277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deouroki.net" TargetMode="External"/><Relationship Id="rId17" Type="http://schemas.openxmlformats.org/officeDocument/2006/relationships/hyperlink" Target="http://nsport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elajrukami.ru" TargetMode="External"/><Relationship Id="rId20" Type="http://schemas.openxmlformats.org/officeDocument/2006/relationships/hyperlink" Target="https://infourok.ru/go.html?href=http%3A%2F%2Fdomosedi.ru%2Fblog%2Fpodelki%2F277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late.ru/hobbi/yaponskaya-tehnika-kinusajga/" TargetMode="External"/><Relationship Id="rId24" Type="http://schemas.openxmlformats.org/officeDocument/2006/relationships/hyperlink" Target="https://infourok.ru/go.html?href=https%3A%2F%2Fkanaty.ru%2Finformatsiya%2Fistoriya-otrasli%2Fiz-istorii-russkoj-kanatno-verevochnoj-promyshlennosti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id-mans.ru" TargetMode="External"/><Relationship Id="rId23" Type="http://schemas.openxmlformats.org/officeDocument/2006/relationships/hyperlink" Target="https://infourok.ru/go.html?href=http%3A%2F%2Fstranamasterov.ru%2Fnode%2F1030163" TargetMode="External"/><Relationship Id="rId10" Type="http://schemas.openxmlformats.org/officeDocument/2006/relationships/hyperlink" Target="https://vplate.ru/hobbi/yaponskaya-tehnika-kinusajga/" TargetMode="External"/><Relationship Id="rId19" Type="http://schemas.openxmlformats.org/officeDocument/2006/relationships/hyperlink" Target="https://infourok.ru/go.html?href=http%3A%2F%2Fdomosedi.ru%2Fblog%2Fpodelki%2F27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skie-uvlecheniya.ru/izyashhnye-i-praktichnye-podelki-iz-yaichnoj-skorlupy-svoimi-rukami.html" TargetMode="External"/><Relationship Id="rId14" Type="http://schemas.openxmlformats.org/officeDocument/2006/relationships/hyperlink" Target="http://infourok.ru" TargetMode="External"/><Relationship Id="rId22" Type="http://schemas.openxmlformats.org/officeDocument/2006/relationships/hyperlink" Target="https://infourok.ru/go.html?href=http%3A%2F%2Fstranamasterov.ru%2Fnode%2F103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8576-FA61-4707-9720-ACAF7B3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9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Тамара Дьяченко</cp:lastModifiedBy>
  <cp:revision>1632</cp:revision>
  <cp:lastPrinted>2021-06-14T05:11:00Z</cp:lastPrinted>
  <dcterms:created xsi:type="dcterms:W3CDTF">2021-05-05T01:52:00Z</dcterms:created>
  <dcterms:modified xsi:type="dcterms:W3CDTF">2021-06-23T02:12:00Z</dcterms:modified>
</cp:coreProperties>
</file>